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CFE0C" w14:textId="2704C1D3" w:rsidR="003C4FED" w:rsidRPr="00E9518A" w:rsidRDefault="003C4FED" w:rsidP="00E9518A">
      <w:pPr>
        <w:bidi/>
        <w:spacing w:before="100" w:beforeAutospacing="1" w:after="100" w:afterAutospacing="1"/>
        <w:rPr>
          <w:rFonts w:ascii="Adobe Hebrew" w:hAnsi="Adobe Hebrew" w:cs="Adobe Hebrew"/>
          <w:b/>
          <w:bCs/>
          <w:u w:val="single"/>
          <w:rtl/>
        </w:rPr>
      </w:pPr>
      <w:r w:rsidRPr="00E9518A">
        <w:rPr>
          <w:rFonts w:ascii="Adobe Hebrew" w:hAnsi="Adobe Hebrew" w:cs="Adobe Hebrew"/>
          <w:b/>
          <w:bCs/>
          <w:u w:val="single"/>
          <w:rtl/>
        </w:rPr>
        <w:t>נהלי תחרות פרסי אופיר 202</w:t>
      </w:r>
      <w:r w:rsidR="00B111D3" w:rsidRPr="00E9518A">
        <w:rPr>
          <w:rFonts w:ascii="Adobe Hebrew" w:hAnsi="Adobe Hebrew" w:cs="Adobe Hebrew"/>
          <w:b/>
          <w:bCs/>
          <w:u w:val="single"/>
          <w:rtl/>
        </w:rPr>
        <w:t>3</w:t>
      </w:r>
      <w:r w:rsidRPr="00E9518A">
        <w:rPr>
          <w:rFonts w:ascii="Adobe Hebrew" w:hAnsi="Adobe Hebrew" w:cs="Adobe Hebrew"/>
          <w:b/>
          <w:bCs/>
          <w:u w:val="single"/>
          <w:rtl/>
        </w:rPr>
        <w:t xml:space="preserve"> – הסרטים התיעודיים</w:t>
      </w:r>
    </w:p>
    <w:p w14:paraId="496A3B28" w14:textId="77777777" w:rsidR="00BB7E69" w:rsidRDefault="00BB7E69" w:rsidP="00E9518A">
      <w:pPr>
        <w:bidi/>
        <w:spacing w:after="16"/>
        <w:ind w:right="221"/>
        <w:rPr>
          <w:rFonts w:ascii="Adobe Hebrew" w:hAnsi="Adobe Hebrew" w:cs="Adobe Hebrew"/>
          <w:b/>
          <w:bCs/>
          <w:u w:val="single"/>
          <w:rtl/>
        </w:rPr>
      </w:pPr>
      <w:bookmarkStart w:id="0" w:name="_Hlk121208506"/>
      <w:r w:rsidRPr="00E9518A">
        <w:rPr>
          <w:rFonts w:ascii="Adobe Hebrew" w:hAnsi="Adobe Hebrew" w:cs="Adobe Hebrew"/>
          <w:b/>
          <w:bCs/>
          <w:u w:val="single"/>
          <w:rtl/>
        </w:rPr>
        <w:t>לו"ז התחרות *ייתכנו שינוים בלו"ז</w:t>
      </w:r>
    </w:p>
    <w:p w14:paraId="3A44DD4D" w14:textId="77777777" w:rsidR="00107637" w:rsidRDefault="00107637" w:rsidP="00107637">
      <w:pPr>
        <w:bidi/>
        <w:spacing w:after="16"/>
        <w:ind w:right="221"/>
        <w:rPr>
          <w:rFonts w:ascii="Adobe Hebrew" w:hAnsi="Adobe Hebrew" w:cs="Adobe Hebrew"/>
          <w:b/>
          <w:bCs/>
          <w:u w:val="single"/>
          <w:rtl/>
        </w:rPr>
      </w:pPr>
    </w:p>
    <w:tbl>
      <w:tblPr>
        <w:tblStyle w:val="TableGrid"/>
        <w:bidiVisual/>
        <w:tblW w:w="0" w:type="auto"/>
        <w:tblLook w:val="04A0" w:firstRow="1" w:lastRow="0" w:firstColumn="1" w:lastColumn="0" w:noHBand="0" w:noVBand="1"/>
      </w:tblPr>
      <w:tblGrid>
        <w:gridCol w:w="1458"/>
        <w:gridCol w:w="972"/>
        <w:gridCol w:w="5616"/>
      </w:tblGrid>
      <w:tr w:rsidR="00107637" w:rsidRPr="000B437A" w14:paraId="56C30BB2" w14:textId="77777777" w:rsidTr="000D0722">
        <w:tc>
          <w:tcPr>
            <w:tcW w:w="1458" w:type="dxa"/>
          </w:tcPr>
          <w:p w14:paraId="3C63FFD3"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תאריך</w:t>
            </w:r>
          </w:p>
        </w:tc>
        <w:tc>
          <w:tcPr>
            <w:tcW w:w="972" w:type="dxa"/>
          </w:tcPr>
          <w:p w14:paraId="635A205C"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יום</w:t>
            </w:r>
          </w:p>
        </w:tc>
        <w:tc>
          <w:tcPr>
            <w:tcW w:w="0" w:type="auto"/>
          </w:tcPr>
          <w:p w14:paraId="13985A0B"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b/>
                <w:bCs/>
                <w:rtl/>
              </w:rPr>
            </w:pPr>
            <w:r w:rsidRPr="000B437A">
              <w:rPr>
                <w:rFonts w:ascii="Adobe Hebrew" w:hAnsi="Adobe Hebrew" w:cs="Adobe Hebrew"/>
                <w:b/>
                <w:bCs/>
                <w:rtl/>
              </w:rPr>
              <w:t>מה קורה?</w:t>
            </w:r>
          </w:p>
        </w:tc>
      </w:tr>
      <w:tr w:rsidR="00107637" w:rsidRPr="000B437A" w14:paraId="714CB786" w14:textId="77777777" w:rsidTr="000D0722">
        <w:tc>
          <w:tcPr>
            <w:tcW w:w="1458" w:type="dxa"/>
          </w:tcPr>
          <w:p w14:paraId="13A4923E"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2.6.2024</w:t>
            </w:r>
          </w:p>
        </w:tc>
        <w:tc>
          <w:tcPr>
            <w:tcW w:w="972" w:type="dxa"/>
          </w:tcPr>
          <w:p w14:paraId="2B8B218D"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1392ED93" w14:textId="77777777" w:rsidR="00107637" w:rsidRPr="000B437A" w:rsidRDefault="00107637" w:rsidP="00107637">
            <w:pPr>
              <w:pStyle w:val="ListParagraph"/>
              <w:numPr>
                <w:ilvl w:val="0"/>
                <w:numId w:val="29"/>
              </w:numPr>
              <w:spacing w:after="16"/>
              <w:ind w:right="221"/>
              <w:rPr>
                <w:rFonts w:ascii="Adobe Hebrew" w:hAnsi="Adobe Hebrew" w:cs="Adobe Hebrew"/>
                <w:rtl/>
              </w:rPr>
            </w:pPr>
            <w:r w:rsidRPr="000B437A">
              <w:rPr>
                <w:rFonts w:ascii="Adobe Hebrew" w:hAnsi="Adobe Hebrew" w:cs="Adobe Hebrew"/>
                <w:rtl/>
              </w:rPr>
              <w:t>פתיחת תחרות אופיר</w:t>
            </w:r>
          </w:p>
          <w:p w14:paraId="06B0E198" w14:textId="77777777" w:rsidR="00107637" w:rsidRPr="000B437A" w:rsidRDefault="00107637" w:rsidP="00107637">
            <w:pPr>
              <w:pStyle w:val="ListParagraph"/>
              <w:numPr>
                <w:ilvl w:val="0"/>
                <w:numId w:val="29"/>
              </w:numPr>
              <w:spacing w:after="16"/>
              <w:ind w:right="221"/>
              <w:rPr>
                <w:rFonts w:ascii="Adobe Hebrew" w:hAnsi="Adobe Hebrew" w:cs="Adobe Hebrew"/>
              </w:rPr>
            </w:pPr>
            <w:r w:rsidRPr="000B437A">
              <w:rPr>
                <w:rFonts w:ascii="Adobe Hebrew" w:hAnsi="Adobe Hebrew" w:cs="Adobe Hebrew"/>
                <w:rtl/>
              </w:rPr>
              <w:t>תוכנייה נשלחת לחברי.ות אקדמיה</w:t>
            </w:r>
            <w:r>
              <w:rPr>
                <w:rFonts w:ascii="Adobe Hebrew" w:hAnsi="Adobe Hebrew" w:cs="Adobe Hebrew" w:hint="cs"/>
                <w:rtl/>
              </w:rPr>
              <w:t xml:space="preserve"> והסרטים זמינים לצפייה</w:t>
            </w:r>
          </w:p>
          <w:p w14:paraId="4ACB38BE" w14:textId="77777777" w:rsidR="00107637" w:rsidRPr="000B437A" w:rsidRDefault="00107637" w:rsidP="000D0722">
            <w:pPr>
              <w:pStyle w:val="ListParagraph"/>
              <w:spacing w:after="16"/>
              <w:ind w:right="221"/>
              <w:rPr>
                <w:rFonts w:ascii="Adobe Hebrew" w:hAnsi="Adobe Hebrew" w:cs="Adobe Hebrew"/>
                <w:rtl/>
              </w:rPr>
            </w:pPr>
          </w:p>
        </w:tc>
      </w:tr>
      <w:tr w:rsidR="00107637" w:rsidRPr="000B437A" w14:paraId="493F4F86" w14:textId="77777777" w:rsidTr="000D0722">
        <w:tc>
          <w:tcPr>
            <w:tcW w:w="1458" w:type="dxa"/>
          </w:tcPr>
          <w:p w14:paraId="27297C1A"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9.6.2024-25.7.2024</w:t>
            </w:r>
          </w:p>
        </w:tc>
        <w:tc>
          <w:tcPr>
            <w:tcW w:w="972" w:type="dxa"/>
          </w:tcPr>
          <w:p w14:paraId="7D8AC4FD"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4FB40C0E" w14:textId="77777777" w:rsidR="00107637" w:rsidRPr="000B437A" w:rsidRDefault="00107637" w:rsidP="00107637">
            <w:pPr>
              <w:pStyle w:val="ListParagraph"/>
              <w:numPr>
                <w:ilvl w:val="0"/>
                <w:numId w:val="29"/>
              </w:numPr>
              <w:spacing w:after="16"/>
              <w:ind w:right="221"/>
              <w:rPr>
                <w:rFonts w:ascii="Adobe Hebrew" w:hAnsi="Adobe Hebrew" w:cs="Adobe Hebrew"/>
                <w:rtl/>
              </w:rPr>
            </w:pPr>
            <w:r w:rsidRPr="000B437A">
              <w:rPr>
                <w:rFonts w:ascii="Adobe Hebrew" w:hAnsi="Adobe Hebrew" w:cs="Adobe Hebrew"/>
                <w:rtl/>
              </w:rPr>
              <w:t xml:space="preserve">זמן הצפייה של חברי.ות האקדמיה בסרטים המתחרים </w:t>
            </w:r>
          </w:p>
        </w:tc>
      </w:tr>
      <w:tr w:rsidR="00107637" w:rsidRPr="000B437A" w14:paraId="78EC2E7E" w14:textId="77777777" w:rsidTr="000D0722">
        <w:tc>
          <w:tcPr>
            <w:tcW w:w="1458" w:type="dxa"/>
          </w:tcPr>
          <w:p w14:paraId="1CDAAABD"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rPr>
                <w:rFonts w:ascii="Adobe Hebrew" w:eastAsia="Times New Roman" w:hAnsi="Adobe Hebrew" w:cs="Adobe Hebrew"/>
                <w:color w:val="000000"/>
                <w:bdr w:val="none" w:sz="0" w:space="0" w:color="auto"/>
              </w:rPr>
            </w:pPr>
            <w:r w:rsidRPr="000B437A">
              <w:rPr>
                <w:rFonts w:ascii="Adobe Hebrew" w:hAnsi="Adobe Hebrew" w:cs="Adobe Hebrew"/>
                <w:color w:val="000000"/>
              </w:rPr>
              <w:t>28</w:t>
            </w:r>
            <w:r w:rsidRPr="000B437A">
              <w:rPr>
                <w:rFonts w:ascii="Adobe Hebrew" w:hAnsi="Adobe Hebrew" w:cs="Adobe Hebrew"/>
                <w:color w:val="000000"/>
                <w:rtl/>
              </w:rPr>
              <w:t>.</w:t>
            </w:r>
            <w:r w:rsidRPr="000B437A">
              <w:rPr>
                <w:rFonts w:ascii="Adobe Hebrew" w:hAnsi="Adobe Hebrew" w:cs="Adobe Hebrew"/>
                <w:color w:val="000000"/>
              </w:rPr>
              <w:t>07</w:t>
            </w:r>
            <w:r w:rsidRPr="000B437A">
              <w:rPr>
                <w:rFonts w:ascii="Adobe Hebrew" w:hAnsi="Adobe Hebrew" w:cs="Adobe Hebrew"/>
                <w:color w:val="000000"/>
                <w:rtl/>
              </w:rPr>
              <w:t>.</w:t>
            </w:r>
            <w:r w:rsidRPr="000B437A">
              <w:rPr>
                <w:rFonts w:ascii="Adobe Hebrew" w:hAnsi="Adobe Hebrew" w:cs="Adobe Hebrew"/>
                <w:color w:val="000000"/>
              </w:rPr>
              <w:t>2024</w:t>
            </w:r>
          </w:p>
          <w:p w14:paraId="0BD4CD16"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972" w:type="dxa"/>
          </w:tcPr>
          <w:p w14:paraId="7DCC6FD9"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26EBD424" w14:textId="77777777" w:rsidR="00107637" w:rsidRPr="000B437A" w:rsidRDefault="00107637" w:rsidP="00107637">
            <w:pPr>
              <w:pStyle w:val="ListParagraph"/>
              <w:numPr>
                <w:ilvl w:val="0"/>
                <w:numId w:val="30"/>
              </w:numPr>
              <w:spacing w:after="16"/>
              <w:ind w:right="221"/>
              <w:rPr>
                <w:rFonts w:ascii="Adobe Hebrew" w:hAnsi="Adobe Hebrew" w:cs="Adobe Hebrew"/>
                <w:rtl/>
              </w:rPr>
            </w:pPr>
            <w:r w:rsidRPr="000B437A">
              <w:rPr>
                <w:rFonts w:ascii="Adobe Hebrew" w:hAnsi="Adobe Hebrew" w:cs="Adobe Hebrew"/>
                <w:rtl/>
              </w:rPr>
              <w:t>סגירת ספר הבוחרים</w:t>
            </w:r>
          </w:p>
          <w:p w14:paraId="403629BE" w14:textId="77777777" w:rsidR="00107637" w:rsidRPr="000B437A" w:rsidRDefault="00107637" w:rsidP="00107637">
            <w:pPr>
              <w:pStyle w:val="ListParagraph"/>
              <w:numPr>
                <w:ilvl w:val="0"/>
                <w:numId w:val="30"/>
              </w:numPr>
              <w:spacing w:after="16"/>
              <w:ind w:right="221"/>
              <w:rPr>
                <w:rFonts w:ascii="Adobe Hebrew" w:hAnsi="Adobe Hebrew" w:cs="Adobe Hebrew"/>
                <w:rtl/>
              </w:rPr>
            </w:pPr>
            <w:r w:rsidRPr="000B437A">
              <w:rPr>
                <w:rFonts w:ascii="Adobe Hebrew" w:hAnsi="Adobe Hebrew" w:cs="Adobe Hebrew"/>
                <w:rtl/>
              </w:rPr>
              <w:t>סגירת אתר הזרמת מדיה עד לאחר ההצבעות</w:t>
            </w:r>
          </w:p>
        </w:tc>
      </w:tr>
      <w:tr w:rsidR="00107637" w:rsidRPr="000B437A" w14:paraId="378515E4" w14:textId="77777777" w:rsidTr="000D0722">
        <w:tc>
          <w:tcPr>
            <w:tcW w:w="1458" w:type="dxa"/>
          </w:tcPr>
          <w:p w14:paraId="17C09B20"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1.8-4.8.2024</w:t>
            </w:r>
          </w:p>
        </w:tc>
        <w:tc>
          <w:tcPr>
            <w:tcW w:w="972" w:type="dxa"/>
          </w:tcPr>
          <w:p w14:paraId="530BDE22"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ראשון</w:t>
            </w:r>
          </w:p>
        </w:tc>
        <w:tc>
          <w:tcPr>
            <w:tcW w:w="0" w:type="auto"/>
          </w:tcPr>
          <w:p w14:paraId="0955B172" w14:textId="77777777" w:rsidR="00107637" w:rsidRPr="000B437A" w:rsidRDefault="00107637" w:rsidP="00107637">
            <w:pPr>
              <w:pStyle w:val="ListParagraph"/>
              <w:numPr>
                <w:ilvl w:val="0"/>
                <w:numId w:val="31"/>
              </w:numPr>
              <w:spacing w:after="16"/>
              <w:ind w:right="221"/>
              <w:rPr>
                <w:rFonts w:ascii="Adobe Hebrew" w:hAnsi="Adobe Hebrew" w:cs="Adobe Hebrew"/>
                <w:rtl/>
              </w:rPr>
            </w:pPr>
            <w:r w:rsidRPr="000B437A">
              <w:rPr>
                <w:rFonts w:ascii="Adobe Hebrew" w:hAnsi="Adobe Hebrew" w:cs="Adobe Hebrew"/>
                <w:rtl/>
              </w:rPr>
              <w:t>הצבעות חברי האקדמיה סבב</w:t>
            </w:r>
            <w:r w:rsidRPr="000B437A">
              <w:rPr>
                <w:rFonts w:ascii="Adobe Hebrew" w:hAnsi="Adobe Hebrew" w:cs="Adobe Hebrew"/>
              </w:rPr>
              <w:t xml:space="preserve"> </w:t>
            </w:r>
            <w:r w:rsidRPr="000B437A">
              <w:rPr>
                <w:rFonts w:ascii="Adobe Hebrew" w:hAnsi="Adobe Hebrew" w:cs="Adobe Hebrew"/>
                <w:rtl/>
              </w:rPr>
              <w:t>א' לבחירת המועמדים</w:t>
            </w:r>
          </w:p>
        </w:tc>
      </w:tr>
      <w:tr w:rsidR="00107637" w:rsidRPr="000B437A" w14:paraId="6F9C551B" w14:textId="77777777" w:rsidTr="000D0722">
        <w:tc>
          <w:tcPr>
            <w:tcW w:w="1458" w:type="dxa"/>
          </w:tcPr>
          <w:p w14:paraId="07A59D81"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0B437A">
              <w:rPr>
                <w:rFonts w:ascii="Adobe Hebrew" w:hAnsi="Adobe Hebrew" w:cs="Adobe Hebrew"/>
                <w:rtl/>
              </w:rPr>
              <w:t>8.8.2024</w:t>
            </w:r>
          </w:p>
        </w:tc>
        <w:tc>
          <w:tcPr>
            <w:tcW w:w="972" w:type="dxa"/>
          </w:tcPr>
          <w:p w14:paraId="779810E3"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p w14:paraId="1FCCC90E" w14:textId="77777777" w:rsidR="00107637" w:rsidRPr="000B437A" w:rsidRDefault="00107637" w:rsidP="000D0722">
            <w:pPr>
              <w:bidi/>
              <w:rPr>
                <w:rFonts w:ascii="Adobe Hebrew" w:hAnsi="Adobe Hebrew" w:cs="Adobe Hebrew"/>
                <w:rtl/>
              </w:rPr>
            </w:pPr>
            <w:r w:rsidRPr="000B437A">
              <w:rPr>
                <w:rFonts w:ascii="Adobe Hebrew" w:hAnsi="Adobe Hebrew" w:cs="Adobe Hebrew"/>
                <w:rtl/>
              </w:rPr>
              <w:t>חמישי</w:t>
            </w:r>
          </w:p>
        </w:tc>
        <w:tc>
          <w:tcPr>
            <w:tcW w:w="0" w:type="auto"/>
          </w:tcPr>
          <w:p w14:paraId="0E49E9D8" w14:textId="77777777" w:rsidR="00107637" w:rsidRPr="000B437A" w:rsidRDefault="00107637" w:rsidP="00107637">
            <w:pPr>
              <w:pStyle w:val="ListParagraph"/>
              <w:numPr>
                <w:ilvl w:val="0"/>
                <w:numId w:val="31"/>
              </w:numPr>
              <w:spacing w:after="16"/>
              <w:ind w:right="221"/>
              <w:rPr>
                <w:rFonts w:ascii="Adobe Hebrew" w:hAnsi="Adobe Hebrew" w:cs="Adobe Hebrew"/>
              </w:rPr>
            </w:pPr>
            <w:r w:rsidRPr="000B437A">
              <w:rPr>
                <w:rFonts w:ascii="Adobe Hebrew" w:hAnsi="Adobe Hebrew" w:cs="Adobe Hebrew"/>
                <w:rtl/>
              </w:rPr>
              <w:t xml:space="preserve">הכרזה על חמישיות הגמר! </w:t>
            </w:r>
          </w:p>
          <w:p w14:paraId="449CA915" w14:textId="77777777" w:rsidR="00107637" w:rsidRPr="000B437A" w:rsidRDefault="00107637" w:rsidP="00107637">
            <w:pPr>
              <w:pStyle w:val="ListParagraph"/>
              <w:numPr>
                <w:ilvl w:val="0"/>
                <w:numId w:val="31"/>
              </w:numPr>
              <w:spacing w:after="16"/>
              <w:ind w:right="221"/>
              <w:rPr>
                <w:rFonts w:ascii="Adobe Hebrew" w:hAnsi="Adobe Hebrew" w:cs="Adobe Hebrew"/>
              </w:rPr>
            </w:pPr>
            <w:r w:rsidRPr="000B437A">
              <w:rPr>
                <w:rFonts w:ascii="Adobe Hebrew" w:hAnsi="Adobe Hebrew" w:cs="Adobe Hebrew"/>
                <w:rtl/>
              </w:rPr>
              <w:t>תכניית גמר</w:t>
            </w:r>
            <w:r w:rsidRPr="000B437A">
              <w:rPr>
                <w:rFonts w:ascii="Adobe Hebrew" w:hAnsi="Adobe Hebrew" w:cs="Adobe Hebrew"/>
              </w:rPr>
              <w:t xml:space="preserve"> </w:t>
            </w:r>
            <w:r w:rsidRPr="000B437A">
              <w:rPr>
                <w:rFonts w:ascii="Adobe Hebrew" w:hAnsi="Adobe Hebrew" w:cs="Adobe Hebrew"/>
                <w:rtl/>
              </w:rPr>
              <w:t>נשלחת לחברי.ות אקדמיה עם המועמדים.ות</w:t>
            </w:r>
          </w:p>
          <w:p w14:paraId="490F6B83" w14:textId="77777777" w:rsidR="00107637" w:rsidRPr="000B437A" w:rsidRDefault="00107637" w:rsidP="00107637">
            <w:pPr>
              <w:pStyle w:val="ListParagraph"/>
              <w:numPr>
                <w:ilvl w:val="0"/>
                <w:numId w:val="31"/>
              </w:numPr>
              <w:spacing w:after="16"/>
              <w:ind w:right="221"/>
              <w:rPr>
                <w:rFonts w:ascii="Adobe Hebrew" w:hAnsi="Adobe Hebrew" w:cs="Adobe Hebrew"/>
                <w:rtl/>
              </w:rPr>
            </w:pPr>
            <w:r w:rsidRPr="000B437A">
              <w:rPr>
                <w:rFonts w:ascii="Adobe Hebrew" w:hAnsi="Adobe Hebrew" w:cs="Adobe Hebrew"/>
                <w:rtl/>
              </w:rPr>
              <w:t>שלב הגמר נפתח</w:t>
            </w:r>
          </w:p>
        </w:tc>
      </w:tr>
      <w:tr w:rsidR="00107637" w:rsidRPr="000B437A" w14:paraId="13C71359" w14:textId="77777777" w:rsidTr="000D0722">
        <w:tc>
          <w:tcPr>
            <w:tcW w:w="1458" w:type="dxa"/>
          </w:tcPr>
          <w:p w14:paraId="5B79E8D0"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Pr>
                <w:rFonts w:ascii="Adobe Hebrew" w:hAnsi="Adobe Hebrew" w:cs="Adobe Hebrew" w:hint="cs"/>
                <w:rtl/>
              </w:rPr>
              <w:t>8</w:t>
            </w:r>
            <w:r w:rsidRPr="00E9518A">
              <w:rPr>
                <w:rFonts w:ascii="Adobe Hebrew" w:hAnsi="Adobe Hebrew" w:cs="Adobe Hebrew"/>
                <w:rtl/>
              </w:rPr>
              <w:t>.8-27.8</w:t>
            </w:r>
          </w:p>
        </w:tc>
        <w:tc>
          <w:tcPr>
            <w:tcW w:w="972" w:type="dxa"/>
          </w:tcPr>
          <w:p w14:paraId="6EE56514"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71639138" w14:textId="77777777" w:rsidR="00107637" w:rsidRPr="00A86C58" w:rsidRDefault="00107637" w:rsidP="00107637">
            <w:pPr>
              <w:pStyle w:val="ListParagraph"/>
              <w:numPr>
                <w:ilvl w:val="0"/>
                <w:numId w:val="32"/>
              </w:numPr>
              <w:spacing w:after="16"/>
              <w:ind w:right="221"/>
              <w:rPr>
                <w:rFonts w:ascii="Adobe Hebrew" w:hAnsi="Adobe Hebrew" w:cs="Adobe Hebrew"/>
                <w:rtl/>
              </w:rPr>
            </w:pPr>
            <w:r w:rsidRPr="000B437A">
              <w:rPr>
                <w:rFonts w:ascii="Adobe Hebrew" w:hAnsi="Adobe Hebrew" w:cs="Adobe Hebrew"/>
                <w:rtl/>
              </w:rPr>
              <w:t xml:space="preserve"> אתר הזרמת מדיה נפתח מחדש</w:t>
            </w:r>
          </w:p>
        </w:tc>
      </w:tr>
      <w:tr w:rsidR="00107637" w:rsidRPr="000B437A" w14:paraId="17C97722" w14:textId="77777777" w:rsidTr="000D0722">
        <w:tc>
          <w:tcPr>
            <w:tcW w:w="1458" w:type="dxa"/>
          </w:tcPr>
          <w:p w14:paraId="573DF680"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31.8-3.9</w:t>
            </w:r>
          </w:p>
        </w:tc>
        <w:tc>
          <w:tcPr>
            <w:tcW w:w="972" w:type="dxa"/>
          </w:tcPr>
          <w:p w14:paraId="7F267D0A"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p>
        </w:tc>
        <w:tc>
          <w:tcPr>
            <w:tcW w:w="0" w:type="auto"/>
          </w:tcPr>
          <w:p w14:paraId="0297E218" w14:textId="77777777" w:rsidR="00107637" w:rsidRPr="000B437A" w:rsidRDefault="00107637" w:rsidP="00107637">
            <w:pPr>
              <w:pStyle w:val="ListParagraph"/>
              <w:numPr>
                <w:ilvl w:val="0"/>
                <w:numId w:val="34"/>
              </w:numPr>
              <w:spacing w:after="16"/>
              <w:ind w:right="221"/>
              <w:rPr>
                <w:rFonts w:ascii="Adobe Hebrew" w:hAnsi="Adobe Hebrew" w:cs="Adobe Hebrew"/>
                <w:rtl/>
              </w:rPr>
            </w:pPr>
            <w:r w:rsidRPr="00E9518A">
              <w:rPr>
                <w:rFonts w:ascii="Adobe Hebrew" w:hAnsi="Adobe Hebrew" w:cs="Adobe Hebrew"/>
                <w:rtl/>
              </w:rPr>
              <w:t>הצבעות הגמר לבחירת הזוכים.ות</w:t>
            </w:r>
          </w:p>
        </w:tc>
      </w:tr>
      <w:tr w:rsidR="00107637" w:rsidRPr="000B437A" w14:paraId="3B8DF958" w14:textId="77777777" w:rsidTr="000D0722">
        <w:tc>
          <w:tcPr>
            <w:tcW w:w="1458" w:type="dxa"/>
          </w:tcPr>
          <w:p w14:paraId="26EC009D"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8.9-12.9</w:t>
            </w:r>
          </w:p>
        </w:tc>
        <w:tc>
          <w:tcPr>
            <w:tcW w:w="972" w:type="dxa"/>
          </w:tcPr>
          <w:p w14:paraId="46E0466D" w14:textId="77777777" w:rsidR="00107637" w:rsidRPr="000B437A" w:rsidRDefault="00107637" w:rsidP="000D0722">
            <w:pPr>
              <w:pBdr>
                <w:top w:val="none" w:sz="0" w:space="0" w:color="auto"/>
                <w:left w:val="none" w:sz="0" w:space="0" w:color="auto"/>
                <w:bottom w:val="none" w:sz="0" w:space="0" w:color="auto"/>
                <w:right w:val="none" w:sz="0" w:space="0" w:color="auto"/>
                <w:between w:val="none" w:sz="0" w:space="0" w:color="auto"/>
                <w:bar w:val="none" w:sz="0" w:color="auto"/>
              </w:pBdr>
              <w:bidi/>
              <w:spacing w:after="16"/>
              <w:ind w:right="221"/>
              <w:rPr>
                <w:rFonts w:ascii="Adobe Hebrew" w:hAnsi="Adobe Hebrew" w:cs="Adobe Hebrew"/>
                <w:rtl/>
              </w:rPr>
            </w:pPr>
            <w:r w:rsidRPr="00E9518A">
              <w:rPr>
                <w:rFonts w:ascii="Adobe Hebrew" w:hAnsi="Adobe Hebrew" w:cs="Adobe Hebrew"/>
                <w:rtl/>
              </w:rPr>
              <w:t>שישי</w:t>
            </w:r>
          </w:p>
        </w:tc>
        <w:tc>
          <w:tcPr>
            <w:tcW w:w="0" w:type="auto"/>
          </w:tcPr>
          <w:p w14:paraId="24FA90B3" w14:textId="77777777" w:rsidR="00107637" w:rsidRPr="000B437A" w:rsidRDefault="00107637" w:rsidP="00107637">
            <w:pPr>
              <w:pStyle w:val="ListParagraph"/>
              <w:numPr>
                <w:ilvl w:val="0"/>
                <w:numId w:val="34"/>
              </w:numPr>
              <w:spacing w:after="16"/>
              <w:ind w:right="221"/>
              <w:rPr>
                <w:rFonts w:ascii="Adobe Hebrew" w:hAnsi="Adobe Hebrew" w:cs="Adobe Hebrew"/>
                <w:rtl/>
              </w:rPr>
            </w:pPr>
            <w:r w:rsidRPr="00E9518A">
              <w:rPr>
                <w:rFonts w:ascii="Adobe Hebrew" w:hAnsi="Adobe Hebrew" w:cs="Adobe Hebrew"/>
                <w:rtl/>
              </w:rPr>
              <w:t>אירוע הענקת פרסי אופיר 2</w:t>
            </w:r>
            <w:r>
              <w:rPr>
                <w:rFonts w:ascii="Adobe Hebrew" w:hAnsi="Adobe Hebrew" w:cs="Adobe Hebrew" w:hint="cs"/>
                <w:rtl/>
              </w:rPr>
              <w:t>4</w:t>
            </w:r>
            <w:r w:rsidRPr="00E9518A">
              <w:rPr>
                <w:rFonts w:ascii="Adobe Hebrew" w:hAnsi="Adobe Hebrew" w:cs="Adobe Hebrew"/>
                <w:rtl/>
              </w:rPr>
              <w:t xml:space="preserve"> *ישלח תאריך מדויק בהמשך</w:t>
            </w:r>
          </w:p>
        </w:tc>
      </w:tr>
    </w:tbl>
    <w:p w14:paraId="212FA89B" w14:textId="77777777" w:rsidR="00107637" w:rsidRPr="00107637" w:rsidRDefault="00107637" w:rsidP="00107637">
      <w:pPr>
        <w:bidi/>
        <w:spacing w:after="16"/>
        <w:ind w:right="221"/>
        <w:rPr>
          <w:rFonts w:ascii="Adobe Hebrew" w:hAnsi="Adobe Hebrew" w:cs="Adobe Hebrew"/>
          <w:b/>
          <w:bCs/>
          <w:u w:val="single"/>
          <w:rtl/>
        </w:rPr>
      </w:pPr>
    </w:p>
    <w:p w14:paraId="0B6C4B6C" w14:textId="77777777" w:rsidR="00BB7E69" w:rsidRPr="00E9518A" w:rsidRDefault="00BB7E69" w:rsidP="00E9518A">
      <w:pPr>
        <w:bidi/>
        <w:spacing w:after="16"/>
        <w:ind w:right="221"/>
        <w:rPr>
          <w:rFonts w:ascii="Adobe Hebrew" w:hAnsi="Adobe Hebrew" w:cs="Adobe Hebrew"/>
          <w:b/>
          <w:bCs/>
          <w:u w:val="single"/>
          <w:rtl/>
        </w:rPr>
      </w:pPr>
    </w:p>
    <w:bookmarkEnd w:id="0"/>
    <w:p w14:paraId="614F6D58" w14:textId="77777777" w:rsidR="00BB7E69" w:rsidRPr="00E9518A" w:rsidRDefault="00BB7E69" w:rsidP="00E9518A">
      <w:pPr>
        <w:pStyle w:val="ListParagraph"/>
        <w:spacing w:before="100" w:beforeAutospacing="1" w:after="100" w:afterAutospacing="1"/>
        <w:rPr>
          <w:rFonts w:ascii="Adobe Hebrew" w:hAnsi="Adobe Hebrew" w:cs="Adobe Hebrew"/>
          <w:b/>
          <w:bCs/>
          <w:u w:val="single"/>
          <w:rtl/>
        </w:rPr>
      </w:pPr>
      <w:r w:rsidRPr="00E9518A">
        <w:rPr>
          <w:rFonts w:ascii="Adobe Hebrew" w:hAnsi="Adobe Hebrew" w:cs="Adobe Hebrew"/>
          <w:b/>
          <w:bCs/>
          <w:u w:val="single"/>
          <w:rtl/>
        </w:rPr>
        <w:t>הקרנות מפיקים</w:t>
      </w:r>
    </w:p>
    <w:p w14:paraId="4A411188" w14:textId="2B13B56A" w:rsidR="00BB7E69" w:rsidRPr="00E9518A" w:rsidRDefault="00BB7E69" w:rsidP="00E9518A">
      <w:pPr>
        <w:pStyle w:val="ListParagraph"/>
        <w:spacing w:before="100" w:beforeAutospacing="1" w:after="100" w:afterAutospacing="1"/>
        <w:rPr>
          <w:rFonts w:ascii="Adobe Hebrew" w:hAnsi="Adobe Hebrew" w:cs="Adobe Hebrew"/>
        </w:rPr>
      </w:pPr>
      <w:r w:rsidRPr="00E9518A">
        <w:rPr>
          <w:rFonts w:ascii="Adobe Hebrew" w:hAnsi="Adobe Hebrew" w:cs="Adobe Hebrew"/>
          <w:rtl/>
        </w:rPr>
        <w:t xml:space="preserve">מפיקות ומפיקים שמקיימים הקרנה עצמאית, שאינה דרך האקדמיה </w:t>
      </w:r>
      <w:r w:rsidR="00E9518A" w:rsidRPr="00E9518A">
        <w:rPr>
          <w:rFonts w:ascii="Adobe Hebrew" w:hAnsi="Adobe Hebrew" w:cs="Adobe Hebrew"/>
          <w:rtl/>
        </w:rPr>
        <w:t>צריכים לעדכן את פרטי</w:t>
      </w:r>
      <w:r w:rsidRPr="00E9518A">
        <w:rPr>
          <w:rFonts w:ascii="Adobe Hebrew" w:hAnsi="Adobe Hebrew" w:cs="Adobe Hebrew"/>
          <w:rtl/>
        </w:rPr>
        <w:t xml:space="preserve"> הסרט </w:t>
      </w:r>
      <w:r w:rsidR="00E9518A" w:rsidRPr="00E9518A">
        <w:rPr>
          <w:rFonts w:ascii="Adobe Hebrew" w:hAnsi="Adobe Hebrew" w:cs="Adobe Hebrew"/>
          <w:rtl/>
        </w:rPr>
        <w:t>באיזור אישי של נציג ההפקה באתר האקדמיה.</w:t>
      </w:r>
    </w:p>
    <w:p w14:paraId="3D4A6626" w14:textId="77777777" w:rsidR="00BB7E69" w:rsidRPr="00E9518A" w:rsidRDefault="00BB7E69" w:rsidP="00E9518A">
      <w:pPr>
        <w:pStyle w:val="ListParagraph"/>
        <w:spacing w:before="100" w:beforeAutospacing="1" w:after="100" w:afterAutospacing="1"/>
        <w:contextualSpacing/>
        <w:rPr>
          <w:rFonts w:ascii="Adobe Hebrew" w:hAnsi="Adobe Hebrew" w:cs="Adobe Hebrew"/>
        </w:rPr>
      </w:pPr>
    </w:p>
    <w:p w14:paraId="6A3D8E2D" w14:textId="77777777" w:rsidR="00BB7E69" w:rsidRPr="00E9518A" w:rsidRDefault="00BB7E69" w:rsidP="00E9518A">
      <w:pPr>
        <w:pStyle w:val="ListParagraph"/>
        <w:spacing w:before="100" w:beforeAutospacing="1" w:after="100" w:afterAutospacing="1"/>
        <w:ind w:right="720"/>
        <w:rPr>
          <w:rFonts w:ascii="Adobe Hebrew" w:hAnsi="Adobe Hebrew" w:cs="Adobe Hebrew"/>
          <w:b/>
          <w:bCs/>
          <w:u w:val="single"/>
          <w:rtl/>
        </w:rPr>
      </w:pPr>
      <w:r w:rsidRPr="00E9518A">
        <w:rPr>
          <w:rFonts w:ascii="Adobe Hebrew" w:hAnsi="Adobe Hebrew" w:cs="Adobe Hebrew"/>
          <w:b/>
          <w:bCs/>
          <w:u w:val="single"/>
          <w:rtl/>
        </w:rPr>
        <w:t>הקרנות אקדמיה -שלב ב', סבב הגמר</w:t>
      </w:r>
    </w:p>
    <w:p w14:paraId="56845466" w14:textId="77777777" w:rsidR="00BB7E69" w:rsidRPr="00E9518A" w:rsidRDefault="00BB7E69" w:rsidP="00E9518A">
      <w:pPr>
        <w:pStyle w:val="ListParagraph"/>
        <w:numPr>
          <w:ilvl w:val="0"/>
          <w:numId w:val="31"/>
        </w:numPr>
        <w:spacing w:after="16"/>
        <w:ind w:right="221"/>
        <w:rPr>
          <w:rFonts w:ascii="Adobe Hebrew" w:hAnsi="Adobe Hebrew" w:cs="Adobe Hebrew"/>
        </w:rPr>
      </w:pPr>
      <w:r w:rsidRPr="00E9518A">
        <w:rPr>
          <w:rFonts w:ascii="Adobe Hebrew" w:hAnsi="Adobe Hebrew" w:cs="Adobe Hebrew"/>
          <w:rtl/>
        </w:rPr>
        <w:t>תינתן האופציה למפיקים לבחור האם לקיים הקרנות אקדמיה סגורות בסינמטק תל אביב כבעבר או להשתתף בפרויקט "</w:t>
      </w:r>
      <w:r w:rsidRPr="00E9518A">
        <w:rPr>
          <w:rFonts w:ascii="Adobe Hebrew" w:hAnsi="Adobe Hebrew" w:cs="Adobe Hebrew"/>
          <w:b/>
          <w:bCs/>
          <w:rtl/>
        </w:rPr>
        <w:t>טרום אופיר</w:t>
      </w:r>
      <w:r w:rsidRPr="00E9518A">
        <w:rPr>
          <w:rFonts w:ascii="Adobe Hebrew" w:hAnsi="Adobe Hebrew" w:cs="Adobe Hebrew"/>
          <w:rtl/>
        </w:rPr>
        <w:t xml:space="preserve">". </w:t>
      </w:r>
    </w:p>
    <w:p w14:paraId="2DA6B728" w14:textId="77777777" w:rsidR="00BB7E69" w:rsidRPr="00E9518A" w:rsidRDefault="00BB7E69" w:rsidP="00E9518A">
      <w:pPr>
        <w:pStyle w:val="ListParagraph"/>
        <w:numPr>
          <w:ilvl w:val="0"/>
          <w:numId w:val="31"/>
        </w:numPr>
        <w:spacing w:before="100" w:beforeAutospacing="1" w:after="16" w:afterAutospacing="1"/>
        <w:ind w:right="221"/>
        <w:contextualSpacing/>
        <w:rPr>
          <w:rFonts w:ascii="Adobe Hebrew" w:hAnsi="Adobe Hebrew" w:cs="Adobe Hebrew"/>
        </w:rPr>
      </w:pPr>
      <w:r w:rsidRPr="00E9518A">
        <w:rPr>
          <w:rFonts w:ascii="Adobe Hebrew" w:hAnsi="Adobe Hebrew" w:cs="Adobe Hebrew"/>
          <w:rtl/>
        </w:rPr>
        <w:t>"</w:t>
      </w:r>
      <w:r w:rsidRPr="00E9518A">
        <w:rPr>
          <w:rFonts w:ascii="Adobe Hebrew" w:hAnsi="Adobe Hebrew" w:cs="Adobe Hebrew"/>
          <w:b/>
          <w:bCs/>
          <w:rtl/>
        </w:rPr>
        <w:t>טרום אופיר</w:t>
      </w:r>
      <w:r w:rsidRPr="00E9518A">
        <w:rPr>
          <w:rFonts w:ascii="Adobe Hebrew" w:hAnsi="Adobe Hebrew" w:cs="Adobe Hebrew"/>
          <w:rtl/>
        </w:rPr>
        <w:t>"- השנה הוחלט לחדש את המיזם במטרה לערב את הקהל הישראלי בתחרות ולהקל על עלויות המפיקים.ות בתחרות. הסרטים המועמדים לגמר יוכלו לקיים הקרנות במודל טרום בכורה במספר ישובים בישראל ששורינו מראש. הקרנות פתוחות לקהל הרחב. חברי.ות אקדמיה יוכלו להכנס להקרנות ללא תשלום, בתנאי שהזמינו מראש כרטיס.</w:t>
      </w:r>
    </w:p>
    <w:p w14:paraId="6FCD34CC" w14:textId="77777777" w:rsidR="00BB7E69" w:rsidRDefault="00BB7E69" w:rsidP="00E9518A">
      <w:pPr>
        <w:pStyle w:val="ListParagraph"/>
        <w:numPr>
          <w:ilvl w:val="0"/>
          <w:numId w:val="31"/>
        </w:numPr>
        <w:spacing w:after="16"/>
        <w:ind w:right="221"/>
        <w:rPr>
          <w:rFonts w:ascii="Adobe Hebrew" w:hAnsi="Adobe Hebrew" w:cs="Adobe Hebrew"/>
        </w:rPr>
      </w:pPr>
      <w:r w:rsidRPr="00E9518A">
        <w:rPr>
          <w:rFonts w:ascii="Adobe Hebrew" w:hAnsi="Adobe Hebrew" w:cs="Adobe Hebrew"/>
          <w:rtl/>
        </w:rPr>
        <w:t xml:space="preserve">השנה בהקרנות הגמר נאפשר לקיים הקרנות מפיקים עצמאיות ללא הגבלה </w:t>
      </w:r>
    </w:p>
    <w:p w14:paraId="7AB02353" w14:textId="77777777" w:rsidR="00F20574" w:rsidRDefault="00F20574" w:rsidP="00E9518A">
      <w:pPr>
        <w:pStyle w:val="ListParagraph"/>
        <w:spacing w:before="100" w:beforeAutospacing="1" w:after="100" w:afterAutospacing="1"/>
        <w:rPr>
          <w:rFonts w:ascii="Adobe Hebrew" w:hAnsi="Adobe Hebrew" w:cs="Adobe Hebrew"/>
          <w:b/>
          <w:bCs/>
          <w:u w:val="single"/>
          <w:rtl/>
        </w:rPr>
      </w:pPr>
    </w:p>
    <w:p w14:paraId="2E6F69F3" w14:textId="30A3102C" w:rsidR="00BB7E69" w:rsidRPr="00E9518A" w:rsidRDefault="00BB7E69" w:rsidP="00E9518A">
      <w:pPr>
        <w:pStyle w:val="ListParagraph"/>
        <w:spacing w:before="100" w:beforeAutospacing="1" w:after="100" w:afterAutospacing="1"/>
        <w:rPr>
          <w:rFonts w:ascii="Adobe Hebrew" w:hAnsi="Adobe Hebrew" w:cs="Adobe Hebrew"/>
          <w:b/>
          <w:bCs/>
          <w:u w:val="single"/>
        </w:rPr>
      </w:pPr>
      <w:r w:rsidRPr="00E9518A">
        <w:rPr>
          <w:rFonts w:ascii="Adobe Hebrew" w:hAnsi="Adobe Hebrew" w:cs="Adobe Hebrew"/>
          <w:b/>
          <w:bCs/>
          <w:u w:val="single"/>
        </w:rPr>
        <w:t>-VOD</w:t>
      </w:r>
      <w:r w:rsidRPr="00E9518A">
        <w:rPr>
          <w:rFonts w:ascii="Adobe Hebrew" w:hAnsi="Adobe Hebrew" w:cs="Adobe Hebrew"/>
          <w:b/>
          <w:bCs/>
          <w:u w:val="single"/>
          <w:rtl/>
        </w:rPr>
        <w:t xml:space="preserve"> אתר הזרמת המדיה</w:t>
      </w:r>
    </w:p>
    <w:p w14:paraId="0340623A" w14:textId="77777777" w:rsidR="00BB7E69" w:rsidRPr="00E9518A" w:rsidRDefault="00BB7E69" w:rsidP="00E9518A">
      <w:pPr>
        <w:pStyle w:val="ListParagraph"/>
        <w:numPr>
          <w:ilvl w:val="0"/>
          <w:numId w:val="26"/>
        </w:numPr>
        <w:spacing w:before="100" w:beforeAutospacing="1" w:after="100" w:afterAutospacing="1"/>
        <w:contextualSpacing/>
        <w:rPr>
          <w:rFonts w:ascii="Adobe Hebrew" w:hAnsi="Adobe Hebrew" w:cs="Adobe Hebrew"/>
        </w:rPr>
      </w:pPr>
      <w:r w:rsidRPr="00E9518A">
        <w:rPr>
          <w:rFonts w:ascii="Adobe Hebrew" w:hAnsi="Adobe Hebrew" w:cs="Adobe Hebrew"/>
          <w:rtl/>
        </w:rPr>
        <w:t>האתר ייפתח לצפייה עם פתיחת התחרות יש להעלות קובץ סופי, איכותי ותקין לאתר כמה שיותר מוקדם. כל החלפה של קובץ הצפייה במהלך התחרות תחוייב בעלות נוספת.</w:t>
      </w:r>
    </w:p>
    <w:p w14:paraId="225A9E5F" w14:textId="77777777" w:rsidR="00E9518A" w:rsidRDefault="00BB7E69" w:rsidP="00E9518A">
      <w:pPr>
        <w:pStyle w:val="ListParagraph"/>
        <w:numPr>
          <w:ilvl w:val="0"/>
          <w:numId w:val="26"/>
        </w:numPr>
        <w:contextualSpacing/>
        <w:rPr>
          <w:rFonts w:ascii="Adobe Hebrew" w:hAnsi="Adobe Hebrew" w:cs="Adobe Hebrew"/>
        </w:rPr>
      </w:pPr>
      <w:r w:rsidRPr="00E9518A">
        <w:rPr>
          <w:rFonts w:ascii="Adobe Hebrew" w:hAnsi="Adobe Hebrew" w:cs="Adobe Hebrew"/>
          <w:rtl/>
        </w:rPr>
        <w:t>אתר הזרמת המדיה פתוח לכל חברי האקדמיה הרשומים. חברים וותיקים יכולים להיכנס למערכת עם הסיסמה הקיימת (ניתן גם לאפס את הסיסמה במידה ונשכחה). חברים חדשים צריכים לבצע הרשמה קצרה לאתר.</w:t>
      </w:r>
    </w:p>
    <w:p w14:paraId="569A448A" w14:textId="5511AE5A" w:rsidR="00BB7E69" w:rsidRPr="00E9518A" w:rsidRDefault="00BB7E69" w:rsidP="00E9518A">
      <w:pPr>
        <w:pStyle w:val="ListParagraph"/>
        <w:numPr>
          <w:ilvl w:val="0"/>
          <w:numId w:val="26"/>
        </w:numPr>
        <w:contextualSpacing/>
        <w:rPr>
          <w:rFonts w:ascii="Adobe Hebrew" w:hAnsi="Adobe Hebrew" w:cs="Adobe Hebrew"/>
          <w:rtl/>
        </w:rPr>
      </w:pPr>
      <w:r w:rsidRPr="00E9518A">
        <w:rPr>
          <w:rFonts w:ascii="Adobe Hebrew" w:hAnsi="Adobe Hebrew" w:cs="Adobe Hebrew"/>
          <w:rtl/>
        </w:rPr>
        <w:t xml:space="preserve">הצפיות באתר נרשמות אוטומטית (בנוסף לצפיות שהחברים ממלאים באופן ידני), ועל ידי כך מחושבת זכאות ההצבעה של חברי האקדמיה בכל קטגוריה. </w:t>
      </w:r>
    </w:p>
    <w:p w14:paraId="77443ED1" w14:textId="77777777" w:rsidR="00BB7E69" w:rsidRPr="00E9518A" w:rsidRDefault="00BB7E69" w:rsidP="00E9518A">
      <w:pPr>
        <w:pStyle w:val="ListParagraph"/>
        <w:spacing w:before="100" w:beforeAutospacing="1" w:after="100" w:afterAutospacing="1"/>
        <w:ind w:left="537"/>
        <w:contextualSpacing/>
        <w:rPr>
          <w:rFonts w:ascii="Adobe Hebrew" w:hAnsi="Adobe Hebrew" w:cs="Adobe Hebrew"/>
          <w:rtl/>
        </w:rPr>
      </w:pPr>
      <w:r w:rsidRPr="00E9518A">
        <w:rPr>
          <w:rFonts w:ascii="Adobe Hebrew" w:hAnsi="Adobe Hebrew" w:cs="Adobe Hebrew"/>
          <w:rtl/>
        </w:rPr>
        <w:t xml:space="preserve">אנחנו ממליצים לכל הסרטים המתחרים להיות מוצגים באתר של האקדמיה. </w:t>
      </w:r>
    </w:p>
    <w:p w14:paraId="102ACC38" w14:textId="77777777" w:rsidR="00BB7E69" w:rsidRPr="00E9518A" w:rsidRDefault="00BB7E69" w:rsidP="00E9518A">
      <w:pPr>
        <w:pStyle w:val="ListParagraph"/>
        <w:numPr>
          <w:ilvl w:val="0"/>
          <w:numId w:val="22"/>
        </w:numPr>
        <w:spacing w:before="100" w:beforeAutospacing="1" w:after="100" w:afterAutospacing="1"/>
        <w:ind w:left="537" w:hanging="425"/>
        <w:contextualSpacing/>
        <w:rPr>
          <w:rFonts w:ascii="Adobe Hebrew" w:hAnsi="Adobe Hebrew" w:cs="Adobe Hebrew"/>
        </w:rPr>
      </w:pPr>
      <w:r w:rsidRPr="00E9518A">
        <w:rPr>
          <w:rFonts w:ascii="Adobe Hebrew" w:hAnsi="Adobe Hebrew" w:cs="Adobe Hebrew"/>
          <w:rtl/>
        </w:rPr>
        <w:t>אתר הההזרמת מדיה שלנו מאובטח</w:t>
      </w:r>
      <w:r w:rsidRPr="00E9518A">
        <w:rPr>
          <w:rFonts w:ascii="Adobe Hebrew" w:hAnsi="Adobe Hebrew" w:cs="Adobe Hebrew"/>
          <w:b/>
          <w:bCs/>
          <w:rtl/>
        </w:rPr>
        <w:t xml:space="preserve"> </w:t>
      </w:r>
      <w:r w:rsidRPr="00E9518A">
        <w:rPr>
          <w:rFonts w:ascii="Adobe Hebrew" w:hAnsi="Adobe Hebrew" w:cs="Adobe Hebrew"/>
          <w:rtl/>
        </w:rPr>
        <w:t xml:space="preserve">לפי סטנדרטים מחמירים. לפירוט נוסף על אמצעי האבטחה שנקטנו – תוכלו לקרוא </w:t>
      </w:r>
      <w:hyperlink r:id="rId8" w:history="1">
        <w:r w:rsidRPr="00E9518A">
          <w:rPr>
            <w:rStyle w:val="Hyperlink"/>
            <w:rFonts w:ascii="Adobe Hebrew" w:hAnsi="Adobe Hebrew" w:cs="Adobe Hebrew"/>
            <w:color w:val="0000FF"/>
            <w:rtl/>
          </w:rPr>
          <w:t>כאן.</w:t>
        </w:r>
      </w:hyperlink>
    </w:p>
    <w:p w14:paraId="54E93039" w14:textId="77777777" w:rsidR="00BB7E69" w:rsidRPr="00E9518A" w:rsidRDefault="00BB7E69" w:rsidP="00E9518A">
      <w:pPr>
        <w:pStyle w:val="ListParagraph"/>
        <w:numPr>
          <w:ilvl w:val="0"/>
          <w:numId w:val="22"/>
        </w:numPr>
        <w:spacing w:before="100" w:beforeAutospacing="1" w:after="100" w:afterAutospacing="1"/>
        <w:ind w:left="537" w:hanging="425"/>
        <w:contextualSpacing/>
        <w:rPr>
          <w:rFonts w:ascii="Adobe Hebrew" w:hAnsi="Adobe Hebrew" w:cs="Adobe Hebrew"/>
          <w:rtl/>
        </w:rPr>
      </w:pPr>
      <w:r w:rsidRPr="00E9518A">
        <w:rPr>
          <w:rFonts w:ascii="Adobe Hebrew" w:hAnsi="Adobe Hebrew" w:cs="Adobe Hebrew"/>
          <w:rtl/>
        </w:rPr>
        <w:t xml:space="preserve">לאקדמיה חשוב כי רק הצפייה באתר הזרמת המדיה תהיה רק לחברי.ות האקדמיה ולכן החלטנו להוסיף אמצעים חדשים. כל צפייה בסרט תכלול שם ומספר תעודת זהות. צפייה מעל פעמיים תגרור דיווח להנהלת האקדמיה ולמפיק הסרט. </w:t>
      </w:r>
    </w:p>
    <w:p w14:paraId="10EBD72C" w14:textId="77777777" w:rsidR="00BB7E69" w:rsidRPr="00E9518A" w:rsidRDefault="00BB7E69" w:rsidP="00E9518A">
      <w:pPr>
        <w:pStyle w:val="xmsonormal"/>
        <w:rPr>
          <w:rFonts w:ascii="Adobe Hebrew" w:hAnsi="Adobe Hebrew" w:cs="Adobe Hebrew"/>
          <w:b/>
          <w:bCs/>
          <w:sz w:val="24"/>
          <w:szCs w:val="24"/>
          <w:u w:val="single"/>
          <w:rtl/>
        </w:rPr>
      </w:pPr>
      <w:r w:rsidRPr="00E9518A">
        <w:rPr>
          <w:rFonts w:ascii="Adobe Hebrew" w:hAnsi="Adobe Hebrew" w:cs="Adobe Hebrew"/>
          <w:b/>
          <w:bCs/>
          <w:sz w:val="24"/>
          <w:szCs w:val="24"/>
          <w:u w:val="single"/>
          <w:rtl/>
        </w:rPr>
        <w:t>מי זכאי להצביע?</w:t>
      </w:r>
    </w:p>
    <w:p w14:paraId="42AA6C01" w14:textId="77777777" w:rsidR="00BB7E69" w:rsidRPr="00E9518A" w:rsidRDefault="00BB7E69" w:rsidP="00E9518A">
      <w:pPr>
        <w:bidi/>
        <w:contextualSpacing/>
        <w:rPr>
          <w:rFonts w:ascii="Adobe Hebrew" w:hAnsi="Adobe Hebrew" w:cs="Adobe Hebrew"/>
          <w:rtl/>
        </w:rPr>
      </w:pPr>
      <w:bookmarkStart w:id="1" w:name="_Hlk121209628"/>
    </w:p>
    <w:p w14:paraId="1EFE44F9" w14:textId="2EA4B095" w:rsidR="00BB7E69" w:rsidRPr="00E9518A" w:rsidRDefault="00BB7E69" w:rsidP="00E9518A">
      <w:pPr>
        <w:pStyle w:val="ListParagraph"/>
        <w:numPr>
          <w:ilvl w:val="0"/>
          <w:numId w:val="26"/>
        </w:numPr>
        <w:contextualSpacing/>
        <w:rPr>
          <w:rFonts w:ascii="Adobe Hebrew" w:hAnsi="Adobe Hebrew" w:cs="Adobe Hebrew"/>
        </w:rPr>
      </w:pPr>
      <w:r w:rsidRPr="00E9518A">
        <w:rPr>
          <w:rFonts w:ascii="Adobe Hebrew" w:hAnsi="Adobe Hebrew" w:cs="Adobe Hebrew"/>
          <w:rtl/>
        </w:rPr>
        <w:t>חברי אקדמיה בתוקף נכון לתאריך של פתי</w:t>
      </w:r>
      <w:r w:rsidR="00411777" w:rsidRPr="00E9518A">
        <w:rPr>
          <w:rFonts w:ascii="Adobe Hebrew" w:hAnsi="Adobe Hebrew" w:cs="Adobe Hebrew"/>
          <w:rtl/>
        </w:rPr>
        <w:t>ח</w:t>
      </w:r>
      <w:r w:rsidRPr="00E9518A">
        <w:rPr>
          <w:rFonts w:ascii="Adobe Hebrew" w:hAnsi="Adobe Hebrew" w:cs="Adobe Hebrew"/>
          <w:rtl/>
        </w:rPr>
        <w:t>ת הקול קורא.</w:t>
      </w:r>
    </w:p>
    <w:p w14:paraId="1BA8B96F" w14:textId="77777777" w:rsidR="00BB7E69" w:rsidRPr="00E9518A" w:rsidRDefault="00BB7E69" w:rsidP="00E9518A">
      <w:pPr>
        <w:pStyle w:val="ListParagraph"/>
        <w:numPr>
          <w:ilvl w:val="0"/>
          <w:numId w:val="26"/>
        </w:numPr>
        <w:contextualSpacing/>
        <w:rPr>
          <w:rFonts w:ascii="Adobe Hebrew" w:hAnsi="Adobe Hebrew" w:cs="Adobe Hebrew"/>
        </w:rPr>
      </w:pPr>
      <w:r w:rsidRPr="00E9518A">
        <w:rPr>
          <w:rFonts w:ascii="Adobe Hebrew" w:hAnsi="Adobe Hebrew" w:cs="Adobe Hebrew"/>
          <w:rtl/>
        </w:rPr>
        <w:t>חברי אקדמיה יקבלו זכות הצבעה רק לאחר שצפו לפחות ב-5 סרטים בכל קטגוריה.</w:t>
      </w:r>
    </w:p>
    <w:p w14:paraId="32DE9AE9" w14:textId="77777777" w:rsidR="00BB7E69" w:rsidRPr="00E9518A" w:rsidRDefault="00BB7E69" w:rsidP="00E9518A">
      <w:pPr>
        <w:pStyle w:val="ListParagraph"/>
        <w:numPr>
          <w:ilvl w:val="0"/>
          <w:numId w:val="26"/>
        </w:numPr>
        <w:contextualSpacing/>
        <w:rPr>
          <w:rFonts w:ascii="Adobe Hebrew" w:hAnsi="Adobe Hebrew" w:cs="Adobe Hebrew"/>
        </w:rPr>
      </w:pPr>
      <w:r w:rsidRPr="00E9518A">
        <w:rPr>
          <w:rFonts w:ascii="Adobe Hebrew" w:hAnsi="Adobe Hebrew" w:cs="Adobe Hebrew"/>
          <w:rtl/>
        </w:rPr>
        <w:t xml:space="preserve">מי שלא עדכן יומן צפייה ולא ראה לפחות 5 סרטים בכל קטגוריה, לא יהיה זכאי להצביע. </w:t>
      </w:r>
    </w:p>
    <w:p w14:paraId="20E9B057" w14:textId="77777777" w:rsidR="00BB7E69" w:rsidRPr="00E9518A" w:rsidRDefault="00BB7E69" w:rsidP="00E9518A">
      <w:pPr>
        <w:pStyle w:val="ListParagraph"/>
        <w:numPr>
          <w:ilvl w:val="0"/>
          <w:numId w:val="26"/>
        </w:numPr>
        <w:contextualSpacing/>
        <w:rPr>
          <w:rFonts w:ascii="Adobe Hebrew" w:hAnsi="Adobe Hebrew" w:cs="Adobe Hebrew"/>
        </w:rPr>
      </w:pPr>
      <w:r w:rsidRPr="00E9518A">
        <w:rPr>
          <w:rFonts w:ascii="Adobe Hebrew" w:hAnsi="Adobe Hebrew" w:cs="Adobe Hebrew"/>
          <w:rtl/>
        </w:rPr>
        <w:t>לחברי האקדמיה אופציה לעדכן יומני צפייה במידה וראו את סרטים באופן אחר.</w:t>
      </w:r>
    </w:p>
    <w:p w14:paraId="401ECF53" w14:textId="77777777" w:rsidR="00BB7E69" w:rsidRPr="00E9518A" w:rsidRDefault="00BB7E69" w:rsidP="00E9518A">
      <w:pPr>
        <w:bidi/>
        <w:contextualSpacing/>
        <w:rPr>
          <w:rFonts w:ascii="Adobe Hebrew" w:hAnsi="Adobe Hebrew" w:cs="Adobe Hebrew"/>
          <w:rtl/>
        </w:rPr>
      </w:pPr>
    </w:p>
    <w:bookmarkEnd w:id="1"/>
    <w:p w14:paraId="58AEBC52" w14:textId="77777777" w:rsidR="00BC3D69" w:rsidRPr="00E9518A" w:rsidRDefault="00BC3D69" w:rsidP="00E9518A">
      <w:pPr>
        <w:pStyle w:val="xmsonormal"/>
        <w:rPr>
          <w:rFonts w:ascii="Adobe Hebrew" w:hAnsi="Adobe Hebrew" w:cs="Adobe Hebrew"/>
          <w:b/>
          <w:bCs/>
          <w:sz w:val="24"/>
          <w:szCs w:val="24"/>
          <w:u w:val="single"/>
        </w:rPr>
      </w:pPr>
      <w:r w:rsidRPr="00E9518A">
        <w:rPr>
          <w:rFonts w:ascii="Adobe Hebrew" w:hAnsi="Adobe Hebrew" w:cs="Adobe Hebrew"/>
          <w:b/>
          <w:bCs/>
          <w:sz w:val="24"/>
          <w:szCs w:val="24"/>
          <w:u w:val="single"/>
          <w:rtl/>
        </w:rPr>
        <w:t>על מה מצביעים? קטגוריות ראשיות</w:t>
      </w:r>
    </w:p>
    <w:p w14:paraId="427B874E" w14:textId="77777777" w:rsidR="00BC3D69" w:rsidRPr="00E9518A" w:rsidRDefault="00BC3D69" w:rsidP="00E9518A">
      <w:pPr>
        <w:pStyle w:val="ListParagraph"/>
        <w:numPr>
          <w:ilvl w:val="0"/>
          <w:numId w:val="26"/>
        </w:numPr>
        <w:contextualSpacing/>
        <w:rPr>
          <w:rFonts w:ascii="Adobe Hebrew" w:hAnsi="Adobe Hebrew" w:cs="Adobe Hebrew"/>
          <w:rtl/>
        </w:rPr>
      </w:pPr>
      <w:r w:rsidRPr="00E9518A">
        <w:rPr>
          <w:rFonts w:ascii="Adobe Hebrew" w:hAnsi="Adobe Hebrew" w:cs="Adobe Hebrew"/>
          <w:rtl/>
        </w:rPr>
        <w:t>סרט העלילתי הטוב ביותר- מעל 60 דק'</w:t>
      </w:r>
    </w:p>
    <w:p w14:paraId="18029C4C" w14:textId="77777777" w:rsidR="00BC3D69" w:rsidRPr="00E9518A" w:rsidRDefault="00BC3D69" w:rsidP="00E9518A">
      <w:pPr>
        <w:pStyle w:val="ListParagraph"/>
        <w:numPr>
          <w:ilvl w:val="0"/>
          <w:numId w:val="26"/>
        </w:numPr>
        <w:contextualSpacing/>
        <w:rPr>
          <w:rFonts w:ascii="Adobe Hebrew" w:hAnsi="Adobe Hebrew" w:cs="Adobe Hebrew"/>
          <w:rtl/>
        </w:rPr>
      </w:pPr>
      <w:r w:rsidRPr="00E9518A">
        <w:rPr>
          <w:rFonts w:ascii="Adobe Hebrew" w:hAnsi="Adobe Hebrew" w:cs="Adobe Hebrew"/>
          <w:rtl/>
        </w:rPr>
        <w:t xml:space="preserve">הסרט התיעודי הקצר הטוב ביותר עד 60 דק' </w:t>
      </w:r>
    </w:p>
    <w:p w14:paraId="3732C4BC" w14:textId="77777777" w:rsidR="00BC3D69" w:rsidRPr="00E9518A" w:rsidRDefault="00BC3D69" w:rsidP="00E9518A">
      <w:pPr>
        <w:pStyle w:val="ListParagraph"/>
        <w:numPr>
          <w:ilvl w:val="0"/>
          <w:numId w:val="26"/>
        </w:numPr>
        <w:contextualSpacing/>
        <w:rPr>
          <w:rFonts w:ascii="Adobe Hebrew" w:hAnsi="Adobe Hebrew" w:cs="Adobe Hebrew"/>
          <w:rtl/>
        </w:rPr>
      </w:pPr>
      <w:r w:rsidRPr="00E9518A">
        <w:rPr>
          <w:rFonts w:ascii="Adobe Hebrew" w:hAnsi="Adobe Hebrew" w:cs="Adobe Hebrew"/>
          <w:rtl/>
        </w:rPr>
        <w:t xml:space="preserve">הסרט התיעודי הארוך הטוב ביותר מעל- 60 דק' </w:t>
      </w:r>
    </w:p>
    <w:p w14:paraId="31B231D2" w14:textId="77777777" w:rsidR="00BC3D69" w:rsidRPr="00E9518A" w:rsidRDefault="00BC3D69" w:rsidP="00E9518A">
      <w:pPr>
        <w:pStyle w:val="ListParagraph"/>
        <w:numPr>
          <w:ilvl w:val="0"/>
          <w:numId w:val="26"/>
        </w:numPr>
        <w:contextualSpacing/>
        <w:rPr>
          <w:rFonts w:ascii="Adobe Hebrew" w:hAnsi="Adobe Hebrew" w:cs="Adobe Hebrew"/>
          <w:rtl/>
        </w:rPr>
      </w:pPr>
      <w:r w:rsidRPr="00E9518A">
        <w:rPr>
          <w:rFonts w:ascii="Adobe Hebrew" w:hAnsi="Adobe Hebrew" w:cs="Adobe Hebrew"/>
          <w:rtl/>
        </w:rPr>
        <w:t>פרס הסרט הקצר הטוב ביותר- עד 40 דק'</w:t>
      </w:r>
    </w:p>
    <w:p w14:paraId="1C2E10BF" w14:textId="77777777" w:rsidR="00BC3D69" w:rsidRPr="00E9518A" w:rsidRDefault="00BC3D69" w:rsidP="00E9518A">
      <w:pPr>
        <w:bidi/>
        <w:contextualSpacing/>
        <w:rPr>
          <w:rFonts w:ascii="Adobe Hebrew" w:hAnsi="Adobe Hebrew" w:cs="Adobe Hebrew"/>
          <w:rtl/>
        </w:rPr>
      </w:pPr>
    </w:p>
    <w:p w14:paraId="5E08DAC6" w14:textId="77777777" w:rsidR="00EE4A3A" w:rsidRPr="00E9518A" w:rsidRDefault="00EE4A3A" w:rsidP="00E9518A">
      <w:pPr>
        <w:bidi/>
        <w:rPr>
          <w:rFonts w:ascii="Adobe Hebrew" w:hAnsi="Adobe Hebrew" w:cs="Adobe Hebrew"/>
        </w:rPr>
      </w:pPr>
    </w:p>
    <w:p w14:paraId="14BDB7D9" w14:textId="77777777" w:rsidR="00EE4A3A" w:rsidRPr="00E9518A" w:rsidRDefault="00EE4A3A" w:rsidP="00E9518A">
      <w:pPr>
        <w:pStyle w:val="xmsonormal"/>
        <w:rPr>
          <w:rFonts w:ascii="Adobe Hebrew" w:hAnsi="Adobe Hebrew" w:cs="Adobe Hebrew"/>
          <w:b/>
          <w:bCs/>
          <w:sz w:val="24"/>
          <w:szCs w:val="24"/>
          <w:u w:val="single"/>
          <w:rtl/>
        </w:rPr>
      </w:pPr>
      <w:r w:rsidRPr="00E9518A">
        <w:rPr>
          <w:rFonts w:ascii="Adobe Hebrew" w:hAnsi="Adobe Hebrew" w:cs="Adobe Hebrew"/>
          <w:b/>
          <w:bCs/>
          <w:sz w:val="24"/>
          <w:szCs w:val="24"/>
          <w:u w:val="single"/>
          <w:rtl/>
        </w:rPr>
        <w:t xml:space="preserve">על מה מצביעים? סרטים קטגוריות אישיות: </w:t>
      </w:r>
    </w:p>
    <w:p w14:paraId="4D42B21C"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במאי הטוב ביותר </w:t>
      </w:r>
    </w:p>
    <w:p w14:paraId="12B7B172"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שחקן הטוב ביותר בתפקיד ראשי </w:t>
      </w:r>
    </w:p>
    <w:p w14:paraId="2C1F0AA7"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שחקנית הטובה ביותר בתפקיד ראשי </w:t>
      </w:r>
    </w:p>
    <w:p w14:paraId="3DE870E6"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שחקן הטוב ביותר בתפקיד משני </w:t>
      </w:r>
    </w:p>
    <w:p w14:paraId="1940054B"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שחקנית הטובה ביותר בתפקיד משני </w:t>
      </w:r>
    </w:p>
    <w:p w14:paraId="4817CAA3"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lastRenderedPageBreak/>
        <w:t xml:space="preserve">הצילום הטוב ביותר </w:t>
      </w:r>
    </w:p>
    <w:p w14:paraId="53C5B87D"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הלחן הטוב ביותר </w:t>
      </w:r>
    </w:p>
    <w:p w14:paraId="6343751D"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התסריט הטוב ביותר</w:t>
      </w:r>
    </w:p>
    <w:p w14:paraId="2DF0D458"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 xml:space="preserve">עריכת התמונה הטובה ביותר </w:t>
      </w:r>
    </w:p>
    <w:p w14:paraId="0B0F02A6"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העיצוב האומנותי הטוב ביותר</w:t>
      </w:r>
    </w:p>
    <w:p w14:paraId="59E54324"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עיצוב התלבושות הטוב ביותר</w:t>
      </w:r>
    </w:p>
    <w:p w14:paraId="4B4D95B1" w14:textId="77777777" w:rsidR="00EE4A3A" w:rsidRPr="00E9518A" w:rsidRDefault="00EE4A3A" w:rsidP="00E9518A">
      <w:pPr>
        <w:pStyle w:val="ListParagraph"/>
        <w:numPr>
          <w:ilvl w:val="0"/>
          <w:numId w:val="38"/>
        </w:numPr>
        <w:rPr>
          <w:rFonts w:ascii="Adobe Hebrew" w:hAnsi="Adobe Hebrew" w:cs="Adobe Hebrew"/>
        </w:rPr>
      </w:pPr>
      <w:r w:rsidRPr="00E9518A">
        <w:rPr>
          <w:rFonts w:ascii="Adobe Hebrew" w:hAnsi="Adobe Hebrew" w:cs="Adobe Hebrew"/>
          <w:rtl/>
        </w:rPr>
        <w:t>פס הקול הטוב ביותר</w:t>
      </w:r>
    </w:p>
    <w:p w14:paraId="7A748A6D"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האיפור הטוב ביותר</w:t>
      </w:r>
    </w:p>
    <w:p w14:paraId="63EF83B6" w14:textId="77777777" w:rsidR="00EE4A3A" w:rsidRPr="00E9518A" w:rsidRDefault="00EE4A3A" w:rsidP="00E9518A">
      <w:pPr>
        <w:pStyle w:val="ListParagraph"/>
        <w:numPr>
          <w:ilvl w:val="0"/>
          <w:numId w:val="38"/>
        </w:numPr>
        <w:rPr>
          <w:rFonts w:ascii="Adobe Hebrew" w:hAnsi="Adobe Hebrew" w:cs="Adobe Hebrew"/>
          <w:rtl/>
        </w:rPr>
      </w:pPr>
      <w:r w:rsidRPr="00E9518A">
        <w:rPr>
          <w:rFonts w:ascii="Adobe Hebrew" w:hAnsi="Adobe Hebrew" w:cs="Adobe Hebrew"/>
          <w:rtl/>
        </w:rPr>
        <w:t>הליהוק הטוב ביותר</w:t>
      </w:r>
    </w:p>
    <w:p w14:paraId="7515646A" w14:textId="77777777" w:rsidR="00EE4A3A" w:rsidRPr="00E9518A" w:rsidRDefault="00EE4A3A" w:rsidP="00E9518A">
      <w:pPr>
        <w:bidi/>
        <w:spacing w:after="16"/>
        <w:ind w:right="221"/>
        <w:rPr>
          <w:rFonts w:ascii="Adobe Hebrew" w:hAnsi="Adobe Hebrew" w:cs="Adobe Hebrew"/>
          <w:b/>
          <w:bCs/>
          <w:u w:val="single"/>
          <w:rtl/>
        </w:rPr>
      </w:pPr>
    </w:p>
    <w:p w14:paraId="16DF656C" w14:textId="0BBD37E1" w:rsidR="00BB7E69" w:rsidRPr="00E9518A" w:rsidRDefault="00BB7E69" w:rsidP="00E9518A">
      <w:pPr>
        <w:bidi/>
        <w:spacing w:after="16"/>
        <w:ind w:right="221"/>
        <w:rPr>
          <w:rFonts w:ascii="Adobe Hebrew" w:hAnsi="Adobe Hebrew" w:cs="Adobe Hebrew"/>
          <w:rtl/>
        </w:rPr>
      </w:pPr>
      <w:r w:rsidRPr="00E9518A">
        <w:rPr>
          <w:rFonts w:ascii="Adobe Hebrew" w:hAnsi="Adobe Hebrew" w:cs="Adobe Hebrew"/>
          <w:b/>
          <w:bCs/>
          <w:u w:val="single"/>
          <w:rtl/>
        </w:rPr>
        <w:t>הצבעה-איך זה עובד?</w:t>
      </w:r>
    </w:p>
    <w:p w14:paraId="13429DFA" w14:textId="77777777" w:rsidR="00BB7E69" w:rsidRPr="00E9518A" w:rsidRDefault="00BB7E69" w:rsidP="00E9518A">
      <w:pPr>
        <w:pStyle w:val="ListParagraph"/>
        <w:numPr>
          <w:ilvl w:val="0"/>
          <w:numId w:val="27"/>
        </w:numPr>
        <w:spacing w:after="16"/>
        <w:ind w:right="221"/>
        <w:rPr>
          <w:rFonts w:ascii="Adobe Hebrew" w:hAnsi="Adobe Hebrew" w:cs="Adobe Hebrew"/>
        </w:rPr>
      </w:pPr>
      <w:r w:rsidRPr="00E9518A">
        <w:rPr>
          <w:rFonts w:ascii="Adobe Hebrew" w:hAnsi="Adobe Hebrew" w:cs="Adobe Hebrew"/>
          <w:rtl/>
        </w:rPr>
        <w:t xml:space="preserve">חברי.ות האקדמיה יקבלו 4 טפסים שונים, ב-4 אימיילים /סמס שונים. (1. עלילתי ארוך, בו יהיה 15 קטגוריות אישיות להצביע 2. עלילתי קצר 3. דוקו ארוך 4. דוקו קצר) </w:t>
      </w:r>
    </w:p>
    <w:p w14:paraId="7DB34D11" w14:textId="77777777" w:rsidR="00BB7E69" w:rsidRPr="00E9518A" w:rsidRDefault="00BB7E69" w:rsidP="00E9518A">
      <w:pPr>
        <w:pStyle w:val="ListParagraph"/>
        <w:numPr>
          <w:ilvl w:val="0"/>
          <w:numId w:val="27"/>
        </w:numPr>
        <w:spacing w:after="16"/>
        <w:ind w:right="221"/>
        <w:rPr>
          <w:rFonts w:ascii="Adobe Hebrew" w:hAnsi="Adobe Hebrew" w:cs="Adobe Hebrew"/>
          <w:rtl/>
        </w:rPr>
      </w:pPr>
      <w:r w:rsidRPr="00E9518A">
        <w:rPr>
          <w:rFonts w:ascii="Adobe Hebrew" w:hAnsi="Adobe Hebrew" w:cs="Adobe Hebrew"/>
          <w:rtl/>
        </w:rPr>
        <w:t>טפסי ההצבעה ישלחו בתחילת ההצבעות ולאחר מכן יהיה 3 ימים להשלים את ההצבעה.</w:t>
      </w:r>
    </w:p>
    <w:p w14:paraId="62A08FCB" w14:textId="7BCFA92E" w:rsidR="00BB7E69" w:rsidRPr="00E9518A" w:rsidRDefault="00BB7E69" w:rsidP="00E9518A">
      <w:pPr>
        <w:pStyle w:val="NormalWeb"/>
        <w:numPr>
          <w:ilvl w:val="0"/>
          <w:numId w:val="27"/>
        </w:numPr>
        <w:bidi/>
        <w:rPr>
          <w:rFonts w:ascii="Adobe Hebrew" w:hAnsi="Adobe Hebrew" w:cs="Adobe Hebrew"/>
        </w:rPr>
      </w:pPr>
      <w:r w:rsidRPr="00E9518A">
        <w:rPr>
          <w:rFonts w:ascii="Adobe Hebrew" w:hAnsi="Adobe Hebrew" w:cs="Adobe Hebrew"/>
          <w:rtl/>
        </w:rPr>
        <w:t>ניתן לבחור עד 3 מועמדים בכל קטגוריה בסבב א', בסבב שלב הגמר ניתן יהיה לבחור מועמד אחד בכל קטגוריה.</w:t>
      </w:r>
    </w:p>
    <w:p w14:paraId="44B93A15" w14:textId="77777777" w:rsidR="00BB7E69" w:rsidRPr="00E9518A" w:rsidRDefault="00BB7E69" w:rsidP="00E9518A">
      <w:pPr>
        <w:pStyle w:val="ListParagraph"/>
        <w:spacing w:before="100" w:beforeAutospacing="1" w:after="100" w:afterAutospacing="1"/>
        <w:ind w:right="720"/>
        <w:contextualSpacing/>
        <w:rPr>
          <w:rFonts w:ascii="Adobe Hebrew" w:hAnsi="Adobe Hebrew" w:cs="Adobe Hebrew"/>
        </w:rPr>
      </w:pPr>
    </w:p>
    <w:p w14:paraId="10F62195" w14:textId="77777777" w:rsidR="00BB7E69" w:rsidRPr="00E9518A" w:rsidRDefault="00BB7E69" w:rsidP="00E9518A">
      <w:pPr>
        <w:pStyle w:val="ListParagraph"/>
        <w:spacing w:before="100" w:beforeAutospacing="1" w:after="100" w:afterAutospacing="1"/>
        <w:rPr>
          <w:rFonts w:ascii="Adobe Hebrew" w:hAnsi="Adobe Hebrew" w:cs="Adobe Hebrew"/>
          <w:rtl/>
        </w:rPr>
      </w:pPr>
      <w:r w:rsidRPr="00E9518A">
        <w:rPr>
          <w:rFonts w:ascii="Adobe Hebrew" w:hAnsi="Adobe Hebrew" w:cs="Adobe Hebrew"/>
          <w:b/>
          <w:bCs/>
          <w:u w:val="single"/>
          <w:rtl/>
        </w:rPr>
        <w:t>פרסום הסרטים במסגרת התחרות:</w:t>
      </w:r>
    </w:p>
    <w:p w14:paraId="4D72FE76" w14:textId="77777777" w:rsidR="00BB7E69" w:rsidRPr="00E9518A" w:rsidRDefault="00BB7E69" w:rsidP="00E9518A">
      <w:pPr>
        <w:pStyle w:val="ListParagraph"/>
        <w:numPr>
          <w:ilvl w:val="0"/>
          <w:numId w:val="8"/>
        </w:numPr>
        <w:spacing w:before="100" w:beforeAutospacing="1" w:after="100" w:afterAutospacing="1"/>
        <w:contextualSpacing/>
        <w:rPr>
          <w:rFonts w:ascii="Adobe Hebrew" w:hAnsi="Adobe Hebrew" w:cs="Adobe Hebrew"/>
        </w:rPr>
      </w:pPr>
      <w:r w:rsidRPr="00E9518A">
        <w:rPr>
          <w:rFonts w:ascii="Adobe Hebrew" w:hAnsi="Adobe Hebrew" w:cs="Adobe Hebrew"/>
          <w:rtl/>
        </w:rPr>
        <w:t>מידע אודות הסרט, קרדיטים ותמונה יופיעו בעמוד הסרט שלכם באתר האקדמיה (הפתוח לקהל הרחב).</w:t>
      </w:r>
    </w:p>
    <w:p w14:paraId="4F98CA96" w14:textId="77777777" w:rsidR="00BB7E69" w:rsidRPr="00E9518A" w:rsidRDefault="00BB7E69" w:rsidP="00E9518A">
      <w:pPr>
        <w:pStyle w:val="ListParagraph"/>
        <w:numPr>
          <w:ilvl w:val="0"/>
          <w:numId w:val="8"/>
        </w:numPr>
        <w:spacing w:before="100" w:beforeAutospacing="1" w:after="100" w:afterAutospacing="1"/>
        <w:contextualSpacing/>
        <w:rPr>
          <w:rFonts w:ascii="Adobe Hebrew" w:hAnsi="Adobe Hebrew" w:cs="Adobe Hebrew"/>
        </w:rPr>
      </w:pPr>
      <w:r w:rsidRPr="00E9518A">
        <w:rPr>
          <w:rFonts w:ascii="Adobe Hebrew" w:hAnsi="Adobe Hebrew" w:cs="Adobe Hebrew"/>
          <w:rtl/>
        </w:rPr>
        <w:t>תכניה מעוצבת עם רשימת הסרטים העלילתיים באורך מלא המשתתפים בתחרות וכן מועדי ההקרנות, תופץ לכל חברי האקדמיה ביום פתיחת התחרות.</w:t>
      </w:r>
    </w:p>
    <w:p w14:paraId="33A0AE8A" w14:textId="77777777" w:rsidR="00BB7E69" w:rsidRPr="00E9518A" w:rsidRDefault="00BB7E69" w:rsidP="00E9518A">
      <w:pPr>
        <w:pStyle w:val="ListParagraph"/>
        <w:numPr>
          <w:ilvl w:val="0"/>
          <w:numId w:val="8"/>
        </w:numPr>
        <w:spacing w:before="100" w:beforeAutospacing="1" w:after="29" w:afterAutospacing="1"/>
        <w:ind w:right="292"/>
        <w:contextualSpacing/>
        <w:rPr>
          <w:rFonts w:ascii="Adobe Hebrew" w:hAnsi="Adobe Hebrew" w:cs="Adobe Hebrew"/>
          <w:b/>
          <w:bCs/>
          <w:u w:val="single"/>
        </w:rPr>
      </w:pPr>
      <w:r w:rsidRPr="00E9518A">
        <w:rPr>
          <w:rFonts w:ascii="Adobe Hebrew" w:hAnsi="Adobe Hebrew" w:cs="Adobe Hebrew"/>
          <w:rtl/>
        </w:rPr>
        <w:t>אנו ממליצים בחום לקדם את סרטיכם בקבוצת הפייסבוק "</w:t>
      </w:r>
      <w:hyperlink r:id="rId9" w:history="1">
        <w:r w:rsidRPr="00E9518A">
          <w:rPr>
            <w:rStyle w:val="Hyperlink"/>
            <w:rFonts w:ascii="Adobe Hebrew" w:hAnsi="Adobe Hebrew" w:cs="Adobe Hebrew"/>
            <w:color w:val="0066FF"/>
            <w:rtl/>
          </w:rPr>
          <w:t>תחרויות האקדמיה</w:t>
        </w:r>
      </w:hyperlink>
      <w:r w:rsidRPr="00E9518A">
        <w:rPr>
          <w:rFonts w:ascii="Adobe Hebrew" w:hAnsi="Adobe Hebrew" w:cs="Adobe Hebrew"/>
          <w:rtl/>
        </w:rPr>
        <w:t xml:space="preserve">". </w:t>
      </w:r>
    </w:p>
    <w:p w14:paraId="3654BA00" w14:textId="77777777" w:rsidR="00BB7E69" w:rsidRPr="00E9518A" w:rsidRDefault="00BB7E69" w:rsidP="00E9518A">
      <w:pPr>
        <w:pStyle w:val="ListParagraph"/>
        <w:spacing w:before="100" w:beforeAutospacing="1" w:after="29" w:afterAutospacing="1"/>
        <w:ind w:right="292"/>
        <w:contextualSpacing/>
        <w:rPr>
          <w:rFonts w:ascii="Adobe Hebrew" w:hAnsi="Adobe Hebrew" w:cs="Adobe Hebrew"/>
          <w:b/>
          <w:bCs/>
          <w:u w:val="single"/>
        </w:rPr>
      </w:pPr>
    </w:p>
    <w:p w14:paraId="149C1F43" w14:textId="77777777" w:rsidR="00AB7120" w:rsidRPr="00E9518A" w:rsidRDefault="00AB7120" w:rsidP="00E9518A">
      <w:pPr>
        <w:bidi/>
        <w:spacing w:before="100" w:beforeAutospacing="1" w:after="100" w:afterAutospacing="1"/>
        <w:ind w:left="360" w:right="292"/>
        <w:contextualSpacing/>
        <w:rPr>
          <w:rFonts w:ascii="Adobe Hebrew" w:hAnsi="Adobe Hebrew" w:cs="Adobe Hebrew"/>
          <w:b/>
          <w:bCs/>
          <w:u w:val="single"/>
        </w:rPr>
      </w:pPr>
      <w:r w:rsidRPr="00E9518A">
        <w:rPr>
          <w:rFonts w:ascii="Adobe Hebrew" w:hAnsi="Adobe Hebrew" w:cs="Adobe Hebrew"/>
          <w:b/>
          <w:bCs/>
          <w:u w:val="single"/>
          <w:rtl/>
        </w:rPr>
        <w:t>שינוים לאחר פתיחת התחרות</w:t>
      </w:r>
    </w:p>
    <w:p w14:paraId="0C1D6CF5" w14:textId="1052DDF5" w:rsidR="005C75C0" w:rsidRPr="00F20574" w:rsidRDefault="00AB7120" w:rsidP="00A30525">
      <w:pPr>
        <w:pStyle w:val="ListParagraph"/>
        <w:numPr>
          <w:ilvl w:val="0"/>
          <w:numId w:val="37"/>
        </w:numPr>
        <w:spacing w:before="100" w:beforeAutospacing="1" w:after="100" w:afterAutospacing="1"/>
        <w:ind w:right="720"/>
        <w:contextualSpacing/>
        <w:rPr>
          <w:rFonts w:ascii="Adobe Hebrew" w:hAnsi="Adobe Hebrew" w:cs="Adobe Hebrew"/>
          <w:rtl/>
        </w:rPr>
      </w:pPr>
      <w:r w:rsidRPr="00F20574">
        <w:rPr>
          <w:rFonts w:ascii="Adobe Hebrew" w:hAnsi="Adobe Hebrew" w:cs="Adobe Hebrew"/>
          <w:rtl/>
        </w:rPr>
        <w:t xml:space="preserve">כל המידע שאתם.ן רושמים בטופס ההרשמה יכנס לתוך תוכניית המועמדים וכן קטלוג בין לאומי באנגלית. ניתן לעשות שינוים/תיקונים עד שבועיים לאחר תחילת התחרות. </w:t>
      </w:r>
    </w:p>
    <w:p w14:paraId="5FE9BC48" w14:textId="77777777" w:rsidR="005C75C0" w:rsidRPr="00E9518A" w:rsidRDefault="005C75C0" w:rsidP="00E9518A">
      <w:pPr>
        <w:bidi/>
        <w:rPr>
          <w:rFonts w:ascii="Adobe Hebrew" w:eastAsia="Times New Roman" w:hAnsi="Adobe Hebrew" w:cs="Adobe Hebrew"/>
          <w:b/>
          <w:bCs/>
          <w:noProof/>
          <w:u w:val="single"/>
          <w:rtl/>
          <w:lang w:eastAsia="he-IL"/>
        </w:rPr>
      </w:pPr>
      <w:r w:rsidRPr="00E9518A">
        <w:rPr>
          <w:rFonts w:ascii="Adobe Hebrew" w:eastAsia="Times New Roman" w:hAnsi="Adobe Hebrew" w:cs="Adobe Hebrew"/>
          <w:b/>
          <w:bCs/>
          <w:noProof/>
          <w:u w:val="single"/>
          <w:rtl/>
          <w:lang w:eastAsia="he-IL"/>
        </w:rPr>
        <w:t>צור קשר:</w:t>
      </w:r>
    </w:p>
    <w:p w14:paraId="24E908B9"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 xml:space="preserve">ליאור ששון: מנכ"ל </w:t>
      </w:r>
      <w:hyperlink r:id="rId10" w:history="1">
        <w:r w:rsidRPr="00E9518A">
          <w:rPr>
            <w:rStyle w:val="Hyperlink"/>
            <w:rFonts w:ascii="Adobe Hebrew" w:eastAsia="Times New Roman" w:hAnsi="Adobe Hebrew" w:cs="Adobe Hebrew"/>
            <w:noProof/>
            <w:color w:val="000000"/>
            <w:lang w:eastAsia="he-IL"/>
          </w:rPr>
          <w:t>lior@israelfilmacademy.co.il</w:t>
        </w:r>
      </w:hyperlink>
      <w:r w:rsidRPr="00E9518A">
        <w:rPr>
          <w:rFonts w:ascii="Adobe Hebrew" w:eastAsia="Times New Roman" w:hAnsi="Adobe Hebrew" w:cs="Adobe Hebrew"/>
          <w:noProof/>
          <w:rtl/>
          <w:lang w:eastAsia="he-IL"/>
        </w:rPr>
        <w:t xml:space="preserve"> </w:t>
      </w:r>
    </w:p>
    <w:p w14:paraId="1B0070A2"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 xml:space="preserve">מיטל קפלן: מנהלת תחרויות האקדמיה </w:t>
      </w:r>
      <w:hyperlink r:id="rId11" w:history="1">
        <w:r w:rsidRPr="00E9518A">
          <w:rPr>
            <w:rStyle w:val="Hyperlink"/>
            <w:rFonts w:ascii="Adobe Hebrew" w:eastAsia="Times New Roman" w:hAnsi="Adobe Hebrew" w:cs="Adobe Hebrew"/>
            <w:noProof/>
            <w:color w:val="000000"/>
            <w:lang w:eastAsia="he-IL"/>
          </w:rPr>
          <w:t>office@israelfilmacademy.co.il</w:t>
        </w:r>
      </w:hyperlink>
      <w:r w:rsidRPr="00E9518A">
        <w:rPr>
          <w:rFonts w:ascii="Adobe Hebrew" w:eastAsia="Times New Roman" w:hAnsi="Adobe Hebrew" w:cs="Adobe Hebrew"/>
          <w:noProof/>
          <w:rtl/>
          <w:lang w:eastAsia="he-IL"/>
        </w:rPr>
        <w:t xml:space="preserve"> </w:t>
      </w:r>
    </w:p>
    <w:p w14:paraId="7AEDBF01"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 xml:space="preserve">אסתר ונדר: מנהלת תוכן והפצה </w:t>
      </w:r>
      <w:hyperlink r:id="rId12" w:history="1">
        <w:r w:rsidRPr="00E9518A">
          <w:rPr>
            <w:rStyle w:val="Hyperlink"/>
            <w:rFonts w:ascii="Adobe Hebrew" w:eastAsia="Times New Roman" w:hAnsi="Adobe Hebrew" w:cs="Adobe Hebrew"/>
            <w:noProof/>
            <w:color w:val="000000"/>
            <w:lang w:eastAsia="he-IL"/>
          </w:rPr>
          <w:t>astar@israelfilmacademy.co.il</w:t>
        </w:r>
      </w:hyperlink>
      <w:r w:rsidRPr="00E9518A">
        <w:rPr>
          <w:rFonts w:ascii="Adobe Hebrew" w:eastAsia="Times New Roman" w:hAnsi="Adobe Hebrew" w:cs="Adobe Hebrew"/>
          <w:noProof/>
          <w:rtl/>
          <w:lang w:eastAsia="he-IL"/>
        </w:rPr>
        <w:t xml:space="preserve"> </w:t>
      </w:r>
    </w:p>
    <w:p w14:paraId="0DC5867F"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 xml:space="preserve">עדי רוב: מתאמת הפקה ואדמיניסטרציה </w:t>
      </w:r>
      <w:hyperlink r:id="rId13" w:history="1">
        <w:r w:rsidRPr="00E9518A">
          <w:rPr>
            <w:rStyle w:val="Hyperlink"/>
            <w:rFonts w:ascii="Adobe Hebrew" w:eastAsia="Times New Roman" w:hAnsi="Adobe Hebrew" w:cs="Adobe Hebrew"/>
            <w:noProof/>
            <w:color w:val="000000"/>
            <w:lang w:eastAsia="he-IL"/>
          </w:rPr>
          <w:t>info@israelfilmacademy.co.il</w:t>
        </w:r>
      </w:hyperlink>
    </w:p>
    <w:p w14:paraId="6DC576CC" w14:textId="77777777" w:rsidR="005C75C0" w:rsidRPr="00E9518A" w:rsidRDefault="005C75C0" w:rsidP="00E9518A">
      <w:pPr>
        <w:bidi/>
        <w:rPr>
          <w:rFonts w:ascii="Adobe Hebrew" w:eastAsia="Times New Roman" w:hAnsi="Adobe Hebrew" w:cs="Adobe Hebrew"/>
          <w:noProof/>
          <w:rtl/>
          <w:lang w:eastAsia="he-IL"/>
        </w:rPr>
      </w:pPr>
    </w:p>
    <w:p w14:paraId="626ED718"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הצטרפו לקבוצת הפייסבוק "</w:t>
      </w:r>
      <w:hyperlink r:id="rId14" w:history="1">
        <w:r w:rsidRPr="00E9518A">
          <w:rPr>
            <w:rStyle w:val="Hyperlink"/>
            <w:rFonts w:ascii="Adobe Hebrew" w:eastAsia="Times New Roman" w:hAnsi="Adobe Hebrew" w:cs="Adobe Hebrew"/>
            <w:noProof/>
            <w:color w:val="000000"/>
            <w:rtl/>
            <w:lang w:eastAsia="he-IL"/>
          </w:rPr>
          <w:t>תחרויות האקדמיה</w:t>
        </w:r>
      </w:hyperlink>
      <w:r w:rsidRPr="00E9518A">
        <w:rPr>
          <w:rFonts w:ascii="Adobe Hebrew" w:eastAsia="Times New Roman" w:hAnsi="Adobe Hebrew" w:cs="Adobe Hebrew"/>
          <w:noProof/>
          <w:rtl/>
          <w:lang w:eastAsia="he-IL"/>
        </w:rPr>
        <w:t>"</w:t>
      </w:r>
    </w:p>
    <w:p w14:paraId="513E97BF"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lastRenderedPageBreak/>
        <w:t xml:space="preserve">עקבו אחר עמודי </w:t>
      </w:r>
      <w:hyperlink r:id="rId15" w:history="1">
        <w:r w:rsidRPr="00E9518A">
          <w:rPr>
            <w:rStyle w:val="Hyperlink"/>
            <w:rFonts w:ascii="Adobe Hebrew" w:eastAsia="Times New Roman" w:hAnsi="Adobe Hebrew" w:cs="Adobe Hebrew"/>
            <w:noProof/>
            <w:color w:val="000000"/>
            <w:rtl/>
            <w:lang w:eastAsia="he-IL"/>
          </w:rPr>
          <w:t>הפייסבוק</w:t>
        </w:r>
      </w:hyperlink>
      <w:r w:rsidRPr="00E9518A">
        <w:rPr>
          <w:rFonts w:ascii="Adobe Hebrew" w:eastAsia="Times New Roman" w:hAnsi="Adobe Hebrew" w:cs="Adobe Hebrew"/>
          <w:noProof/>
          <w:rtl/>
          <w:lang w:eastAsia="he-IL"/>
        </w:rPr>
        <w:t xml:space="preserve">, </w:t>
      </w:r>
      <w:hyperlink r:id="rId16" w:history="1">
        <w:r w:rsidRPr="00E9518A">
          <w:rPr>
            <w:rStyle w:val="Hyperlink"/>
            <w:rFonts w:ascii="Adobe Hebrew" w:eastAsia="Times New Roman" w:hAnsi="Adobe Hebrew" w:cs="Adobe Hebrew"/>
            <w:noProof/>
            <w:color w:val="000000"/>
            <w:rtl/>
            <w:lang w:eastAsia="he-IL"/>
          </w:rPr>
          <w:t>טיקטוק</w:t>
        </w:r>
      </w:hyperlink>
      <w:r w:rsidRPr="00E9518A">
        <w:rPr>
          <w:rFonts w:ascii="Adobe Hebrew" w:eastAsia="Times New Roman" w:hAnsi="Adobe Hebrew" w:cs="Adobe Hebrew"/>
          <w:noProof/>
          <w:rtl/>
          <w:lang w:eastAsia="he-IL"/>
        </w:rPr>
        <w:t xml:space="preserve"> </w:t>
      </w:r>
      <w:hyperlink r:id="rId17" w:history="1">
        <w:r w:rsidRPr="00E9518A">
          <w:rPr>
            <w:rStyle w:val="Hyperlink"/>
            <w:rFonts w:ascii="Adobe Hebrew" w:eastAsia="Times New Roman" w:hAnsi="Adobe Hebrew" w:cs="Adobe Hebrew"/>
            <w:noProof/>
            <w:color w:val="000000"/>
            <w:rtl/>
            <w:lang w:eastAsia="he-IL"/>
          </w:rPr>
          <w:t>והאינסטגרם</w:t>
        </w:r>
      </w:hyperlink>
      <w:r w:rsidRPr="00E9518A">
        <w:rPr>
          <w:rFonts w:ascii="Adobe Hebrew" w:eastAsia="Times New Roman" w:hAnsi="Adobe Hebrew" w:cs="Adobe Hebrew"/>
          <w:noProof/>
          <w:rtl/>
          <w:lang w:eastAsia="he-IL"/>
        </w:rPr>
        <w:t xml:space="preserve"> שלנו</w:t>
      </w:r>
    </w:p>
    <w:p w14:paraId="69506708" w14:textId="77777777" w:rsidR="005C75C0" w:rsidRPr="00E9518A" w:rsidRDefault="005C75C0" w:rsidP="00E9518A">
      <w:pPr>
        <w:bidi/>
        <w:rPr>
          <w:rFonts w:ascii="Adobe Hebrew" w:eastAsia="Times New Roman" w:hAnsi="Adobe Hebrew" w:cs="Adobe Hebrew"/>
          <w:noProof/>
          <w:rtl/>
          <w:lang w:eastAsia="he-IL"/>
        </w:rPr>
      </w:pPr>
      <w:r w:rsidRPr="00E9518A">
        <w:rPr>
          <w:rFonts w:ascii="Adobe Hebrew" w:eastAsia="Times New Roman" w:hAnsi="Adobe Hebrew" w:cs="Adobe Hebrew"/>
          <w:noProof/>
          <w:rtl/>
          <w:lang w:eastAsia="he-IL"/>
        </w:rPr>
        <w:t>הצטרפו לקבוצת הווטסאפ "</w:t>
      </w:r>
      <w:hyperlink r:id="rId18" w:history="1">
        <w:r w:rsidRPr="00E9518A">
          <w:rPr>
            <w:rStyle w:val="Hyperlink"/>
            <w:rFonts w:ascii="Adobe Hebrew" w:eastAsia="Times New Roman" w:hAnsi="Adobe Hebrew" w:cs="Adobe Hebrew"/>
            <w:noProof/>
            <w:color w:val="000000"/>
            <w:rtl/>
            <w:lang w:eastAsia="he-IL"/>
          </w:rPr>
          <w:t>עדכונים מהאקדמיה</w:t>
        </w:r>
      </w:hyperlink>
      <w:r w:rsidRPr="00E9518A">
        <w:rPr>
          <w:rFonts w:ascii="Adobe Hebrew" w:eastAsia="Times New Roman" w:hAnsi="Adobe Hebrew" w:cs="Adobe Hebrew"/>
          <w:noProof/>
          <w:rtl/>
          <w:lang w:eastAsia="he-IL"/>
        </w:rPr>
        <w:t>"</w:t>
      </w:r>
    </w:p>
    <w:p w14:paraId="1629D417" w14:textId="5619C8C2" w:rsidR="005B3B4E" w:rsidRPr="00E9518A" w:rsidRDefault="005C75C0" w:rsidP="00F20574">
      <w:pPr>
        <w:bidi/>
        <w:rPr>
          <w:rFonts w:ascii="Adobe Hebrew" w:hAnsi="Adobe Hebrew" w:cs="Adobe Hebrew"/>
          <w:bdr w:val="none" w:sz="0" w:space="0" w:color="auto"/>
          <w:rtl/>
        </w:rPr>
      </w:pPr>
      <w:r w:rsidRPr="00E9518A">
        <w:rPr>
          <w:rFonts w:ascii="Adobe Hebrew" w:eastAsia="Times New Roman" w:hAnsi="Adobe Hebrew" w:cs="Adobe Hebrew"/>
          <w:noProof/>
          <w:rtl/>
          <w:lang w:eastAsia="he-IL"/>
        </w:rPr>
        <w:t xml:space="preserve">בקרו </w:t>
      </w:r>
      <w:hyperlink r:id="rId19" w:history="1">
        <w:r w:rsidRPr="00E9518A">
          <w:rPr>
            <w:rStyle w:val="Hyperlink"/>
            <w:rFonts w:ascii="Adobe Hebrew" w:eastAsia="Times New Roman" w:hAnsi="Adobe Hebrew" w:cs="Adobe Hebrew"/>
            <w:noProof/>
            <w:color w:val="000000"/>
            <w:rtl/>
            <w:lang w:eastAsia="he-IL"/>
          </w:rPr>
          <w:t>באתר הבית</w:t>
        </w:r>
      </w:hyperlink>
      <w:r w:rsidRPr="00E9518A">
        <w:rPr>
          <w:rFonts w:ascii="Adobe Hebrew" w:eastAsia="Times New Roman" w:hAnsi="Adobe Hebrew" w:cs="Adobe Hebrew"/>
          <w:noProof/>
          <w:rtl/>
          <w:lang w:eastAsia="he-IL"/>
        </w:rPr>
        <w:t xml:space="preserve"> לעדכונים</w:t>
      </w:r>
    </w:p>
    <w:sectPr w:rsidR="005B3B4E" w:rsidRPr="00E9518A" w:rsidSect="0064498F">
      <w:headerReference w:type="default" r:id="rId20"/>
      <w:footerReference w:type="default" r:id="rId21"/>
      <w:pgSz w:w="11900" w:h="16840"/>
      <w:pgMar w:top="1843" w:right="1440" w:bottom="1418" w:left="1701" w:header="567"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F3E1" w14:textId="77777777" w:rsidR="00391BE3" w:rsidRDefault="00391BE3">
      <w:r>
        <w:separator/>
      </w:r>
    </w:p>
  </w:endnote>
  <w:endnote w:type="continuationSeparator" w:id="0">
    <w:p w14:paraId="395D66E2" w14:textId="77777777" w:rsidR="00391BE3" w:rsidRDefault="00391BE3">
      <w:r>
        <w:continuationSeparator/>
      </w:r>
    </w:p>
  </w:endnote>
  <w:endnote w:type="continuationNotice" w:id="1">
    <w:p w14:paraId="04553073" w14:textId="77777777" w:rsidR="00391BE3" w:rsidRDefault="00391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CEw MT">
    <w:altName w:val="Symbol"/>
    <w:charset w:val="02"/>
    <w:family w:val="swiss"/>
    <w:pitch w:val="variable"/>
    <w:sig w:usb0="00000000" w:usb1="10000000" w:usb2="00000000" w:usb3="00000000" w:csb0="80000000" w:csb1="00000000"/>
  </w:font>
  <w:font w:name="QDavid">
    <w:charset w:val="02"/>
    <w:family w:val="auto"/>
    <w:pitch w:val="variable"/>
    <w:sig w:usb0="00000000" w:usb1="10000000" w:usb2="00000000" w:usb3="00000000" w:csb0="80000000" w:csb1="00000000"/>
  </w:font>
  <w:font w:name="Akhbar MT Simplified">
    <w:altName w:val="Courier New"/>
    <w:panose1 w:val="00000000000000000000"/>
    <w:charset w:val="00"/>
    <w:family w:val="decorative"/>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brew">
    <w:panose1 w:val="02040503050201020203"/>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9198" w14:textId="22118F7B" w:rsidR="005C75C0" w:rsidRDefault="005C75C0" w:rsidP="005C75C0">
    <w:pPr>
      <w:shd w:val="clear" w:color="auto" w:fill="FFFFFF"/>
      <w:spacing w:line="360" w:lineRule="auto"/>
      <w:rPr>
        <w:rFonts w:ascii="Helvetica" w:hAnsi="Helvetica" w:cs="Helvetica"/>
      </w:rPr>
    </w:pPr>
    <w:r>
      <w:rPr>
        <w:noProof/>
        <w:bdr w:val="none" w:sz="0" w:space="0" w:color="auto"/>
      </w:rPr>
      <mc:AlternateContent>
        <mc:Choice Requires="wpg">
          <w:drawing>
            <wp:anchor distT="0" distB="0" distL="114300" distR="114300" simplePos="0" relativeHeight="251659264" behindDoc="0" locked="0" layoutInCell="1" allowOverlap="1" wp14:anchorId="705CAC0A" wp14:editId="5748E1F6">
              <wp:simplePos x="0" y="0"/>
              <wp:positionH relativeFrom="page">
                <wp:posOffset>589280</wp:posOffset>
              </wp:positionH>
              <wp:positionV relativeFrom="page">
                <wp:posOffset>9994900</wp:posOffset>
              </wp:positionV>
              <wp:extent cx="988695" cy="353060"/>
              <wp:effectExtent l="0" t="0" r="1905" b="8890"/>
              <wp:wrapTopAndBottom/>
              <wp:docPr id="1103" name="Group 1103"/>
              <wp:cNvGraphicFramePr/>
              <a:graphic xmlns:a="http://schemas.openxmlformats.org/drawingml/2006/main">
                <a:graphicData uri="http://schemas.microsoft.com/office/word/2010/wordprocessingGroup">
                  <wpg:wgp>
                    <wpg:cNvGrpSpPr/>
                    <wpg:grpSpPr>
                      <a:xfrm>
                        <a:off x="0" y="0"/>
                        <a:ext cx="988695" cy="353060"/>
                        <a:chOff x="0" y="0"/>
                        <a:chExt cx="988786" cy="353107"/>
                      </a:xfrm>
                    </wpg:grpSpPr>
                    <wps:wsp>
                      <wps:cNvPr id="90" name="Shape 1126"/>
                      <wps:cNvSpPr/>
                      <wps:spPr>
                        <a:xfrm>
                          <a:off x="737461"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127"/>
                      <wps:cNvSpPr/>
                      <wps:spPr>
                        <a:xfrm>
                          <a:off x="537207" y="304529"/>
                          <a:ext cx="10846" cy="48578"/>
                        </a:xfrm>
                        <a:custGeom>
                          <a:avLst/>
                          <a:gdLst/>
                          <a:ahLst/>
                          <a:cxnLst/>
                          <a:rect l="0" t="0" r="0" b="0"/>
                          <a:pathLst>
                            <a:path w="10846" h="48578">
                              <a:moveTo>
                                <a:pt x="0" y="0"/>
                              </a:moveTo>
                              <a:lnTo>
                                <a:pt x="10846" y="0"/>
                              </a:lnTo>
                              <a:lnTo>
                                <a:pt x="10846" y="48578"/>
                              </a:lnTo>
                              <a:lnTo>
                                <a:pt x="0" y="4857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2" name="Shape 1128"/>
                      <wps:cNvSpPr/>
                      <wps:spPr>
                        <a:xfrm>
                          <a:off x="366443" y="304529"/>
                          <a:ext cx="10846" cy="34290"/>
                        </a:xfrm>
                        <a:custGeom>
                          <a:avLst/>
                          <a:gdLst/>
                          <a:ahLst/>
                          <a:cxnLst/>
                          <a:rect l="0" t="0" r="0" b="0"/>
                          <a:pathLst>
                            <a:path w="10846" h="34290">
                              <a:moveTo>
                                <a:pt x="0" y="0"/>
                              </a:moveTo>
                              <a:lnTo>
                                <a:pt x="10846" y="0"/>
                              </a:lnTo>
                              <a:lnTo>
                                <a:pt x="10846" y="34290"/>
                              </a:lnTo>
                              <a:lnTo>
                                <a:pt x="0" y="34290"/>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3" name="Shape 158"/>
                      <wps:cNvSpPr/>
                      <wps:spPr>
                        <a:xfrm>
                          <a:off x="803641" y="279396"/>
                          <a:ext cx="29077" cy="59424"/>
                        </a:xfrm>
                        <a:custGeom>
                          <a:avLst/>
                          <a:gdLst/>
                          <a:ahLst/>
                          <a:cxnLst/>
                          <a:rect l="0" t="0" r="0" b="0"/>
                          <a:pathLst>
                            <a:path w="29077" h="59424">
                              <a:moveTo>
                                <a:pt x="0" y="0"/>
                              </a:moveTo>
                              <a:lnTo>
                                <a:pt x="29077" y="0"/>
                              </a:lnTo>
                              <a:lnTo>
                                <a:pt x="29077" y="9131"/>
                              </a:lnTo>
                              <a:lnTo>
                                <a:pt x="11760" y="9131"/>
                              </a:lnTo>
                              <a:lnTo>
                                <a:pt x="15646" y="50292"/>
                              </a:lnTo>
                              <a:lnTo>
                                <a:pt x="19075" y="50292"/>
                              </a:lnTo>
                              <a:lnTo>
                                <a:pt x="29077" y="46851"/>
                              </a:lnTo>
                              <a:lnTo>
                                <a:pt x="29077" y="57758"/>
                              </a:lnTo>
                              <a:lnTo>
                                <a:pt x="18847" y="59424"/>
                              </a:lnTo>
                              <a:lnTo>
                                <a:pt x="5702" y="5942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4" name="Shape 159"/>
                      <wps:cNvSpPr/>
                      <wps:spPr>
                        <a:xfrm>
                          <a:off x="736890" y="279396"/>
                          <a:ext cx="50838" cy="59424"/>
                        </a:xfrm>
                        <a:custGeom>
                          <a:avLst/>
                          <a:gdLst/>
                          <a:ahLst/>
                          <a:cxnLst/>
                          <a:rect l="0" t="0" r="0" b="0"/>
                          <a:pathLst>
                            <a:path w="50838" h="59424">
                              <a:moveTo>
                                <a:pt x="0" y="0"/>
                              </a:moveTo>
                              <a:lnTo>
                                <a:pt x="50838" y="0"/>
                              </a:lnTo>
                              <a:lnTo>
                                <a:pt x="50838"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5" name="Shape 160"/>
                      <wps:cNvSpPr/>
                      <wps:spPr>
                        <a:xfrm>
                          <a:off x="648536" y="2793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6" name="Shape 161"/>
                      <wps:cNvSpPr/>
                      <wps:spPr>
                        <a:xfrm>
                          <a:off x="536064" y="279396"/>
                          <a:ext cx="59195" cy="59424"/>
                        </a:xfrm>
                        <a:custGeom>
                          <a:avLst/>
                          <a:gdLst/>
                          <a:ahLst/>
                          <a:cxnLst/>
                          <a:rect l="0" t="0" r="0" b="0"/>
                          <a:pathLst>
                            <a:path w="59195" h="59424">
                              <a:moveTo>
                                <a:pt x="0" y="0"/>
                              </a:moveTo>
                              <a:lnTo>
                                <a:pt x="59195" y="0"/>
                              </a:lnTo>
                              <a:lnTo>
                                <a:pt x="59195" y="229"/>
                              </a:lnTo>
                              <a:lnTo>
                                <a:pt x="38164" y="59424"/>
                              </a:lnTo>
                              <a:lnTo>
                                <a:pt x="27076" y="59424"/>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7" name="Shape 162"/>
                      <wps:cNvSpPr/>
                      <wps:spPr>
                        <a:xfrm>
                          <a:off x="498574" y="2793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8" name="Shape 163"/>
                      <wps:cNvSpPr/>
                      <wps:spPr>
                        <a:xfrm>
                          <a:off x="431366" y="279396"/>
                          <a:ext cx="57137" cy="59424"/>
                        </a:xfrm>
                        <a:custGeom>
                          <a:avLst/>
                          <a:gdLst/>
                          <a:ahLst/>
                          <a:cxnLst/>
                          <a:rect l="0" t="0" r="0" b="0"/>
                          <a:pathLst>
                            <a:path w="57137" h="59424">
                              <a:moveTo>
                                <a:pt x="0" y="0"/>
                              </a:moveTo>
                              <a:lnTo>
                                <a:pt x="34290" y="0"/>
                              </a:lnTo>
                              <a:cubicBezTo>
                                <a:pt x="50394" y="0"/>
                                <a:pt x="57137" y="7531"/>
                                <a:pt x="57137" y="22847"/>
                              </a:cubicBezTo>
                              <a:lnTo>
                                <a:pt x="57137" y="59424"/>
                              </a:lnTo>
                              <a:lnTo>
                                <a:pt x="28918" y="59424"/>
                              </a:lnTo>
                              <a:lnTo>
                                <a:pt x="28918" y="50292"/>
                              </a:lnTo>
                              <a:lnTo>
                                <a:pt x="46291" y="50292"/>
                              </a:lnTo>
                              <a:lnTo>
                                <a:pt x="46291" y="24333"/>
                              </a:lnTo>
                              <a:cubicBezTo>
                                <a:pt x="46291" y="12789"/>
                                <a:pt x="43205" y="9131"/>
                                <a:pt x="31090" y="9131"/>
                              </a:cubicBezTo>
                              <a:lnTo>
                                <a:pt x="22060" y="9131"/>
                              </a:lnTo>
                              <a:lnTo>
                                <a:pt x="12459" y="59424"/>
                              </a:lnTo>
                              <a:lnTo>
                                <a:pt x="1600" y="59424"/>
                              </a:lnTo>
                              <a:lnTo>
                                <a:pt x="11201"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9" name="Shape 164"/>
                      <wps:cNvSpPr/>
                      <wps:spPr>
                        <a:xfrm>
                          <a:off x="365872" y="279396"/>
                          <a:ext cx="50851" cy="59424"/>
                        </a:xfrm>
                        <a:custGeom>
                          <a:avLst/>
                          <a:gdLst/>
                          <a:ahLst/>
                          <a:cxnLst/>
                          <a:rect l="0" t="0" r="0" b="0"/>
                          <a:pathLst>
                            <a:path w="50851" h="59424">
                              <a:moveTo>
                                <a:pt x="0" y="0"/>
                              </a:moveTo>
                              <a:lnTo>
                                <a:pt x="50851" y="0"/>
                              </a:lnTo>
                              <a:lnTo>
                                <a:pt x="50851" y="59424"/>
                              </a:lnTo>
                              <a:lnTo>
                                <a:pt x="40005" y="59424"/>
                              </a:lnTo>
                              <a:lnTo>
                                <a:pt x="40005"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0" name="Shape 165"/>
                      <wps:cNvSpPr/>
                      <wps:spPr>
                        <a:xfrm>
                          <a:off x="296263" y="2770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1" name="Shape 166"/>
                      <wps:cNvSpPr/>
                      <wps:spPr>
                        <a:xfrm>
                          <a:off x="627898" y="263966"/>
                          <a:ext cx="10274" cy="29134"/>
                        </a:xfrm>
                        <a:custGeom>
                          <a:avLst/>
                          <a:gdLst/>
                          <a:ahLst/>
                          <a:cxnLst/>
                          <a:rect l="0" t="0" r="0" b="0"/>
                          <a:pathLst>
                            <a:path w="10274" h="29134">
                              <a:moveTo>
                                <a:pt x="0" y="0"/>
                              </a:moveTo>
                              <a:lnTo>
                                <a:pt x="10274" y="0"/>
                              </a:lnTo>
                              <a:lnTo>
                                <a:pt x="9017" y="29134"/>
                              </a:lnTo>
                              <a:lnTo>
                                <a:pt x="1029" y="2913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2" name="Shape 167"/>
                      <wps:cNvSpPr/>
                      <wps:spPr>
                        <a:xfrm>
                          <a:off x="944331" y="279396"/>
                          <a:ext cx="44450" cy="59424"/>
                        </a:xfrm>
                        <a:custGeom>
                          <a:avLst/>
                          <a:gdLst/>
                          <a:ahLst/>
                          <a:cxnLst/>
                          <a:rect l="0" t="0" r="0" b="0"/>
                          <a:pathLst>
                            <a:path w="44450" h="59424">
                              <a:moveTo>
                                <a:pt x="686" y="0"/>
                              </a:moveTo>
                              <a:lnTo>
                                <a:pt x="13373" y="0"/>
                              </a:lnTo>
                              <a:cubicBezTo>
                                <a:pt x="33947" y="0"/>
                                <a:pt x="44450" y="9360"/>
                                <a:pt x="44450" y="28690"/>
                              </a:cubicBezTo>
                              <a:cubicBezTo>
                                <a:pt x="44450" y="49492"/>
                                <a:pt x="33604" y="59424"/>
                                <a:pt x="13373" y="59424"/>
                              </a:cubicBezTo>
                              <a:lnTo>
                                <a:pt x="0" y="59424"/>
                              </a:lnTo>
                              <a:lnTo>
                                <a:pt x="0" y="50292"/>
                              </a:lnTo>
                              <a:lnTo>
                                <a:pt x="13373" y="50292"/>
                              </a:lnTo>
                              <a:cubicBezTo>
                                <a:pt x="27318" y="50292"/>
                                <a:pt x="33604" y="42634"/>
                                <a:pt x="33604" y="28690"/>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3" name="Shape 168"/>
                      <wps:cNvSpPr/>
                      <wps:spPr>
                        <a:xfrm>
                          <a:off x="904212" y="279396"/>
                          <a:ext cx="25133" cy="59424"/>
                        </a:xfrm>
                        <a:custGeom>
                          <a:avLst/>
                          <a:gdLst/>
                          <a:ahLst/>
                          <a:cxnLst/>
                          <a:rect l="0" t="0" r="0" b="0"/>
                          <a:pathLst>
                            <a:path w="25133" h="59424">
                              <a:moveTo>
                                <a:pt x="571" y="0"/>
                              </a:moveTo>
                              <a:lnTo>
                                <a:pt x="25133" y="0"/>
                              </a:lnTo>
                              <a:lnTo>
                                <a:pt x="25133" y="59424"/>
                              </a:lnTo>
                              <a:lnTo>
                                <a:pt x="0" y="59424"/>
                              </a:lnTo>
                              <a:lnTo>
                                <a:pt x="0" y="50292"/>
                              </a:lnTo>
                              <a:lnTo>
                                <a:pt x="14288" y="50292"/>
                              </a:lnTo>
                              <a:lnTo>
                                <a:pt x="14288"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4" name="Shape 169"/>
                      <wps:cNvSpPr/>
                      <wps:spPr>
                        <a:xfrm>
                          <a:off x="871294" y="2793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5" name="Shape 170"/>
                      <wps:cNvSpPr/>
                      <wps:spPr>
                        <a:xfrm>
                          <a:off x="832717" y="279396"/>
                          <a:ext cx="29077" cy="57758"/>
                        </a:xfrm>
                        <a:custGeom>
                          <a:avLst/>
                          <a:gdLst/>
                          <a:ahLst/>
                          <a:cxnLst/>
                          <a:rect l="0" t="0" r="0" b="0"/>
                          <a:pathLst>
                            <a:path w="29077" h="57758">
                              <a:moveTo>
                                <a:pt x="0" y="0"/>
                              </a:moveTo>
                              <a:lnTo>
                                <a:pt x="29077" y="0"/>
                              </a:lnTo>
                              <a:lnTo>
                                <a:pt x="26905" y="22505"/>
                              </a:lnTo>
                              <a:cubicBezTo>
                                <a:pt x="25190" y="40431"/>
                                <a:pt x="17568" y="52235"/>
                                <a:pt x="4557" y="57016"/>
                              </a:cubicBezTo>
                              <a:lnTo>
                                <a:pt x="0" y="57758"/>
                              </a:lnTo>
                              <a:lnTo>
                                <a:pt x="0" y="46851"/>
                              </a:lnTo>
                              <a:lnTo>
                                <a:pt x="8401" y="43962"/>
                              </a:lnTo>
                              <a:cubicBezTo>
                                <a:pt x="12687" y="39459"/>
                                <a:pt x="15202" y="32284"/>
                                <a:pt x="16173" y="21590"/>
                              </a:cubicBezTo>
                              <a:lnTo>
                                <a:pt x="17316"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6" name="Shape 171"/>
                      <wps:cNvSpPr/>
                      <wps:spPr>
                        <a:xfrm>
                          <a:off x="390449" y="187703"/>
                          <a:ext cx="20904" cy="29134"/>
                        </a:xfrm>
                        <a:custGeom>
                          <a:avLst/>
                          <a:gdLst/>
                          <a:ahLst/>
                          <a:cxnLst/>
                          <a:rect l="0" t="0" r="0" b="0"/>
                          <a:pathLst>
                            <a:path w="20904" h="29134">
                              <a:moveTo>
                                <a:pt x="9474" y="0"/>
                              </a:moveTo>
                              <a:lnTo>
                                <a:pt x="20904" y="0"/>
                              </a:lnTo>
                              <a:lnTo>
                                <a:pt x="8560" y="29134"/>
                              </a:lnTo>
                              <a:lnTo>
                                <a:pt x="0" y="29134"/>
                              </a:lnTo>
                              <a:lnTo>
                                <a:pt x="94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7" name="Shape 172"/>
                      <wps:cNvSpPr/>
                      <wps:spPr>
                        <a:xfrm>
                          <a:off x="96708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8" name="Shape 173"/>
                      <wps:cNvSpPr/>
                      <wps:spPr>
                        <a:xfrm>
                          <a:off x="924547" y="139696"/>
                          <a:ext cx="33261" cy="60567"/>
                        </a:xfrm>
                        <a:custGeom>
                          <a:avLst/>
                          <a:gdLst/>
                          <a:ahLst/>
                          <a:cxnLst/>
                          <a:rect l="0" t="0" r="0" b="0"/>
                          <a:pathLst>
                            <a:path w="33261" h="60567">
                              <a:moveTo>
                                <a:pt x="2743" y="0"/>
                              </a:moveTo>
                              <a:lnTo>
                                <a:pt x="27089" y="0"/>
                              </a:lnTo>
                              <a:lnTo>
                                <a:pt x="33261" y="59424"/>
                              </a:lnTo>
                              <a:lnTo>
                                <a:pt x="23546" y="59424"/>
                              </a:lnTo>
                              <a:lnTo>
                                <a:pt x="21260" y="41478"/>
                              </a:lnTo>
                              <a:cubicBezTo>
                                <a:pt x="20345" y="45822"/>
                                <a:pt x="18517" y="48908"/>
                                <a:pt x="17259" y="50736"/>
                              </a:cubicBezTo>
                              <a:cubicBezTo>
                                <a:pt x="12916" y="57138"/>
                                <a:pt x="6744" y="60567"/>
                                <a:pt x="914" y="60567"/>
                              </a:cubicBezTo>
                              <a:lnTo>
                                <a:pt x="0" y="60567"/>
                              </a:lnTo>
                              <a:lnTo>
                                <a:pt x="0" y="50394"/>
                              </a:lnTo>
                              <a:cubicBezTo>
                                <a:pt x="5372" y="49023"/>
                                <a:pt x="9144" y="46507"/>
                                <a:pt x="12687" y="43193"/>
                              </a:cubicBezTo>
                              <a:cubicBezTo>
                                <a:pt x="17945" y="38050"/>
                                <a:pt x="19888" y="31763"/>
                                <a:pt x="18859" y="21476"/>
                              </a:cubicBezTo>
                              <a:lnTo>
                                <a:pt x="17602" y="9131"/>
                              </a:lnTo>
                              <a:lnTo>
                                <a:pt x="2743" y="9131"/>
                              </a:lnTo>
                              <a:lnTo>
                                <a:pt x="27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9" name="Shape 174"/>
                      <wps:cNvSpPr/>
                      <wps:spPr>
                        <a:xfrm>
                          <a:off x="858723" y="139696"/>
                          <a:ext cx="58280" cy="59424"/>
                        </a:xfrm>
                        <a:custGeom>
                          <a:avLst/>
                          <a:gdLst/>
                          <a:ahLst/>
                          <a:cxnLst/>
                          <a:rect l="0" t="0" r="0" b="0"/>
                          <a:pathLst>
                            <a:path w="58280" h="59424">
                              <a:moveTo>
                                <a:pt x="0" y="0"/>
                              </a:moveTo>
                              <a:lnTo>
                                <a:pt x="12916" y="0"/>
                              </a:lnTo>
                              <a:cubicBezTo>
                                <a:pt x="20345" y="8572"/>
                                <a:pt x="26975" y="17145"/>
                                <a:pt x="33833"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2004" y="38964"/>
                                <a:pt x="24575"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0" name="Shape 175"/>
                      <wps:cNvSpPr/>
                      <wps:spPr>
                        <a:xfrm>
                          <a:off x="715048" y="139696"/>
                          <a:ext cx="58280" cy="59424"/>
                        </a:xfrm>
                        <a:custGeom>
                          <a:avLst/>
                          <a:gdLst/>
                          <a:ahLst/>
                          <a:cxnLst/>
                          <a:rect l="0" t="0" r="0" b="0"/>
                          <a:pathLst>
                            <a:path w="58280" h="59424">
                              <a:moveTo>
                                <a:pt x="0" y="0"/>
                              </a:moveTo>
                              <a:lnTo>
                                <a:pt x="12916" y="0"/>
                              </a:lnTo>
                              <a:cubicBezTo>
                                <a:pt x="20345" y="8572"/>
                                <a:pt x="26975" y="17145"/>
                                <a:pt x="33833" y="26404"/>
                              </a:cubicBezTo>
                              <a:cubicBezTo>
                                <a:pt x="40119" y="24346"/>
                                <a:pt x="42863" y="22175"/>
                                <a:pt x="44336" y="11773"/>
                              </a:cubicBezTo>
                              <a:lnTo>
                                <a:pt x="45936" y="0"/>
                              </a:lnTo>
                              <a:lnTo>
                                <a:pt x="56794" y="0"/>
                              </a:lnTo>
                              <a:lnTo>
                                <a:pt x="55080" y="11773"/>
                              </a:lnTo>
                              <a:cubicBezTo>
                                <a:pt x="53137" y="25147"/>
                                <a:pt x="48336" y="29375"/>
                                <a:pt x="39205" y="32462"/>
                              </a:cubicBezTo>
                              <a:cubicBezTo>
                                <a:pt x="45822" y="41364"/>
                                <a:pt x="51994" y="50394"/>
                                <a:pt x="58280" y="59424"/>
                              </a:cubicBezTo>
                              <a:lnTo>
                                <a:pt x="45479" y="59424"/>
                              </a:lnTo>
                              <a:cubicBezTo>
                                <a:pt x="39091" y="49250"/>
                                <a:pt x="32004" y="38964"/>
                                <a:pt x="24574" y="28804"/>
                              </a:cubicBezTo>
                              <a:cubicBezTo>
                                <a:pt x="18174" y="30861"/>
                                <a:pt x="15430"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 name="Shape 176"/>
                      <wps:cNvSpPr/>
                      <wps:spPr>
                        <a:xfrm>
                          <a:off x="628752" y="139696"/>
                          <a:ext cx="19990" cy="59424"/>
                        </a:xfrm>
                        <a:custGeom>
                          <a:avLst/>
                          <a:gdLst/>
                          <a:ahLst/>
                          <a:cxnLst/>
                          <a:rect l="0" t="0" r="0" b="0"/>
                          <a:pathLst>
                            <a:path w="19990" h="59424">
                              <a:moveTo>
                                <a:pt x="0" y="0"/>
                              </a:moveTo>
                              <a:lnTo>
                                <a:pt x="19990" y="0"/>
                              </a:lnTo>
                              <a:lnTo>
                                <a:pt x="19990" y="59424"/>
                              </a:lnTo>
                              <a:lnTo>
                                <a:pt x="9144" y="59424"/>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2" name="Shape 177"/>
                      <wps:cNvSpPr/>
                      <wps:spPr>
                        <a:xfrm>
                          <a:off x="594703" y="139696"/>
                          <a:ext cx="19977" cy="73711"/>
                        </a:xfrm>
                        <a:custGeom>
                          <a:avLst/>
                          <a:gdLst/>
                          <a:ahLst/>
                          <a:cxnLst/>
                          <a:rect l="0" t="0" r="0" b="0"/>
                          <a:pathLst>
                            <a:path w="19977" h="73711">
                              <a:moveTo>
                                <a:pt x="0" y="0"/>
                              </a:moveTo>
                              <a:lnTo>
                                <a:pt x="19977" y="0"/>
                              </a:lnTo>
                              <a:lnTo>
                                <a:pt x="19977" y="73711"/>
                              </a:lnTo>
                              <a:lnTo>
                                <a:pt x="9144" y="73711"/>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3" name="Shape 178"/>
                      <wps:cNvSpPr/>
                      <wps:spPr>
                        <a:xfrm>
                          <a:off x="291579" y="139696"/>
                          <a:ext cx="62852" cy="59424"/>
                        </a:xfrm>
                        <a:custGeom>
                          <a:avLst/>
                          <a:gdLst/>
                          <a:ahLst/>
                          <a:cxnLst/>
                          <a:rect l="0" t="0" r="0" b="0"/>
                          <a:pathLst>
                            <a:path w="62852" h="59424">
                              <a:moveTo>
                                <a:pt x="1143" y="0"/>
                              </a:moveTo>
                              <a:lnTo>
                                <a:pt x="62852" y="0"/>
                              </a:lnTo>
                              <a:lnTo>
                                <a:pt x="62852" y="59424"/>
                              </a:lnTo>
                              <a:lnTo>
                                <a:pt x="52007" y="59424"/>
                              </a:lnTo>
                              <a:lnTo>
                                <a:pt x="52007" y="9131"/>
                              </a:lnTo>
                              <a:lnTo>
                                <a:pt x="24219" y="9131"/>
                              </a:lnTo>
                              <a:lnTo>
                                <a:pt x="24219" y="40348"/>
                              </a:lnTo>
                              <a:cubicBezTo>
                                <a:pt x="24105" y="53949"/>
                                <a:pt x="20218" y="59424"/>
                                <a:pt x="8001" y="59424"/>
                              </a:cubicBezTo>
                              <a:lnTo>
                                <a:pt x="0" y="59424"/>
                              </a:lnTo>
                              <a:lnTo>
                                <a:pt x="0" y="50292"/>
                              </a:lnTo>
                              <a:lnTo>
                                <a:pt x="6858" y="50292"/>
                              </a:lnTo>
                              <a:cubicBezTo>
                                <a:pt x="11773" y="50292"/>
                                <a:pt x="13259" y="48806"/>
                                <a:pt x="13373" y="42520"/>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 name="Shape 179"/>
                      <wps:cNvSpPr/>
                      <wps:spPr>
                        <a:xfrm>
                          <a:off x="145847" y="139696"/>
                          <a:ext cx="58280" cy="59424"/>
                        </a:xfrm>
                        <a:custGeom>
                          <a:avLst/>
                          <a:gdLst/>
                          <a:ahLst/>
                          <a:cxnLst/>
                          <a:rect l="0" t="0" r="0" b="0"/>
                          <a:pathLst>
                            <a:path w="58280" h="59424">
                              <a:moveTo>
                                <a:pt x="0" y="0"/>
                              </a:moveTo>
                              <a:lnTo>
                                <a:pt x="12916" y="0"/>
                              </a:lnTo>
                              <a:cubicBezTo>
                                <a:pt x="20345" y="8572"/>
                                <a:pt x="26962" y="17145"/>
                                <a:pt x="33820" y="26404"/>
                              </a:cubicBezTo>
                              <a:cubicBezTo>
                                <a:pt x="40107" y="24346"/>
                                <a:pt x="42850" y="22175"/>
                                <a:pt x="44336" y="11773"/>
                              </a:cubicBezTo>
                              <a:lnTo>
                                <a:pt x="45936" y="0"/>
                              </a:lnTo>
                              <a:lnTo>
                                <a:pt x="56794" y="0"/>
                              </a:lnTo>
                              <a:lnTo>
                                <a:pt x="55080" y="11773"/>
                              </a:lnTo>
                              <a:cubicBezTo>
                                <a:pt x="53137" y="25147"/>
                                <a:pt x="48336" y="29375"/>
                                <a:pt x="39192" y="32462"/>
                              </a:cubicBezTo>
                              <a:cubicBezTo>
                                <a:pt x="45822" y="41364"/>
                                <a:pt x="51994" y="50394"/>
                                <a:pt x="58280" y="59424"/>
                              </a:cubicBezTo>
                              <a:lnTo>
                                <a:pt x="45479" y="59424"/>
                              </a:lnTo>
                              <a:cubicBezTo>
                                <a:pt x="39078" y="49250"/>
                                <a:pt x="31991" y="38964"/>
                                <a:pt x="24562" y="28804"/>
                              </a:cubicBezTo>
                              <a:cubicBezTo>
                                <a:pt x="18174" y="30861"/>
                                <a:pt x="15431" y="35192"/>
                                <a:pt x="14402" y="42735"/>
                              </a:cubicBezTo>
                              <a:lnTo>
                                <a:pt x="12116" y="59424"/>
                              </a:lnTo>
                              <a:lnTo>
                                <a:pt x="1143" y="59424"/>
                              </a:lnTo>
                              <a:lnTo>
                                <a:pt x="3543" y="43421"/>
                              </a:lnTo>
                              <a:cubicBezTo>
                                <a:pt x="5372" y="30976"/>
                                <a:pt x="10287" y="25946"/>
                                <a:pt x="18974" y="22632"/>
                              </a:cubicBezTo>
                              <a:cubicBezTo>
                                <a:pt x="12802" y="14860"/>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5" name="Shape 180"/>
                      <wps:cNvSpPr/>
                      <wps:spPr>
                        <a:xfrm>
                          <a:off x="87668"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6" name="Shape 181"/>
                      <wps:cNvSpPr/>
                      <wps:spPr>
                        <a:xfrm>
                          <a:off x="54750" y="139696"/>
                          <a:ext cx="19990" cy="32563"/>
                        </a:xfrm>
                        <a:custGeom>
                          <a:avLst/>
                          <a:gdLst/>
                          <a:ahLst/>
                          <a:cxnLst/>
                          <a:rect l="0" t="0" r="0" b="0"/>
                          <a:pathLst>
                            <a:path w="19990" h="32563">
                              <a:moveTo>
                                <a:pt x="0" y="0"/>
                              </a:moveTo>
                              <a:lnTo>
                                <a:pt x="19990" y="0"/>
                              </a:lnTo>
                              <a:lnTo>
                                <a:pt x="19990" y="32563"/>
                              </a:lnTo>
                              <a:lnTo>
                                <a:pt x="9144" y="3256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7" name="Shape 182"/>
                      <wps:cNvSpPr/>
                      <wps:spPr>
                        <a:xfrm>
                          <a:off x="0" y="139696"/>
                          <a:ext cx="50165" cy="59424"/>
                        </a:xfrm>
                        <a:custGeom>
                          <a:avLst/>
                          <a:gdLst/>
                          <a:ahLst/>
                          <a:cxnLst/>
                          <a:rect l="0" t="0" r="0" b="0"/>
                          <a:pathLst>
                            <a:path w="50165" h="59424">
                              <a:moveTo>
                                <a:pt x="571" y="0"/>
                              </a:moveTo>
                              <a:lnTo>
                                <a:pt x="41021" y="0"/>
                              </a:lnTo>
                              <a:lnTo>
                                <a:pt x="41021" y="50292"/>
                              </a:lnTo>
                              <a:lnTo>
                                <a:pt x="50165" y="50292"/>
                              </a:lnTo>
                              <a:lnTo>
                                <a:pt x="50051" y="59424"/>
                              </a:lnTo>
                              <a:lnTo>
                                <a:pt x="0" y="59424"/>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8" name="Shape 183"/>
                      <wps:cNvSpPr/>
                      <wps:spPr>
                        <a:xfrm>
                          <a:off x="516979"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63" y="24574"/>
                                <a:pt x="40792" y="31535"/>
                                <a:pt x="40792" y="42050"/>
                              </a:cubicBezTo>
                              <a:cubicBezTo>
                                <a:pt x="40792" y="54064"/>
                                <a:pt x="31204" y="62853"/>
                                <a:pt x="14618" y="62853"/>
                              </a:cubicBezTo>
                              <a:cubicBezTo>
                                <a:pt x="9474" y="62853"/>
                                <a:pt x="5016" y="62281"/>
                                <a:pt x="0" y="61138"/>
                              </a:cubicBezTo>
                              <a:lnTo>
                                <a:pt x="0" y="52578"/>
                              </a:lnTo>
                              <a:cubicBezTo>
                                <a:pt x="5588" y="53721"/>
                                <a:pt x="10731"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9" name="Shape 184"/>
                      <wps:cNvSpPr/>
                      <wps:spPr>
                        <a:xfrm>
                          <a:off x="462686" y="137410"/>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3" y="24574"/>
                              </a:cubicBezTo>
                              <a:cubicBezTo>
                                <a:pt x="32563" y="24574"/>
                                <a:pt x="40792" y="31535"/>
                                <a:pt x="40792" y="42050"/>
                              </a:cubicBezTo>
                              <a:cubicBezTo>
                                <a:pt x="40792" y="54064"/>
                                <a:pt x="31204" y="62853"/>
                                <a:pt x="14618" y="62853"/>
                              </a:cubicBezTo>
                              <a:cubicBezTo>
                                <a:pt x="9474" y="62853"/>
                                <a:pt x="5017" y="62281"/>
                                <a:pt x="0" y="61138"/>
                              </a:cubicBezTo>
                              <a:lnTo>
                                <a:pt x="0" y="52578"/>
                              </a:lnTo>
                              <a:cubicBezTo>
                                <a:pt x="5588" y="53721"/>
                                <a:pt x="10732" y="54293"/>
                                <a:pt x="14732" y="54293"/>
                              </a:cubicBezTo>
                              <a:cubicBezTo>
                                <a:pt x="24676" y="54293"/>
                                <a:pt x="29718" y="49949"/>
                                <a:pt x="29718" y="42749"/>
                              </a:cubicBezTo>
                              <a:cubicBezTo>
                                <a:pt x="29718" y="35535"/>
                                <a:pt x="23533" y="32792"/>
                                <a:pt x="14846" y="32792"/>
                              </a:cubicBezTo>
                              <a:cubicBezTo>
                                <a:pt x="10046" y="32792"/>
                                <a:pt x="5359" y="33477"/>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0" name="Shape 185"/>
                      <wps:cNvSpPr/>
                      <wps:spPr>
                        <a:xfrm>
                          <a:off x="419938" y="137398"/>
                          <a:ext cx="25705" cy="61722"/>
                        </a:xfrm>
                        <a:custGeom>
                          <a:avLst/>
                          <a:gdLst/>
                          <a:ahLst/>
                          <a:cxnLst/>
                          <a:rect l="0" t="0" r="0" b="0"/>
                          <a:pathLst>
                            <a:path w="25705" h="61722">
                              <a:moveTo>
                                <a:pt x="17259" y="0"/>
                              </a:moveTo>
                              <a:lnTo>
                                <a:pt x="25705" y="0"/>
                              </a:lnTo>
                              <a:lnTo>
                                <a:pt x="25705" y="61722"/>
                              </a:lnTo>
                              <a:lnTo>
                                <a:pt x="15202" y="61722"/>
                              </a:lnTo>
                              <a:lnTo>
                                <a:pt x="15202" y="32118"/>
                              </a:lnTo>
                              <a:lnTo>
                                <a:pt x="15430" y="11887"/>
                              </a:lnTo>
                              <a:lnTo>
                                <a:pt x="0" y="21488"/>
                              </a:lnTo>
                              <a:lnTo>
                                <a:pt x="0" y="11544"/>
                              </a:lnTo>
                              <a:lnTo>
                                <a:pt x="1725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1" name="Shape 186"/>
                      <wps:cNvSpPr/>
                      <wps:spPr>
                        <a:xfrm>
                          <a:off x="805345"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2" name="Shape 187"/>
                      <wps:cNvSpPr/>
                      <wps:spPr>
                        <a:xfrm>
                          <a:off x="661670"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3" name="Shape 188"/>
                      <wps:cNvSpPr/>
                      <wps:spPr>
                        <a:xfrm>
                          <a:off x="236144" y="121980"/>
                          <a:ext cx="47879" cy="77139"/>
                        </a:xfrm>
                        <a:custGeom>
                          <a:avLst/>
                          <a:gdLst/>
                          <a:ahLst/>
                          <a:cxnLst/>
                          <a:rect l="0" t="0" r="0" b="0"/>
                          <a:pathLst>
                            <a:path w="47879" h="77139">
                              <a:moveTo>
                                <a:pt x="0" y="0"/>
                              </a:moveTo>
                              <a:lnTo>
                                <a:pt x="10846" y="0"/>
                              </a:lnTo>
                              <a:lnTo>
                                <a:pt x="10846" y="17716"/>
                              </a:lnTo>
                              <a:lnTo>
                                <a:pt x="47879" y="17716"/>
                              </a:lnTo>
                              <a:lnTo>
                                <a:pt x="47879" y="17945"/>
                              </a:lnTo>
                              <a:lnTo>
                                <a:pt x="25362" y="77139"/>
                              </a:lnTo>
                              <a:lnTo>
                                <a:pt x="14275" y="77139"/>
                              </a:lnTo>
                              <a:lnTo>
                                <a:pt x="33477" y="26847"/>
                              </a:lnTo>
                              <a:lnTo>
                                <a:pt x="0" y="2684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4" name="Shape 1129"/>
                      <wps:cNvSpPr/>
                      <wps:spPr>
                        <a:xfrm>
                          <a:off x="664873"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5" name="Shape 1130"/>
                      <wps:cNvSpPr/>
                      <wps:spPr>
                        <a:xfrm>
                          <a:off x="664873"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6" name="Shape 191"/>
                      <wps:cNvSpPr/>
                      <wps:spPr>
                        <a:xfrm>
                          <a:off x="944336" y="0"/>
                          <a:ext cx="44450" cy="59423"/>
                        </a:xfrm>
                        <a:custGeom>
                          <a:avLst/>
                          <a:gdLst/>
                          <a:ahLst/>
                          <a:cxnLst/>
                          <a:rect l="0" t="0" r="0" b="0"/>
                          <a:pathLst>
                            <a:path w="44450" h="59423">
                              <a:moveTo>
                                <a:pt x="686" y="0"/>
                              </a:moveTo>
                              <a:lnTo>
                                <a:pt x="13373" y="0"/>
                              </a:lnTo>
                              <a:cubicBezTo>
                                <a:pt x="33947" y="0"/>
                                <a:pt x="44450" y="9360"/>
                                <a:pt x="44450" y="28677"/>
                              </a:cubicBezTo>
                              <a:cubicBezTo>
                                <a:pt x="44450" y="49492"/>
                                <a:pt x="33604" y="59423"/>
                                <a:pt x="13373" y="59423"/>
                              </a:cubicBezTo>
                              <a:lnTo>
                                <a:pt x="0" y="59423"/>
                              </a:lnTo>
                              <a:lnTo>
                                <a:pt x="0" y="50292"/>
                              </a:lnTo>
                              <a:lnTo>
                                <a:pt x="13373" y="50292"/>
                              </a:lnTo>
                              <a:cubicBezTo>
                                <a:pt x="27318" y="50292"/>
                                <a:pt x="33604" y="42634"/>
                                <a:pt x="33604" y="28677"/>
                              </a:cubicBezTo>
                              <a:cubicBezTo>
                                <a:pt x="33604" y="13932"/>
                                <a:pt x="25946" y="9131"/>
                                <a:pt x="13373" y="9131"/>
                              </a:cubicBezTo>
                              <a:lnTo>
                                <a:pt x="686" y="9131"/>
                              </a:lnTo>
                              <a:lnTo>
                                <a:pt x="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7" name="Shape 192"/>
                      <wps:cNvSpPr/>
                      <wps:spPr>
                        <a:xfrm>
                          <a:off x="866498" y="0"/>
                          <a:ext cx="62852" cy="59423"/>
                        </a:xfrm>
                        <a:custGeom>
                          <a:avLst/>
                          <a:gdLst/>
                          <a:ahLst/>
                          <a:cxnLst/>
                          <a:rect l="0" t="0" r="0" b="0"/>
                          <a:pathLst>
                            <a:path w="62852" h="59423">
                              <a:moveTo>
                                <a:pt x="1143" y="0"/>
                              </a:moveTo>
                              <a:lnTo>
                                <a:pt x="62852" y="0"/>
                              </a:lnTo>
                              <a:lnTo>
                                <a:pt x="62852" y="59423"/>
                              </a:lnTo>
                              <a:lnTo>
                                <a:pt x="52007" y="59423"/>
                              </a:lnTo>
                              <a:lnTo>
                                <a:pt x="52007"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8" name="Shape 193"/>
                      <wps:cNvSpPr/>
                      <wps:spPr>
                        <a:xfrm>
                          <a:off x="831522" y="0"/>
                          <a:ext cx="19990" cy="59423"/>
                        </a:xfrm>
                        <a:custGeom>
                          <a:avLst/>
                          <a:gdLst/>
                          <a:ahLst/>
                          <a:cxnLst/>
                          <a:rect l="0" t="0" r="0" b="0"/>
                          <a:pathLst>
                            <a:path w="19990" h="59423">
                              <a:moveTo>
                                <a:pt x="0" y="0"/>
                              </a:moveTo>
                              <a:lnTo>
                                <a:pt x="19990" y="0"/>
                              </a:lnTo>
                              <a:lnTo>
                                <a:pt x="19990" y="59423"/>
                              </a:lnTo>
                              <a:lnTo>
                                <a:pt x="9144" y="59423"/>
                              </a:lnTo>
                              <a:lnTo>
                                <a:pt x="9144"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9" name="Shape 194"/>
                      <wps:cNvSpPr/>
                      <wps:spPr>
                        <a:xfrm>
                          <a:off x="772201" y="0"/>
                          <a:ext cx="50165" cy="59423"/>
                        </a:xfrm>
                        <a:custGeom>
                          <a:avLst/>
                          <a:gdLst/>
                          <a:ahLst/>
                          <a:cxnLst/>
                          <a:rect l="0" t="0" r="0" b="0"/>
                          <a:pathLst>
                            <a:path w="50165" h="59423">
                              <a:moveTo>
                                <a:pt x="571" y="0"/>
                              </a:moveTo>
                              <a:lnTo>
                                <a:pt x="41021" y="0"/>
                              </a:lnTo>
                              <a:lnTo>
                                <a:pt x="41021" y="50292"/>
                              </a:lnTo>
                              <a:lnTo>
                                <a:pt x="50165" y="50292"/>
                              </a:lnTo>
                              <a:lnTo>
                                <a:pt x="50051" y="59423"/>
                              </a:lnTo>
                              <a:lnTo>
                                <a:pt x="0" y="59423"/>
                              </a:lnTo>
                              <a:lnTo>
                                <a:pt x="0" y="50292"/>
                              </a:lnTo>
                              <a:lnTo>
                                <a:pt x="30175" y="50292"/>
                              </a:lnTo>
                              <a:lnTo>
                                <a:pt x="30175" y="9131"/>
                              </a:lnTo>
                              <a:lnTo>
                                <a:pt x="571" y="9131"/>
                              </a:lnTo>
                              <a:lnTo>
                                <a:pt x="57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0" name="Shape 195"/>
                      <wps:cNvSpPr/>
                      <wps:spPr>
                        <a:xfrm>
                          <a:off x="694362"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5" y="53937"/>
                                <a:pt x="20218" y="59423"/>
                                <a:pt x="8001" y="59423"/>
                              </a:cubicBezTo>
                              <a:lnTo>
                                <a:pt x="0" y="59423"/>
                              </a:lnTo>
                              <a:lnTo>
                                <a:pt x="0" y="50292"/>
                              </a:lnTo>
                              <a:lnTo>
                                <a:pt x="6858" y="50292"/>
                              </a:lnTo>
                              <a:cubicBezTo>
                                <a:pt x="11773" y="50292"/>
                                <a:pt x="13259"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319A2C2" id="Group 1103" o:spid="_x0000_s1026" style="position:absolute;left:0;text-align:left;margin-left:46.4pt;margin-top:787pt;width:77.85pt;height:27.8pt;z-index:251659264;mso-position-horizontal-relative:page;mso-position-vertical-relative:page" coordsize="9887,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">
              <v:shape id="Shape 1126" o:spid="_x0000_s1027" style="position:absolute;left:7374;top:3045;width:109;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" path="m,l10846,r,34290l,34290,,e" fillcolor="#181717" stroked="f" strokeweight="0">
                <v:stroke miterlimit="83231f" joinstyle="miter"/>
                <v:path arrowok="t" textboxrect="0,0,10846,34290"/>
              </v:shape>
              <v:shape id="Shape 1127" o:spid="_x0000_s1028" style="position:absolute;left:5372;top:3045;width:108;height:486;visibility:visible;mso-wrap-style:square;v-text-anchor:top" coordsize="10846,4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" path="m,l10846,r,48578l,48578,,e" fillcolor="#181717" stroked="f" strokeweight="0">
                <v:stroke miterlimit="83231f" joinstyle="miter"/>
                <v:path arrowok="t" textboxrect="0,0,10846,48578"/>
              </v:shape>
              <v:shape id="Shape 1128" o:spid="_x0000_s1029" style="position:absolute;left:3664;top:3045;width:108;height:343;visibility:visible;mso-wrap-style:square;v-text-anchor:top" coordsize="10846,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" path="m,l10846,r,34290l,34290,,e" fillcolor="#181717" stroked="f" strokeweight="0">
                <v:stroke miterlimit="83231f" joinstyle="miter"/>
                <v:path arrowok="t" textboxrect="0,0,10846,34290"/>
              </v:shape>
              <v:shape id="Shape 158" o:spid="_x0000_s1030" style="position:absolute;left:8036;top:2793;width:291;height:595;visibility:visible;mso-wrap-style:square;v-text-anchor:top" coordsize="2907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" path="m,l29077,r,9131l11760,9131r3886,41161l19075,50292,29077,46851r,10907l18847,59424r-13145,l,xe" fillcolor="#181717" stroked="f" strokeweight="0">
                <v:stroke miterlimit="83231f" joinstyle="miter"/>
                <v:path arrowok="t" textboxrect="0,0,29077,59424"/>
              </v:shape>
              <v:shape id="Shape 159" o:spid="_x0000_s1031" style="position:absolute;left:7368;top:2793;width:509;height:595;visibility:visible;mso-wrap-style:square;v-text-anchor:top" coordsize="50838,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" path="m,l50838,r,59424l40005,59424r,-50293l,9131,,xe" fillcolor="#181717" stroked="f" strokeweight="0">
                <v:stroke miterlimit="83231f" joinstyle="miter"/>
                <v:path arrowok="t" textboxrect="0,0,50838,59424"/>
              </v:shape>
              <v:shape id="Shape 160" o:spid="_x0000_s1032" style="position:absolute;left:6485;top:2793;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" path="m571,l41021,r,50292l50165,50292r-114,9132l,59424,,50292r30175,l30175,9131r-29604,l571,xe" fillcolor="#181717" stroked="f" strokeweight="0">
                <v:stroke miterlimit="83231f" joinstyle="miter"/>
                <v:path arrowok="t" textboxrect="0,0,50165,59424"/>
              </v:shape>
              <v:shape id="Shape 161" o:spid="_x0000_s1033" style="position:absolute;left:5360;top:2793;width:592;height:595;visibility:visible;mso-wrap-style:square;v-text-anchor:top" coordsize="5919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" path="m,l59195,r,229l38164,59424r-11088,l44793,9131,,9131,,xe" fillcolor="#181717" stroked="f" strokeweight="0">
                <v:stroke miterlimit="83231f" joinstyle="miter"/>
                <v:path arrowok="t" textboxrect="0,0,59195,59424"/>
              </v:shape>
              <v:shape id="Shape 162" o:spid="_x0000_s1034" style="position:absolute;left:4985;top:2793;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" path="m,l19990,r,59424l9144,59424r,-50293l,9131,,xe" fillcolor="#181717" stroked="f" strokeweight="0">
                <v:stroke miterlimit="83231f" joinstyle="miter"/>
                <v:path arrowok="t" textboxrect="0,0,19990,59424"/>
              </v:shape>
              <v:shape id="Shape 163" o:spid="_x0000_s1035" style="position:absolute;left:4313;top:2793;width:572;height:595;visibility:visible;mso-wrap-style:square;v-text-anchor:top" coordsize="57137,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" path="m,l34290,c50394,,57137,7531,57137,22847r,36577l28918,59424r,-9132l46291,50292r,-25959c46291,12789,43205,9131,31090,9131r-9030,l12459,59424r-10859,l11201,9131,,9131,,xe" fillcolor="#181717" stroked="f" strokeweight="0">
                <v:stroke miterlimit="83231f" joinstyle="miter"/>
                <v:path arrowok="t" textboxrect="0,0,57137,59424"/>
              </v:shape>
              <v:shape id="Shape 164" o:spid="_x0000_s1036" style="position:absolute;left:3658;top:2793;width:509;height:595;visibility:visible;mso-wrap-style:square;v-text-anchor:top" coordsize="50851,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" path="m,l50851,r,59424l40005,59424r,-50293l,9131,,xe" fillcolor="#181717" stroked="f" strokeweight="0">
                <v:stroke miterlimit="83231f" joinstyle="miter"/>
                <v:path arrowok="t" textboxrect="0,0,50851,59424"/>
              </v:shape>
              <v:shape id="Shape 165" o:spid="_x0000_s1037" style="position:absolute;left:2962;top:2770;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" path="m17259,r8446,l25705,61722r-10503,l15202,32118r228,-20231l,21488,,11544,17259,xe" fillcolor="#181717" stroked="f" strokeweight="0">
                <v:stroke miterlimit="83231f" joinstyle="miter"/>
                <v:path arrowok="t" textboxrect="0,0,25705,61722"/>
              </v:shape>
              <v:shape id="Shape 166" o:spid="_x0000_s1038" style="position:absolute;left:6278;top:2639;width:103;height:292;visibility:visible;mso-wrap-style:square;v-text-anchor:top" coordsize="1027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" path="m,l10274,,9017,29134r-7988,l,xe" fillcolor="#181717" stroked="f" strokeweight="0">
                <v:stroke miterlimit="83231f" joinstyle="miter"/>
                <v:path arrowok="t" textboxrect="0,0,10274,29134"/>
              </v:shape>
              <v:shape id="Shape 167" o:spid="_x0000_s1039" style="position:absolute;left:9443;top:2793;width:444;height:595;visibility:visible;mso-wrap-style:square;v-text-anchor:top" coordsize="4445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" path="m686,l13373,c33947,,44450,9360,44450,28690v,20802,-10846,30734,-31077,30734l,59424,,50292r13373,c27318,50292,33604,42634,33604,28690,33604,13932,25946,9131,13373,9131r-12687,l686,xe" fillcolor="#181717" stroked="f" strokeweight="0">
                <v:stroke miterlimit="83231f" joinstyle="miter"/>
                <v:path arrowok="t" textboxrect="0,0,44450,59424"/>
              </v:shape>
              <v:shape id="Shape 168" o:spid="_x0000_s1040" style="position:absolute;left:9042;top:2793;width:251;height:595;visibility:visible;mso-wrap-style:square;v-text-anchor:top" coordsize="25133,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" path="m571,l25133,r,59424l,59424,,50292r14288,l14288,9131r-13717,l571,xe" fillcolor="#181717" stroked="f" strokeweight="0">
                <v:stroke miterlimit="83231f" joinstyle="miter"/>
                <v:path arrowok="t" textboxrect="0,0,25133,59424"/>
              </v:shape>
              <v:shape id="Shape 169" o:spid="_x0000_s1041" style="position:absolute;left:8712;top:2793;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" path="m,l19990,r,32563l9144,32563r,-23432l,9131,,xe" fillcolor="#181717" stroked="f" strokeweight="0">
                <v:stroke miterlimit="83231f" joinstyle="miter"/>
                <v:path arrowok="t" textboxrect="0,0,19990,32563"/>
              </v:shape>
              <v:shape id="Shape 170" o:spid="_x0000_s1042" style="position:absolute;left:8327;top:2793;width:290;height:578;visibility:visible;mso-wrap-style:square;v-text-anchor:top" coordsize="29077,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" path="m,l29077,,26905,22505c25190,40431,17568,52235,4557,57016l,57758,,46851,8401,43962v4286,-4503,6801,-11678,7772,-22372l17316,9131,,9131,,xe" fillcolor="#181717" stroked="f" strokeweight="0">
                <v:stroke miterlimit="83231f" joinstyle="miter"/>
                <v:path arrowok="t" textboxrect="0,0,29077,57758"/>
              </v:shape>
              <v:shape id="Shape 171" o:spid="_x0000_s1043" style="position:absolute;left:3904;top:1877;width:209;height:291;visibility:visible;mso-wrap-style:square;v-text-anchor:top" coordsize="20904,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" path="m9474,l20904,,8560,29134,,29134,9474,xe" fillcolor="#181717" stroked="f" strokeweight="0">
                <v:stroke miterlimit="83231f" joinstyle="miter"/>
                <v:path arrowok="t" textboxrect="0,0,20904,29134"/>
              </v:shape>
              <v:shape id="Shape 172" o:spid="_x0000_s1044" style="position:absolute;left:9670;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" path="m,l19990,r,32563l9144,32563r,-23432l,9131,,xe" fillcolor="#181717" stroked="f" strokeweight="0">
                <v:stroke miterlimit="83231f" joinstyle="miter"/>
                <v:path arrowok="t" textboxrect="0,0,19990,32563"/>
              </v:shape>
              <v:shape id="Shape 173" o:spid="_x0000_s1045" style="position:absolute;left:9245;top:1396;width:333;height:606;visibility:visible;mso-wrap-style:square;v-text-anchor:top" coordsize="33261,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" path="m2743,l27089,r6172,59424l23546,59424,21260,41478v-915,4344,-2743,7430,-4001,9258c12916,57138,6744,60567,914,60567r-914,l,50394c5372,49023,9144,46507,12687,43193v5258,-5143,7201,-11430,6172,-21717l17602,9131r-14859,l2743,xe" fillcolor="#181717" stroked="f" strokeweight="0">
                <v:stroke miterlimit="83231f" joinstyle="miter"/>
                <v:path arrowok="t" textboxrect="0,0,33261,60567"/>
              </v:shape>
              <v:shape id="Shape 174" o:spid="_x0000_s1046" style="position:absolute;left:8587;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" path="m,l12916,v7429,8572,14059,17145,20917,26404c40107,24346,42850,22175,44336,11773l45936,,56794,,55080,11773c53137,25147,48336,29375,39192,32462v6630,8902,12802,17932,19088,26962l45479,59424c39078,49250,32004,38964,24575,28804v-6401,2057,-9144,6388,-10173,13931l12116,59424r-10973,l3543,43421c5372,30976,10287,25946,18974,22632,12802,14860,6858,7544,,xe" fillcolor="#181717" stroked="f" strokeweight="0">
                <v:stroke miterlimit="83231f" joinstyle="miter"/>
                <v:path arrowok="t" textboxrect="0,0,58280,59424"/>
              </v:shape>
              <v:shape id="Shape 175" o:spid="_x0000_s1047" style="position:absolute;left:7150;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" path="m,l12916,v7429,8572,14059,17145,20917,26404c40119,24346,42863,22175,44336,11773l45936,,56794,,55080,11773c53137,25147,48336,29375,39205,32462v6617,8902,12789,17932,19075,26962l45479,59424c39091,49250,32004,38964,24574,28804v-6400,2057,-9144,6388,-10172,13931l12116,59424r-10973,l3543,43421c5372,30976,10287,25946,18974,22632,12802,14860,6858,7544,,xe" fillcolor="#181717" stroked="f" strokeweight="0">
                <v:stroke miterlimit="83231f" joinstyle="miter"/>
                <v:path arrowok="t" textboxrect="0,0,58280,59424"/>
              </v:shape>
              <v:shape id="Shape 176" o:spid="_x0000_s1048" style="position:absolute;left:6287;top:1396;width:200;height:595;visibility:visible;mso-wrap-style:square;v-text-anchor:top" coordsize="1999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" path="m,l19990,r,59424l9144,59424r,-50293l,9131,,xe" fillcolor="#181717" stroked="f" strokeweight="0">
                <v:stroke miterlimit="83231f" joinstyle="miter"/>
                <v:path arrowok="t" textboxrect="0,0,19990,59424"/>
              </v:shape>
              <v:shape id="Shape 177" o:spid="_x0000_s1049" style="position:absolute;left:5947;top:1396;width:199;height:738;visibility:visible;mso-wrap-style:square;v-text-anchor:top" coordsize="19977,7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" path="m,l19977,r,73711l9144,73711r,-64580l,9131,,xe" fillcolor="#181717" stroked="f" strokeweight="0">
                <v:stroke miterlimit="83231f" joinstyle="miter"/>
                <v:path arrowok="t" textboxrect="0,0,19977,73711"/>
              </v:shape>
              <v:shape id="Shape 178" o:spid="_x0000_s1050" style="position:absolute;left:2915;top:1396;width:629;height:595;visibility:visible;mso-wrap-style:square;v-text-anchor:top" coordsize="62852,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" path="m1143,l62852,r,59424l52007,59424r,-50293l24219,9131r,31217c24105,53949,20218,59424,8001,59424l,59424,,50292r6858,c11773,50292,13259,48806,13373,42520r,-33389l1143,9131,1143,xe" fillcolor="#181717" stroked="f" strokeweight="0">
                <v:stroke miterlimit="83231f" joinstyle="miter"/>
                <v:path arrowok="t" textboxrect="0,0,62852,59424"/>
              </v:shape>
              <v:shape id="Shape 179" o:spid="_x0000_s1051" style="position:absolute;left:1458;top:1396;width:583;height:595;visibility:visible;mso-wrap-style:square;v-text-anchor:top" coordsize="58280,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" path="m,l12916,v7429,8572,14046,17145,20904,26404c40107,24346,42850,22175,44336,11773l45936,,56794,,55080,11773c53137,25147,48336,29375,39192,32462v6630,8902,12802,17932,19088,26962l45479,59424c39078,49250,31991,38964,24562,28804v-6388,2057,-9131,6388,-10160,13931l12116,59424r-10973,l3543,43421c5372,30976,10287,25946,18974,22632,12802,14860,6858,7544,,xe" fillcolor="#181717" stroked="f" strokeweight="0">
                <v:stroke miterlimit="83231f" joinstyle="miter"/>
                <v:path arrowok="t" textboxrect="0,0,58280,59424"/>
              </v:shape>
              <v:shape id="Shape 180" o:spid="_x0000_s1052" style="position:absolute;left:876;top:1396;width:502;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" path="m571,l41021,r,50292l50165,50292r-114,9132l,59424,,50292r30175,l30175,9131r-29604,l571,xe" fillcolor="#181717" stroked="f" strokeweight="0">
                <v:stroke miterlimit="83231f" joinstyle="miter"/>
                <v:path arrowok="t" textboxrect="0,0,50165,59424"/>
              </v:shape>
              <v:shape id="Shape 181" o:spid="_x0000_s1053" style="position:absolute;left:547;top:1396;width:200;height:326;visibility:visible;mso-wrap-style:square;v-text-anchor:top" coordsize="19990,3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" path="m,l19990,r,32563l9144,32563r,-23432l,9131,,xe" fillcolor="#181717" stroked="f" strokeweight="0">
                <v:stroke miterlimit="83231f" joinstyle="miter"/>
                <v:path arrowok="t" textboxrect="0,0,19990,32563"/>
              </v:shape>
              <v:shape id="Shape 182" o:spid="_x0000_s1054" style="position:absolute;top:1396;width:501;height:595;visibility:visible;mso-wrap-style:square;v-text-anchor:top" coordsize="50165,5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" path="m571,l41021,r,50292l50165,50292r-114,9132l,59424,,50292r30175,l30175,9131r-29604,l571,xe" fillcolor="#181717" stroked="f" strokeweight="0">
                <v:stroke miterlimit="83231f" joinstyle="miter"/>
                <v:path arrowok="t" textboxrect="0,0,50165,59424"/>
              </v:shape>
              <v:shape id="Shape 183" o:spid="_x0000_s1055" style="position:absolute;left:5169;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" path="m800,l38278,r,8903l11074,8903r,16586c13703,24803,16561,24574,18732,24574v13831,,22060,6961,22060,17476c40792,54064,31204,62853,14618,62853,9474,62853,5016,62281,,61138l,52578v5588,1143,10731,1715,14732,1715c24676,54293,29718,49949,29718,42749v,-7214,-6185,-9957,-14872,-9957c10046,32792,5359,33477,800,34278l800,xe" fillcolor="#181717" stroked="f" strokeweight="0">
                <v:stroke miterlimit="83231f" joinstyle="miter"/>
                <v:path arrowok="t" textboxrect="0,0,40792,62853"/>
              </v:shape>
              <v:shape id="Shape 184" o:spid="_x0000_s1056" style="position:absolute;left:4626;top:1374;width:408;height:628;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" path="m800,l38278,r,8903l11074,8903r,16586c13703,24803,16561,24574,18733,24574v13830,,22059,6961,22059,17476c40792,54064,31204,62853,14618,62853,9474,62853,5017,62281,,61138l,52578v5588,1143,10732,1715,14732,1715c24676,54293,29718,49949,29718,42749v,-7214,-6185,-9957,-14872,-9957c10046,32792,5359,33477,800,34278l800,xe" fillcolor="#181717" stroked="f" strokeweight="0">
                <v:stroke miterlimit="83231f" joinstyle="miter"/>
                <v:path arrowok="t" textboxrect="0,0,40792,62853"/>
              </v:shape>
              <v:shape id="Shape 185" o:spid="_x0000_s1057" style="position:absolute;left:4199;top:1373;width:257;height:618;visibility:visible;mso-wrap-style:square;v-text-anchor:top" coordsize="25705,6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" path="m17259,r8446,l25705,61722r-10503,l15202,32118r228,-20231l,21488,,11544,17259,xe" fillcolor="#181717" stroked="f" strokeweight="0">
                <v:stroke miterlimit="83231f" joinstyle="miter"/>
                <v:path arrowok="t" textboxrect="0,0,25705,61722"/>
              </v:shape>
              <v:shape id="Shape 186" o:spid="_x0000_s1058" style="position:absolute;left:8053;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" path="m,l10846,r,17716l47879,17716r,229l25362,77139r-11087,l33477,26847,,26847,,xe" fillcolor="#181717" stroked="f" strokeweight="0">
                <v:stroke miterlimit="83231f" joinstyle="miter"/>
                <v:path arrowok="t" textboxrect="0,0,47879,77139"/>
              </v:shape>
              <v:shape id="Shape 187" o:spid="_x0000_s1059" style="position:absolute;left:6616;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" path="m,l10846,r,17716l47879,17716r,229l25362,77139r-11087,l33477,26847,,26847,,xe" fillcolor="#181717" stroked="f" strokeweight="0">
                <v:stroke miterlimit="83231f" joinstyle="miter"/>
                <v:path arrowok="t" textboxrect="0,0,47879,77139"/>
              </v:shape>
              <v:shape id="Shape 188" o:spid="_x0000_s1060" style="position:absolute;left:2361;top:1219;width:479;height:772;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" path="m,l10846,r,17716l47879,17716r,229l25362,77139r-11087,l33477,26847,,26847,,xe" fillcolor="#181717" stroked="f" strokeweight="0">
                <v:stroke miterlimit="83231f" joinstyle="miter"/>
                <v:path arrowok="t" textboxrect="0,0,47879,77139"/>
              </v:shape>
              <v:shape id="Shape 1129" o:spid="_x0000_s1061" style="position:absolute;left:6648;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" path="m,l11417,r,11417l,11417,,e" fillcolor="#181717" stroked="f" strokeweight="0">
                <v:stroke miterlimit="83231f" joinstyle="miter"/>
                <v:path arrowok="t" textboxrect="0,0,11417,11417"/>
              </v:shape>
              <v:shape id="Shape 1130" o:spid="_x0000_s1062" style="position:absolute;left:6648;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" path="m,l11417,r,11417l,11417,,e" fillcolor="#181717" stroked="f" strokeweight="0">
                <v:stroke miterlimit="83231f" joinstyle="miter"/>
                <v:path arrowok="t" textboxrect="0,0,11417,11417"/>
              </v:shape>
              <v:shape id="Shape 191" o:spid="_x0000_s1063" style="position:absolute;left:9443;width:444;height:594;visibility:visible;mso-wrap-style:square;v-text-anchor:top" coordsize="4445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" path="m686,l13373,c33947,,44450,9360,44450,28677v,20815,-10846,30746,-31077,30746l,59423,,50292r13373,c27318,50292,33604,42634,33604,28677,33604,13932,25946,9131,13373,9131r-12687,l686,xe" fillcolor="#181717" stroked="f" strokeweight="0">
                <v:stroke miterlimit="83231f" joinstyle="miter"/>
                <v:path arrowok="t" textboxrect="0,0,44450,59423"/>
              </v:shape>
              <v:shape id="Shape 192" o:spid="_x0000_s1064" style="position:absolute;left:8664;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" path="m1143,l62852,r,59423l52007,59423r,-50292l24219,9131r,31217c24105,53937,20218,59423,8001,59423l,59423,,50292r6858,c11773,50292,13259,48806,13373,42519r,-33388l1143,9131,1143,xe" fillcolor="#181717" stroked="f" strokeweight="0">
                <v:stroke miterlimit="83231f" joinstyle="miter"/>
                <v:path arrowok="t" textboxrect="0,0,62852,59423"/>
              </v:shape>
              <v:shape id="Shape 193" o:spid="_x0000_s1065" style="position:absolute;left:8315;width:200;height:594;visibility:visible;mso-wrap-style:square;v-text-anchor:top" coordsize="1999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" path="m,l19990,r,59423l9144,59423r,-50292l,9131,,xe" fillcolor="#181717" stroked="f" strokeweight="0">
                <v:stroke miterlimit="83231f" joinstyle="miter"/>
                <v:path arrowok="t" textboxrect="0,0,19990,59423"/>
              </v:shape>
              <v:shape id="Shape 194" o:spid="_x0000_s1066" style="position:absolute;left:7722;width:501;height:594;visibility:visible;mso-wrap-style:square;v-text-anchor:top" coordsize="501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" path="m571,l41021,r,50292l50165,50292r-114,9131l,59423,,50292r30175,l30175,9131r-29604,l571,xe" fillcolor="#181717" stroked="f" strokeweight="0">
                <v:stroke miterlimit="83231f" joinstyle="miter"/>
                <v:path arrowok="t" textboxrect="0,0,50165,59423"/>
              </v:shape>
              <v:shape id="Shape 195" o:spid="_x0000_s1067" style="position:absolute;left:6943;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" path="m1143,l62852,r,59423l52006,59423r,-50292l24219,9131r,31217c24105,53937,20218,59423,8001,59423l,59423,,50292r6858,c11773,50292,13259,48806,13373,42519r,-33388l1143,9131,1143,xe" fillcolor="#181717" stroked="f" strokeweight="0">
                <v:stroke miterlimit="83231f" joinstyle="miter"/>
                <v:path arrowok="t" textboxrect="0,0,62852,59423"/>
              </v:shape>
              <w10:wrap type="topAndBottom" anchorx="page" anchory="page"/>
            </v:group>
          </w:pict>
        </mc:Fallback>
      </mc:AlternateContent>
    </w:r>
    <w:r>
      <w:rPr>
        <w:noProof/>
        <w:bdr w:val="none" w:sz="0" w:space="0" w:color="auto"/>
      </w:rPr>
      <mc:AlternateContent>
        <mc:Choice Requires="wpg">
          <w:drawing>
            <wp:anchor distT="0" distB="0" distL="114300" distR="114300" simplePos="0" relativeHeight="251660288" behindDoc="0" locked="0" layoutInCell="1" allowOverlap="1" wp14:anchorId="2E40DE9D" wp14:editId="4401CAA2">
              <wp:simplePos x="0" y="0"/>
              <wp:positionH relativeFrom="page">
                <wp:posOffset>5956300</wp:posOffset>
              </wp:positionH>
              <wp:positionV relativeFrom="page">
                <wp:posOffset>10043160</wp:posOffset>
              </wp:positionV>
              <wp:extent cx="1086485" cy="21844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086485" cy="217805"/>
                        <a:chOff x="0" y="0"/>
                        <a:chExt cx="1086612" cy="218212"/>
                      </a:xfrm>
                    </wpg:grpSpPr>
                    <wps:wsp>
                      <wps:cNvPr id="46" name="Shape 214"/>
                      <wps:cNvSpPr/>
                      <wps:spPr>
                        <a:xfrm>
                          <a:off x="113043" y="167991"/>
                          <a:ext cx="21018" cy="31590"/>
                        </a:xfrm>
                        <a:custGeom>
                          <a:avLst/>
                          <a:gdLst/>
                          <a:ahLst/>
                          <a:cxnLst/>
                          <a:rect l="0" t="0" r="0" b="0"/>
                          <a:pathLst>
                            <a:path w="21018" h="31590">
                              <a:moveTo>
                                <a:pt x="21018" y="0"/>
                              </a:moveTo>
                              <a:lnTo>
                                <a:pt x="21018" y="6288"/>
                              </a:lnTo>
                              <a:lnTo>
                                <a:pt x="13440" y="8287"/>
                              </a:lnTo>
                              <a:cubicBezTo>
                                <a:pt x="11150" y="9816"/>
                                <a:pt x="9690" y="12102"/>
                                <a:pt x="9690" y="15131"/>
                              </a:cubicBezTo>
                              <a:cubicBezTo>
                                <a:pt x="9690" y="20630"/>
                                <a:pt x="13246" y="23830"/>
                                <a:pt x="18161" y="23830"/>
                              </a:cubicBezTo>
                              <a:lnTo>
                                <a:pt x="21018" y="22760"/>
                              </a:lnTo>
                              <a:lnTo>
                                <a:pt x="21018" y="29063"/>
                              </a:lnTo>
                              <a:lnTo>
                                <a:pt x="15989" y="31590"/>
                              </a:lnTo>
                              <a:cubicBezTo>
                                <a:pt x="6159" y="31590"/>
                                <a:pt x="0" y="24973"/>
                                <a:pt x="0" y="16959"/>
                              </a:cubicBezTo>
                              <a:cubicBezTo>
                                <a:pt x="0" y="11130"/>
                                <a:pt x="2422" y="6762"/>
                                <a:pt x="6504" y="3850"/>
                              </a:cubicBezTo>
                              <a:lnTo>
                                <a:pt x="2101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1142"/>
                      <wps:cNvSpPr/>
                      <wps:spPr>
                        <a:xfrm>
                          <a:off x="0" y="146545"/>
                          <a:ext cx="10274" cy="52577"/>
                        </a:xfrm>
                        <a:custGeom>
                          <a:avLst/>
                          <a:gdLst/>
                          <a:ahLst/>
                          <a:cxnLst/>
                          <a:rect l="0" t="0" r="0" b="0"/>
                          <a:pathLst>
                            <a:path w="10274" h="52577">
                              <a:moveTo>
                                <a:pt x="0" y="0"/>
                              </a:moveTo>
                              <a:lnTo>
                                <a:pt x="10274" y="0"/>
                              </a:lnTo>
                              <a:lnTo>
                                <a:pt x="10274"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216"/>
                      <wps:cNvSpPr/>
                      <wps:spPr>
                        <a:xfrm>
                          <a:off x="77153" y="145872"/>
                          <a:ext cx="30150" cy="53251"/>
                        </a:xfrm>
                        <a:custGeom>
                          <a:avLst/>
                          <a:gdLst/>
                          <a:ahLst/>
                          <a:cxnLst/>
                          <a:rect l="0" t="0" r="0" b="0"/>
                          <a:pathLst>
                            <a:path w="30150" h="53251">
                              <a:moveTo>
                                <a:pt x="25578" y="0"/>
                              </a:moveTo>
                              <a:cubicBezTo>
                                <a:pt x="26949" y="0"/>
                                <a:pt x="28778" y="229"/>
                                <a:pt x="30150" y="800"/>
                              </a:cubicBezTo>
                              <a:lnTo>
                                <a:pt x="30150" y="9475"/>
                              </a:lnTo>
                              <a:cubicBezTo>
                                <a:pt x="28664" y="9017"/>
                                <a:pt x="26835" y="8903"/>
                                <a:pt x="24663" y="8903"/>
                              </a:cubicBezTo>
                              <a:cubicBezTo>
                                <a:pt x="16433" y="8903"/>
                                <a:pt x="10376" y="15646"/>
                                <a:pt x="10261" y="30735"/>
                              </a:cubicBezTo>
                              <a:lnTo>
                                <a:pt x="10261" y="53251"/>
                              </a:lnTo>
                              <a:lnTo>
                                <a:pt x="0" y="53251"/>
                              </a:lnTo>
                              <a:lnTo>
                                <a:pt x="0" y="686"/>
                              </a:lnTo>
                              <a:lnTo>
                                <a:pt x="9918" y="686"/>
                              </a:lnTo>
                              <a:lnTo>
                                <a:pt x="9918" y="10389"/>
                              </a:lnTo>
                              <a:cubicBezTo>
                                <a:pt x="13348" y="3302"/>
                                <a:pt x="18948" y="0"/>
                                <a:pt x="2557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217"/>
                      <wps:cNvSpPr/>
                      <wps:spPr>
                        <a:xfrm>
                          <a:off x="116345" y="145758"/>
                          <a:ext cx="17716" cy="11188"/>
                        </a:xfrm>
                        <a:custGeom>
                          <a:avLst/>
                          <a:gdLst/>
                          <a:ahLst/>
                          <a:cxnLst/>
                          <a:rect l="0" t="0" r="0" b="0"/>
                          <a:pathLst>
                            <a:path w="17716" h="11188">
                              <a:moveTo>
                                <a:pt x="17145" y="0"/>
                              </a:moveTo>
                              <a:lnTo>
                                <a:pt x="17716" y="171"/>
                              </a:lnTo>
                              <a:lnTo>
                                <a:pt x="17716" y="8844"/>
                              </a:lnTo>
                              <a:lnTo>
                                <a:pt x="15545" y="8217"/>
                              </a:lnTo>
                              <a:cubicBezTo>
                                <a:pt x="10744" y="8217"/>
                                <a:pt x="5715" y="9017"/>
                                <a:pt x="0" y="11188"/>
                              </a:cubicBezTo>
                              <a:lnTo>
                                <a:pt x="0" y="3073"/>
                              </a:lnTo>
                              <a:cubicBezTo>
                                <a:pt x="6045" y="914"/>
                                <a:pt x="11544"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218"/>
                      <wps:cNvSpPr/>
                      <wps:spPr>
                        <a:xfrm>
                          <a:off x="25489" y="145414"/>
                          <a:ext cx="36437" cy="54738"/>
                        </a:xfrm>
                        <a:custGeom>
                          <a:avLst/>
                          <a:gdLst/>
                          <a:ahLst/>
                          <a:cxnLst/>
                          <a:rect l="0" t="0" r="0" b="0"/>
                          <a:pathLst>
                            <a:path w="36437" h="54738">
                              <a:moveTo>
                                <a:pt x="20447" y="0"/>
                              </a:moveTo>
                              <a:cubicBezTo>
                                <a:pt x="25032" y="0"/>
                                <a:pt x="31305" y="915"/>
                                <a:pt x="34735" y="2845"/>
                              </a:cubicBezTo>
                              <a:lnTo>
                                <a:pt x="34735" y="10732"/>
                              </a:lnTo>
                              <a:cubicBezTo>
                                <a:pt x="30849" y="8903"/>
                                <a:pt x="24689" y="7989"/>
                                <a:pt x="20333" y="7989"/>
                              </a:cubicBezTo>
                              <a:cubicBezTo>
                                <a:pt x="14161" y="7989"/>
                                <a:pt x="10033" y="10046"/>
                                <a:pt x="10033" y="14390"/>
                              </a:cubicBezTo>
                              <a:cubicBezTo>
                                <a:pt x="10033" y="19876"/>
                                <a:pt x="14846" y="21705"/>
                                <a:pt x="20905" y="23420"/>
                              </a:cubicBezTo>
                              <a:cubicBezTo>
                                <a:pt x="30048" y="26048"/>
                                <a:pt x="36437" y="29249"/>
                                <a:pt x="36437" y="38519"/>
                              </a:cubicBezTo>
                              <a:cubicBezTo>
                                <a:pt x="36437" y="49035"/>
                                <a:pt x="28105" y="54738"/>
                                <a:pt x="16104" y="54738"/>
                              </a:cubicBezTo>
                              <a:cubicBezTo>
                                <a:pt x="9932" y="54738"/>
                                <a:pt x="4102" y="53366"/>
                                <a:pt x="0" y="50966"/>
                              </a:cubicBezTo>
                              <a:lnTo>
                                <a:pt x="0" y="42977"/>
                              </a:lnTo>
                              <a:cubicBezTo>
                                <a:pt x="4674" y="45263"/>
                                <a:pt x="11646" y="46749"/>
                                <a:pt x="16790" y="46749"/>
                              </a:cubicBezTo>
                              <a:cubicBezTo>
                                <a:pt x="22390" y="46749"/>
                                <a:pt x="26289" y="44235"/>
                                <a:pt x="26289" y="39319"/>
                              </a:cubicBezTo>
                              <a:cubicBezTo>
                                <a:pt x="26289" y="33820"/>
                                <a:pt x="21247" y="32449"/>
                                <a:pt x="15304" y="30391"/>
                              </a:cubicBezTo>
                              <a:cubicBezTo>
                                <a:pt x="6274" y="27648"/>
                                <a:pt x="343" y="24105"/>
                                <a:pt x="343" y="15075"/>
                              </a:cubicBezTo>
                              <a:cubicBezTo>
                                <a:pt x="343" y="5817"/>
                                <a:pt x="7874" y="0"/>
                                <a:pt x="204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1143"/>
                      <wps:cNvSpPr/>
                      <wps:spPr>
                        <a:xfrm>
                          <a:off x="0"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220"/>
                      <wps:cNvSpPr/>
                      <wps:spPr>
                        <a:xfrm>
                          <a:off x="168808" y="146192"/>
                          <a:ext cx="23711" cy="52868"/>
                        </a:xfrm>
                        <a:custGeom>
                          <a:avLst/>
                          <a:gdLst/>
                          <a:ahLst/>
                          <a:cxnLst/>
                          <a:rect l="0" t="0" r="0" b="0"/>
                          <a:pathLst>
                            <a:path w="23711" h="52868">
                              <a:moveTo>
                                <a:pt x="23711" y="0"/>
                              </a:moveTo>
                              <a:lnTo>
                                <a:pt x="23711" y="7744"/>
                              </a:lnTo>
                              <a:lnTo>
                                <a:pt x="15510" y="11071"/>
                              </a:lnTo>
                              <a:cubicBezTo>
                                <a:pt x="13135" y="13443"/>
                                <a:pt x="11474" y="16933"/>
                                <a:pt x="10846" y="21397"/>
                              </a:cubicBezTo>
                              <a:lnTo>
                                <a:pt x="23711" y="21397"/>
                              </a:lnTo>
                              <a:lnTo>
                                <a:pt x="23711" y="28585"/>
                              </a:lnTo>
                              <a:lnTo>
                                <a:pt x="10617" y="28585"/>
                              </a:lnTo>
                              <a:cubicBezTo>
                                <a:pt x="10960" y="35507"/>
                                <a:pt x="12764" y="39739"/>
                                <a:pt x="15796" y="42241"/>
                              </a:cubicBezTo>
                              <a:lnTo>
                                <a:pt x="23711" y="44305"/>
                              </a:lnTo>
                              <a:lnTo>
                                <a:pt x="23711" y="52868"/>
                              </a:lnTo>
                              <a:lnTo>
                                <a:pt x="7325" y="48207"/>
                              </a:lnTo>
                              <a:cubicBezTo>
                                <a:pt x="2654" y="44108"/>
                                <a:pt x="0" y="37336"/>
                                <a:pt x="0" y="26643"/>
                              </a:cubicBezTo>
                              <a:cubicBezTo>
                                <a:pt x="0" y="17899"/>
                                <a:pt x="2397" y="11101"/>
                                <a:pt x="6739" y="6489"/>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221"/>
                      <wps:cNvSpPr/>
                      <wps:spPr>
                        <a:xfrm>
                          <a:off x="134061" y="145928"/>
                          <a:ext cx="21590" cy="53194"/>
                        </a:xfrm>
                        <a:custGeom>
                          <a:avLst/>
                          <a:gdLst/>
                          <a:ahLst/>
                          <a:cxnLst/>
                          <a:rect l="0" t="0" r="0" b="0"/>
                          <a:pathLst>
                            <a:path w="21590" h="53194">
                              <a:moveTo>
                                <a:pt x="0" y="0"/>
                              </a:moveTo>
                              <a:lnTo>
                                <a:pt x="15739" y="4697"/>
                              </a:lnTo>
                              <a:cubicBezTo>
                                <a:pt x="19536" y="8167"/>
                                <a:pt x="21590" y="13710"/>
                                <a:pt x="21590" y="22003"/>
                              </a:cubicBezTo>
                              <a:lnTo>
                                <a:pt x="21590" y="53194"/>
                              </a:lnTo>
                              <a:lnTo>
                                <a:pt x="11328" y="53194"/>
                              </a:lnTo>
                              <a:lnTo>
                                <a:pt x="11328" y="45435"/>
                              </a:lnTo>
                              <a:lnTo>
                                <a:pt x="0" y="51126"/>
                              </a:lnTo>
                              <a:lnTo>
                                <a:pt x="0" y="44822"/>
                              </a:lnTo>
                              <a:lnTo>
                                <a:pt x="7021" y="42190"/>
                              </a:lnTo>
                              <a:cubicBezTo>
                                <a:pt x="9611" y="39746"/>
                                <a:pt x="11271" y="36113"/>
                                <a:pt x="11328" y="31363"/>
                              </a:cubicBezTo>
                              <a:lnTo>
                                <a:pt x="11328" y="28963"/>
                              </a:lnTo>
                              <a:cubicBezTo>
                                <a:pt x="7887" y="28277"/>
                                <a:pt x="4686" y="28049"/>
                                <a:pt x="1143" y="28049"/>
                              </a:cubicBezTo>
                              <a:lnTo>
                                <a:pt x="0" y="28350"/>
                              </a:lnTo>
                              <a:lnTo>
                                <a:pt x="0" y="22062"/>
                              </a:lnTo>
                              <a:lnTo>
                                <a:pt x="1943" y="21547"/>
                              </a:lnTo>
                              <a:cubicBezTo>
                                <a:pt x="4915" y="21547"/>
                                <a:pt x="7772" y="21775"/>
                                <a:pt x="11328" y="22461"/>
                              </a:cubicBezTo>
                              <a:cubicBezTo>
                                <a:pt x="11328" y="16739"/>
                                <a:pt x="10182" y="13136"/>
                                <a:pt x="7922" y="10962"/>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222"/>
                      <wps:cNvSpPr/>
                      <wps:spPr>
                        <a:xfrm>
                          <a:off x="192519" y="188963"/>
                          <a:ext cx="20752" cy="10961"/>
                        </a:xfrm>
                        <a:custGeom>
                          <a:avLst/>
                          <a:gdLst/>
                          <a:ahLst/>
                          <a:cxnLst/>
                          <a:rect l="0" t="0" r="0" b="0"/>
                          <a:pathLst>
                            <a:path w="20752" h="10961">
                              <a:moveTo>
                                <a:pt x="20752" y="0"/>
                              </a:moveTo>
                              <a:lnTo>
                                <a:pt x="20752" y="7989"/>
                              </a:lnTo>
                              <a:cubicBezTo>
                                <a:pt x="14580" y="10046"/>
                                <a:pt x="8293" y="10961"/>
                                <a:pt x="3035" y="10961"/>
                              </a:cubicBezTo>
                              <a:lnTo>
                                <a:pt x="0" y="10097"/>
                              </a:lnTo>
                              <a:lnTo>
                                <a:pt x="0" y="1534"/>
                              </a:lnTo>
                              <a:lnTo>
                                <a:pt x="4635" y="2743"/>
                              </a:lnTo>
                              <a:cubicBezTo>
                                <a:pt x="9779" y="2743"/>
                                <a:pt x="15037" y="1943"/>
                                <a:pt x="207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223"/>
                      <wps:cNvSpPr/>
                      <wps:spPr>
                        <a:xfrm>
                          <a:off x="452730" y="167992"/>
                          <a:ext cx="21024" cy="31588"/>
                        </a:xfrm>
                        <a:custGeom>
                          <a:avLst/>
                          <a:gdLst/>
                          <a:ahLst/>
                          <a:cxnLst/>
                          <a:rect l="0" t="0" r="0" b="0"/>
                          <a:pathLst>
                            <a:path w="21024" h="31588">
                              <a:moveTo>
                                <a:pt x="21024" y="0"/>
                              </a:moveTo>
                              <a:lnTo>
                                <a:pt x="21024" y="6288"/>
                              </a:lnTo>
                              <a:lnTo>
                                <a:pt x="13447" y="8286"/>
                              </a:lnTo>
                              <a:cubicBezTo>
                                <a:pt x="11160" y="9814"/>
                                <a:pt x="9703" y="12100"/>
                                <a:pt x="9703" y="15129"/>
                              </a:cubicBezTo>
                              <a:cubicBezTo>
                                <a:pt x="9703" y="20628"/>
                                <a:pt x="13246" y="23829"/>
                                <a:pt x="18161" y="23829"/>
                              </a:cubicBezTo>
                              <a:lnTo>
                                <a:pt x="21024" y="22756"/>
                              </a:lnTo>
                              <a:lnTo>
                                <a:pt x="21024" y="29059"/>
                              </a:lnTo>
                              <a:lnTo>
                                <a:pt x="15989" y="31588"/>
                              </a:lnTo>
                              <a:cubicBezTo>
                                <a:pt x="6159" y="31588"/>
                                <a:pt x="0" y="24971"/>
                                <a:pt x="0" y="16958"/>
                              </a:cubicBezTo>
                              <a:cubicBezTo>
                                <a:pt x="0" y="11129"/>
                                <a:pt x="2425" y="6760"/>
                                <a:pt x="6510" y="3849"/>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1144"/>
                      <wps:cNvSpPr/>
                      <wps:spPr>
                        <a:xfrm>
                          <a:off x="298653" y="146558"/>
                          <a:ext cx="10274" cy="52565"/>
                        </a:xfrm>
                        <a:custGeom>
                          <a:avLst/>
                          <a:gdLst/>
                          <a:ahLst/>
                          <a:cxnLst/>
                          <a:rect l="0" t="0" r="0" b="0"/>
                          <a:pathLst>
                            <a:path w="10274" h="52565">
                              <a:moveTo>
                                <a:pt x="0" y="0"/>
                              </a:moveTo>
                              <a:lnTo>
                                <a:pt x="10274" y="0"/>
                              </a:lnTo>
                              <a:lnTo>
                                <a:pt x="10274" y="52565"/>
                              </a:lnTo>
                              <a:lnTo>
                                <a:pt x="0" y="52565"/>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225"/>
                      <wps:cNvSpPr/>
                      <wps:spPr>
                        <a:xfrm>
                          <a:off x="456044" y="145758"/>
                          <a:ext cx="17710" cy="11188"/>
                        </a:xfrm>
                        <a:custGeom>
                          <a:avLst/>
                          <a:gdLst/>
                          <a:ahLst/>
                          <a:cxnLst/>
                          <a:rect l="0" t="0" r="0" b="0"/>
                          <a:pathLst>
                            <a:path w="17710" h="11188">
                              <a:moveTo>
                                <a:pt x="17145" y="0"/>
                              </a:moveTo>
                              <a:lnTo>
                                <a:pt x="17710" y="169"/>
                              </a:lnTo>
                              <a:lnTo>
                                <a:pt x="17710" y="8845"/>
                              </a:lnTo>
                              <a:lnTo>
                                <a:pt x="15532" y="8217"/>
                              </a:lnTo>
                              <a:cubicBezTo>
                                <a:pt x="10732" y="8217"/>
                                <a:pt x="5702" y="9017"/>
                                <a:pt x="0" y="11188"/>
                              </a:cubicBezTo>
                              <a:lnTo>
                                <a:pt x="0" y="3073"/>
                              </a:lnTo>
                              <a:cubicBezTo>
                                <a:pt x="6045" y="914"/>
                                <a:pt x="11532" y="0"/>
                                <a:pt x="1714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226"/>
                      <wps:cNvSpPr/>
                      <wps:spPr>
                        <a:xfrm>
                          <a:off x="356946" y="145643"/>
                          <a:ext cx="82969" cy="53480"/>
                        </a:xfrm>
                        <a:custGeom>
                          <a:avLst/>
                          <a:gdLst/>
                          <a:ahLst/>
                          <a:cxnLst/>
                          <a:rect l="0" t="0" r="0" b="0"/>
                          <a:pathLst>
                            <a:path w="82969" h="53480">
                              <a:moveTo>
                                <a:pt x="28004" y="0"/>
                              </a:moveTo>
                              <a:cubicBezTo>
                                <a:pt x="35433" y="0"/>
                                <a:pt x="41605" y="4102"/>
                                <a:pt x="43879" y="13704"/>
                              </a:cubicBezTo>
                              <a:cubicBezTo>
                                <a:pt x="47079" y="4445"/>
                                <a:pt x="54851" y="0"/>
                                <a:pt x="64351" y="0"/>
                              </a:cubicBezTo>
                              <a:cubicBezTo>
                                <a:pt x="74866" y="0"/>
                                <a:pt x="82969" y="6274"/>
                                <a:pt x="82969" y="22847"/>
                              </a:cubicBezTo>
                              <a:lnTo>
                                <a:pt x="82969" y="53480"/>
                              </a:lnTo>
                              <a:lnTo>
                                <a:pt x="72695" y="53480"/>
                              </a:lnTo>
                              <a:lnTo>
                                <a:pt x="72695" y="23991"/>
                              </a:lnTo>
                              <a:cubicBezTo>
                                <a:pt x="72695" y="12904"/>
                                <a:pt x="68009" y="8560"/>
                                <a:pt x="60922" y="8560"/>
                              </a:cubicBezTo>
                              <a:cubicBezTo>
                                <a:pt x="52565" y="8560"/>
                                <a:pt x="46736" y="15418"/>
                                <a:pt x="46622" y="30963"/>
                              </a:cubicBezTo>
                              <a:lnTo>
                                <a:pt x="46622" y="53480"/>
                              </a:lnTo>
                              <a:lnTo>
                                <a:pt x="36347" y="53480"/>
                              </a:lnTo>
                              <a:lnTo>
                                <a:pt x="36347" y="23991"/>
                              </a:lnTo>
                              <a:cubicBezTo>
                                <a:pt x="36347" y="12789"/>
                                <a:pt x="31661" y="8560"/>
                                <a:pt x="24689" y="8560"/>
                              </a:cubicBezTo>
                              <a:cubicBezTo>
                                <a:pt x="16332" y="8560"/>
                                <a:pt x="10389" y="15418"/>
                                <a:pt x="10275" y="30963"/>
                              </a:cubicBezTo>
                              <a:lnTo>
                                <a:pt x="10275" y="53480"/>
                              </a:lnTo>
                              <a:lnTo>
                                <a:pt x="0" y="53480"/>
                              </a:lnTo>
                              <a:lnTo>
                                <a:pt x="0" y="915"/>
                              </a:lnTo>
                              <a:lnTo>
                                <a:pt x="9932" y="915"/>
                              </a:lnTo>
                              <a:lnTo>
                                <a:pt x="9932" y="10961"/>
                              </a:lnTo>
                              <a:cubicBezTo>
                                <a:pt x="13703" y="3417"/>
                                <a:pt x="20231" y="0"/>
                                <a:pt x="2800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227"/>
                      <wps:cNvSpPr/>
                      <wps:spPr>
                        <a:xfrm>
                          <a:off x="192519" y="145643"/>
                          <a:ext cx="23368" cy="29134"/>
                        </a:xfrm>
                        <a:custGeom>
                          <a:avLst/>
                          <a:gdLst/>
                          <a:ahLst/>
                          <a:cxnLst/>
                          <a:rect l="0" t="0" r="0" b="0"/>
                          <a:pathLst>
                            <a:path w="23368" h="29134">
                              <a:moveTo>
                                <a:pt x="1435" y="0"/>
                              </a:moveTo>
                              <a:cubicBezTo>
                                <a:pt x="15151" y="0"/>
                                <a:pt x="23368" y="8560"/>
                                <a:pt x="23368" y="22403"/>
                              </a:cubicBezTo>
                              <a:cubicBezTo>
                                <a:pt x="23368" y="24448"/>
                                <a:pt x="23254" y="27077"/>
                                <a:pt x="22911" y="29134"/>
                              </a:cubicBezTo>
                              <a:lnTo>
                                <a:pt x="0" y="29134"/>
                              </a:lnTo>
                              <a:lnTo>
                                <a:pt x="0" y="21946"/>
                              </a:lnTo>
                              <a:lnTo>
                                <a:pt x="12865" y="21946"/>
                              </a:lnTo>
                              <a:cubicBezTo>
                                <a:pt x="12522" y="12560"/>
                                <a:pt x="8065" y="7989"/>
                                <a:pt x="749" y="7989"/>
                              </a:cubicBezTo>
                              <a:lnTo>
                                <a:pt x="0" y="8293"/>
                              </a:lnTo>
                              <a:lnTo>
                                <a:pt x="0" y="549"/>
                              </a:lnTo>
                              <a:lnTo>
                                <a:pt x="143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1145"/>
                      <wps:cNvSpPr/>
                      <wps:spPr>
                        <a:xfrm>
                          <a:off x="298653" y="124269"/>
                          <a:ext cx="10274" cy="9817"/>
                        </a:xfrm>
                        <a:custGeom>
                          <a:avLst/>
                          <a:gdLst/>
                          <a:ahLst/>
                          <a:cxnLst/>
                          <a:rect l="0" t="0" r="0" b="0"/>
                          <a:pathLst>
                            <a:path w="10274" h="9817">
                              <a:moveTo>
                                <a:pt x="0" y="0"/>
                              </a:moveTo>
                              <a:lnTo>
                                <a:pt x="10274" y="0"/>
                              </a:lnTo>
                              <a:lnTo>
                                <a:pt x="10274"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1146"/>
                      <wps:cNvSpPr/>
                      <wps:spPr>
                        <a:xfrm>
                          <a:off x="327800"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1147"/>
                      <wps:cNvSpPr/>
                      <wps:spPr>
                        <a:xfrm>
                          <a:off x="230416" y="124257"/>
                          <a:ext cx="10274" cy="74866"/>
                        </a:xfrm>
                        <a:custGeom>
                          <a:avLst/>
                          <a:gdLst/>
                          <a:ahLst/>
                          <a:cxnLst/>
                          <a:rect l="0" t="0" r="0" b="0"/>
                          <a:pathLst>
                            <a:path w="10274" h="74866">
                              <a:moveTo>
                                <a:pt x="0" y="0"/>
                              </a:moveTo>
                              <a:lnTo>
                                <a:pt x="10274" y="0"/>
                              </a:lnTo>
                              <a:lnTo>
                                <a:pt x="10274"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231"/>
                      <wps:cNvSpPr/>
                      <wps:spPr>
                        <a:xfrm>
                          <a:off x="254191" y="123698"/>
                          <a:ext cx="33604" cy="75425"/>
                        </a:xfrm>
                        <a:custGeom>
                          <a:avLst/>
                          <a:gdLst/>
                          <a:ahLst/>
                          <a:cxnLst/>
                          <a:rect l="0" t="0" r="0" b="0"/>
                          <a:pathLst>
                            <a:path w="33604" h="75425">
                              <a:moveTo>
                                <a:pt x="25489" y="0"/>
                              </a:moveTo>
                              <a:cubicBezTo>
                                <a:pt x="28461" y="0"/>
                                <a:pt x="31432" y="343"/>
                                <a:pt x="33604" y="1029"/>
                              </a:cubicBezTo>
                              <a:lnTo>
                                <a:pt x="33604" y="8560"/>
                              </a:lnTo>
                              <a:cubicBezTo>
                                <a:pt x="31432" y="8103"/>
                                <a:pt x="29146" y="7759"/>
                                <a:pt x="26746" y="7759"/>
                              </a:cubicBezTo>
                              <a:cubicBezTo>
                                <a:pt x="21132" y="7759"/>
                                <a:pt x="18047" y="10274"/>
                                <a:pt x="18047" y="19317"/>
                              </a:cubicBezTo>
                              <a:lnTo>
                                <a:pt x="18047" y="22860"/>
                              </a:lnTo>
                              <a:lnTo>
                                <a:pt x="33604" y="22860"/>
                              </a:lnTo>
                              <a:lnTo>
                                <a:pt x="33604" y="31077"/>
                              </a:lnTo>
                              <a:lnTo>
                                <a:pt x="18047" y="31077"/>
                              </a:lnTo>
                              <a:lnTo>
                                <a:pt x="18047" y="75425"/>
                              </a:lnTo>
                              <a:lnTo>
                                <a:pt x="7772" y="75425"/>
                              </a:lnTo>
                              <a:lnTo>
                                <a:pt x="7772" y="31077"/>
                              </a:lnTo>
                              <a:lnTo>
                                <a:pt x="0" y="31077"/>
                              </a:lnTo>
                              <a:lnTo>
                                <a:pt x="0" y="22860"/>
                              </a:lnTo>
                              <a:lnTo>
                                <a:pt x="7772" y="22860"/>
                              </a:lnTo>
                              <a:lnTo>
                                <a:pt x="7772" y="19431"/>
                              </a:lnTo>
                              <a:cubicBezTo>
                                <a:pt x="7772" y="4673"/>
                                <a:pt x="14516" y="0"/>
                                <a:pt x="254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232"/>
                      <wps:cNvSpPr/>
                      <wps:spPr>
                        <a:xfrm>
                          <a:off x="556514" y="167989"/>
                          <a:ext cx="21024" cy="31591"/>
                        </a:xfrm>
                        <a:custGeom>
                          <a:avLst/>
                          <a:gdLst/>
                          <a:ahLst/>
                          <a:cxnLst/>
                          <a:rect l="0" t="0" r="0" b="0"/>
                          <a:pathLst>
                            <a:path w="21024" h="31591">
                              <a:moveTo>
                                <a:pt x="21024" y="0"/>
                              </a:moveTo>
                              <a:lnTo>
                                <a:pt x="21024" y="6288"/>
                              </a:lnTo>
                              <a:lnTo>
                                <a:pt x="13446" y="8289"/>
                              </a:lnTo>
                              <a:cubicBezTo>
                                <a:pt x="11160" y="9817"/>
                                <a:pt x="9703" y="12103"/>
                                <a:pt x="9703" y="15132"/>
                              </a:cubicBezTo>
                              <a:cubicBezTo>
                                <a:pt x="9703" y="20631"/>
                                <a:pt x="13246" y="23832"/>
                                <a:pt x="18161" y="23832"/>
                              </a:cubicBezTo>
                              <a:lnTo>
                                <a:pt x="21024" y="22759"/>
                              </a:lnTo>
                              <a:lnTo>
                                <a:pt x="21024" y="29062"/>
                              </a:lnTo>
                              <a:lnTo>
                                <a:pt x="15989" y="31591"/>
                              </a:lnTo>
                              <a:cubicBezTo>
                                <a:pt x="6159" y="31591"/>
                                <a:pt x="0" y="24974"/>
                                <a:pt x="0" y="16961"/>
                              </a:cubicBezTo>
                              <a:cubicBezTo>
                                <a:pt x="0" y="11132"/>
                                <a:pt x="2425" y="6763"/>
                                <a:pt x="6509" y="3852"/>
                              </a:cubicBezTo>
                              <a:lnTo>
                                <a:pt x="2102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233"/>
                      <wps:cNvSpPr/>
                      <wps:spPr>
                        <a:xfrm>
                          <a:off x="473754" y="145927"/>
                          <a:ext cx="21597" cy="53196"/>
                        </a:xfrm>
                        <a:custGeom>
                          <a:avLst/>
                          <a:gdLst/>
                          <a:ahLst/>
                          <a:cxnLst/>
                          <a:rect l="0" t="0" r="0" b="0"/>
                          <a:pathLst>
                            <a:path w="21597" h="53196">
                              <a:moveTo>
                                <a:pt x="0" y="0"/>
                              </a:moveTo>
                              <a:lnTo>
                                <a:pt x="15746" y="4698"/>
                              </a:lnTo>
                              <a:cubicBezTo>
                                <a:pt x="19543" y="8168"/>
                                <a:pt x="21597" y="13712"/>
                                <a:pt x="21597" y="22005"/>
                              </a:cubicBezTo>
                              <a:lnTo>
                                <a:pt x="21597" y="53196"/>
                              </a:lnTo>
                              <a:lnTo>
                                <a:pt x="11323" y="53196"/>
                              </a:lnTo>
                              <a:lnTo>
                                <a:pt x="11323" y="45437"/>
                              </a:lnTo>
                              <a:lnTo>
                                <a:pt x="0" y="51124"/>
                              </a:lnTo>
                              <a:lnTo>
                                <a:pt x="0" y="44821"/>
                              </a:lnTo>
                              <a:lnTo>
                                <a:pt x="7020" y="42192"/>
                              </a:lnTo>
                              <a:cubicBezTo>
                                <a:pt x="9608" y="39747"/>
                                <a:pt x="11265" y="36115"/>
                                <a:pt x="11323" y="31365"/>
                              </a:cubicBezTo>
                              <a:lnTo>
                                <a:pt x="11323" y="28965"/>
                              </a:lnTo>
                              <a:cubicBezTo>
                                <a:pt x="7893" y="28279"/>
                                <a:pt x="4693" y="28050"/>
                                <a:pt x="1150" y="28050"/>
                              </a:cubicBezTo>
                              <a:lnTo>
                                <a:pt x="0" y="28353"/>
                              </a:lnTo>
                              <a:lnTo>
                                <a:pt x="0" y="22065"/>
                              </a:lnTo>
                              <a:lnTo>
                                <a:pt x="1949" y="21548"/>
                              </a:lnTo>
                              <a:cubicBezTo>
                                <a:pt x="4921" y="21548"/>
                                <a:pt x="7779" y="21776"/>
                                <a:pt x="11323" y="22462"/>
                              </a:cubicBezTo>
                              <a:cubicBezTo>
                                <a:pt x="11323" y="16741"/>
                                <a:pt x="10179" y="13137"/>
                                <a:pt x="7920" y="10964"/>
                              </a:cubicBezTo>
                              <a:lnTo>
                                <a:pt x="0" y="8676"/>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234"/>
                      <wps:cNvSpPr/>
                      <wps:spPr>
                        <a:xfrm>
                          <a:off x="559829" y="145758"/>
                          <a:ext cx="17710" cy="11188"/>
                        </a:xfrm>
                        <a:custGeom>
                          <a:avLst/>
                          <a:gdLst/>
                          <a:ahLst/>
                          <a:cxnLst/>
                          <a:rect l="0" t="0" r="0" b="0"/>
                          <a:pathLst>
                            <a:path w="17710" h="11188">
                              <a:moveTo>
                                <a:pt x="17132" y="0"/>
                              </a:moveTo>
                              <a:lnTo>
                                <a:pt x="17710" y="172"/>
                              </a:lnTo>
                              <a:lnTo>
                                <a:pt x="17710" y="8845"/>
                              </a:lnTo>
                              <a:lnTo>
                                <a:pt x="15532" y="8217"/>
                              </a:lnTo>
                              <a:cubicBezTo>
                                <a:pt x="10732" y="8217"/>
                                <a:pt x="5703" y="9017"/>
                                <a:pt x="0" y="11188"/>
                              </a:cubicBezTo>
                              <a:lnTo>
                                <a:pt x="0" y="3073"/>
                              </a:lnTo>
                              <a:cubicBezTo>
                                <a:pt x="6045" y="914"/>
                                <a:pt x="11532" y="0"/>
                                <a:pt x="1713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235"/>
                      <wps:cNvSpPr/>
                      <wps:spPr>
                        <a:xfrm>
                          <a:off x="508508" y="145643"/>
                          <a:ext cx="37592" cy="54166"/>
                        </a:xfrm>
                        <a:custGeom>
                          <a:avLst/>
                          <a:gdLst/>
                          <a:ahLst/>
                          <a:cxnLst/>
                          <a:rect l="0" t="0" r="0" b="0"/>
                          <a:pathLst>
                            <a:path w="37592" h="54166">
                              <a:moveTo>
                                <a:pt x="27305" y="0"/>
                              </a:moveTo>
                              <a:cubicBezTo>
                                <a:pt x="30963" y="0"/>
                                <a:pt x="34620" y="457"/>
                                <a:pt x="37592" y="1829"/>
                              </a:cubicBezTo>
                              <a:lnTo>
                                <a:pt x="37592" y="10161"/>
                              </a:lnTo>
                              <a:cubicBezTo>
                                <a:pt x="34506" y="8789"/>
                                <a:pt x="31191" y="8217"/>
                                <a:pt x="27191" y="8217"/>
                              </a:cubicBezTo>
                              <a:cubicBezTo>
                                <a:pt x="17018" y="8217"/>
                                <a:pt x="10503" y="14961"/>
                                <a:pt x="10503" y="26505"/>
                              </a:cubicBezTo>
                              <a:cubicBezTo>
                                <a:pt x="10503" y="38977"/>
                                <a:pt x="16561" y="45949"/>
                                <a:pt x="27191" y="45949"/>
                              </a:cubicBezTo>
                              <a:cubicBezTo>
                                <a:pt x="31077" y="45949"/>
                                <a:pt x="34506" y="45377"/>
                                <a:pt x="37592" y="44120"/>
                              </a:cubicBezTo>
                              <a:lnTo>
                                <a:pt x="37592" y="52337"/>
                              </a:lnTo>
                              <a:cubicBezTo>
                                <a:pt x="34392" y="53480"/>
                                <a:pt x="30506" y="54166"/>
                                <a:pt x="26619" y="54166"/>
                              </a:cubicBezTo>
                              <a:cubicBezTo>
                                <a:pt x="9932"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236"/>
                      <wps:cNvSpPr/>
                      <wps:spPr>
                        <a:xfrm>
                          <a:off x="577538" y="145930"/>
                          <a:ext cx="21597" cy="53193"/>
                        </a:xfrm>
                        <a:custGeom>
                          <a:avLst/>
                          <a:gdLst/>
                          <a:ahLst/>
                          <a:cxnLst/>
                          <a:rect l="0" t="0" r="0" b="0"/>
                          <a:pathLst>
                            <a:path w="21597" h="53193">
                              <a:moveTo>
                                <a:pt x="0" y="0"/>
                              </a:moveTo>
                              <a:lnTo>
                                <a:pt x="15744" y="4695"/>
                              </a:lnTo>
                              <a:cubicBezTo>
                                <a:pt x="19543" y="8165"/>
                                <a:pt x="21597" y="13708"/>
                                <a:pt x="21597" y="22002"/>
                              </a:cubicBezTo>
                              <a:lnTo>
                                <a:pt x="21597" y="53193"/>
                              </a:lnTo>
                              <a:lnTo>
                                <a:pt x="11323" y="53193"/>
                              </a:lnTo>
                              <a:lnTo>
                                <a:pt x="11323" y="45434"/>
                              </a:lnTo>
                              <a:lnTo>
                                <a:pt x="0" y="51121"/>
                              </a:lnTo>
                              <a:lnTo>
                                <a:pt x="0" y="44818"/>
                              </a:lnTo>
                              <a:lnTo>
                                <a:pt x="7020" y="42189"/>
                              </a:lnTo>
                              <a:cubicBezTo>
                                <a:pt x="9608" y="39744"/>
                                <a:pt x="11265" y="36112"/>
                                <a:pt x="11323" y="31362"/>
                              </a:cubicBezTo>
                              <a:lnTo>
                                <a:pt x="11323" y="28962"/>
                              </a:lnTo>
                              <a:cubicBezTo>
                                <a:pt x="7893" y="28276"/>
                                <a:pt x="4693" y="28047"/>
                                <a:pt x="1137" y="28047"/>
                              </a:cubicBezTo>
                              <a:lnTo>
                                <a:pt x="0" y="28347"/>
                              </a:lnTo>
                              <a:lnTo>
                                <a:pt x="0" y="22059"/>
                              </a:lnTo>
                              <a:lnTo>
                                <a:pt x="1937" y="21545"/>
                              </a:lnTo>
                              <a:cubicBezTo>
                                <a:pt x="4921" y="21545"/>
                                <a:pt x="7779" y="21773"/>
                                <a:pt x="11323" y="22459"/>
                              </a:cubicBezTo>
                              <a:cubicBezTo>
                                <a:pt x="11323" y="16738"/>
                                <a:pt x="10179" y="13134"/>
                                <a:pt x="7920" y="10961"/>
                              </a:cubicBezTo>
                              <a:lnTo>
                                <a:pt x="0" y="867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237"/>
                      <wps:cNvSpPr/>
                      <wps:spPr>
                        <a:xfrm>
                          <a:off x="612292" y="145643"/>
                          <a:ext cx="25198" cy="54166"/>
                        </a:xfrm>
                        <a:custGeom>
                          <a:avLst/>
                          <a:gdLst/>
                          <a:ahLst/>
                          <a:cxnLst/>
                          <a:rect l="0" t="0" r="0" b="0"/>
                          <a:pathLst>
                            <a:path w="25198" h="54166">
                              <a:moveTo>
                                <a:pt x="23647" y="0"/>
                              </a:moveTo>
                              <a:lnTo>
                                <a:pt x="25198" y="712"/>
                              </a:lnTo>
                              <a:lnTo>
                                <a:pt x="25198" y="8240"/>
                              </a:lnTo>
                              <a:lnTo>
                                <a:pt x="14490" y="13033"/>
                              </a:lnTo>
                              <a:cubicBezTo>
                                <a:pt x="11932" y="16161"/>
                                <a:pt x="10503" y="20733"/>
                                <a:pt x="10503" y="26505"/>
                              </a:cubicBezTo>
                              <a:cubicBezTo>
                                <a:pt x="10503" y="32741"/>
                                <a:pt x="11847" y="37574"/>
                                <a:pt x="14361" y="40846"/>
                              </a:cubicBezTo>
                              <a:lnTo>
                                <a:pt x="25198" y="45811"/>
                              </a:lnTo>
                              <a:lnTo>
                                <a:pt x="25198" y="53662"/>
                              </a:lnTo>
                              <a:lnTo>
                                <a:pt x="22962" y="54166"/>
                              </a:lnTo>
                              <a:cubicBezTo>
                                <a:pt x="9703" y="54166"/>
                                <a:pt x="0" y="44577"/>
                                <a:pt x="0" y="27191"/>
                              </a:cubicBezTo>
                              <a:cubicBezTo>
                                <a:pt x="0" y="9475"/>
                                <a:pt x="10046" y="0"/>
                                <a:pt x="236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238"/>
                      <wps:cNvSpPr/>
                      <wps:spPr>
                        <a:xfrm>
                          <a:off x="676758" y="146187"/>
                          <a:ext cx="23711" cy="52876"/>
                        </a:xfrm>
                        <a:custGeom>
                          <a:avLst/>
                          <a:gdLst/>
                          <a:ahLst/>
                          <a:cxnLst/>
                          <a:rect l="0" t="0" r="0" b="0"/>
                          <a:pathLst>
                            <a:path w="23711" h="52876">
                              <a:moveTo>
                                <a:pt x="23711" y="0"/>
                              </a:moveTo>
                              <a:lnTo>
                                <a:pt x="23711" y="7744"/>
                              </a:lnTo>
                              <a:lnTo>
                                <a:pt x="15504" y="11075"/>
                              </a:lnTo>
                              <a:cubicBezTo>
                                <a:pt x="13132" y="13448"/>
                                <a:pt x="11474" y="16938"/>
                                <a:pt x="10846" y="21402"/>
                              </a:cubicBezTo>
                              <a:lnTo>
                                <a:pt x="23711" y="21402"/>
                              </a:lnTo>
                              <a:lnTo>
                                <a:pt x="23711" y="28590"/>
                              </a:lnTo>
                              <a:lnTo>
                                <a:pt x="10617" y="28590"/>
                              </a:lnTo>
                              <a:cubicBezTo>
                                <a:pt x="10960" y="35512"/>
                                <a:pt x="12760" y="39744"/>
                                <a:pt x="15789" y="42245"/>
                              </a:cubicBezTo>
                              <a:lnTo>
                                <a:pt x="23711" y="44313"/>
                              </a:lnTo>
                              <a:lnTo>
                                <a:pt x="23711" y="52876"/>
                              </a:lnTo>
                              <a:lnTo>
                                <a:pt x="7323" y="48212"/>
                              </a:lnTo>
                              <a:cubicBezTo>
                                <a:pt x="2654" y="44113"/>
                                <a:pt x="0" y="37340"/>
                                <a:pt x="0" y="26647"/>
                              </a:cubicBezTo>
                              <a:cubicBezTo>
                                <a:pt x="0" y="17904"/>
                                <a:pt x="2398" y="11106"/>
                                <a:pt x="6738" y="6493"/>
                              </a:cubicBezTo>
                              <a:lnTo>
                                <a:pt x="23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239"/>
                      <wps:cNvSpPr/>
                      <wps:spPr>
                        <a:xfrm>
                          <a:off x="637490" y="124269"/>
                          <a:ext cx="24625" cy="75036"/>
                        </a:xfrm>
                        <a:custGeom>
                          <a:avLst/>
                          <a:gdLst/>
                          <a:ahLst/>
                          <a:cxnLst/>
                          <a:rect l="0" t="0" r="0" b="0"/>
                          <a:pathLst>
                            <a:path w="24625" h="75036">
                              <a:moveTo>
                                <a:pt x="14350" y="0"/>
                              </a:moveTo>
                              <a:lnTo>
                                <a:pt x="24625" y="0"/>
                              </a:lnTo>
                              <a:lnTo>
                                <a:pt x="24625" y="74854"/>
                              </a:lnTo>
                              <a:lnTo>
                                <a:pt x="15150" y="74854"/>
                              </a:lnTo>
                              <a:lnTo>
                                <a:pt x="15150" y="66522"/>
                              </a:lnTo>
                              <a:cubicBezTo>
                                <a:pt x="13322" y="69431"/>
                                <a:pt x="10975" y="71685"/>
                                <a:pt x="8086" y="73212"/>
                              </a:cubicBezTo>
                              <a:lnTo>
                                <a:pt x="0" y="75036"/>
                              </a:lnTo>
                              <a:lnTo>
                                <a:pt x="0" y="67185"/>
                              </a:lnTo>
                              <a:lnTo>
                                <a:pt x="50" y="67208"/>
                              </a:lnTo>
                              <a:cubicBezTo>
                                <a:pt x="9321" y="67208"/>
                                <a:pt x="14694" y="60579"/>
                                <a:pt x="14694" y="48565"/>
                              </a:cubicBezTo>
                              <a:cubicBezTo>
                                <a:pt x="14694" y="36335"/>
                                <a:pt x="9321" y="29591"/>
                                <a:pt x="50" y="29591"/>
                              </a:cubicBezTo>
                              <a:lnTo>
                                <a:pt x="0" y="29614"/>
                              </a:lnTo>
                              <a:lnTo>
                                <a:pt x="0" y="22086"/>
                              </a:lnTo>
                              <a:lnTo>
                                <a:pt x="14350" y="28677"/>
                              </a:lnTo>
                              <a:lnTo>
                                <a:pt x="1435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240"/>
                      <wps:cNvSpPr/>
                      <wps:spPr>
                        <a:xfrm>
                          <a:off x="700469" y="188963"/>
                          <a:ext cx="20739" cy="10961"/>
                        </a:xfrm>
                        <a:custGeom>
                          <a:avLst/>
                          <a:gdLst/>
                          <a:ahLst/>
                          <a:cxnLst/>
                          <a:rect l="0" t="0" r="0" b="0"/>
                          <a:pathLst>
                            <a:path w="20739" h="10961">
                              <a:moveTo>
                                <a:pt x="20739" y="0"/>
                              </a:moveTo>
                              <a:lnTo>
                                <a:pt x="20739" y="7989"/>
                              </a:lnTo>
                              <a:cubicBezTo>
                                <a:pt x="14579" y="10046"/>
                                <a:pt x="8293" y="10961"/>
                                <a:pt x="3022" y="10961"/>
                              </a:cubicBezTo>
                              <a:lnTo>
                                <a:pt x="0" y="10100"/>
                              </a:lnTo>
                              <a:lnTo>
                                <a:pt x="0" y="1537"/>
                              </a:lnTo>
                              <a:lnTo>
                                <a:pt x="4622" y="2743"/>
                              </a:lnTo>
                              <a:cubicBezTo>
                                <a:pt x="9778" y="2743"/>
                                <a:pt x="15036" y="1943"/>
                                <a:pt x="207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1148"/>
                      <wps:cNvSpPr/>
                      <wps:spPr>
                        <a:xfrm>
                          <a:off x="880326"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242"/>
                      <wps:cNvSpPr/>
                      <wps:spPr>
                        <a:xfrm>
                          <a:off x="831520" y="146558"/>
                          <a:ext cx="48209" cy="71654"/>
                        </a:xfrm>
                        <a:custGeom>
                          <a:avLst/>
                          <a:gdLst/>
                          <a:ahLst/>
                          <a:cxnLst/>
                          <a:rect l="0" t="0" r="0" b="0"/>
                          <a:pathLst>
                            <a:path w="48209" h="71654">
                              <a:moveTo>
                                <a:pt x="0" y="0"/>
                              </a:moveTo>
                              <a:lnTo>
                                <a:pt x="10731" y="0"/>
                              </a:lnTo>
                              <a:lnTo>
                                <a:pt x="23990" y="41148"/>
                              </a:lnTo>
                              <a:lnTo>
                                <a:pt x="37706" y="0"/>
                              </a:lnTo>
                              <a:lnTo>
                                <a:pt x="48209" y="0"/>
                              </a:lnTo>
                              <a:lnTo>
                                <a:pt x="30391" y="50178"/>
                              </a:lnTo>
                              <a:cubicBezTo>
                                <a:pt x="25133" y="64922"/>
                                <a:pt x="18504" y="71654"/>
                                <a:pt x="3873" y="71654"/>
                              </a:cubicBezTo>
                              <a:cubicBezTo>
                                <a:pt x="2629" y="71654"/>
                                <a:pt x="1600" y="71425"/>
                                <a:pt x="800" y="71310"/>
                              </a:cubicBezTo>
                              <a:lnTo>
                                <a:pt x="800" y="63780"/>
                              </a:lnTo>
                              <a:cubicBezTo>
                                <a:pt x="1829" y="64008"/>
                                <a:pt x="3201" y="64008"/>
                                <a:pt x="4559" y="64008"/>
                              </a:cubicBezTo>
                              <a:cubicBezTo>
                                <a:pt x="11075" y="64008"/>
                                <a:pt x="16218" y="61151"/>
                                <a:pt x="19533" y="53949"/>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243"/>
                      <wps:cNvSpPr/>
                      <wps:spPr>
                        <a:xfrm>
                          <a:off x="951306" y="145814"/>
                          <a:ext cx="25019" cy="53995"/>
                        </a:xfrm>
                        <a:custGeom>
                          <a:avLst/>
                          <a:gdLst/>
                          <a:ahLst/>
                          <a:cxnLst/>
                          <a:rect l="0" t="0" r="0" b="0"/>
                          <a:pathLst>
                            <a:path w="25019" h="53995">
                              <a:moveTo>
                                <a:pt x="25019" y="0"/>
                              </a:moveTo>
                              <a:lnTo>
                                <a:pt x="25019" y="8099"/>
                              </a:lnTo>
                              <a:lnTo>
                                <a:pt x="14468" y="12862"/>
                              </a:lnTo>
                              <a:cubicBezTo>
                                <a:pt x="11922" y="15990"/>
                                <a:pt x="10490" y="20562"/>
                                <a:pt x="10490" y="26335"/>
                              </a:cubicBezTo>
                              <a:cubicBezTo>
                                <a:pt x="10490" y="32571"/>
                                <a:pt x="11836" y="37431"/>
                                <a:pt x="14340" y="40733"/>
                              </a:cubicBezTo>
                              <a:lnTo>
                                <a:pt x="25019" y="45725"/>
                              </a:lnTo>
                              <a:lnTo>
                                <a:pt x="25019" y="53908"/>
                              </a:lnTo>
                              <a:lnTo>
                                <a:pt x="24790" y="53995"/>
                              </a:lnTo>
                              <a:cubicBezTo>
                                <a:pt x="9360" y="53995"/>
                                <a:pt x="0" y="44407"/>
                                <a:pt x="0" y="27021"/>
                              </a:cubicBezTo>
                              <a:cubicBezTo>
                                <a:pt x="0" y="18162"/>
                                <a:pt x="2422" y="11364"/>
                                <a:pt x="6818" y="6782"/>
                              </a:cubicBezTo>
                              <a:lnTo>
                                <a:pt x="250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244"/>
                      <wps:cNvSpPr/>
                      <wps:spPr>
                        <a:xfrm>
                          <a:off x="902957" y="145643"/>
                          <a:ext cx="37592" cy="54166"/>
                        </a:xfrm>
                        <a:custGeom>
                          <a:avLst/>
                          <a:gdLst/>
                          <a:ahLst/>
                          <a:cxnLst/>
                          <a:rect l="0" t="0" r="0" b="0"/>
                          <a:pathLst>
                            <a:path w="37592" h="54166">
                              <a:moveTo>
                                <a:pt x="27305" y="0"/>
                              </a:moveTo>
                              <a:cubicBezTo>
                                <a:pt x="30950" y="0"/>
                                <a:pt x="34620" y="457"/>
                                <a:pt x="37592" y="1829"/>
                              </a:cubicBezTo>
                              <a:lnTo>
                                <a:pt x="37592" y="10161"/>
                              </a:lnTo>
                              <a:cubicBezTo>
                                <a:pt x="34493" y="8789"/>
                                <a:pt x="31191" y="8217"/>
                                <a:pt x="27191" y="8217"/>
                              </a:cubicBezTo>
                              <a:cubicBezTo>
                                <a:pt x="17005" y="8217"/>
                                <a:pt x="10503" y="14961"/>
                                <a:pt x="10503" y="26505"/>
                              </a:cubicBezTo>
                              <a:cubicBezTo>
                                <a:pt x="10503" y="38977"/>
                                <a:pt x="16561" y="45949"/>
                                <a:pt x="27191" y="45949"/>
                              </a:cubicBezTo>
                              <a:cubicBezTo>
                                <a:pt x="31077" y="45949"/>
                                <a:pt x="34493" y="45377"/>
                                <a:pt x="37592" y="44120"/>
                              </a:cubicBezTo>
                              <a:lnTo>
                                <a:pt x="37592" y="52337"/>
                              </a:lnTo>
                              <a:cubicBezTo>
                                <a:pt x="34392" y="53480"/>
                                <a:pt x="30493" y="54166"/>
                                <a:pt x="26619" y="54166"/>
                              </a:cubicBezTo>
                              <a:cubicBezTo>
                                <a:pt x="9931" y="54166"/>
                                <a:pt x="0" y="44577"/>
                                <a:pt x="0" y="27191"/>
                              </a:cubicBezTo>
                              <a:cubicBezTo>
                                <a:pt x="0" y="9475"/>
                                <a:pt x="10275" y="0"/>
                                <a:pt x="273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245"/>
                      <wps:cNvSpPr/>
                      <wps:spPr>
                        <a:xfrm>
                          <a:off x="738022" y="145643"/>
                          <a:ext cx="82969" cy="53480"/>
                        </a:xfrm>
                        <a:custGeom>
                          <a:avLst/>
                          <a:gdLst/>
                          <a:ahLst/>
                          <a:cxnLst/>
                          <a:rect l="0" t="0" r="0" b="0"/>
                          <a:pathLst>
                            <a:path w="82969" h="53480">
                              <a:moveTo>
                                <a:pt x="27991" y="0"/>
                              </a:moveTo>
                              <a:cubicBezTo>
                                <a:pt x="35433" y="0"/>
                                <a:pt x="41593" y="4102"/>
                                <a:pt x="43879" y="13704"/>
                              </a:cubicBezTo>
                              <a:cubicBezTo>
                                <a:pt x="47079" y="4445"/>
                                <a:pt x="54852" y="0"/>
                                <a:pt x="64338" y="0"/>
                              </a:cubicBezTo>
                              <a:cubicBezTo>
                                <a:pt x="74854" y="0"/>
                                <a:pt x="82969" y="6274"/>
                                <a:pt x="82969" y="22847"/>
                              </a:cubicBezTo>
                              <a:lnTo>
                                <a:pt x="82969" y="53480"/>
                              </a:lnTo>
                              <a:lnTo>
                                <a:pt x="72695" y="53480"/>
                              </a:lnTo>
                              <a:lnTo>
                                <a:pt x="72695" y="23991"/>
                              </a:lnTo>
                              <a:cubicBezTo>
                                <a:pt x="72695" y="12904"/>
                                <a:pt x="67996" y="8560"/>
                                <a:pt x="60909" y="8560"/>
                              </a:cubicBezTo>
                              <a:cubicBezTo>
                                <a:pt x="52565" y="8560"/>
                                <a:pt x="46736" y="15418"/>
                                <a:pt x="46622" y="30963"/>
                              </a:cubicBezTo>
                              <a:lnTo>
                                <a:pt x="46622" y="53480"/>
                              </a:lnTo>
                              <a:lnTo>
                                <a:pt x="36347" y="53480"/>
                              </a:lnTo>
                              <a:lnTo>
                                <a:pt x="36347" y="23991"/>
                              </a:lnTo>
                              <a:cubicBezTo>
                                <a:pt x="36347" y="12789"/>
                                <a:pt x="31648" y="8560"/>
                                <a:pt x="24676" y="8560"/>
                              </a:cubicBezTo>
                              <a:cubicBezTo>
                                <a:pt x="16332" y="8560"/>
                                <a:pt x="10389" y="15418"/>
                                <a:pt x="10275" y="30963"/>
                              </a:cubicBezTo>
                              <a:lnTo>
                                <a:pt x="10275" y="53480"/>
                              </a:lnTo>
                              <a:lnTo>
                                <a:pt x="0" y="53480"/>
                              </a:lnTo>
                              <a:lnTo>
                                <a:pt x="0" y="915"/>
                              </a:lnTo>
                              <a:lnTo>
                                <a:pt x="9931" y="915"/>
                              </a:lnTo>
                              <a:lnTo>
                                <a:pt x="9931" y="10961"/>
                              </a:lnTo>
                              <a:cubicBezTo>
                                <a:pt x="13703" y="3417"/>
                                <a:pt x="20218"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246"/>
                      <wps:cNvSpPr/>
                      <wps:spPr>
                        <a:xfrm>
                          <a:off x="700469" y="145643"/>
                          <a:ext cx="23368" cy="29134"/>
                        </a:xfrm>
                        <a:custGeom>
                          <a:avLst/>
                          <a:gdLst/>
                          <a:ahLst/>
                          <a:cxnLst/>
                          <a:rect l="0" t="0" r="0" b="0"/>
                          <a:pathLst>
                            <a:path w="23368" h="29134">
                              <a:moveTo>
                                <a:pt x="1422" y="0"/>
                              </a:moveTo>
                              <a:cubicBezTo>
                                <a:pt x="15138" y="0"/>
                                <a:pt x="23368" y="8560"/>
                                <a:pt x="23368" y="22403"/>
                              </a:cubicBezTo>
                              <a:cubicBezTo>
                                <a:pt x="23368" y="24448"/>
                                <a:pt x="23254" y="27077"/>
                                <a:pt x="22910" y="29134"/>
                              </a:cubicBezTo>
                              <a:lnTo>
                                <a:pt x="0" y="29134"/>
                              </a:lnTo>
                              <a:lnTo>
                                <a:pt x="0" y="21946"/>
                              </a:lnTo>
                              <a:lnTo>
                                <a:pt x="12865" y="21946"/>
                              </a:lnTo>
                              <a:cubicBezTo>
                                <a:pt x="12522" y="12560"/>
                                <a:pt x="8064" y="7989"/>
                                <a:pt x="736" y="7989"/>
                              </a:cubicBezTo>
                              <a:lnTo>
                                <a:pt x="0" y="8288"/>
                              </a:lnTo>
                              <a:lnTo>
                                <a:pt x="0" y="544"/>
                              </a:lnTo>
                              <a:lnTo>
                                <a:pt x="142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1149"/>
                      <wps:cNvSpPr/>
                      <wps:spPr>
                        <a:xfrm>
                          <a:off x="1012558" y="1877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1150"/>
                      <wps:cNvSpPr/>
                      <wps:spPr>
                        <a:xfrm>
                          <a:off x="1040562" y="146545"/>
                          <a:ext cx="10275" cy="52577"/>
                        </a:xfrm>
                        <a:custGeom>
                          <a:avLst/>
                          <a:gdLst/>
                          <a:ahLst/>
                          <a:cxnLst/>
                          <a:rect l="0" t="0" r="0" b="0"/>
                          <a:pathLst>
                            <a:path w="10275" h="52577">
                              <a:moveTo>
                                <a:pt x="0" y="0"/>
                              </a:moveTo>
                              <a:lnTo>
                                <a:pt x="10275" y="0"/>
                              </a:lnTo>
                              <a:lnTo>
                                <a:pt x="10275" y="52577"/>
                              </a:lnTo>
                              <a:lnTo>
                                <a:pt x="0" y="52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249"/>
                      <wps:cNvSpPr/>
                      <wps:spPr>
                        <a:xfrm>
                          <a:off x="976325" y="145643"/>
                          <a:ext cx="25019" cy="54078"/>
                        </a:xfrm>
                        <a:custGeom>
                          <a:avLst/>
                          <a:gdLst/>
                          <a:ahLst/>
                          <a:cxnLst/>
                          <a:rect l="0" t="0" r="0" b="0"/>
                          <a:pathLst>
                            <a:path w="25019" h="54078">
                              <a:moveTo>
                                <a:pt x="457" y="0"/>
                              </a:moveTo>
                              <a:cubicBezTo>
                                <a:pt x="15773" y="0"/>
                                <a:pt x="25019" y="9360"/>
                                <a:pt x="25019" y="26505"/>
                              </a:cubicBezTo>
                              <a:cubicBezTo>
                                <a:pt x="25019" y="35484"/>
                                <a:pt x="22622" y="42400"/>
                                <a:pt x="18268" y="47070"/>
                              </a:cubicBezTo>
                              <a:lnTo>
                                <a:pt x="0" y="54078"/>
                              </a:lnTo>
                              <a:lnTo>
                                <a:pt x="0" y="45896"/>
                              </a:lnTo>
                              <a:lnTo>
                                <a:pt x="115" y="45949"/>
                              </a:lnTo>
                              <a:cubicBezTo>
                                <a:pt x="9258" y="45949"/>
                                <a:pt x="14529" y="39205"/>
                                <a:pt x="14529" y="27191"/>
                              </a:cubicBezTo>
                              <a:cubicBezTo>
                                <a:pt x="14529" y="14961"/>
                                <a:pt x="9258" y="8217"/>
                                <a:pt x="115" y="8217"/>
                              </a:cubicBezTo>
                              <a:lnTo>
                                <a:pt x="0" y="8269"/>
                              </a:lnTo>
                              <a:lnTo>
                                <a:pt x="0" y="171"/>
                              </a:lnTo>
                              <a:lnTo>
                                <a:pt x="4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1151"/>
                      <wps:cNvSpPr/>
                      <wps:spPr>
                        <a:xfrm>
                          <a:off x="1040562" y="124269"/>
                          <a:ext cx="10275" cy="9817"/>
                        </a:xfrm>
                        <a:custGeom>
                          <a:avLst/>
                          <a:gdLst/>
                          <a:ahLst/>
                          <a:cxnLst/>
                          <a:rect l="0" t="0" r="0" b="0"/>
                          <a:pathLst>
                            <a:path w="10275" h="9817">
                              <a:moveTo>
                                <a:pt x="0" y="0"/>
                              </a:moveTo>
                              <a:lnTo>
                                <a:pt x="10275" y="0"/>
                              </a:lnTo>
                              <a:lnTo>
                                <a:pt x="10275" y="9817"/>
                              </a:lnTo>
                              <a:lnTo>
                                <a:pt x="0" y="98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3" name="Shape 1152"/>
                      <wps:cNvSpPr/>
                      <wps:spPr>
                        <a:xfrm>
                          <a:off x="1069708" y="124257"/>
                          <a:ext cx="10275" cy="74866"/>
                        </a:xfrm>
                        <a:custGeom>
                          <a:avLst/>
                          <a:gdLst/>
                          <a:ahLst/>
                          <a:cxnLst/>
                          <a:rect l="0" t="0" r="0" b="0"/>
                          <a:pathLst>
                            <a:path w="10275" h="74866">
                              <a:moveTo>
                                <a:pt x="0" y="0"/>
                              </a:moveTo>
                              <a:lnTo>
                                <a:pt x="10275" y="0"/>
                              </a:lnTo>
                              <a:lnTo>
                                <a:pt x="10275" y="74866"/>
                              </a:lnTo>
                              <a:lnTo>
                                <a:pt x="0" y="74866"/>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4" name="Shape 1153"/>
                      <wps:cNvSpPr/>
                      <wps:spPr>
                        <a:xfrm>
                          <a:off x="867169"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5" name="Shape 1154"/>
                      <wps:cNvSpPr/>
                      <wps:spPr>
                        <a:xfrm>
                          <a:off x="867169"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6" name="Shape 254"/>
                      <wps:cNvSpPr/>
                      <wps:spPr>
                        <a:xfrm>
                          <a:off x="1028332" y="0"/>
                          <a:ext cx="58280" cy="59423"/>
                        </a:xfrm>
                        <a:custGeom>
                          <a:avLst/>
                          <a:gdLst/>
                          <a:ahLst/>
                          <a:cxnLst/>
                          <a:rect l="0" t="0" r="0" b="0"/>
                          <a:pathLst>
                            <a:path w="58280" h="59423">
                              <a:moveTo>
                                <a:pt x="0" y="0"/>
                              </a:moveTo>
                              <a:lnTo>
                                <a:pt x="12915" y="0"/>
                              </a:lnTo>
                              <a:cubicBezTo>
                                <a:pt x="20345" y="8572"/>
                                <a:pt x="26974" y="17145"/>
                                <a:pt x="33833" y="26391"/>
                              </a:cubicBezTo>
                              <a:cubicBezTo>
                                <a:pt x="40119" y="24333"/>
                                <a:pt x="42863" y="22161"/>
                                <a:pt x="44348" y="11773"/>
                              </a:cubicBezTo>
                              <a:lnTo>
                                <a:pt x="45948" y="0"/>
                              </a:lnTo>
                              <a:lnTo>
                                <a:pt x="56794" y="0"/>
                              </a:lnTo>
                              <a:lnTo>
                                <a:pt x="55080" y="11773"/>
                              </a:lnTo>
                              <a:cubicBezTo>
                                <a:pt x="53137" y="25133"/>
                                <a:pt x="48336" y="29363"/>
                                <a:pt x="39205" y="32448"/>
                              </a:cubicBezTo>
                              <a:cubicBezTo>
                                <a:pt x="45834" y="41363"/>
                                <a:pt x="51994" y="50393"/>
                                <a:pt x="58280" y="59423"/>
                              </a:cubicBezTo>
                              <a:lnTo>
                                <a:pt x="45491" y="59423"/>
                              </a:lnTo>
                              <a:cubicBezTo>
                                <a:pt x="39091" y="49250"/>
                                <a:pt x="32004" y="38964"/>
                                <a:pt x="24574" y="28790"/>
                              </a:cubicBezTo>
                              <a:cubicBezTo>
                                <a:pt x="18173" y="30848"/>
                                <a:pt x="15430" y="35192"/>
                                <a:pt x="14401" y="42735"/>
                              </a:cubicBezTo>
                              <a:lnTo>
                                <a:pt x="12116" y="59423"/>
                              </a:lnTo>
                              <a:lnTo>
                                <a:pt x="1143" y="59423"/>
                              </a:lnTo>
                              <a:lnTo>
                                <a:pt x="3543" y="43421"/>
                              </a:lnTo>
                              <a:cubicBezTo>
                                <a:pt x="5372" y="30962"/>
                                <a:pt x="10287" y="25933"/>
                                <a:pt x="18974" y="22619"/>
                              </a:cubicBezTo>
                              <a:cubicBezTo>
                                <a:pt x="12802" y="14859"/>
                                <a:pt x="6858" y="7544"/>
                                <a:pt x="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7" name="Shape 255"/>
                      <wps:cNvSpPr/>
                      <wps:spPr>
                        <a:xfrm>
                          <a:off x="952551" y="0"/>
                          <a:ext cx="62852" cy="59423"/>
                        </a:xfrm>
                        <a:custGeom>
                          <a:avLst/>
                          <a:gdLst/>
                          <a:ahLst/>
                          <a:cxnLst/>
                          <a:rect l="0" t="0" r="0" b="0"/>
                          <a:pathLst>
                            <a:path w="62852" h="59423">
                              <a:moveTo>
                                <a:pt x="1143" y="0"/>
                              </a:moveTo>
                              <a:lnTo>
                                <a:pt x="62852" y="0"/>
                              </a:lnTo>
                              <a:lnTo>
                                <a:pt x="62852" y="59423"/>
                              </a:lnTo>
                              <a:lnTo>
                                <a:pt x="52006" y="59423"/>
                              </a:lnTo>
                              <a:lnTo>
                                <a:pt x="52006" y="9131"/>
                              </a:lnTo>
                              <a:lnTo>
                                <a:pt x="24219" y="9131"/>
                              </a:lnTo>
                              <a:lnTo>
                                <a:pt x="24219" y="40348"/>
                              </a:lnTo>
                              <a:cubicBezTo>
                                <a:pt x="24104" y="53937"/>
                                <a:pt x="20231" y="59423"/>
                                <a:pt x="8000" y="59423"/>
                              </a:cubicBezTo>
                              <a:lnTo>
                                <a:pt x="0" y="59423"/>
                              </a:lnTo>
                              <a:lnTo>
                                <a:pt x="0" y="50292"/>
                              </a:lnTo>
                              <a:lnTo>
                                <a:pt x="6858" y="50292"/>
                              </a:lnTo>
                              <a:cubicBezTo>
                                <a:pt x="11773" y="50292"/>
                                <a:pt x="13258" y="48806"/>
                                <a:pt x="13373" y="42519"/>
                              </a:cubicBezTo>
                              <a:lnTo>
                                <a:pt x="13373" y="9131"/>
                              </a:lnTo>
                              <a:lnTo>
                                <a:pt x="1143" y="9131"/>
                              </a:lnTo>
                              <a:lnTo>
                                <a:pt x="114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8" name="Shape 256"/>
                      <wps:cNvSpPr/>
                      <wps:spPr>
                        <a:xfrm>
                          <a:off x="895058" y="0"/>
                          <a:ext cx="43993" cy="59423"/>
                        </a:xfrm>
                        <a:custGeom>
                          <a:avLst/>
                          <a:gdLst/>
                          <a:ahLst/>
                          <a:cxnLst/>
                          <a:rect l="0" t="0" r="0" b="0"/>
                          <a:pathLst>
                            <a:path w="43993" h="59423">
                              <a:moveTo>
                                <a:pt x="0" y="0"/>
                              </a:moveTo>
                              <a:lnTo>
                                <a:pt x="21146" y="0"/>
                              </a:lnTo>
                              <a:cubicBezTo>
                                <a:pt x="37262" y="0"/>
                                <a:pt x="43993" y="7531"/>
                                <a:pt x="43993" y="22847"/>
                              </a:cubicBezTo>
                              <a:lnTo>
                                <a:pt x="43993" y="59423"/>
                              </a:lnTo>
                              <a:lnTo>
                                <a:pt x="33147" y="59423"/>
                              </a:lnTo>
                              <a:lnTo>
                                <a:pt x="33147" y="24333"/>
                              </a:lnTo>
                              <a:cubicBezTo>
                                <a:pt x="33147" y="12788"/>
                                <a:pt x="30061" y="9131"/>
                                <a:pt x="17945" y="9131"/>
                              </a:cubicBez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8576352" id="Group 1" o:spid="_x0000_s1026" style="position:absolute;left:0;text-align:left;margin-left:469pt;margin-top:790.8pt;width:85.55pt;height:17.2pt;z-index:251660288;mso-position-horizontal-relative:page;mso-position-vertical-relative:page" coordsize="10866,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">
              <v:shape id="Shape 214" o:spid="_x0000_s1027" style="position:absolute;left:1130;top:1679;width:210;height:316;visibility:visible;mso-wrap-style:square;v-text-anchor:top" coordsize="21018,3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" path="m21018,r,6288l13440,8287c11150,9816,9690,12102,9690,15131v,5499,3556,8699,8471,8699l21018,22760r,6303l15989,31590c6159,31590,,24973,,16959,,11130,2422,6762,6504,3850l21018,xe" fillcolor="#181717" stroked="f" strokeweight="0">
                <v:stroke miterlimit="83231f" joinstyle="miter"/>
                <v:path arrowok="t" textboxrect="0,0,21018,31590"/>
              </v:shape>
              <v:shape id="Shape 1142" o:spid="_x0000_s1028" style="position:absolute;top:1465;width:102;height:526;visibility:visible;mso-wrap-style:square;v-text-anchor:top" coordsize="10274,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" path="m,l10274,r,52577l,52577,,e" fillcolor="#181717" stroked="f" strokeweight="0">
                <v:stroke miterlimit="83231f" joinstyle="miter"/>
                <v:path arrowok="t" textboxrect="0,0,10274,52577"/>
              </v:shape>
              <v:shape id="Shape 216" o:spid="_x0000_s1029" style="position:absolute;left:771;top:1458;width:302;height:533;visibility:visible;mso-wrap-style:square;v-text-anchor:top" coordsize="30150,5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" path="m25578,v1371,,3200,229,4572,800l30150,9475c28664,9017,26835,8903,24663,8903v-8230,,-14287,6743,-14402,21832l10261,53251,,53251,,686r9918,l9918,10389c13348,3302,18948,,25578,xe" fillcolor="#181717" stroked="f" strokeweight="0">
                <v:stroke miterlimit="83231f" joinstyle="miter"/>
                <v:path arrowok="t" textboxrect="0,0,30150,53251"/>
              </v:shape>
              <v:shape id="Shape 217" o:spid="_x0000_s1030" style="position:absolute;left:1163;top:1457;width:177;height:112;visibility:visible;mso-wrap-style:square;v-text-anchor:top" coordsize="17716,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" path="m17145,r571,171l17716,8844,15545,8217c10744,8217,5715,9017,,11188l,3073c6045,914,11544,,17145,xe" fillcolor="#181717" stroked="f" strokeweight="0">
                <v:stroke miterlimit="83231f" joinstyle="miter"/>
                <v:path arrowok="t" textboxrect="0,0,17716,11188"/>
              </v:shape>
              <v:shape id="Shape 218" o:spid="_x0000_s1031" style="position:absolute;left:254;top:1454;width:365;height:547;visibility:visible;mso-wrap-style:square;v-text-anchor:top" coordsize="36437,5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" path="m20447,v4585,,10858,915,14288,2845l34735,10732c30849,8903,24689,7989,20333,7989v-6172,,-10300,2057,-10300,6401c10033,19876,14846,21705,20905,23420v9143,2628,15532,5829,15532,15099c36437,49035,28105,54738,16104,54738,9932,54738,4102,53366,,50966l,42977v4674,2286,11646,3772,16790,3772c22390,46749,26289,44235,26289,39319v,-5499,-5042,-6870,-10985,-8928c6274,27648,343,24105,343,15075,343,5817,7874,,20447,xe" fillcolor="#181717" stroked="f" strokeweight="0">
                <v:stroke miterlimit="83231f" joinstyle="miter"/>
                <v:path arrowok="t" textboxrect="0,0,36437,54738"/>
              </v:shape>
              <v:shape id="Shape 1143" o:spid="_x0000_s1032" style="position:absolute;top:1242;width:102;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" path="m,l10274,r,9817l,9817,,e" fillcolor="#181717" stroked="f" strokeweight="0">
                <v:stroke miterlimit="83231f" joinstyle="miter"/>
                <v:path arrowok="t" textboxrect="0,0,10274,9817"/>
              </v:shape>
              <v:shape id="Shape 220" o:spid="_x0000_s1033" style="position:absolute;left:1688;top:1461;width:237;height:529;visibility:visible;mso-wrap-style:square;v-text-anchor:top" coordsize="23711,5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" path="m23711,r,7744l15510,11071v-2375,2372,-4036,5862,-4664,10326l23711,21397r,7188l10617,28585v343,6922,2147,11154,5179,13656l23711,44305r,8563l7325,48207c2654,44108,,37336,,26643,,17899,2397,11101,6739,6489l23711,xe" fillcolor="#181717" stroked="f" strokeweight="0">
                <v:stroke miterlimit="83231f" joinstyle="miter"/>
                <v:path arrowok="t" textboxrect="0,0,23711,52868"/>
              </v:shape>
              <v:shape id="Shape 221" o:spid="_x0000_s1034" style="position:absolute;left:1340;top:1459;width:216;height:532;visibility:visible;mso-wrap-style:square;v-text-anchor:top" coordsize="21590,5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" path="m,l15739,4697v3797,3470,5851,9013,5851,17306l21590,53194r-10262,l11328,45435,,51126,,44822,7021,42190v2590,-2444,4250,-6077,4307,-10827l11328,28963c7887,28277,4686,28049,1143,28049l,28350,,22062r1943,-515c4915,21547,7772,21775,11328,22461v,-5722,-1146,-9325,-3406,-11499l,8673,,xe" fillcolor="#181717" stroked="f" strokeweight="0">
                <v:stroke miterlimit="83231f" joinstyle="miter"/>
                <v:path arrowok="t" textboxrect="0,0,21590,53194"/>
              </v:shape>
              <v:shape id="Shape 222" o:spid="_x0000_s1035" style="position:absolute;left:1925;top:1889;width:207;height:110;visibility:visible;mso-wrap-style:square;v-text-anchor:top" coordsize="20752,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" path="m20752,r,7989c14580,10046,8293,10961,3035,10961l,10097,,1534,4635,2743c9779,2743,15037,1943,20752,xe" fillcolor="#181717" stroked="f" strokeweight="0">
                <v:stroke miterlimit="83231f" joinstyle="miter"/>
                <v:path arrowok="t" textboxrect="0,0,20752,10961"/>
              </v:shape>
              <v:shape id="Shape 223" o:spid="_x0000_s1036" style="position:absolute;left:4527;top:1679;width:210;height:316;visibility:visible;mso-wrap-style:square;v-text-anchor:top" coordsize="21024,31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" path="m21024,r,6288l13447,8286c11160,9814,9703,12100,9703,15129v,5499,3543,8700,8458,8700l21024,22756r,6303l15989,31588c6159,31588,,24971,,16958,,11129,2425,6760,6510,3849l21024,xe" fillcolor="#181717" stroked="f" strokeweight="0">
                <v:stroke miterlimit="83231f" joinstyle="miter"/>
                <v:path arrowok="t" textboxrect="0,0,21024,31588"/>
              </v:shape>
              <v:shape id="Shape 1144" o:spid="_x0000_s1037" style="position:absolute;left:2986;top:1465;width:103;height:526;visibility:visible;mso-wrap-style:square;v-text-anchor:top" coordsize="10274,5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" path="m,l10274,r,52565l,52565,,e" fillcolor="#181717" stroked="f" strokeweight="0">
                <v:stroke miterlimit="83231f" joinstyle="miter"/>
                <v:path arrowok="t" textboxrect="0,0,10274,52565"/>
              </v:shape>
              <v:shape id="Shape 225" o:spid="_x0000_s1038" style="position:absolute;left:4560;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" path="m17145,r565,169l17710,8845,15532,8217c10732,8217,5702,9017,,11188l,3073c6045,914,11532,,17145,xe" fillcolor="#181717" stroked="f" strokeweight="0">
                <v:stroke miterlimit="83231f" joinstyle="miter"/>
                <v:path arrowok="t" textboxrect="0,0,17710,11188"/>
              </v:shape>
              <v:shape id="Shape 226" o:spid="_x0000_s1039" style="position:absolute;left:3569;top:1456;width:830;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" path="m28004,v7429,,13601,4102,15875,13704c47079,4445,54851,,64351,,74866,,82969,6274,82969,22847r,30633l72695,53480r,-29489c72695,12904,68009,8560,60922,8560v-8357,,-14186,6858,-14300,22403l46622,53480r-10275,l36347,23991c36347,12789,31661,8560,24689,8560v-8357,,-14300,6858,-14414,22403l10275,53480,,53480,,915r9932,l9932,10961c13703,3417,20231,,28004,xe" fillcolor="#181717" stroked="f" strokeweight="0">
                <v:stroke miterlimit="83231f" joinstyle="miter"/>
                <v:path arrowok="t" textboxrect="0,0,82969,53480"/>
              </v:shape>
              <v:shape id="Shape 227" o:spid="_x0000_s1040" style="position:absolute;left:1925;top:1456;width:233;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" path="m1435,c15151,,23368,8560,23368,22403v,2045,-114,4674,-457,6731l,29134,,21946r12865,c12522,12560,8065,7989,749,7989l,8293,,549,1435,xe" fillcolor="#181717" stroked="f" strokeweight="0">
                <v:stroke miterlimit="83231f" joinstyle="miter"/>
                <v:path arrowok="t" textboxrect="0,0,23368,29134"/>
              </v:shape>
              <v:shape id="Shape 1145" o:spid="_x0000_s1041" style="position:absolute;left:2986;top:1242;width:103;height:98;visibility:visible;mso-wrap-style:square;v-text-anchor:top" coordsize="10274,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" path="m,l10274,r,9817l,9817,,e" fillcolor="#181717" stroked="f" strokeweight="0">
                <v:stroke miterlimit="83231f" joinstyle="miter"/>
                <v:path arrowok="t" textboxrect="0,0,10274,9817"/>
              </v:shape>
              <v:shape id="Shape 1146" o:spid="_x0000_s1042" style="position:absolute;left:3278;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" path="m,l10274,r,74866l,74866,,e" fillcolor="#181717" stroked="f" strokeweight="0">
                <v:stroke miterlimit="83231f" joinstyle="miter"/>
                <v:path arrowok="t" textboxrect="0,0,10274,74866"/>
              </v:shape>
              <v:shape id="Shape 1147" o:spid="_x0000_s1043" style="position:absolute;left:2304;top:1242;width:102;height:749;visibility:visible;mso-wrap-style:square;v-text-anchor:top" coordsize="10274,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" path="m,l10274,r,74866l,74866,,e" fillcolor="#181717" stroked="f" strokeweight="0">
                <v:stroke miterlimit="83231f" joinstyle="miter"/>
                <v:path arrowok="t" textboxrect="0,0,10274,74866"/>
              </v:shape>
              <v:shape id="Shape 231" o:spid="_x0000_s1044" style="position:absolute;left:2541;top:1236;width:336;height:755;visibility:visible;mso-wrap-style:square;v-text-anchor:top" coordsize="33604,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" path="m25489,v2972,,5943,343,8115,1029l33604,8560c31432,8103,29146,7759,26746,7759v-5614,,-8699,2515,-8699,11558l18047,22860r15557,l33604,31077r-15557,l18047,75425r-10275,l7772,31077,,31077,,22860r7772,l7772,19431c7772,4673,14516,,25489,xe" fillcolor="#181717" stroked="f" strokeweight="0">
                <v:stroke miterlimit="83231f" joinstyle="miter"/>
                <v:path arrowok="t" textboxrect="0,0,33604,75425"/>
              </v:shape>
              <v:shape id="Shape 232" o:spid="_x0000_s1045" style="position:absolute;left:5565;top:1679;width:210;height:316;visibility:visible;mso-wrap-style:square;v-text-anchor:top" coordsize="21024,3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" path="m21024,r,6288l13446,8289c11160,9817,9703,12103,9703,15132v,5499,3543,8700,8458,8700l21024,22759r,6303l15989,31591c6159,31591,,24974,,16961,,11132,2425,6763,6509,3852l21024,xe" fillcolor="#181717" stroked="f" strokeweight="0">
                <v:stroke miterlimit="83231f" joinstyle="miter"/>
                <v:path arrowok="t" textboxrect="0,0,21024,31591"/>
              </v:shape>
              <v:shape id="Shape 233" o:spid="_x0000_s1046" style="position:absolute;left:4737;top:1459;width:216;height:532;visibility:visible;mso-wrap-style:square;v-text-anchor:top" coordsize="21597,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" path="m,l15746,4698v3797,3470,5851,9014,5851,17307l21597,53196r-10274,l11323,45437,,51124,,44821,7020,42192v2588,-2445,4245,-6077,4303,-10827l11323,28965c7893,28279,4693,28050,1150,28050l,28353,,22065r1949,-517c4921,21548,7779,21776,11323,22462v,-5721,-1144,-9325,-3403,-11498l,8676,,xe" fillcolor="#181717" stroked="f" strokeweight="0">
                <v:stroke miterlimit="83231f" joinstyle="miter"/>
                <v:path arrowok="t" textboxrect="0,0,21597,53196"/>
              </v:shape>
              <v:shape id="Shape 234" o:spid="_x0000_s1047" style="position:absolute;left:5598;top:1457;width:177;height:112;visibility:visible;mso-wrap-style:square;v-text-anchor:top" coordsize="17710,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" path="m17132,r578,172l17710,8845,15532,8217c10732,8217,5703,9017,,11188l,3073c6045,914,11532,,17132,xe" fillcolor="#181717" stroked="f" strokeweight="0">
                <v:stroke miterlimit="83231f" joinstyle="miter"/>
                <v:path arrowok="t" textboxrect="0,0,17710,11188"/>
              </v:shape>
              <v:shape id="Shape 235" o:spid="_x0000_s1048" style="position:absolute;left:5085;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" path="m27305,v3658,,7315,457,10287,1829l37592,10161c34506,8789,31191,8217,27191,8217v-10173,,-16688,6744,-16688,18288c10503,38977,16561,45949,27191,45949v3886,,7315,-572,10401,-1829l37592,52337v-3200,1143,-7086,1829,-10973,1829c9932,54166,,44577,,27191,,9475,10275,,27305,xe" fillcolor="#181717" stroked="f" strokeweight="0">
                <v:stroke miterlimit="83231f" joinstyle="miter"/>
                <v:path arrowok="t" textboxrect="0,0,37592,54166"/>
              </v:shape>
              <v:shape id="Shape 236" o:spid="_x0000_s1049" style="position:absolute;left:5775;top:1459;width:216;height:532;visibility:visible;mso-wrap-style:square;v-text-anchor:top" coordsize="21597,5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" path="m,l15744,4695v3799,3470,5853,9013,5853,17307l21597,53193r-10274,l11323,45434,,51121,,44818,7020,42189v2588,-2445,4245,-6077,4303,-10827l11323,28962c7893,28276,4693,28047,1137,28047l,28347,,22059r1937,-514c4921,21545,7779,21773,11323,22459v,-5721,-1144,-9325,-3403,-11498l,8673,,xe" fillcolor="#181717" stroked="f" strokeweight="0">
                <v:stroke miterlimit="83231f" joinstyle="miter"/>
                <v:path arrowok="t" textboxrect="0,0,21597,53193"/>
              </v:shape>
              <v:shape id="Shape 237" o:spid="_x0000_s1050" style="position:absolute;left:6122;top:1456;width:252;height:542;visibility:visible;mso-wrap-style:square;v-text-anchor:top" coordsize="25198,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" path="m23647,r1551,712l25198,8240,14490,13033v-2558,3128,-3987,7700,-3987,13472c10503,32741,11847,37574,14361,40846r10837,4965l25198,53662r-2236,504c9703,54166,,44577,,27191,,9475,10046,,23647,xe" fillcolor="#181717" stroked="f" strokeweight="0">
                <v:stroke miterlimit="83231f" joinstyle="miter"/>
                <v:path arrowok="t" textboxrect="0,0,25198,54166"/>
              </v:shape>
              <v:shape id="Shape 238" o:spid="_x0000_s1051" style="position:absolute;left:6767;top:1461;width:237;height:529;visibility:visible;mso-wrap-style:square;v-text-anchor:top" coordsize="23711,5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" path="m23711,r,7744l15504,11075v-2372,2373,-4030,5863,-4658,10327l23711,21402r,7188l10617,28590v343,6922,2143,11154,5172,13655l23711,44313r,8563l7323,48212c2654,44113,,37340,,26647,,17904,2398,11106,6738,6493l23711,xe" fillcolor="#181717" stroked="f" strokeweight="0">
                <v:stroke miterlimit="83231f" joinstyle="miter"/>
                <v:path arrowok="t" textboxrect="0,0,23711,52876"/>
              </v:shape>
              <v:shape id="Shape 239" o:spid="_x0000_s1052" style="position:absolute;left:6374;top:1242;width:247;height:751;visibility:visible;mso-wrap-style:square;v-text-anchor:top" coordsize="24625,7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" path="m14350,l24625,r,74854l15150,74854r,-8332c13322,69431,10975,71685,8086,73212l,75036,,67185r50,23c9321,67208,14694,60579,14694,48565,14694,36335,9321,29591,50,29591l,29614,,22086r14350,6591l14350,xe" fillcolor="#181717" stroked="f" strokeweight="0">
                <v:stroke miterlimit="83231f" joinstyle="miter"/>
                <v:path arrowok="t" textboxrect="0,0,24625,75036"/>
              </v:shape>
              <v:shape id="Shape 240" o:spid="_x0000_s1053" style="position:absolute;left:7004;top:1889;width:208;height:110;visibility:visible;mso-wrap-style:square;v-text-anchor:top" coordsize="20739,1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" path="m20739,r,7989c14579,10046,8293,10961,3022,10961l,10100,,1537,4622,2743c9778,2743,15036,1943,20739,xe" fillcolor="#181717" stroked="f" strokeweight="0">
                <v:stroke miterlimit="83231f" joinstyle="miter"/>
                <v:path arrowok="t" textboxrect="0,0,20739,10961"/>
              </v:shape>
              <v:shape id="Shape 1148" o:spid="_x0000_s1054" style="position:absolute;left:8803;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" path="m,l11417,r,11417l,11417,,e" fillcolor="#181717" stroked="f" strokeweight="0">
                <v:stroke miterlimit="83231f" joinstyle="miter"/>
                <v:path arrowok="t" textboxrect="0,0,11417,11417"/>
              </v:shape>
              <v:shape id="Shape 242" o:spid="_x0000_s1055" style="position:absolute;left:8315;top:1465;width:482;height:717;visibility:visible;mso-wrap-style:square;v-text-anchor:top" coordsize="48209,7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" path="m,l10731,,23990,41148,37706,,48209,,30391,50178c25133,64922,18504,71654,3873,71654v-1244,,-2273,-229,-3073,-344l800,63780v1029,228,2401,228,3759,228c11075,64008,16218,61151,19533,53949l,xe" fillcolor="#181717" stroked="f" strokeweight="0">
                <v:stroke miterlimit="83231f" joinstyle="miter"/>
                <v:path arrowok="t" textboxrect="0,0,48209,71654"/>
              </v:shape>
              <v:shape id="Shape 243" o:spid="_x0000_s1056" style="position:absolute;left:9513;top:1458;width:250;height:540;visibility:visible;mso-wrap-style:square;v-text-anchor:top" coordsize="25019,5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" path="m25019,r,8099l14468,12862v-2546,3128,-3978,7700,-3978,13473c10490,32571,11836,37431,14340,40733r10679,4992l25019,53908r-229,87c9360,53995,,44407,,27021,,18162,2422,11364,6818,6782l25019,xe" fillcolor="#181717" stroked="f" strokeweight="0">
                <v:stroke miterlimit="83231f" joinstyle="miter"/>
                <v:path arrowok="t" textboxrect="0,0,25019,53995"/>
              </v:shape>
              <v:shape id="Shape 244" o:spid="_x0000_s1057" style="position:absolute;left:9029;top:1456;width:376;height:542;visibility:visible;mso-wrap-style:square;v-text-anchor:top" coordsize="37592,54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" path="m27305,v3645,,7315,457,10287,1829l37592,10161c34493,8789,31191,8217,27191,8217v-10186,,-16688,6744,-16688,18288c10503,38977,16561,45949,27191,45949v3886,,7302,-572,10401,-1829l37592,52337v-3200,1143,-7099,1829,-10973,1829c9931,54166,,44577,,27191,,9475,10275,,27305,xe" fillcolor="#181717" stroked="f" strokeweight="0">
                <v:stroke miterlimit="83231f" joinstyle="miter"/>
                <v:path arrowok="t" textboxrect="0,0,37592,54166"/>
              </v:shape>
              <v:shape id="Shape 245" o:spid="_x0000_s1058" style="position:absolute;left:7380;top:1456;width:829;height:535;visibility:visible;mso-wrap-style:square;v-text-anchor:top" coordsize="82969,5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" path="m27991,v7442,,13602,4102,15888,13704c47079,4445,54852,,64338,,74854,,82969,6274,82969,22847r,30633l72695,53480r,-29489c72695,12904,67996,8560,60909,8560v-8344,,-14173,6858,-14287,22403l46622,53480r-10275,l36347,23991c36347,12789,31648,8560,24676,8560v-8344,,-14287,6858,-14401,22403l10275,53480,,53480,,915r9931,l9931,10961c13703,3417,20218,,27991,xe" fillcolor="#181717" stroked="f" strokeweight="0">
                <v:stroke miterlimit="83231f" joinstyle="miter"/>
                <v:path arrowok="t" textboxrect="0,0,82969,53480"/>
              </v:shape>
              <v:shape id="Shape 246" o:spid="_x0000_s1059" style="position:absolute;left:7004;top:1456;width:234;height:291;visibility:visible;mso-wrap-style:square;v-text-anchor:top" coordsize="23368,2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" path="m1422,c15138,,23368,8560,23368,22403v,2045,-114,4674,-458,6731l,29134,,21946r12865,c12522,12560,8064,7989,736,7989l,8288,,544,1422,xe" fillcolor="#181717" stroked="f" strokeweight="0">
                <v:stroke miterlimit="83231f" joinstyle="miter"/>
                <v:path arrowok="t" textboxrect="0,0,23368,29134"/>
              </v:shape>
              <v:shape id="Shape 1149" o:spid="_x0000_s1060" style="position:absolute;left:10125;top:1877;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" path="m,l11417,r,11417l,11417,,e" fillcolor="#181717" stroked="f" strokeweight="0">
                <v:stroke miterlimit="83231f" joinstyle="miter"/>
                <v:path arrowok="t" textboxrect="0,0,11417,11417"/>
              </v:shape>
              <v:shape id="Shape 1150" o:spid="_x0000_s1061" style="position:absolute;left:10405;top:1465;width:103;height:526;visibility:visible;mso-wrap-style:square;v-text-anchor:top" coordsize="10275,5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" path="m,l10275,r,52577l,52577,,e" fillcolor="#181717" stroked="f" strokeweight="0">
                <v:stroke miterlimit="83231f" joinstyle="miter"/>
                <v:path arrowok="t" textboxrect="0,0,10275,52577"/>
              </v:shape>
              <v:shape id="Shape 249" o:spid="_x0000_s1062" style="position:absolute;left:9763;top:1456;width:250;height:541;visibility:visible;mso-wrap-style:square;v-text-anchor:top" coordsize="25019,5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" path="m457,c15773,,25019,9360,25019,26505v,8979,-2397,15895,-6751,20565l,54078,,45896r115,53c9258,45949,14529,39205,14529,27191,14529,14961,9258,8217,115,8217l,8269,,171,457,xe" fillcolor="#181717" stroked="f" strokeweight="0">
                <v:stroke miterlimit="83231f" joinstyle="miter"/>
                <v:path arrowok="t" textboxrect="0,0,25019,54078"/>
              </v:shape>
              <v:shape id="Shape 1151" o:spid="_x0000_s1063" style="position:absolute;left:10405;top:1242;width:103;height:98;visibility:visible;mso-wrap-style:square;v-text-anchor:top" coordsize="10275,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" path="m,l10275,r,9817l,9817,,e" fillcolor="#181717" stroked="f" strokeweight="0">
                <v:stroke miterlimit="83231f" joinstyle="miter"/>
                <v:path arrowok="t" textboxrect="0,0,10275,9817"/>
              </v:shape>
              <v:shape id="Shape 1152" o:spid="_x0000_s1064" style="position:absolute;left:10697;top:1242;width:102;height:749;visibility:visible;mso-wrap-style:square;v-text-anchor:top" coordsize="10275,7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" path="m,l10275,r,74866l,74866,,e" fillcolor="#181717" stroked="f" strokeweight="0">
                <v:stroke miterlimit="83231f" joinstyle="miter"/>
                <v:path arrowok="t" textboxrect="0,0,10275,74866"/>
              </v:shape>
              <v:shape id="Shape 1153" o:spid="_x0000_s1065" style="position:absolute;left:8671;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" path="m,l11417,r,11417l,11417,,e" fillcolor="#181717" stroked="f" strokeweight="0">
                <v:stroke miterlimit="83231f" joinstyle="miter"/>
                <v:path arrowok="t" textboxrect="0,0,11417,11417"/>
              </v:shape>
              <v:shape id="Shape 1154" o:spid="_x0000_s1066" style="position:absolute;left:8671;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" path="m,l11417,r,11417l,11417,,e" fillcolor="#181717" stroked="f" strokeweight="0">
                <v:stroke miterlimit="83231f" joinstyle="miter"/>
                <v:path arrowok="t" textboxrect="0,0,11417,11417"/>
              </v:shape>
              <v:shape id="Shape 254" o:spid="_x0000_s1067" style="position:absolute;left:10283;width:583;height:594;visibility:visible;mso-wrap-style:square;v-text-anchor:top" coordsize="58280,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" path="m,l12915,v7430,8572,14059,17145,20918,26391c40119,24333,42863,22161,44348,11773l45948,,56794,,55080,11773c53137,25133,48336,29363,39205,32448v6629,8915,12789,17945,19075,26975l45491,59423c39091,49250,32004,38964,24574,28790v-6401,2058,-9144,6402,-10173,13945l12116,59423r-10973,l3543,43421c5372,30962,10287,25933,18974,22619,12802,14859,6858,7544,,xe" fillcolor="#181717" stroked="f" strokeweight="0">
                <v:stroke miterlimit="83231f" joinstyle="miter"/>
                <v:path arrowok="t" textboxrect="0,0,58280,59423"/>
              </v:shape>
              <v:shape id="Shape 255" o:spid="_x0000_s1068" style="position:absolute;left:9525;width:629;height:594;visibility:visible;mso-wrap-style:square;v-text-anchor:top" coordsize="62852,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" path="m1143,l62852,r,59423l52006,59423r,-50292l24219,9131r,31217c24104,53937,20231,59423,8000,59423l,59423,,50292r6858,c11773,50292,13258,48806,13373,42519r,-33388l1143,9131,1143,xe" fillcolor="#181717" stroked="f" strokeweight="0">
                <v:stroke miterlimit="83231f" joinstyle="miter"/>
                <v:path arrowok="t" textboxrect="0,0,62852,59423"/>
              </v:shape>
              <v:shape id="Shape 256" o:spid="_x0000_s1069" style="position:absolute;left:8950;width:440;height:594;visibility:visible;mso-wrap-style:square;v-text-anchor:top" coordsize="4399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" path="m,l21146,c37262,,43993,7531,43993,22847r,36576l33147,59423r,-35090c33147,12788,30061,9131,17945,9131l,9131,,xe" fillcolor="#181717" stroked="f" strokeweight="0">
                <v:stroke miterlimit="83231f" joinstyle="miter"/>
                <v:path arrowok="t" textboxrect="0,0,43993,59423"/>
              </v:shape>
              <w10:wrap type="topAndBottom" anchorx="page" anchory="page"/>
            </v:group>
          </w:pict>
        </mc:Fallback>
      </mc:AlternateContent>
    </w:r>
    <w:r>
      <w:rPr>
        <w:noProof/>
        <w:bdr w:val="none" w:sz="0" w:space="0" w:color="auto"/>
      </w:rPr>
      <mc:AlternateContent>
        <mc:Choice Requires="wpg">
          <w:drawing>
            <wp:anchor distT="0" distB="0" distL="114300" distR="114300" simplePos="0" relativeHeight="251661312" behindDoc="0" locked="0" layoutInCell="1" allowOverlap="1" wp14:anchorId="09A904EE" wp14:editId="42F68168">
              <wp:simplePos x="0" y="0"/>
              <wp:positionH relativeFrom="page">
                <wp:posOffset>2453640</wp:posOffset>
              </wp:positionH>
              <wp:positionV relativeFrom="page">
                <wp:posOffset>9994900</wp:posOffset>
              </wp:positionV>
              <wp:extent cx="529590" cy="200660"/>
              <wp:effectExtent l="0" t="0" r="3810" b="8890"/>
              <wp:wrapTopAndBottom/>
              <wp:docPr id="1197" name="Group 1197"/>
              <wp:cNvGraphicFramePr/>
              <a:graphic xmlns:a="http://schemas.openxmlformats.org/drawingml/2006/main">
                <a:graphicData uri="http://schemas.microsoft.com/office/word/2010/wordprocessingGroup">
                  <wpg:wgp>
                    <wpg:cNvGrpSpPr/>
                    <wpg:grpSpPr>
                      <a:xfrm>
                        <a:off x="0" y="0"/>
                        <a:ext cx="528955" cy="200660"/>
                        <a:chOff x="0" y="0"/>
                        <a:chExt cx="529298" cy="200834"/>
                      </a:xfrm>
                    </wpg:grpSpPr>
                    <wps:wsp>
                      <wps:cNvPr id="23" name="Shape 257"/>
                      <wps:cNvSpPr/>
                      <wps:spPr>
                        <a:xfrm>
                          <a:off x="0" y="135695"/>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1168"/>
                      <wps:cNvSpPr/>
                      <wps:spPr>
                        <a:xfrm>
                          <a:off x="113259" y="162899"/>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9"/>
                      <wps:cNvSpPr/>
                      <wps:spPr>
                        <a:xfrm>
                          <a:off x="159207" y="137458"/>
                          <a:ext cx="24340" cy="62805"/>
                        </a:xfrm>
                        <a:custGeom>
                          <a:avLst/>
                          <a:gdLst/>
                          <a:ahLst/>
                          <a:cxnLst/>
                          <a:rect l="0" t="0" r="0" b="0"/>
                          <a:pathLst>
                            <a:path w="24340" h="62805">
                              <a:moveTo>
                                <a:pt x="24340" y="0"/>
                              </a:moveTo>
                              <a:lnTo>
                                <a:pt x="24340" y="10237"/>
                              </a:lnTo>
                              <a:lnTo>
                                <a:pt x="15648" y="13488"/>
                              </a:lnTo>
                              <a:cubicBezTo>
                                <a:pt x="12418" y="17148"/>
                                <a:pt x="10732" y="22692"/>
                                <a:pt x="10389" y="30229"/>
                              </a:cubicBezTo>
                              <a:lnTo>
                                <a:pt x="24340" y="23466"/>
                              </a:lnTo>
                              <a:lnTo>
                                <a:pt x="24340" y="30231"/>
                              </a:lnTo>
                              <a:lnTo>
                                <a:pt x="15691" y="33331"/>
                              </a:lnTo>
                              <a:cubicBezTo>
                                <a:pt x="13618" y="35319"/>
                                <a:pt x="12446" y="38180"/>
                                <a:pt x="12446" y="41672"/>
                              </a:cubicBezTo>
                              <a:cubicBezTo>
                                <a:pt x="12446" y="49444"/>
                                <a:pt x="17132" y="54016"/>
                                <a:pt x="24117"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0"/>
                      <wps:cNvSpPr/>
                      <wps:spPr>
                        <a:xfrm>
                          <a:off x="63081" y="136496"/>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61"/>
                      <wps:cNvSpPr/>
                      <wps:spPr>
                        <a:xfrm>
                          <a:off x="25705" y="135695"/>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62"/>
                      <wps:cNvSpPr/>
                      <wps:spPr>
                        <a:xfrm>
                          <a:off x="183547" y="159813"/>
                          <a:ext cx="22739" cy="40411"/>
                        </a:xfrm>
                        <a:custGeom>
                          <a:avLst/>
                          <a:gdLst/>
                          <a:ahLst/>
                          <a:cxnLst/>
                          <a:rect l="0" t="0" r="0" b="0"/>
                          <a:pathLst>
                            <a:path w="22739" h="40411">
                              <a:moveTo>
                                <a:pt x="2292" y="0"/>
                              </a:moveTo>
                              <a:cubicBezTo>
                                <a:pt x="14179" y="0"/>
                                <a:pt x="22739" y="6845"/>
                                <a:pt x="22739" y="18517"/>
                              </a:cubicBezTo>
                              <a:cubicBezTo>
                                <a:pt x="22739" y="25146"/>
                                <a:pt x="20628" y="30629"/>
                                <a:pt x="16716" y="34454"/>
                              </a:cubicBezTo>
                              <a:lnTo>
                                <a:pt x="0" y="40411"/>
                              </a:lnTo>
                              <a:lnTo>
                                <a:pt x="0" y="31576"/>
                              </a:lnTo>
                              <a:lnTo>
                                <a:pt x="8579" y="28289"/>
                              </a:lnTo>
                              <a:cubicBezTo>
                                <a:pt x="10693" y="26117"/>
                                <a:pt x="11893" y="22975"/>
                                <a:pt x="11893" y="19088"/>
                              </a:cubicBezTo>
                              <a:cubicBezTo>
                                <a:pt x="11893" y="12103"/>
                                <a:pt x="7093" y="7874"/>
                                <a:pt x="6" y="7874"/>
                              </a:cubicBezTo>
                              <a:lnTo>
                                <a:pt x="0" y="7876"/>
                              </a:lnTo>
                              <a:lnTo>
                                <a:pt x="0" y="1111"/>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63"/>
                      <wps:cNvSpPr/>
                      <wps:spPr>
                        <a:xfrm>
                          <a:off x="183547" y="136496"/>
                          <a:ext cx="18066" cy="11199"/>
                        </a:xfrm>
                        <a:custGeom>
                          <a:avLst/>
                          <a:gdLst/>
                          <a:ahLst/>
                          <a:cxnLst/>
                          <a:rect l="0" t="0" r="0" b="0"/>
                          <a:pathLst>
                            <a:path w="18066" h="11199">
                              <a:moveTo>
                                <a:pt x="4921" y="0"/>
                              </a:moveTo>
                              <a:cubicBezTo>
                                <a:pt x="10293" y="0"/>
                                <a:pt x="14751" y="571"/>
                                <a:pt x="18066" y="1943"/>
                              </a:cubicBezTo>
                              <a:lnTo>
                                <a:pt x="18066" y="10960"/>
                              </a:lnTo>
                              <a:cubicBezTo>
                                <a:pt x="14179" y="9589"/>
                                <a:pt x="10293" y="9017"/>
                                <a:pt x="5835"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264"/>
                      <wps:cNvSpPr/>
                      <wps:spPr>
                        <a:xfrm>
                          <a:off x="217386" y="135697"/>
                          <a:ext cx="25711" cy="65133"/>
                        </a:xfrm>
                        <a:custGeom>
                          <a:avLst/>
                          <a:gdLst/>
                          <a:ahLst/>
                          <a:cxnLst/>
                          <a:rect l="0" t="0" r="0" b="0"/>
                          <a:pathLst>
                            <a:path w="25711" h="65133">
                              <a:moveTo>
                                <a:pt x="25711" y="0"/>
                              </a:moveTo>
                              <a:lnTo>
                                <a:pt x="25711" y="8904"/>
                              </a:lnTo>
                              <a:lnTo>
                                <a:pt x="14333" y="14632"/>
                              </a:lnTo>
                              <a:cubicBezTo>
                                <a:pt x="11789" y="18420"/>
                                <a:pt x="10503" y="24052"/>
                                <a:pt x="10503" y="31431"/>
                              </a:cubicBezTo>
                              <a:cubicBezTo>
                                <a:pt x="10503" y="39489"/>
                                <a:pt x="11789" y="45689"/>
                                <a:pt x="14333" y="49876"/>
                              </a:cubicBezTo>
                              <a:lnTo>
                                <a:pt x="25711" y="56231"/>
                              </a:lnTo>
                              <a:lnTo>
                                <a:pt x="25711" y="65133"/>
                              </a:lnTo>
                              <a:lnTo>
                                <a:pt x="6725" y="56342"/>
                              </a:lnTo>
                              <a:cubicBezTo>
                                <a:pt x="2340" y="50602"/>
                                <a:pt x="0" y="42175"/>
                                <a:pt x="0" y="31431"/>
                              </a:cubicBezTo>
                              <a:cubicBezTo>
                                <a:pt x="0" y="21423"/>
                                <a:pt x="2340" y="13565"/>
                                <a:pt x="6725" y="8209"/>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265"/>
                      <wps:cNvSpPr/>
                      <wps:spPr>
                        <a:xfrm>
                          <a:off x="330314" y="150603"/>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266"/>
                      <wps:cNvSpPr/>
                      <wps:spPr>
                        <a:xfrm>
                          <a:off x="279794" y="135695"/>
                          <a:ext cx="39992" cy="63424"/>
                        </a:xfrm>
                        <a:custGeom>
                          <a:avLst/>
                          <a:gdLst/>
                          <a:ahLst/>
                          <a:cxnLst/>
                          <a:rect l="0" t="0" r="0" b="0"/>
                          <a:pathLst>
                            <a:path w="39992" h="63424">
                              <a:moveTo>
                                <a:pt x="17488" y="0"/>
                              </a:moveTo>
                              <a:cubicBezTo>
                                <a:pt x="31661" y="0"/>
                                <a:pt x="39764" y="6960"/>
                                <a:pt x="39764" y="18174"/>
                              </a:cubicBezTo>
                              <a:cubicBezTo>
                                <a:pt x="39764" y="24118"/>
                                <a:pt x="36106" y="31204"/>
                                <a:pt x="28689" y="38634"/>
                              </a:cubicBezTo>
                              <a:lnTo>
                                <a:pt x="13030" y="54521"/>
                              </a:lnTo>
                              <a:lnTo>
                                <a:pt x="39992" y="54521"/>
                              </a:lnTo>
                              <a:lnTo>
                                <a:pt x="39992"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29" y="9817"/>
                                <a:pt x="914" y="11532"/>
                              </a:cubicBezTo>
                              <a:lnTo>
                                <a:pt x="914" y="2629"/>
                              </a:lnTo>
                              <a:cubicBezTo>
                                <a:pt x="6058" y="915"/>
                                <a:pt x="12001"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267"/>
                      <wps:cNvSpPr/>
                      <wps:spPr>
                        <a:xfrm>
                          <a:off x="243097" y="135695"/>
                          <a:ext cx="25711" cy="65139"/>
                        </a:xfrm>
                        <a:custGeom>
                          <a:avLst/>
                          <a:gdLst/>
                          <a:ahLst/>
                          <a:cxnLst/>
                          <a:rect l="0" t="0" r="0" b="0"/>
                          <a:pathLst>
                            <a:path w="25711" h="65139">
                              <a:moveTo>
                                <a:pt x="6" y="0"/>
                              </a:moveTo>
                              <a:cubicBezTo>
                                <a:pt x="16351" y="0"/>
                                <a:pt x="25711" y="11418"/>
                                <a:pt x="25711" y="31433"/>
                              </a:cubicBezTo>
                              <a:cubicBezTo>
                                <a:pt x="25711" y="52922"/>
                                <a:pt x="16351" y="65139"/>
                                <a:pt x="6" y="65139"/>
                              </a:cubicBezTo>
                              <a:lnTo>
                                <a:pt x="0" y="65136"/>
                              </a:lnTo>
                              <a:lnTo>
                                <a:pt x="0" y="56233"/>
                              </a:lnTo>
                              <a:lnTo>
                                <a:pt x="6" y="56236"/>
                              </a:lnTo>
                              <a:cubicBezTo>
                                <a:pt x="10065" y="56236"/>
                                <a:pt x="15208" y="47549"/>
                                <a:pt x="15208" y="31433"/>
                              </a:cubicBezTo>
                              <a:cubicBezTo>
                                <a:pt x="15208" y="16676"/>
                                <a:pt x="10065" y="8903"/>
                                <a:pt x="6" y="8903"/>
                              </a:cubicBezTo>
                              <a:lnTo>
                                <a:pt x="0" y="8906"/>
                              </a:lnTo>
                              <a:lnTo>
                                <a:pt x="0" y="2"/>
                              </a:lnTo>
                              <a:lnTo>
                                <a:pt x="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268"/>
                      <wps:cNvSpPr/>
                      <wps:spPr>
                        <a:xfrm>
                          <a:off x="350374" y="137409"/>
                          <a:ext cx="29991" cy="61709"/>
                        </a:xfrm>
                        <a:custGeom>
                          <a:avLst/>
                          <a:gdLst/>
                          <a:ahLst/>
                          <a:cxnLst/>
                          <a:rect l="0" t="0" r="0" b="0"/>
                          <a:pathLst>
                            <a:path w="29991" h="61709">
                              <a:moveTo>
                                <a:pt x="9316" y="0"/>
                              </a:moveTo>
                              <a:lnTo>
                                <a:pt x="20733" y="0"/>
                              </a:lnTo>
                              <a:lnTo>
                                <a:pt x="20733" y="41148"/>
                              </a:lnTo>
                              <a:lnTo>
                                <a:pt x="29991" y="41148"/>
                              </a:lnTo>
                              <a:lnTo>
                                <a:pt x="29991" y="49479"/>
                              </a:lnTo>
                              <a:lnTo>
                                <a:pt x="20733" y="49479"/>
                              </a:lnTo>
                              <a:lnTo>
                                <a:pt x="20733"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269"/>
                      <wps:cNvSpPr/>
                      <wps:spPr>
                        <a:xfrm>
                          <a:off x="489648" y="136496"/>
                          <a:ext cx="39650" cy="63767"/>
                        </a:xfrm>
                        <a:custGeom>
                          <a:avLst/>
                          <a:gdLst/>
                          <a:ahLst/>
                          <a:cxnLst/>
                          <a:rect l="0" t="0" r="0" b="0"/>
                          <a:pathLst>
                            <a:path w="39650" h="63767">
                              <a:moveTo>
                                <a:pt x="14402" y="0"/>
                              </a:moveTo>
                              <a:cubicBezTo>
                                <a:pt x="28004" y="0"/>
                                <a:pt x="36906" y="5702"/>
                                <a:pt x="36906" y="16459"/>
                              </a:cubicBezTo>
                              <a:cubicBezTo>
                                <a:pt x="36906" y="22174"/>
                                <a:pt x="34163" y="27330"/>
                                <a:pt x="27546" y="30200"/>
                              </a:cubicBezTo>
                              <a:cubicBezTo>
                                <a:pt x="35763" y="32486"/>
                                <a:pt x="39650" y="37744"/>
                                <a:pt x="39650" y="44361"/>
                              </a:cubicBezTo>
                              <a:cubicBezTo>
                                <a:pt x="39650" y="56807"/>
                                <a:pt x="29032" y="63767"/>
                                <a:pt x="13945" y="63767"/>
                              </a:cubicBezTo>
                              <a:cubicBezTo>
                                <a:pt x="9601" y="63767"/>
                                <a:pt x="4344"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270"/>
                      <wps:cNvSpPr/>
                      <wps:spPr>
                        <a:xfrm>
                          <a:off x="439471"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4" y="63767"/>
                              </a:cubicBezTo>
                              <a:cubicBezTo>
                                <a:pt x="9601" y="63767"/>
                                <a:pt x="4343"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271"/>
                      <wps:cNvSpPr/>
                      <wps:spPr>
                        <a:xfrm>
                          <a:off x="389293" y="136496"/>
                          <a:ext cx="39649" cy="63767"/>
                        </a:xfrm>
                        <a:custGeom>
                          <a:avLst/>
                          <a:gdLst/>
                          <a:ahLst/>
                          <a:cxnLst/>
                          <a:rect l="0" t="0" r="0" b="0"/>
                          <a:pathLst>
                            <a:path w="39649" h="63767">
                              <a:moveTo>
                                <a:pt x="14402" y="0"/>
                              </a:moveTo>
                              <a:cubicBezTo>
                                <a:pt x="28004" y="0"/>
                                <a:pt x="36906" y="5702"/>
                                <a:pt x="36906" y="16459"/>
                              </a:cubicBezTo>
                              <a:cubicBezTo>
                                <a:pt x="36906" y="22174"/>
                                <a:pt x="34163" y="27330"/>
                                <a:pt x="27546" y="30200"/>
                              </a:cubicBezTo>
                              <a:cubicBezTo>
                                <a:pt x="35763" y="32486"/>
                                <a:pt x="39649" y="37744"/>
                                <a:pt x="39649" y="44361"/>
                              </a:cubicBezTo>
                              <a:cubicBezTo>
                                <a:pt x="39649" y="56807"/>
                                <a:pt x="29032" y="63767"/>
                                <a:pt x="13945" y="63767"/>
                              </a:cubicBezTo>
                              <a:cubicBezTo>
                                <a:pt x="9601" y="63767"/>
                                <a:pt x="4343" y="63423"/>
                                <a:pt x="0" y="62281"/>
                              </a:cubicBezTo>
                              <a:lnTo>
                                <a:pt x="0" y="53492"/>
                              </a:lnTo>
                              <a:cubicBezTo>
                                <a:pt x="4001" y="54521"/>
                                <a:pt x="9144" y="54978"/>
                                <a:pt x="13945"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1169"/>
                      <wps:cNvSpPr/>
                      <wps:spPr>
                        <a:xfrm>
                          <a:off x="307335" y="4800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1170"/>
                      <wps:cNvSpPr/>
                      <wps:spPr>
                        <a:xfrm>
                          <a:off x="307335" y="11430"/>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274"/>
                      <wps:cNvSpPr/>
                      <wps:spPr>
                        <a:xfrm>
                          <a:off x="337739" y="0"/>
                          <a:ext cx="29083" cy="59423"/>
                        </a:xfrm>
                        <a:custGeom>
                          <a:avLst/>
                          <a:gdLst/>
                          <a:ahLst/>
                          <a:cxnLst/>
                          <a:rect l="0" t="0" r="0" b="0"/>
                          <a:pathLst>
                            <a:path w="29083" h="59423">
                              <a:moveTo>
                                <a:pt x="0" y="0"/>
                              </a:moveTo>
                              <a:lnTo>
                                <a:pt x="29083" y="0"/>
                              </a:lnTo>
                              <a:lnTo>
                                <a:pt x="29083" y="9131"/>
                              </a:lnTo>
                              <a:lnTo>
                                <a:pt x="11773" y="9131"/>
                              </a:lnTo>
                              <a:lnTo>
                                <a:pt x="15659" y="50292"/>
                              </a:lnTo>
                              <a:lnTo>
                                <a:pt x="19088" y="50292"/>
                              </a:lnTo>
                              <a:lnTo>
                                <a:pt x="29083" y="46853"/>
                              </a:lnTo>
                              <a:lnTo>
                                <a:pt x="29083" y="57758"/>
                              </a:lnTo>
                              <a:lnTo>
                                <a:pt x="18860" y="59423"/>
                              </a:lnTo>
                              <a:lnTo>
                                <a:pt x="5715" y="594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1171"/>
                      <wps:cNvSpPr/>
                      <wps:spPr>
                        <a:xfrm>
                          <a:off x="409976" y="25133"/>
                          <a:ext cx="10846" cy="48577"/>
                        </a:xfrm>
                        <a:custGeom>
                          <a:avLst/>
                          <a:gdLst/>
                          <a:ahLst/>
                          <a:cxnLst/>
                          <a:rect l="0" t="0" r="0" b="0"/>
                          <a:pathLst>
                            <a:path w="10846" h="48577">
                              <a:moveTo>
                                <a:pt x="0" y="0"/>
                              </a:moveTo>
                              <a:lnTo>
                                <a:pt x="10846" y="0"/>
                              </a:lnTo>
                              <a:lnTo>
                                <a:pt x="10846" y="48577"/>
                              </a:lnTo>
                              <a:lnTo>
                                <a:pt x="0" y="4857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276"/>
                      <wps:cNvSpPr/>
                      <wps:spPr>
                        <a:xfrm>
                          <a:off x="477528" y="0"/>
                          <a:ext cx="48565" cy="59423"/>
                        </a:xfrm>
                        <a:custGeom>
                          <a:avLst/>
                          <a:gdLst/>
                          <a:ahLst/>
                          <a:cxnLst/>
                          <a:rect l="0" t="0" r="0" b="0"/>
                          <a:pathLst>
                            <a:path w="48565" h="59423">
                              <a:moveTo>
                                <a:pt x="0" y="0"/>
                              </a:moveTo>
                              <a:lnTo>
                                <a:pt x="25717" y="0"/>
                              </a:lnTo>
                              <a:cubicBezTo>
                                <a:pt x="41834" y="0"/>
                                <a:pt x="48565" y="7531"/>
                                <a:pt x="48565" y="22847"/>
                              </a:cubicBezTo>
                              <a:lnTo>
                                <a:pt x="48565" y="59423"/>
                              </a:lnTo>
                              <a:lnTo>
                                <a:pt x="0" y="59423"/>
                              </a:lnTo>
                              <a:lnTo>
                                <a:pt x="0" y="50292"/>
                              </a:lnTo>
                              <a:lnTo>
                                <a:pt x="37719" y="50292"/>
                              </a:lnTo>
                              <a:lnTo>
                                <a:pt x="37719" y="24333"/>
                              </a:lnTo>
                              <a:cubicBezTo>
                                <a:pt x="37719" y="12788"/>
                                <a:pt x="34633" y="9131"/>
                                <a:pt x="22517" y="9131"/>
                              </a:cubicBezTo>
                              <a:lnTo>
                                <a:pt x="10846" y="9131"/>
                              </a:lnTo>
                              <a:lnTo>
                                <a:pt x="10846" y="32562"/>
                              </a:lnTo>
                              <a:lnTo>
                                <a:pt x="0" y="3256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277"/>
                      <wps:cNvSpPr/>
                      <wps:spPr>
                        <a:xfrm>
                          <a:off x="408833" y="0"/>
                          <a:ext cx="59195" cy="59423"/>
                        </a:xfrm>
                        <a:custGeom>
                          <a:avLst/>
                          <a:gdLst/>
                          <a:ahLst/>
                          <a:cxnLst/>
                          <a:rect l="0" t="0" r="0" b="0"/>
                          <a:pathLst>
                            <a:path w="59195" h="59423">
                              <a:moveTo>
                                <a:pt x="0" y="0"/>
                              </a:moveTo>
                              <a:lnTo>
                                <a:pt x="59195" y="0"/>
                              </a:lnTo>
                              <a:lnTo>
                                <a:pt x="59195" y="229"/>
                              </a:lnTo>
                              <a:lnTo>
                                <a:pt x="38164" y="59423"/>
                              </a:lnTo>
                              <a:lnTo>
                                <a:pt x="27076" y="59423"/>
                              </a:lnTo>
                              <a:lnTo>
                                <a:pt x="44793"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278"/>
                      <wps:cNvSpPr/>
                      <wps:spPr>
                        <a:xfrm>
                          <a:off x="366822" y="0"/>
                          <a:ext cx="29083" cy="57758"/>
                        </a:xfrm>
                        <a:custGeom>
                          <a:avLst/>
                          <a:gdLst/>
                          <a:ahLst/>
                          <a:cxnLst/>
                          <a:rect l="0" t="0" r="0" b="0"/>
                          <a:pathLst>
                            <a:path w="29083" h="57758">
                              <a:moveTo>
                                <a:pt x="0" y="0"/>
                              </a:moveTo>
                              <a:lnTo>
                                <a:pt x="29083" y="0"/>
                              </a:lnTo>
                              <a:lnTo>
                                <a:pt x="26911" y="22504"/>
                              </a:lnTo>
                              <a:cubicBezTo>
                                <a:pt x="25197" y="40430"/>
                                <a:pt x="17574" y="52234"/>
                                <a:pt x="4564" y="57015"/>
                              </a:cubicBezTo>
                              <a:lnTo>
                                <a:pt x="0" y="57758"/>
                              </a:lnTo>
                              <a:lnTo>
                                <a:pt x="0" y="46853"/>
                              </a:lnTo>
                              <a:lnTo>
                                <a:pt x="8407" y="43961"/>
                              </a:lnTo>
                              <a:cubicBezTo>
                                <a:pt x="12694" y="39458"/>
                                <a:pt x="15208" y="32283"/>
                                <a:pt x="16180" y="21589"/>
                              </a:cubicBezTo>
                              <a:lnTo>
                                <a:pt x="17310" y="9131"/>
                              </a:lnTo>
                              <a:lnTo>
                                <a:pt x="0" y="9131"/>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AB8521A" id="Group 1197" o:spid="_x0000_s1026" style="position:absolute;left:0;text-align:left;margin-left:193.2pt;margin-top:787pt;width:41.7pt;height:15.8pt;z-index:251661312;mso-position-horizontal-relative:page;mso-position-vertical-relative:page" coordsize="5292,2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">
              <v:shape id="Shape 257" o:spid="_x0000_s1027" style="position:absolute;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" path="m25705,r,8903c15646,8903,10490,16676,10490,31433v,16116,5156,24803,15215,24803l25705,65139c9360,65139,,52922,,31433,,11418,9360,,25705,xe" fillcolor="#181717" stroked="f" strokeweight="0">
                <v:stroke miterlimit="83231f" joinstyle="miter"/>
                <v:path arrowok="t" textboxrect="0,0,25705,65139"/>
              </v:shape>
              <v:shape id="Shape 1168" o:spid="_x0000_s1028" style="position:absolute;left:1132;top:1628;width:343;height:92;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" path="m,l34277,r,9144l,9144,,e" fillcolor="#181717" stroked="f" strokeweight="0">
                <v:stroke miterlimit="83231f" joinstyle="miter"/>
                <v:path arrowok="t" textboxrect="0,0,34277,9144"/>
              </v:shape>
              <v:shape id="Shape 259" o:spid="_x0000_s1029" style="position:absolute;left:1592;top:1374;width:243;height:628;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" path="m24340,r,10237l15648,13488v-3230,3660,-4916,9204,-5259,16741l24340,23466r,6765l15691,33331v-2073,1988,-3245,4849,-3245,8341c12446,49444,17132,54016,24117,54016r223,-85l24340,62766r-108,39c8560,62805,,52188,,32972,,17456,6229,6126,17016,1431l24340,xe" fillcolor="#181717" stroked="f" strokeweight="0">
                <v:stroke miterlimit="83231f" joinstyle="miter"/>
                <v:path arrowok="t" textboxrect="0,0,24340,62805"/>
              </v:shape>
              <v:shape id="Shape 260" o:spid="_x0000_s1030" style="position:absolute;left:630;top:1364;width:397;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" path="m14402,c28004,,36906,5702,36906,16459v,5715,-2730,10871,-9360,13741c35776,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61" o:spid="_x0000_s1031" style="position:absolute;left:257;top:1356;width:257;height:652;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" path="m,c16345,,25705,11418,25705,31433,25705,52922,16345,65139,,65139l,56236v10058,,15215,-8687,15215,-24803c15215,16676,10058,8903,,8903l,xe" fillcolor="#181717" stroked="f" strokeweight="0">
                <v:stroke miterlimit="83231f" joinstyle="miter"/>
                <v:path arrowok="t" textboxrect="0,0,25705,65139"/>
              </v:shape>
              <v:shape id="Shape 262" o:spid="_x0000_s1032" style="position:absolute;left:1835;top:1598;width:227;height:404;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" path="m2292,c14179,,22739,6845,22739,18517v,6629,-2111,12112,-6023,15937l,40411,,31576,8579,28289v2114,-2172,3314,-5314,3314,-9201c11893,12103,7093,7874,6,7874r-6,2l,1111,2292,xe" fillcolor="#181717" stroked="f" strokeweight="0">
                <v:stroke miterlimit="83231f" joinstyle="miter"/>
                <v:path arrowok="t" textboxrect="0,0,22739,40411"/>
              </v:shape>
              <v:shape id="Shape 263" o:spid="_x0000_s1033" style="position:absolute;left:1835;top:1364;width:181;height:112;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" path="m4921,v5372,,9830,571,13145,1943l18066,10960c14179,9589,10293,9017,5835,9017l,11199,,962,4921,xe" fillcolor="#181717" stroked="f" strokeweight="0">
                <v:stroke miterlimit="83231f" joinstyle="miter"/>
                <v:path arrowok="t" textboxrect="0,0,18066,11199"/>
              </v:shape>
              <v:shape id="Shape 264" o:spid="_x0000_s1034" style="position:absolute;left:2173;top:1356;width:257;height:652;visibility:visible;mso-wrap-style:square;v-text-anchor:top" coordsize="25711,6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" path="m25711,r,8904l14333,14632v-2544,3788,-3830,9420,-3830,16799c10503,39489,11789,45689,14333,49876r11378,6355l25711,65133,6725,56342c2340,50602,,42175,,31431,,21423,2340,13565,6725,8209l25711,xe" fillcolor="#181717" stroked="f" strokeweight="0">
                <v:stroke miterlimit="83231f" joinstyle="miter"/>
                <v:path arrowok="t" textboxrect="0,0,25711,65133"/>
              </v:shape>
              <v:shape id="Shape 265" o:spid="_x0000_s1035" style="position:absolute;left:3303;top:1506;width:200;height:362;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" path="m20060,r,12581l9144,27954r10916,l20060,36285,,36285,,28411,20060,xe" fillcolor="#181717" stroked="f" strokeweight="0">
                <v:stroke miterlimit="83231f" joinstyle="miter"/>
                <v:path arrowok="t" textboxrect="0,0,20060,36285"/>
              </v:shape>
              <v:shape id="Shape 266" o:spid="_x0000_s1036" style="position:absolute;left:2797;top:1356;width:400;height:635;visibility:visible;mso-wrap-style:square;v-text-anchor:top" coordsize="39992,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" path="m17488,c31661,,39764,6960,39764,18174v,5944,-3658,13030,-11075,20460l13030,54521r26962,l39992,63424r-39878,l,55893,18745,36691c28232,26963,29261,22847,29261,18162v,-6744,-6172,-9259,-13373,-9259c10173,8903,5029,9817,914,11532r,-8903c6058,915,12001,,17488,xe" fillcolor="#181717" stroked="f" strokeweight="0">
                <v:stroke miterlimit="83231f" joinstyle="miter"/>
                <v:path arrowok="t" textboxrect="0,0,39992,63424"/>
              </v:shape>
              <v:shape id="Shape 267" o:spid="_x0000_s1037" style="position:absolute;left:2430;top:1356;width:258;height:652;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" path="m6,c16351,,25711,11418,25711,31433,25711,52922,16351,65139,6,65139r-6,-3l,56233r6,3c10065,56236,15208,47549,15208,31433,15208,16676,10065,8903,6,8903r-6,3l,2,6,xe" fillcolor="#181717" stroked="f" strokeweight="0">
                <v:stroke miterlimit="83231f" joinstyle="miter"/>
                <v:path arrowok="t" textboxrect="0,0,25711,65139"/>
              </v:shape>
              <v:shape id="Shape 268" o:spid="_x0000_s1038" style="position:absolute;left:3503;top:1374;width:300;height:617;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" path="m9316,l20733,r,41148l29991,41148r,8331l20733,49479r,12230l10344,61709r,-12230l,49479,,41148r10344,l10344,28118r572,-17716l,25774,,13194,9316,xe" fillcolor="#181717" stroked="f" strokeweight="0">
                <v:stroke miterlimit="83231f" joinstyle="miter"/>
                <v:path arrowok="t" textboxrect="0,0,29991,61709"/>
              </v:shape>
              <v:shape id="Shape 269" o:spid="_x0000_s1039" style="position:absolute;left:4896;top:1364;width:396;height:638;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" path="m14402,c28004,,36906,5702,36906,16459v,5715,-2743,10871,-9360,13741c35763,32486,39650,37744,39650,44361v,12446,-10618,19406,-25705,19406c9601,63767,4344,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70" o:spid="_x0000_s1040" style="position:absolute;left:4394;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" path="m14402,c28004,,36906,5702,36906,16459v,5715,-2743,10871,-9360,13741c35763,32486,39649,37744,39649,44361v,12446,-10617,19406,-25705,19406c9601,63767,4343,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271" o:spid="_x0000_s1041" style="position:absolute;left:3892;top:1364;width:397;height:638;visibility:visible;mso-wrap-style:square;v-text-anchor:top" coordsize="39649,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" path="m14402,c28004,,36906,5702,36906,16459v,5715,-2743,10871,-9360,13741c35763,32486,39649,37744,39649,44361v,12446,-10617,19406,-25704,19406c9601,63767,4343,63423,,62281l,53492v4001,1029,9144,1486,13945,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49,63767"/>
              </v:shape>
              <v:shape id="Shape 1169" o:spid="_x0000_s1042" style="position:absolute;left:3073;top:480;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" path="m,l11417,r,11417l,11417,,e" fillcolor="#181717" stroked="f" strokeweight="0">
                <v:stroke miterlimit="83231f" joinstyle="miter"/>
                <v:path arrowok="t" textboxrect="0,0,11417,11417"/>
              </v:shape>
              <v:shape id="Shape 1170" o:spid="_x0000_s1043" style="position:absolute;left:3073;top:114;width:114;height:114;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" path="m,l11417,r,11417l,11417,,e" fillcolor="#181717" stroked="f" strokeweight="0">
                <v:stroke miterlimit="83231f" joinstyle="miter"/>
                <v:path arrowok="t" textboxrect="0,0,11417,11417"/>
              </v:shape>
              <v:shape id="Shape 274" o:spid="_x0000_s1044" style="position:absolute;left:3377;width:291;height:594;visibility:visible;mso-wrap-style:square;v-text-anchor:top" coordsize="29083,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" path="m,l29083,r,9131l11773,9131r3886,41161l19088,50292r9995,-3439l29083,57758,18860,59423r-13145,l,xe" fillcolor="#181717" stroked="f" strokeweight="0">
                <v:stroke miterlimit="83231f" joinstyle="miter"/>
                <v:path arrowok="t" textboxrect="0,0,29083,59423"/>
              </v:shape>
              <v:shape id="Shape 1171" o:spid="_x0000_s1045" style="position:absolute;left:4099;top:251;width:109;height:486;visibility:visible;mso-wrap-style:square;v-text-anchor:top" coordsize="1084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" path="m,l10846,r,48577l,48577,,e" fillcolor="#181717" stroked="f" strokeweight="0">
                <v:stroke miterlimit="83231f" joinstyle="miter"/>
                <v:path arrowok="t" textboxrect="0,0,10846,48577"/>
              </v:shape>
              <v:shape id="Shape 276" o:spid="_x0000_s1046" style="position:absolute;left:4775;width:485;height:594;visibility:visible;mso-wrap-style:square;v-text-anchor:top" coordsize="4856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" path="m,l25717,c41834,,48565,7531,48565,22847r,36576l,59423,,50292r37719,l37719,24333c37719,12788,34633,9131,22517,9131r-11671,l10846,32562,,32562,,xe" fillcolor="#181717" stroked="f" strokeweight="0">
                <v:stroke miterlimit="83231f" joinstyle="miter"/>
                <v:path arrowok="t" textboxrect="0,0,48565,59423"/>
              </v:shape>
              <v:shape id="Shape 277" o:spid="_x0000_s1047" style="position:absolute;left:4088;width:592;height:594;visibility:visible;mso-wrap-style:square;v-text-anchor:top" coordsize="59195,5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" path="m,l59195,r,229l38164,59423r-11088,l44793,9131,,9131,,xe" fillcolor="#181717" stroked="f" strokeweight="0">
                <v:stroke miterlimit="83231f" joinstyle="miter"/>
                <v:path arrowok="t" textboxrect="0,0,59195,59423"/>
              </v:shape>
              <v:shape id="Shape 278" o:spid="_x0000_s1048" style="position:absolute;left:3668;width:291;height:577;visibility:visible;mso-wrap-style:square;v-text-anchor:top" coordsize="29083,5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" path="m,l29083,,26911,22504c25197,40430,17574,52234,4564,57015l,57758,,46853,8407,43961v4287,-4503,6801,-11678,7773,-22372l17310,9131,,9131,,xe" fillcolor="#181717" stroked="f" strokeweight="0">
                <v:stroke miterlimit="83231f" joinstyle="miter"/>
                <v:path arrowok="t" textboxrect="0,0,29083,57758"/>
              </v:shape>
              <w10:wrap type="topAndBottom" anchorx="page" anchory="page"/>
            </v:group>
          </w:pict>
        </mc:Fallback>
      </mc:AlternateContent>
    </w:r>
    <w:r>
      <w:rPr>
        <w:noProof/>
        <w:bdr w:val="none" w:sz="0" w:space="0" w:color="auto"/>
      </w:rPr>
      <mc:AlternateContent>
        <mc:Choice Requires="wpg">
          <w:drawing>
            <wp:anchor distT="0" distB="0" distL="114300" distR="114300" simplePos="0" relativeHeight="251662336" behindDoc="0" locked="0" layoutInCell="1" allowOverlap="1" wp14:anchorId="342ED469" wp14:editId="7E49926B">
              <wp:simplePos x="0" y="0"/>
              <wp:positionH relativeFrom="page">
                <wp:posOffset>3903980</wp:posOffset>
              </wp:positionH>
              <wp:positionV relativeFrom="page">
                <wp:posOffset>9977120</wp:posOffset>
              </wp:positionV>
              <wp:extent cx="482600" cy="218440"/>
              <wp:effectExtent l="0" t="0" r="0" b="0"/>
              <wp:wrapTopAndBottom/>
              <wp:docPr id="1155" name="Group 1155"/>
              <wp:cNvGraphicFramePr/>
              <a:graphic xmlns:a="http://schemas.openxmlformats.org/drawingml/2006/main">
                <a:graphicData uri="http://schemas.microsoft.com/office/word/2010/wordprocessingGroup">
                  <wpg:wgp>
                    <wpg:cNvGrpSpPr/>
                    <wpg:grpSpPr>
                      <a:xfrm>
                        <a:off x="0" y="0"/>
                        <a:ext cx="481965" cy="218440"/>
                        <a:chOff x="0" y="0"/>
                        <a:chExt cx="482428" cy="218551"/>
                      </a:xfrm>
                    </wpg:grpSpPr>
                    <wps:wsp>
                      <wps:cNvPr id="5" name="Shape 196"/>
                      <wps:cNvSpPr/>
                      <wps:spPr>
                        <a:xfrm>
                          <a:off x="0" y="153412"/>
                          <a:ext cx="25705" cy="65139"/>
                        </a:xfrm>
                        <a:custGeom>
                          <a:avLst/>
                          <a:gdLst/>
                          <a:ahLst/>
                          <a:cxnLst/>
                          <a:rect l="0" t="0" r="0" b="0"/>
                          <a:pathLst>
                            <a:path w="25705" h="65139">
                              <a:moveTo>
                                <a:pt x="25705" y="0"/>
                              </a:moveTo>
                              <a:lnTo>
                                <a:pt x="25705" y="8903"/>
                              </a:lnTo>
                              <a:cubicBezTo>
                                <a:pt x="15646" y="8903"/>
                                <a:pt x="10490" y="16676"/>
                                <a:pt x="10490" y="31433"/>
                              </a:cubicBezTo>
                              <a:cubicBezTo>
                                <a:pt x="10490" y="47549"/>
                                <a:pt x="15646" y="56236"/>
                                <a:pt x="25705" y="56236"/>
                              </a:cubicBezTo>
                              <a:lnTo>
                                <a:pt x="25705" y="65139"/>
                              </a:lnTo>
                              <a:cubicBezTo>
                                <a:pt x="9360" y="65139"/>
                                <a:pt x="0" y="52922"/>
                                <a:pt x="0" y="31433"/>
                              </a:cubicBezTo>
                              <a:cubicBezTo>
                                <a:pt x="0" y="11418"/>
                                <a:pt x="9360" y="0"/>
                                <a:pt x="257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 name="Shape 1136"/>
                      <wps:cNvSpPr/>
                      <wps:spPr>
                        <a:xfrm>
                          <a:off x="113259" y="180615"/>
                          <a:ext cx="34277" cy="9144"/>
                        </a:xfrm>
                        <a:custGeom>
                          <a:avLst/>
                          <a:gdLst/>
                          <a:ahLst/>
                          <a:cxnLst/>
                          <a:rect l="0" t="0" r="0" b="0"/>
                          <a:pathLst>
                            <a:path w="34277" h="9144">
                              <a:moveTo>
                                <a:pt x="0" y="0"/>
                              </a:moveTo>
                              <a:lnTo>
                                <a:pt x="34277" y="0"/>
                              </a:lnTo>
                              <a:lnTo>
                                <a:pt x="34277" y="9144"/>
                              </a:lnTo>
                              <a:lnTo>
                                <a:pt x="0" y="914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198"/>
                      <wps:cNvSpPr/>
                      <wps:spPr>
                        <a:xfrm>
                          <a:off x="159207" y="155174"/>
                          <a:ext cx="24340" cy="62805"/>
                        </a:xfrm>
                        <a:custGeom>
                          <a:avLst/>
                          <a:gdLst/>
                          <a:ahLst/>
                          <a:cxnLst/>
                          <a:rect l="0" t="0" r="0" b="0"/>
                          <a:pathLst>
                            <a:path w="24340" h="62805">
                              <a:moveTo>
                                <a:pt x="24340" y="0"/>
                              </a:moveTo>
                              <a:lnTo>
                                <a:pt x="24340" y="10237"/>
                              </a:lnTo>
                              <a:lnTo>
                                <a:pt x="15648" y="13488"/>
                              </a:lnTo>
                              <a:cubicBezTo>
                                <a:pt x="12417" y="17148"/>
                                <a:pt x="10732" y="22692"/>
                                <a:pt x="10389" y="30229"/>
                              </a:cubicBezTo>
                              <a:lnTo>
                                <a:pt x="24340" y="23467"/>
                              </a:lnTo>
                              <a:lnTo>
                                <a:pt x="24340" y="30231"/>
                              </a:lnTo>
                              <a:lnTo>
                                <a:pt x="15691" y="33331"/>
                              </a:lnTo>
                              <a:cubicBezTo>
                                <a:pt x="13618" y="35319"/>
                                <a:pt x="12446" y="38180"/>
                                <a:pt x="12446" y="41672"/>
                              </a:cubicBezTo>
                              <a:cubicBezTo>
                                <a:pt x="12446" y="49444"/>
                                <a:pt x="17132" y="54016"/>
                                <a:pt x="24118" y="54016"/>
                              </a:cubicBezTo>
                              <a:lnTo>
                                <a:pt x="24340" y="53931"/>
                              </a:lnTo>
                              <a:lnTo>
                                <a:pt x="24340" y="62766"/>
                              </a:lnTo>
                              <a:lnTo>
                                <a:pt x="24232" y="62805"/>
                              </a:lnTo>
                              <a:cubicBezTo>
                                <a:pt x="8560" y="62805"/>
                                <a:pt x="0" y="52188"/>
                                <a:pt x="0" y="32972"/>
                              </a:cubicBezTo>
                              <a:cubicBezTo>
                                <a:pt x="0" y="17456"/>
                                <a:pt x="6229" y="6126"/>
                                <a:pt x="17016" y="1431"/>
                              </a:cubicBezTo>
                              <a:lnTo>
                                <a:pt x="24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199"/>
                      <wps:cNvSpPr/>
                      <wps:spPr>
                        <a:xfrm>
                          <a:off x="63081" y="154212"/>
                          <a:ext cx="39650" cy="63767"/>
                        </a:xfrm>
                        <a:custGeom>
                          <a:avLst/>
                          <a:gdLst/>
                          <a:ahLst/>
                          <a:cxnLst/>
                          <a:rect l="0" t="0" r="0" b="0"/>
                          <a:pathLst>
                            <a:path w="39650" h="63767">
                              <a:moveTo>
                                <a:pt x="14402" y="0"/>
                              </a:moveTo>
                              <a:cubicBezTo>
                                <a:pt x="28004" y="0"/>
                                <a:pt x="36906" y="5702"/>
                                <a:pt x="36906" y="16459"/>
                              </a:cubicBezTo>
                              <a:cubicBezTo>
                                <a:pt x="36906" y="22174"/>
                                <a:pt x="34176" y="27330"/>
                                <a:pt x="27546" y="30200"/>
                              </a:cubicBezTo>
                              <a:cubicBezTo>
                                <a:pt x="35776"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4" y="35128"/>
                              </a:lnTo>
                              <a:lnTo>
                                <a:pt x="5944"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200"/>
                      <wps:cNvSpPr/>
                      <wps:spPr>
                        <a:xfrm>
                          <a:off x="25705" y="153412"/>
                          <a:ext cx="25705" cy="65139"/>
                        </a:xfrm>
                        <a:custGeom>
                          <a:avLst/>
                          <a:gdLst/>
                          <a:ahLst/>
                          <a:cxnLst/>
                          <a:rect l="0" t="0" r="0" b="0"/>
                          <a:pathLst>
                            <a:path w="25705" h="65139">
                              <a:moveTo>
                                <a:pt x="0" y="0"/>
                              </a:moveTo>
                              <a:cubicBezTo>
                                <a:pt x="16345" y="0"/>
                                <a:pt x="25705" y="11418"/>
                                <a:pt x="25705" y="31433"/>
                              </a:cubicBezTo>
                              <a:cubicBezTo>
                                <a:pt x="25705" y="52922"/>
                                <a:pt x="16345" y="65139"/>
                                <a:pt x="0" y="65139"/>
                              </a:cubicBezTo>
                              <a:lnTo>
                                <a:pt x="0" y="56236"/>
                              </a:lnTo>
                              <a:cubicBezTo>
                                <a:pt x="10058" y="56236"/>
                                <a:pt x="15215" y="47549"/>
                                <a:pt x="15215" y="31433"/>
                              </a:cubicBezTo>
                              <a:cubicBezTo>
                                <a:pt x="15215" y="16676"/>
                                <a:pt x="10058" y="8903"/>
                                <a:pt x="0" y="8903"/>
                              </a:cubicBez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201"/>
                      <wps:cNvSpPr/>
                      <wps:spPr>
                        <a:xfrm>
                          <a:off x="183547" y="177529"/>
                          <a:ext cx="22739" cy="40411"/>
                        </a:xfrm>
                        <a:custGeom>
                          <a:avLst/>
                          <a:gdLst/>
                          <a:ahLst/>
                          <a:cxnLst/>
                          <a:rect l="0" t="0" r="0" b="0"/>
                          <a:pathLst>
                            <a:path w="22739" h="40411">
                              <a:moveTo>
                                <a:pt x="2292" y="0"/>
                              </a:moveTo>
                              <a:cubicBezTo>
                                <a:pt x="14180" y="0"/>
                                <a:pt x="22739" y="6845"/>
                                <a:pt x="22739" y="18517"/>
                              </a:cubicBezTo>
                              <a:cubicBezTo>
                                <a:pt x="22739" y="25146"/>
                                <a:pt x="20628" y="30629"/>
                                <a:pt x="16716" y="34454"/>
                              </a:cubicBezTo>
                              <a:lnTo>
                                <a:pt x="0" y="40411"/>
                              </a:lnTo>
                              <a:lnTo>
                                <a:pt x="0" y="31576"/>
                              </a:lnTo>
                              <a:lnTo>
                                <a:pt x="8579" y="28289"/>
                              </a:lnTo>
                              <a:cubicBezTo>
                                <a:pt x="10694" y="26117"/>
                                <a:pt x="11893" y="22975"/>
                                <a:pt x="11893" y="19088"/>
                              </a:cubicBezTo>
                              <a:cubicBezTo>
                                <a:pt x="11893" y="12103"/>
                                <a:pt x="7093" y="7874"/>
                                <a:pt x="6" y="7874"/>
                              </a:cubicBezTo>
                              <a:lnTo>
                                <a:pt x="0" y="7876"/>
                              </a:lnTo>
                              <a:lnTo>
                                <a:pt x="0" y="1112"/>
                              </a:lnTo>
                              <a:lnTo>
                                <a:pt x="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202"/>
                      <wps:cNvSpPr/>
                      <wps:spPr>
                        <a:xfrm>
                          <a:off x="183547" y="154212"/>
                          <a:ext cx="18066" cy="11199"/>
                        </a:xfrm>
                        <a:custGeom>
                          <a:avLst/>
                          <a:gdLst/>
                          <a:ahLst/>
                          <a:cxnLst/>
                          <a:rect l="0" t="0" r="0" b="0"/>
                          <a:pathLst>
                            <a:path w="18066" h="11199">
                              <a:moveTo>
                                <a:pt x="4921" y="0"/>
                              </a:moveTo>
                              <a:cubicBezTo>
                                <a:pt x="10294" y="0"/>
                                <a:pt x="14751" y="571"/>
                                <a:pt x="18066" y="1943"/>
                              </a:cubicBezTo>
                              <a:lnTo>
                                <a:pt x="18066" y="10960"/>
                              </a:lnTo>
                              <a:cubicBezTo>
                                <a:pt x="14180" y="9589"/>
                                <a:pt x="10294" y="9017"/>
                                <a:pt x="5836" y="9017"/>
                              </a:cubicBezTo>
                              <a:lnTo>
                                <a:pt x="0" y="11199"/>
                              </a:lnTo>
                              <a:lnTo>
                                <a:pt x="0" y="962"/>
                              </a:lnTo>
                              <a:lnTo>
                                <a:pt x="492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203"/>
                      <wps:cNvSpPr/>
                      <wps:spPr>
                        <a:xfrm>
                          <a:off x="217386" y="153415"/>
                          <a:ext cx="25711" cy="65132"/>
                        </a:xfrm>
                        <a:custGeom>
                          <a:avLst/>
                          <a:gdLst/>
                          <a:ahLst/>
                          <a:cxnLst/>
                          <a:rect l="0" t="0" r="0" b="0"/>
                          <a:pathLst>
                            <a:path w="25711" h="65132">
                              <a:moveTo>
                                <a:pt x="25711" y="0"/>
                              </a:moveTo>
                              <a:lnTo>
                                <a:pt x="25711" y="8903"/>
                              </a:lnTo>
                              <a:lnTo>
                                <a:pt x="14334" y="14631"/>
                              </a:lnTo>
                              <a:cubicBezTo>
                                <a:pt x="11789" y="18419"/>
                                <a:pt x="10503" y="24051"/>
                                <a:pt x="10503" y="31430"/>
                              </a:cubicBezTo>
                              <a:cubicBezTo>
                                <a:pt x="10503" y="39488"/>
                                <a:pt x="11789" y="45689"/>
                                <a:pt x="14334" y="49875"/>
                              </a:cubicBezTo>
                              <a:lnTo>
                                <a:pt x="25711" y="56229"/>
                              </a:lnTo>
                              <a:lnTo>
                                <a:pt x="25711" y="65132"/>
                              </a:lnTo>
                              <a:lnTo>
                                <a:pt x="6725" y="56341"/>
                              </a:lnTo>
                              <a:cubicBezTo>
                                <a:pt x="2340" y="50601"/>
                                <a:pt x="0" y="42174"/>
                                <a:pt x="0" y="31430"/>
                              </a:cubicBezTo>
                              <a:cubicBezTo>
                                <a:pt x="0" y="21423"/>
                                <a:pt x="2340" y="13564"/>
                                <a:pt x="6725" y="8208"/>
                              </a:cubicBezTo>
                              <a:lnTo>
                                <a:pt x="2571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04"/>
                      <wps:cNvSpPr/>
                      <wps:spPr>
                        <a:xfrm>
                          <a:off x="330314" y="168320"/>
                          <a:ext cx="20060" cy="36285"/>
                        </a:xfrm>
                        <a:custGeom>
                          <a:avLst/>
                          <a:gdLst/>
                          <a:ahLst/>
                          <a:cxnLst/>
                          <a:rect l="0" t="0" r="0" b="0"/>
                          <a:pathLst>
                            <a:path w="20060" h="36285">
                              <a:moveTo>
                                <a:pt x="20060" y="0"/>
                              </a:moveTo>
                              <a:lnTo>
                                <a:pt x="20060" y="12581"/>
                              </a:lnTo>
                              <a:lnTo>
                                <a:pt x="9144" y="27954"/>
                              </a:lnTo>
                              <a:lnTo>
                                <a:pt x="20060" y="27954"/>
                              </a:lnTo>
                              <a:lnTo>
                                <a:pt x="20060" y="36285"/>
                              </a:lnTo>
                              <a:lnTo>
                                <a:pt x="0" y="36285"/>
                              </a:lnTo>
                              <a:lnTo>
                                <a:pt x="0" y="28411"/>
                              </a:lnTo>
                              <a:lnTo>
                                <a:pt x="200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205"/>
                      <wps:cNvSpPr/>
                      <wps:spPr>
                        <a:xfrm>
                          <a:off x="279793" y="153412"/>
                          <a:ext cx="39993" cy="63424"/>
                        </a:xfrm>
                        <a:custGeom>
                          <a:avLst/>
                          <a:gdLst/>
                          <a:ahLst/>
                          <a:cxnLst/>
                          <a:rect l="0" t="0" r="0" b="0"/>
                          <a:pathLst>
                            <a:path w="39993" h="63424">
                              <a:moveTo>
                                <a:pt x="17488" y="0"/>
                              </a:moveTo>
                              <a:cubicBezTo>
                                <a:pt x="31661" y="0"/>
                                <a:pt x="39764" y="6960"/>
                                <a:pt x="39764" y="18174"/>
                              </a:cubicBezTo>
                              <a:cubicBezTo>
                                <a:pt x="39764" y="24118"/>
                                <a:pt x="36106" y="31204"/>
                                <a:pt x="28689" y="38634"/>
                              </a:cubicBezTo>
                              <a:lnTo>
                                <a:pt x="13030" y="54521"/>
                              </a:lnTo>
                              <a:lnTo>
                                <a:pt x="39993" y="54521"/>
                              </a:lnTo>
                              <a:lnTo>
                                <a:pt x="39993" y="63424"/>
                              </a:lnTo>
                              <a:lnTo>
                                <a:pt x="114" y="63424"/>
                              </a:lnTo>
                              <a:lnTo>
                                <a:pt x="0" y="55893"/>
                              </a:lnTo>
                              <a:lnTo>
                                <a:pt x="18745" y="36691"/>
                              </a:lnTo>
                              <a:cubicBezTo>
                                <a:pt x="28232" y="26963"/>
                                <a:pt x="29261" y="22847"/>
                                <a:pt x="29261" y="18162"/>
                              </a:cubicBezTo>
                              <a:cubicBezTo>
                                <a:pt x="29261" y="11418"/>
                                <a:pt x="23089" y="8903"/>
                                <a:pt x="15888" y="8903"/>
                              </a:cubicBezTo>
                              <a:cubicBezTo>
                                <a:pt x="10173" y="8903"/>
                                <a:pt x="5030" y="9817"/>
                                <a:pt x="915" y="11532"/>
                              </a:cubicBezTo>
                              <a:lnTo>
                                <a:pt x="915" y="2629"/>
                              </a:lnTo>
                              <a:cubicBezTo>
                                <a:pt x="6058" y="915"/>
                                <a:pt x="12002" y="0"/>
                                <a:pt x="1748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206"/>
                      <wps:cNvSpPr/>
                      <wps:spPr>
                        <a:xfrm>
                          <a:off x="243097" y="153412"/>
                          <a:ext cx="25711" cy="65139"/>
                        </a:xfrm>
                        <a:custGeom>
                          <a:avLst/>
                          <a:gdLst/>
                          <a:ahLst/>
                          <a:cxnLst/>
                          <a:rect l="0" t="0" r="0" b="0"/>
                          <a:pathLst>
                            <a:path w="25711" h="65139">
                              <a:moveTo>
                                <a:pt x="7" y="0"/>
                              </a:moveTo>
                              <a:cubicBezTo>
                                <a:pt x="16351" y="0"/>
                                <a:pt x="25711" y="11418"/>
                                <a:pt x="25711" y="31433"/>
                              </a:cubicBezTo>
                              <a:cubicBezTo>
                                <a:pt x="25711" y="52922"/>
                                <a:pt x="16351" y="65139"/>
                                <a:pt x="7" y="65139"/>
                              </a:cubicBezTo>
                              <a:lnTo>
                                <a:pt x="0" y="65136"/>
                              </a:lnTo>
                              <a:lnTo>
                                <a:pt x="0" y="56232"/>
                              </a:lnTo>
                              <a:lnTo>
                                <a:pt x="7" y="56236"/>
                              </a:lnTo>
                              <a:cubicBezTo>
                                <a:pt x="10065" y="56236"/>
                                <a:pt x="15208" y="47549"/>
                                <a:pt x="15208" y="31433"/>
                              </a:cubicBezTo>
                              <a:cubicBezTo>
                                <a:pt x="15208" y="16676"/>
                                <a:pt x="10065" y="8903"/>
                                <a:pt x="7" y="8903"/>
                              </a:cubicBezTo>
                              <a:lnTo>
                                <a:pt x="0" y="8906"/>
                              </a:lnTo>
                              <a:lnTo>
                                <a:pt x="0" y="3"/>
                              </a:lnTo>
                              <a:lnTo>
                                <a:pt x="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207"/>
                      <wps:cNvSpPr/>
                      <wps:spPr>
                        <a:xfrm>
                          <a:off x="440499" y="155126"/>
                          <a:ext cx="40792" cy="62853"/>
                        </a:xfrm>
                        <a:custGeom>
                          <a:avLst/>
                          <a:gdLst/>
                          <a:ahLst/>
                          <a:cxnLst/>
                          <a:rect l="0" t="0" r="0" b="0"/>
                          <a:pathLst>
                            <a:path w="40792" h="62853">
                              <a:moveTo>
                                <a:pt x="800" y="0"/>
                              </a:moveTo>
                              <a:lnTo>
                                <a:pt x="38278" y="0"/>
                              </a:lnTo>
                              <a:lnTo>
                                <a:pt x="38278" y="8903"/>
                              </a:lnTo>
                              <a:lnTo>
                                <a:pt x="11074" y="8903"/>
                              </a:lnTo>
                              <a:lnTo>
                                <a:pt x="11074" y="25489"/>
                              </a:lnTo>
                              <a:cubicBezTo>
                                <a:pt x="13703" y="24803"/>
                                <a:pt x="16561" y="24574"/>
                                <a:pt x="18732" y="24574"/>
                              </a:cubicBezTo>
                              <a:cubicBezTo>
                                <a:pt x="32576" y="24574"/>
                                <a:pt x="40792" y="31535"/>
                                <a:pt x="40792" y="42050"/>
                              </a:cubicBezTo>
                              <a:cubicBezTo>
                                <a:pt x="40792" y="54064"/>
                                <a:pt x="31204" y="62853"/>
                                <a:pt x="14618" y="62853"/>
                              </a:cubicBezTo>
                              <a:cubicBezTo>
                                <a:pt x="9474" y="62853"/>
                                <a:pt x="5016" y="62281"/>
                                <a:pt x="0" y="61138"/>
                              </a:cubicBezTo>
                              <a:lnTo>
                                <a:pt x="0" y="52578"/>
                              </a:lnTo>
                              <a:cubicBezTo>
                                <a:pt x="5588" y="53722"/>
                                <a:pt x="10732" y="54293"/>
                                <a:pt x="14732" y="54293"/>
                              </a:cubicBezTo>
                              <a:cubicBezTo>
                                <a:pt x="24689" y="54293"/>
                                <a:pt x="29718" y="49950"/>
                                <a:pt x="29718" y="42749"/>
                              </a:cubicBezTo>
                              <a:cubicBezTo>
                                <a:pt x="29718" y="35535"/>
                                <a:pt x="23533" y="32792"/>
                                <a:pt x="14846" y="32792"/>
                              </a:cubicBezTo>
                              <a:cubicBezTo>
                                <a:pt x="10046" y="32792"/>
                                <a:pt x="5359" y="33478"/>
                                <a:pt x="800" y="34278"/>
                              </a:cubicBezTo>
                              <a:lnTo>
                                <a:pt x="80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208"/>
                      <wps:cNvSpPr/>
                      <wps:spPr>
                        <a:xfrm>
                          <a:off x="350374" y="155126"/>
                          <a:ext cx="29991" cy="61709"/>
                        </a:xfrm>
                        <a:custGeom>
                          <a:avLst/>
                          <a:gdLst/>
                          <a:ahLst/>
                          <a:cxnLst/>
                          <a:rect l="0" t="0" r="0" b="0"/>
                          <a:pathLst>
                            <a:path w="29991" h="61709">
                              <a:moveTo>
                                <a:pt x="9315" y="0"/>
                              </a:moveTo>
                              <a:lnTo>
                                <a:pt x="20732" y="0"/>
                              </a:lnTo>
                              <a:lnTo>
                                <a:pt x="20732" y="41148"/>
                              </a:lnTo>
                              <a:lnTo>
                                <a:pt x="29991" y="41148"/>
                              </a:lnTo>
                              <a:lnTo>
                                <a:pt x="29991" y="49479"/>
                              </a:lnTo>
                              <a:lnTo>
                                <a:pt x="20732" y="49479"/>
                              </a:lnTo>
                              <a:lnTo>
                                <a:pt x="20732" y="61709"/>
                              </a:lnTo>
                              <a:lnTo>
                                <a:pt x="10344" y="61709"/>
                              </a:lnTo>
                              <a:lnTo>
                                <a:pt x="10344" y="49479"/>
                              </a:lnTo>
                              <a:lnTo>
                                <a:pt x="0" y="49479"/>
                              </a:lnTo>
                              <a:lnTo>
                                <a:pt x="0" y="41148"/>
                              </a:lnTo>
                              <a:lnTo>
                                <a:pt x="10344" y="41148"/>
                              </a:lnTo>
                              <a:lnTo>
                                <a:pt x="10344" y="28118"/>
                              </a:lnTo>
                              <a:lnTo>
                                <a:pt x="10916" y="10402"/>
                              </a:lnTo>
                              <a:lnTo>
                                <a:pt x="0" y="25774"/>
                              </a:lnTo>
                              <a:lnTo>
                                <a:pt x="0" y="13194"/>
                              </a:lnTo>
                              <a:lnTo>
                                <a:pt x="931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209"/>
                      <wps:cNvSpPr/>
                      <wps:spPr>
                        <a:xfrm>
                          <a:off x="389293" y="154212"/>
                          <a:ext cx="39650" cy="63767"/>
                        </a:xfrm>
                        <a:custGeom>
                          <a:avLst/>
                          <a:gdLst/>
                          <a:ahLst/>
                          <a:cxnLst/>
                          <a:rect l="0" t="0" r="0" b="0"/>
                          <a:pathLst>
                            <a:path w="39650" h="63767">
                              <a:moveTo>
                                <a:pt x="14402" y="0"/>
                              </a:moveTo>
                              <a:cubicBezTo>
                                <a:pt x="28003" y="0"/>
                                <a:pt x="36906" y="5702"/>
                                <a:pt x="36906" y="16459"/>
                              </a:cubicBezTo>
                              <a:cubicBezTo>
                                <a:pt x="36906" y="22174"/>
                                <a:pt x="34163" y="27330"/>
                                <a:pt x="27546" y="30200"/>
                              </a:cubicBezTo>
                              <a:cubicBezTo>
                                <a:pt x="35763" y="32486"/>
                                <a:pt x="39650" y="37744"/>
                                <a:pt x="39650" y="44361"/>
                              </a:cubicBezTo>
                              <a:cubicBezTo>
                                <a:pt x="39650" y="56807"/>
                                <a:pt x="29032" y="63767"/>
                                <a:pt x="13944" y="63767"/>
                              </a:cubicBezTo>
                              <a:cubicBezTo>
                                <a:pt x="9601" y="63767"/>
                                <a:pt x="4344" y="63423"/>
                                <a:pt x="0" y="62281"/>
                              </a:cubicBezTo>
                              <a:lnTo>
                                <a:pt x="0" y="53492"/>
                              </a:lnTo>
                              <a:cubicBezTo>
                                <a:pt x="4001" y="54521"/>
                                <a:pt x="9144" y="54978"/>
                                <a:pt x="13944" y="54978"/>
                              </a:cubicBezTo>
                              <a:cubicBezTo>
                                <a:pt x="22860" y="54978"/>
                                <a:pt x="28804" y="50762"/>
                                <a:pt x="28804" y="44361"/>
                              </a:cubicBezTo>
                              <a:cubicBezTo>
                                <a:pt x="28804" y="38315"/>
                                <a:pt x="23546" y="35357"/>
                                <a:pt x="13259" y="35242"/>
                              </a:cubicBezTo>
                              <a:lnTo>
                                <a:pt x="5943" y="35128"/>
                              </a:lnTo>
                              <a:lnTo>
                                <a:pt x="5943" y="26873"/>
                              </a:lnTo>
                              <a:lnTo>
                                <a:pt x="13259" y="26873"/>
                              </a:lnTo>
                              <a:cubicBezTo>
                                <a:pt x="22403" y="26873"/>
                                <a:pt x="26632" y="23444"/>
                                <a:pt x="26632" y="17373"/>
                              </a:cubicBezTo>
                              <a:cubicBezTo>
                                <a:pt x="26632" y="11188"/>
                                <a:pt x="20688" y="8788"/>
                                <a:pt x="14402" y="8788"/>
                              </a:cubicBezTo>
                              <a:cubicBezTo>
                                <a:pt x="9258" y="8788"/>
                                <a:pt x="4001" y="9474"/>
                                <a:pt x="0" y="10846"/>
                              </a:cubicBezTo>
                              <a:lnTo>
                                <a:pt x="0" y="2057"/>
                              </a:lnTo>
                              <a:cubicBezTo>
                                <a:pt x="4572" y="571"/>
                                <a:pt x="10516" y="0"/>
                                <a:pt x="1440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137"/>
                      <wps:cNvSpPr/>
                      <wps:spPr>
                        <a:xfrm>
                          <a:off x="342322" y="65722"/>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1138"/>
                      <wps:cNvSpPr/>
                      <wps:spPr>
                        <a:xfrm>
                          <a:off x="342322" y="29146"/>
                          <a:ext cx="11417" cy="11417"/>
                        </a:xfrm>
                        <a:custGeom>
                          <a:avLst/>
                          <a:gdLst/>
                          <a:ahLst/>
                          <a:cxnLst/>
                          <a:rect l="0" t="0" r="0" b="0"/>
                          <a:pathLst>
                            <a:path w="11417" h="11417">
                              <a:moveTo>
                                <a:pt x="0" y="0"/>
                              </a:moveTo>
                              <a:lnTo>
                                <a:pt x="11417" y="0"/>
                              </a:lnTo>
                              <a:lnTo>
                                <a:pt x="11417" y="11417"/>
                              </a:lnTo>
                              <a:lnTo>
                                <a:pt x="0" y="114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2"/>
                      <wps:cNvSpPr/>
                      <wps:spPr>
                        <a:xfrm>
                          <a:off x="426091" y="17031"/>
                          <a:ext cx="56337" cy="60109"/>
                        </a:xfrm>
                        <a:custGeom>
                          <a:avLst/>
                          <a:gdLst/>
                          <a:ahLst/>
                          <a:cxnLst/>
                          <a:rect l="0" t="0" r="0" b="0"/>
                          <a:pathLst>
                            <a:path w="56337" h="60109">
                              <a:moveTo>
                                <a:pt x="34633" y="0"/>
                              </a:moveTo>
                              <a:cubicBezTo>
                                <a:pt x="46863" y="0"/>
                                <a:pt x="56337" y="7074"/>
                                <a:pt x="56337" y="24333"/>
                              </a:cubicBezTo>
                              <a:cubicBezTo>
                                <a:pt x="56337" y="47206"/>
                                <a:pt x="41148" y="60109"/>
                                <a:pt x="15545" y="60109"/>
                              </a:cubicBezTo>
                              <a:lnTo>
                                <a:pt x="5943" y="60109"/>
                              </a:lnTo>
                              <a:lnTo>
                                <a:pt x="0" y="686"/>
                              </a:lnTo>
                              <a:lnTo>
                                <a:pt x="10858" y="686"/>
                              </a:lnTo>
                              <a:lnTo>
                                <a:pt x="15888" y="50978"/>
                              </a:lnTo>
                              <a:lnTo>
                                <a:pt x="18517" y="50978"/>
                              </a:lnTo>
                              <a:cubicBezTo>
                                <a:pt x="34861" y="50978"/>
                                <a:pt x="45491" y="41491"/>
                                <a:pt x="45491" y="25247"/>
                              </a:cubicBezTo>
                              <a:cubicBezTo>
                                <a:pt x="45491" y="13932"/>
                                <a:pt x="40577" y="9131"/>
                                <a:pt x="32918" y="9131"/>
                              </a:cubicBezTo>
                              <a:cubicBezTo>
                                <a:pt x="29489" y="9131"/>
                                <a:pt x="26289" y="9703"/>
                                <a:pt x="22517" y="11532"/>
                              </a:cubicBezTo>
                              <a:lnTo>
                                <a:pt x="22517" y="2401"/>
                              </a:lnTo>
                              <a:cubicBezTo>
                                <a:pt x="25832" y="800"/>
                                <a:pt x="29718" y="0"/>
                                <a:pt x="3463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13"/>
                      <wps:cNvSpPr/>
                      <wps:spPr>
                        <a:xfrm>
                          <a:off x="369741" y="0"/>
                          <a:ext cx="47879" cy="77139"/>
                        </a:xfrm>
                        <a:custGeom>
                          <a:avLst/>
                          <a:gdLst/>
                          <a:ahLst/>
                          <a:cxnLst/>
                          <a:rect l="0" t="0" r="0" b="0"/>
                          <a:pathLst>
                            <a:path w="47879" h="77139">
                              <a:moveTo>
                                <a:pt x="0" y="0"/>
                              </a:moveTo>
                              <a:lnTo>
                                <a:pt x="10846" y="0"/>
                              </a:lnTo>
                              <a:lnTo>
                                <a:pt x="10846" y="17717"/>
                              </a:lnTo>
                              <a:lnTo>
                                <a:pt x="47879" y="17717"/>
                              </a:lnTo>
                              <a:lnTo>
                                <a:pt x="47879" y="17945"/>
                              </a:lnTo>
                              <a:lnTo>
                                <a:pt x="25362" y="77139"/>
                              </a:lnTo>
                              <a:lnTo>
                                <a:pt x="14275" y="77139"/>
                              </a:lnTo>
                              <a:lnTo>
                                <a:pt x="33477" y="26848"/>
                              </a:lnTo>
                              <a:lnTo>
                                <a:pt x="0" y="26848"/>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D901C22" id="Group 1155" o:spid="_x0000_s1026" style="position:absolute;left:0;text-align:left;margin-left:307.4pt;margin-top:785.6pt;width:38pt;height:17.2pt;z-index:251662336;mso-position-horizontal-relative:page;mso-position-vertical-relative:page" coordsize="482428,2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">
              <v:shape id="Shape 196" o:spid="_x0000_s1027" style="position:absolute;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" path="m25705,r,8903c15646,8903,10490,16676,10490,31433v,16116,5156,24803,15215,24803l25705,65139c9360,65139,,52922,,31433,,11418,9360,,25705,xe" fillcolor="#181717" stroked="f" strokeweight="0">
                <v:stroke miterlimit="83231f" joinstyle="miter"/>
                <v:path arrowok="t" textboxrect="0,0,25705,65139"/>
              </v:shape>
              <v:shape id="Shape 1136" o:spid="_x0000_s1028" style="position:absolute;left:113259;top:180615;width:34277;height:9144;visibility:visible;mso-wrap-style:square;v-text-anchor:top" coordsize="342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" path="m,l34277,r,9144l,9144,,e" fillcolor="#181717" stroked="f" strokeweight="0">
                <v:stroke miterlimit="83231f" joinstyle="miter"/>
                <v:path arrowok="t" textboxrect="0,0,34277,9144"/>
              </v:shape>
              <v:shape id="Shape 198" o:spid="_x0000_s1029" style="position:absolute;left:159207;top:155174;width:24340;height:62805;visibility:visible;mso-wrap-style:square;v-text-anchor:top" coordsize="24340,6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" path="m24340,r,10237l15648,13488v-3231,3660,-4916,9204,-5259,16741l24340,23467r,6764l15691,33331v-2073,1988,-3245,4849,-3245,8341c12446,49444,17132,54016,24118,54016r222,-85l24340,62766r-108,39c8560,62805,,52188,,32972,,17456,6229,6126,17016,1431l24340,xe" fillcolor="#181717" stroked="f" strokeweight="0">
                <v:stroke miterlimit="83231f" joinstyle="miter"/>
                <v:path arrowok="t" textboxrect="0,0,24340,62805"/>
              </v:shape>
              <v:shape id="Shape 199" o:spid="_x0000_s1030" style="position:absolute;left:63081;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" path="m14402,c28004,,36906,5702,36906,16459v,5715,-2730,10871,-9360,13741c35776,32486,39650,37744,39650,44361v,12446,-10618,19406,-25706,19406c9601,63767,4344,63423,,62281l,53492v4001,1029,9144,1486,13944,1486c22860,54978,28804,50762,28804,44361v,-6046,-5258,-9004,-15545,-9119l5944,35128r,-8255l13259,26873v9144,,13373,-3429,13373,-9500c26632,11188,20688,8788,14402,8788,9258,8788,4001,9474,,10846l,2057c4572,571,10516,,14402,xe" fillcolor="#181717" stroked="f" strokeweight="0">
                <v:stroke miterlimit="83231f" joinstyle="miter"/>
                <v:path arrowok="t" textboxrect="0,0,39650,63767"/>
              </v:shape>
              <v:shape id="Shape 200" o:spid="_x0000_s1031" style="position:absolute;left:25705;top:153412;width:25705;height:65139;visibility:visible;mso-wrap-style:square;v-text-anchor:top" coordsize="25705,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" path="m,c16345,,25705,11418,25705,31433,25705,52922,16345,65139,,65139l,56236v10058,,15215,-8687,15215,-24803c15215,16676,10058,8903,,8903l,xe" fillcolor="#181717" stroked="f" strokeweight="0">
                <v:stroke miterlimit="83231f" joinstyle="miter"/>
                <v:path arrowok="t" textboxrect="0,0,25705,65139"/>
              </v:shape>
              <v:shape id="Shape 201" o:spid="_x0000_s1032" style="position:absolute;left:183547;top:177529;width:22739;height:40411;visibility:visible;mso-wrap-style:square;v-text-anchor:top" coordsize="22739,4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" path="m2292,c14180,,22739,6845,22739,18517v,6629,-2111,12112,-6023,15937l,40411,,31576,8579,28289v2115,-2172,3314,-5314,3314,-9201c11893,12103,7093,7874,6,7874r-6,2l,1112,2292,xe" fillcolor="#181717" stroked="f" strokeweight="0">
                <v:stroke miterlimit="83231f" joinstyle="miter"/>
                <v:path arrowok="t" textboxrect="0,0,22739,40411"/>
              </v:shape>
              <v:shape id="Shape 202" o:spid="_x0000_s1033" style="position:absolute;left:183547;top:154212;width:18066;height:11199;visibility:visible;mso-wrap-style:square;v-text-anchor:top" coordsize="18066,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" path="m4921,v5373,,9830,571,13145,1943l18066,10960c14180,9589,10294,9017,5836,9017l,11199,,962,4921,xe" fillcolor="#181717" stroked="f" strokeweight="0">
                <v:stroke miterlimit="83231f" joinstyle="miter"/>
                <v:path arrowok="t" textboxrect="0,0,18066,11199"/>
              </v:shape>
              <v:shape id="Shape 203" o:spid="_x0000_s1034" style="position:absolute;left:217386;top:153415;width:25711;height:65132;visibility:visible;mso-wrap-style:square;v-text-anchor:top" coordsize="25711,6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" path="m25711,r,8903l14334,14631v-2545,3788,-3831,9420,-3831,16799c10503,39488,11789,45689,14334,49875r11377,6354l25711,65132,6725,56341c2340,50601,,42174,,31430,,21423,2340,13564,6725,8208l25711,xe" fillcolor="#181717" stroked="f" strokeweight="0">
                <v:stroke miterlimit="83231f" joinstyle="miter"/>
                <v:path arrowok="t" textboxrect="0,0,25711,65132"/>
              </v:shape>
              <v:shape id="Shape 204" o:spid="_x0000_s1035" style="position:absolute;left:330314;top:168320;width:20060;height:36285;visibility:visible;mso-wrap-style:square;v-text-anchor:top" coordsize="20060,36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" path="m20060,r,12581l9144,27954r10916,l20060,36285,,36285,,28411,20060,xe" fillcolor="#181717" stroked="f" strokeweight="0">
                <v:stroke miterlimit="83231f" joinstyle="miter"/>
                <v:path arrowok="t" textboxrect="0,0,20060,36285"/>
              </v:shape>
              <v:shape id="Shape 205" o:spid="_x0000_s1036" style="position:absolute;left:279793;top:153412;width:39993;height:63424;visibility:visible;mso-wrap-style:square;v-text-anchor:top" coordsize="39993,6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" path="m17488,c31661,,39764,6960,39764,18174v,5944,-3658,13030,-11075,20460l13030,54521r26963,l39993,63424r-39879,l,55893,18745,36691c28232,26963,29261,22847,29261,18162v,-6744,-6172,-9259,-13373,-9259c10173,8903,5030,9817,915,11532r,-8903c6058,915,12002,,17488,xe" fillcolor="#181717" stroked="f" strokeweight="0">
                <v:stroke miterlimit="83231f" joinstyle="miter"/>
                <v:path arrowok="t" textboxrect="0,0,39993,63424"/>
              </v:shape>
              <v:shape id="Shape 206" o:spid="_x0000_s1037" style="position:absolute;left:243097;top:153412;width:25711;height:65139;visibility:visible;mso-wrap-style:square;v-text-anchor:top" coordsize="25711,6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" path="m7,c16351,,25711,11418,25711,31433,25711,52922,16351,65139,7,65139r-7,-3l,56232r7,4c10065,56236,15208,47549,15208,31433,15208,16676,10065,8903,7,8903r-7,3l,3,7,xe" fillcolor="#181717" stroked="f" strokeweight="0">
                <v:stroke miterlimit="83231f" joinstyle="miter"/>
                <v:path arrowok="t" textboxrect="0,0,25711,65139"/>
              </v:shape>
              <v:shape id="Shape 207" o:spid="_x0000_s1038" style="position:absolute;left:440499;top:155126;width:40792;height:62853;visibility:visible;mso-wrap-style:square;v-text-anchor:top" coordsize="40792,6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" path="m800,l38278,r,8903l11074,8903r,16586c13703,24803,16561,24574,18732,24574v13844,,22060,6961,22060,17476c40792,54064,31204,62853,14618,62853,9474,62853,5016,62281,,61138l,52578v5588,1144,10732,1715,14732,1715c24689,54293,29718,49950,29718,42749v,-7214,-6185,-9957,-14872,-9957c10046,32792,5359,33478,800,34278l800,xe" fillcolor="#181717" stroked="f" strokeweight="0">
                <v:stroke miterlimit="83231f" joinstyle="miter"/>
                <v:path arrowok="t" textboxrect="0,0,40792,62853"/>
              </v:shape>
              <v:shape id="Shape 208" o:spid="_x0000_s1039" style="position:absolute;left:350374;top:155126;width:29991;height:61709;visibility:visible;mso-wrap-style:square;v-text-anchor:top" coordsize="29991,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" path="m9315,l20732,r,41148l29991,41148r,8331l20732,49479r,12230l10344,61709r,-12230l,49479,,41148r10344,l10344,28118r572,-17716l,25774,,13194,9315,xe" fillcolor="#181717" stroked="f" strokeweight="0">
                <v:stroke miterlimit="83231f" joinstyle="miter"/>
                <v:path arrowok="t" textboxrect="0,0,29991,61709"/>
              </v:shape>
              <v:shape id="Shape 209" o:spid="_x0000_s1040" style="position:absolute;left:389293;top:154212;width:39650;height:63767;visibility:visible;mso-wrap-style:square;v-text-anchor:top" coordsize="39650,6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" path="m14402,c28003,,36906,5702,36906,16459v,5715,-2743,10871,-9360,13741c35763,32486,39650,37744,39650,44361v,12446,-10618,19406,-25706,19406c9601,63767,4344,63423,,62281l,53492v4001,1029,9144,1486,13944,1486c22860,54978,28804,50762,28804,44361v,-6046,-5258,-9004,-15545,-9119l5943,35128r,-8255l13259,26873v9144,,13373,-3429,13373,-9500c26632,11188,20688,8788,14402,8788,9258,8788,4001,9474,,10846l,2057c4572,571,10516,,14402,xe" fillcolor="#181717" stroked="f" strokeweight="0">
                <v:stroke miterlimit="83231f" joinstyle="miter"/>
                <v:path arrowok="t" textboxrect="0,0,39650,63767"/>
              </v:shape>
              <v:shape id="Shape 1137" o:spid="_x0000_s1041" style="position:absolute;left:342322;top:65722;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" path="m,l11417,r,11417l,11417,,e" fillcolor="#181717" stroked="f" strokeweight="0">
                <v:stroke miterlimit="83231f" joinstyle="miter"/>
                <v:path arrowok="t" textboxrect="0,0,11417,11417"/>
              </v:shape>
              <v:shape id="Shape 1138" o:spid="_x0000_s1042" style="position:absolute;left:342322;top:29146;width:11417;height:11417;visibility:visible;mso-wrap-style:square;v-text-anchor:top" coordsize="11417,1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" path="m,l11417,r,11417l,11417,,e" fillcolor="#181717" stroked="f" strokeweight="0">
                <v:stroke miterlimit="83231f" joinstyle="miter"/>
                <v:path arrowok="t" textboxrect="0,0,11417,11417"/>
              </v:shape>
              <v:shape id="Shape 212" o:spid="_x0000_s1043" style="position:absolute;left:426091;top:17031;width:56337;height:60109;visibility:visible;mso-wrap-style:square;v-text-anchor:top" coordsize="56337,6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" path="m34633,c46863,,56337,7074,56337,24333v,22873,-15189,35776,-40792,35776l5943,60109,,686r10858,l15888,50978r2629,c34861,50978,45491,41491,45491,25247,45491,13932,40577,9131,32918,9131v-3429,,-6629,572,-10401,2401l22517,2401c25832,800,29718,,34633,xe" fillcolor="#181717" stroked="f" strokeweight="0">
                <v:stroke miterlimit="83231f" joinstyle="miter"/>
                <v:path arrowok="t" textboxrect="0,0,56337,60109"/>
              </v:shape>
              <v:shape id="Shape 213" o:spid="_x0000_s1044" style="position:absolute;left:369741;width:47879;height:77139;visibility:visible;mso-wrap-style:square;v-text-anchor:top" coordsize="47879,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" path="m,l10846,r,17717l47879,17717r,228l25362,77139r-11087,l33477,26848,,26848,,xe" fillcolor="#181717" stroked="f" strokeweight="0">
                <v:stroke miterlimit="83231f" joinstyle="miter"/>
                <v:path arrowok="t" textboxrect="0,0,47879,77139"/>
              </v:shape>
              <w10:wrap type="topAndBottom" anchorx="page" anchory="page"/>
            </v:group>
          </w:pict>
        </mc:Fallback>
      </mc:AlternateContent>
    </w:r>
  </w:p>
  <w:p w14:paraId="68B938B3" w14:textId="77777777" w:rsidR="005C75C0" w:rsidRDefault="005C75C0" w:rsidP="005C75C0">
    <w:pPr>
      <w:pStyle w:val="Footer"/>
    </w:pPr>
  </w:p>
  <w:p w14:paraId="24C12BFB" w14:textId="77777777" w:rsidR="005C75C0" w:rsidRDefault="005C75C0" w:rsidP="005C75C0">
    <w:pPr>
      <w:pStyle w:val="Footer"/>
    </w:pPr>
  </w:p>
  <w:p w14:paraId="2479DCF0" w14:textId="61E6AF70" w:rsidR="005A64D5" w:rsidRDefault="005A64D5">
    <w:pPr>
      <w:pStyle w:val="Footer"/>
      <w:rPr>
        <w:noProof/>
      </w:rPr>
    </w:pPr>
  </w:p>
  <w:p w14:paraId="721DB48F" w14:textId="77777777" w:rsidR="00235D07" w:rsidRDefault="00235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35BF5" w14:textId="77777777" w:rsidR="00391BE3" w:rsidRDefault="00391BE3">
      <w:r>
        <w:separator/>
      </w:r>
    </w:p>
  </w:footnote>
  <w:footnote w:type="continuationSeparator" w:id="0">
    <w:p w14:paraId="514BB2F0" w14:textId="77777777" w:rsidR="00391BE3" w:rsidRDefault="00391BE3">
      <w:r>
        <w:continuationSeparator/>
      </w:r>
    </w:p>
  </w:footnote>
  <w:footnote w:type="continuationNotice" w:id="1">
    <w:p w14:paraId="410CFD2E" w14:textId="77777777" w:rsidR="00391BE3" w:rsidRDefault="00391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CCF6" w14:textId="77777777" w:rsidR="00235D07" w:rsidRDefault="005638F4" w:rsidP="005638F4">
    <w:pPr>
      <w:pStyle w:val="Header"/>
      <w:spacing w:line="276" w:lineRule="auto"/>
      <w:rPr>
        <w:rtl/>
      </w:rPr>
    </w:pPr>
    <w:r>
      <w:rPr>
        <w:rtl/>
        <w:lang w:eastAsia="en-US"/>
      </w:rPr>
      <w:drawing>
        <wp:inline distT="0" distB="0" distL="0" distR="0" wp14:anchorId="7887DDC4" wp14:editId="0F53AB7B">
          <wp:extent cx="2722631" cy="88519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8 with AR.jpg"/>
                  <pic:cNvPicPr/>
                </pic:nvPicPr>
                <pic:blipFill rotWithShape="1">
                  <a:blip r:embed="rId1">
                    <a:extLst>
                      <a:ext uri="{28A0092B-C50C-407E-A947-70E740481C1C}">
                        <a14:useLocalDpi xmlns:a14="http://schemas.microsoft.com/office/drawing/2010/main" val="0"/>
                      </a:ext>
                    </a:extLst>
                  </a:blip>
                  <a:srcRect l="4816" t="13516" r="3403" b="15265"/>
                  <a:stretch/>
                </pic:blipFill>
                <pic:spPr bwMode="auto">
                  <a:xfrm>
                    <a:off x="0" y="0"/>
                    <a:ext cx="2734457" cy="88903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A4C"/>
    <w:multiLevelType w:val="hybridMultilevel"/>
    <w:tmpl w:val="97BECD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1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A43F1"/>
    <w:multiLevelType w:val="hybridMultilevel"/>
    <w:tmpl w:val="4A5ABC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B83DAA"/>
    <w:multiLevelType w:val="hybridMultilevel"/>
    <w:tmpl w:val="9018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238BF"/>
    <w:multiLevelType w:val="hybridMultilevel"/>
    <w:tmpl w:val="71AA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A36B6F"/>
    <w:multiLevelType w:val="hybridMultilevel"/>
    <w:tmpl w:val="219A8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C27F7C"/>
    <w:multiLevelType w:val="hybridMultilevel"/>
    <w:tmpl w:val="29B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EC3D45"/>
    <w:multiLevelType w:val="hybridMultilevel"/>
    <w:tmpl w:val="FED4B344"/>
    <w:lvl w:ilvl="0" w:tplc="5F0A9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719E8"/>
    <w:multiLevelType w:val="hybridMultilevel"/>
    <w:tmpl w:val="94F4C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269C7"/>
    <w:multiLevelType w:val="hybridMultilevel"/>
    <w:tmpl w:val="A3242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364D"/>
    <w:multiLevelType w:val="hybridMultilevel"/>
    <w:tmpl w:val="BEAA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126D3"/>
    <w:multiLevelType w:val="hybridMultilevel"/>
    <w:tmpl w:val="50FAF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825E15"/>
    <w:multiLevelType w:val="hybridMultilevel"/>
    <w:tmpl w:val="0F884C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2917CC2"/>
    <w:multiLevelType w:val="hybridMultilevel"/>
    <w:tmpl w:val="E368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11AD"/>
    <w:multiLevelType w:val="hybridMultilevel"/>
    <w:tmpl w:val="4F643BA4"/>
    <w:lvl w:ilvl="0" w:tplc="9516D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D63E7"/>
    <w:multiLevelType w:val="hybridMultilevel"/>
    <w:tmpl w:val="32DA3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541DF"/>
    <w:multiLevelType w:val="hybridMultilevel"/>
    <w:tmpl w:val="0096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767AA"/>
    <w:multiLevelType w:val="singleLevel"/>
    <w:tmpl w:val="57DCE776"/>
    <w:lvl w:ilvl="0">
      <w:start w:val="1"/>
      <w:numFmt w:val="decimal"/>
      <w:lvlText w:val="%1."/>
      <w:lvlJc w:val="left"/>
      <w:pPr>
        <w:tabs>
          <w:tab w:val="num" w:pos="720"/>
        </w:tabs>
        <w:ind w:left="720" w:right="720" w:hanging="720"/>
      </w:pPr>
      <w:rPr>
        <w:rFonts w:hint="default"/>
        <w:sz w:val="28"/>
      </w:rPr>
    </w:lvl>
  </w:abstractNum>
  <w:abstractNum w:abstractNumId="19" w15:restartNumberingAfterBreak="0">
    <w:nsid w:val="54C12F6A"/>
    <w:multiLevelType w:val="hybridMultilevel"/>
    <w:tmpl w:val="6CF09326"/>
    <w:lvl w:ilvl="0" w:tplc="1BAAB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265DA"/>
    <w:multiLevelType w:val="hybridMultilevel"/>
    <w:tmpl w:val="45FC3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F358BF"/>
    <w:multiLevelType w:val="hybridMultilevel"/>
    <w:tmpl w:val="A732C7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82E00"/>
    <w:multiLevelType w:val="hybridMultilevel"/>
    <w:tmpl w:val="E16C68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645E59"/>
    <w:multiLevelType w:val="hybridMultilevel"/>
    <w:tmpl w:val="5DD6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3865B60"/>
    <w:multiLevelType w:val="hybridMultilevel"/>
    <w:tmpl w:val="67280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151D5"/>
    <w:multiLevelType w:val="hybridMultilevel"/>
    <w:tmpl w:val="CF707C40"/>
    <w:lvl w:ilvl="0" w:tplc="5BFAE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3C5AFA"/>
    <w:multiLevelType w:val="hybridMultilevel"/>
    <w:tmpl w:val="C45224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3432CD"/>
    <w:multiLevelType w:val="hybridMultilevel"/>
    <w:tmpl w:val="4BB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B17EA"/>
    <w:multiLevelType w:val="hybridMultilevel"/>
    <w:tmpl w:val="6790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1F5C1A"/>
    <w:multiLevelType w:val="hybridMultilevel"/>
    <w:tmpl w:val="16D416E0"/>
    <w:lvl w:ilvl="0" w:tplc="8752C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D51635"/>
    <w:multiLevelType w:val="hybridMultilevel"/>
    <w:tmpl w:val="5C6A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6E76EF"/>
    <w:multiLevelType w:val="hybridMultilevel"/>
    <w:tmpl w:val="2750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DBE2F7D"/>
    <w:multiLevelType w:val="hybridMultilevel"/>
    <w:tmpl w:val="FFAE62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8482116">
    <w:abstractNumId w:val="18"/>
  </w:num>
  <w:num w:numId="2" w16cid:durableId="1836989078">
    <w:abstractNumId w:val="2"/>
  </w:num>
  <w:num w:numId="3" w16cid:durableId="376197681">
    <w:abstractNumId w:val="0"/>
  </w:num>
  <w:num w:numId="4" w16cid:durableId="1750694487">
    <w:abstractNumId w:val="24"/>
  </w:num>
  <w:num w:numId="5" w16cid:durableId="1152137351">
    <w:abstractNumId w:val="10"/>
  </w:num>
  <w:num w:numId="6" w16cid:durableId="923033962">
    <w:abstractNumId w:val="26"/>
  </w:num>
  <w:num w:numId="7" w16cid:durableId="739526259">
    <w:abstractNumId w:val="21"/>
  </w:num>
  <w:num w:numId="8" w16cid:durableId="1946880779">
    <w:abstractNumId w:val="22"/>
  </w:num>
  <w:num w:numId="9" w16cid:durableId="913244798">
    <w:abstractNumId w:val="1"/>
  </w:num>
  <w:num w:numId="10" w16cid:durableId="367414339">
    <w:abstractNumId w:val="11"/>
  </w:num>
  <w:num w:numId="11" w16cid:durableId="1936940729">
    <w:abstractNumId w:val="25"/>
  </w:num>
  <w:num w:numId="12" w16cid:durableId="2007130259">
    <w:abstractNumId w:val="14"/>
  </w:num>
  <w:num w:numId="13" w16cid:durableId="405149812">
    <w:abstractNumId w:val="29"/>
  </w:num>
  <w:num w:numId="14" w16cid:durableId="1542666303">
    <w:abstractNumId w:val="16"/>
  </w:num>
  <w:num w:numId="15" w16cid:durableId="1060128842">
    <w:abstractNumId w:val="17"/>
  </w:num>
  <w:num w:numId="16" w16cid:durableId="149178473">
    <w:abstractNumId w:val="8"/>
  </w:num>
  <w:num w:numId="17" w16cid:durableId="180894180">
    <w:abstractNumId w:val="4"/>
  </w:num>
  <w:num w:numId="18" w16cid:durableId="657535340">
    <w:abstractNumId w:val="19"/>
  </w:num>
  <w:num w:numId="19" w16cid:durableId="18163744">
    <w:abstractNumId w:val="15"/>
  </w:num>
  <w:num w:numId="20" w16cid:durableId="30033309">
    <w:abstractNumId w:val="32"/>
  </w:num>
  <w:num w:numId="21" w16cid:durableId="1026520249">
    <w:abstractNumId w:val="20"/>
  </w:num>
  <w:num w:numId="22" w16cid:durableId="1893957539">
    <w:abstractNumId w:val="3"/>
  </w:num>
  <w:num w:numId="23" w16cid:durableId="1774129397">
    <w:abstractNumId w:val="13"/>
  </w:num>
  <w:num w:numId="24" w16cid:durableId="5198976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3536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4760134">
    <w:abstractNumId w:val="9"/>
  </w:num>
  <w:num w:numId="27" w16cid:durableId="1723365157">
    <w:abstractNumId w:val="31"/>
  </w:num>
  <w:num w:numId="28" w16cid:durableId="188909918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046527">
    <w:abstractNumId w:val="6"/>
  </w:num>
  <w:num w:numId="30" w16cid:durableId="942494401">
    <w:abstractNumId w:val="23"/>
  </w:num>
  <w:num w:numId="31" w16cid:durableId="1683893837">
    <w:abstractNumId w:val="5"/>
  </w:num>
  <w:num w:numId="32" w16cid:durableId="1680306159">
    <w:abstractNumId w:val="28"/>
  </w:num>
  <w:num w:numId="33" w16cid:durableId="680592861">
    <w:abstractNumId w:val="7"/>
  </w:num>
  <w:num w:numId="34" w16cid:durableId="1731615658">
    <w:abstractNumId w:val="30"/>
  </w:num>
  <w:num w:numId="35" w16cid:durableId="2037807290">
    <w:abstractNumId w:val="12"/>
  </w:num>
  <w:num w:numId="36" w16cid:durableId="1746146630">
    <w:abstractNumId w:val="27"/>
  </w:num>
  <w:num w:numId="37" w16cid:durableId="20477510">
    <w:abstractNumId w:val="31"/>
  </w:num>
  <w:num w:numId="38" w16cid:durableId="9537529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48"/>
    <w:rsid w:val="00003CDB"/>
    <w:rsid w:val="00015526"/>
    <w:rsid w:val="00015FB5"/>
    <w:rsid w:val="00022A7D"/>
    <w:rsid w:val="00047DB7"/>
    <w:rsid w:val="000556A9"/>
    <w:rsid w:val="00086838"/>
    <w:rsid w:val="000A6638"/>
    <w:rsid w:val="000B02CF"/>
    <w:rsid w:val="000B74FA"/>
    <w:rsid w:val="000D00EA"/>
    <w:rsid w:val="000D0EFA"/>
    <w:rsid w:val="000F7FBF"/>
    <w:rsid w:val="00102F8B"/>
    <w:rsid w:val="00107637"/>
    <w:rsid w:val="0011339D"/>
    <w:rsid w:val="00173E29"/>
    <w:rsid w:val="0018098B"/>
    <w:rsid w:val="0019475F"/>
    <w:rsid w:val="00214A13"/>
    <w:rsid w:val="0022245F"/>
    <w:rsid w:val="002268F9"/>
    <w:rsid w:val="00231A29"/>
    <w:rsid w:val="0023432E"/>
    <w:rsid w:val="00235D07"/>
    <w:rsid w:val="002627D7"/>
    <w:rsid w:val="002639AA"/>
    <w:rsid w:val="00266663"/>
    <w:rsid w:val="0027402E"/>
    <w:rsid w:val="00274F25"/>
    <w:rsid w:val="002751D5"/>
    <w:rsid w:val="00281CA4"/>
    <w:rsid w:val="00297029"/>
    <w:rsid w:val="002C53F0"/>
    <w:rsid w:val="002E78C1"/>
    <w:rsid w:val="002F06A6"/>
    <w:rsid w:val="00312946"/>
    <w:rsid w:val="00322A26"/>
    <w:rsid w:val="003402D2"/>
    <w:rsid w:val="00343198"/>
    <w:rsid w:val="00351A00"/>
    <w:rsid w:val="00361E59"/>
    <w:rsid w:val="00391374"/>
    <w:rsid w:val="00391BE3"/>
    <w:rsid w:val="00392CAB"/>
    <w:rsid w:val="003A52A9"/>
    <w:rsid w:val="003A52D4"/>
    <w:rsid w:val="003B3C1B"/>
    <w:rsid w:val="003C4FED"/>
    <w:rsid w:val="003E0573"/>
    <w:rsid w:val="0040193F"/>
    <w:rsid w:val="00410479"/>
    <w:rsid w:val="00411777"/>
    <w:rsid w:val="00425CE0"/>
    <w:rsid w:val="00430CE9"/>
    <w:rsid w:val="004348E5"/>
    <w:rsid w:val="00435894"/>
    <w:rsid w:val="0044595F"/>
    <w:rsid w:val="00462C0F"/>
    <w:rsid w:val="00483B3C"/>
    <w:rsid w:val="00494FDF"/>
    <w:rsid w:val="004A0295"/>
    <w:rsid w:val="004A47E6"/>
    <w:rsid w:val="004C153E"/>
    <w:rsid w:val="004C1EF1"/>
    <w:rsid w:val="004D1675"/>
    <w:rsid w:val="004D34DE"/>
    <w:rsid w:val="004F6004"/>
    <w:rsid w:val="00502225"/>
    <w:rsid w:val="005029EA"/>
    <w:rsid w:val="00507751"/>
    <w:rsid w:val="005248C1"/>
    <w:rsid w:val="00537065"/>
    <w:rsid w:val="00542AA2"/>
    <w:rsid w:val="005472CD"/>
    <w:rsid w:val="005476DD"/>
    <w:rsid w:val="00554F41"/>
    <w:rsid w:val="005638F4"/>
    <w:rsid w:val="00564038"/>
    <w:rsid w:val="00566365"/>
    <w:rsid w:val="005A64D5"/>
    <w:rsid w:val="005A6ECA"/>
    <w:rsid w:val="005B3B4E"/>
    <w:rsid w:val="005B61D5"/>
    <w:rsid w:val="005C75C0"/>
    <w:rsid w:val="005D0123"/>
    <w:rsid w:val="005E670A"/>
    <w:rsid w:val="005F1A51"/>
    <w:rsid w:val="005F5367"/>
    <w:rsid w:val="0060195A"/>
    <w:rsid w:val="006238BE"/>
    <w:rsid w:val="006242EF"/>
    <w:rsid w:val="00640473"/>
    <w:rsid w:val="0064498F"/>
    <w:rsid w:val="00646D73"/>
    <w:rsid w:val="00647196"/>
    <w:rsid w:val="006516FE"/>
    <w:rsid w:val="006B1C48"/>
    <w:rsid w:val="006B7BEE"/>
    <w:rsid w:val="006D1D3B"/>
    <w:rsid w:val="006D4884"/>
    <w:rsid w:val="006E2924"/>
    <w:rsid w:val="006F5A4A"/>
    <w:rsid w:val="0071754B"/>
    <w:rsid w:val="007329F4"/>
    <w:rsid w:val="00740BA2"/>
    <w:rsid w:val="00750326"/>
    <w:rsid w:val="00766E8E"/>
    <w:rsid w:val="00783489"/>
    <w:rsid w:val="007856EE"/>
    <w:rsid w:val="007C4EE9"/>
    <w:rsid w:val="007D2AE4"/>
    <w:rsid w:val="007E4A37"/>
    <w:rsid w:val="007F153A"/>
    <w:rsid w:val="00804AD0"/>
    <w:rsid w:val="0081750F"/>
    <w:rsid w:val="00817877"/>
    <w:rsid w:val="00817F31"/>
    <w:rsid w:val="00825366"/>
    <w:rsid w:val="008620AB"/>
    <w:rsid w:val="00862457"/>
    <w:rsid w:val="00875252"/>
    <w:rsid w:val="008C0174"/>
    <w:rsid w:val="008C157F"/>
    <w:rsid w:val="008C7ADC"/>
    <w:rsid w:val="00945FBA"/>
    <w:rsid w:val="009521DE"/>
    <w:rsid w:val="009664F7"/>
    <w:rsid w:val="00971DDB"/>
    <w:rsid w:val="009B74D9"/>
    <w:rsid w:val="009F240D"/>
    <w:rsid w:val="00A172C1"/>
    <w:rsid w:val="00A23A35"/>
    <w:rsid w:val="00A23D20"/>
    <w:rsid w:val="00A307F6"/>
    <w:rsid w:val="00A42E62"/>
    <w:rsid w:val="00A51363"/>
    <w:rsid w:val="00A73F62"/>
    <w:rsid w:val="00A807A9"/>
    <w:rsid w:val="00A9085A"/>
    <w:rsid w:val="00AB7120"/>
    <w:rsid w:val="00AD09E6"/>
    <w:rsid w:val="00AD6E26"/>
    <w:rsid w:val="00AE65A8"/>
    <w:rsid w:val="00AF2689"/>
    <w:rsid w:val="00B111D3"/>
    <w:rsid w:val="00B17209"/>
    <w:rsid w:val="00B32487"/>
    <w:rsid w:val="00B619F0"/>
    <w:rsid w:val="00B7024A"/>
    <w:rsid w:val="00B76D48"/>
    <w:rsid w:val="00B777EC"/>
    <w:rsid w:val="00B90C73"/>
    <w:rsid w:val="00BA0559"/>
    <w:rsid w:val="00BA64AB"/>
    <w:rsid w:val="00BB6453"/>
    <w:rsid w:val="00BB7E69"/>
    <w:rsid w:val="00BC3D69"/>
    <w:rsid w:val="00BE627C"/>
    <w:rsid w:val="00C123A1"/>
    <w:rsid w:val="00C50851"/>
    <w:rsid w:val="00C5172E"/>
    <w:rsid w:val="00C604A8"/>
    <w:rsid w:val="00CC51BC"/>
    <w:rsid w:val="00CD0564"/>
    <w:rsid w:val="00CF0C93"/>
    <w:rsid w:val="00D05FD4"/>
    <w:rsid w:val="00D12912"/>
    <w:rsid w:val="00D342B3"/>
    <w:rsid w:val="00D63960"/>
    <w:rsid w:val="00D81F36"/>
    <w:rsid w:val="00D86C36"/>
    <w:rsid w:val="00D8788B"/>
    <w:rsid w:val="00DC0917"/>
    <w:rsid w:val="00DE2B63"/>
    <w:rsid w:val="00E01751"/>
    <w:rsid w:val="00E04544"/>
    <w:rsid w:val="00E85B40"/>
    <w:rsid w:val="00E9518A"/>
    <w:rsid w:val="00EB4577"/>
    <w:rsid w:val="00EE4A3A"/>
    <w:rsid w:val="00EF0A02"/>
    <w:rsid w:val="00F20574"/>
    <w:rsid w:val="00F23AD9"/>
    <w:rsid w:val="00F61120"/>
    <w:rsid w:val="00F71D62"/>
    <w:rsid w:val="00F724A6"/>
    <w:rsid w:val="00F95A9F"/>
    <w:rsid w:val="00F95BA9"/>
    <w:rsid w:val="00FA1100"/>
    <w:rsid w:val="00FB68FF"/>
    <w:rsid w:val="00FC27C4"/>
    <w:rsid w:val="00FE10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521CE"/>
  <w15:docId w15:val="{676FB93C-4248-4368-8F95-C722F140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jc w:val="center"/>
      <w:outlineLvl w:val="0"/>
    </w:pPr>
    <w:rPr>
      <w:rFonts w:eastAsia="Times New Roman" w:cs="David"/>
      <w:b/>
      <w:bCs/>
      <w:noProof/>
      <w:szCs w:val="28"/>
      <w:bdr w:val="none" w:sz="0" w:space="0" w:color="auto"/>
      <w:lang w:eastAsia="he-IL"/>
    </w:rPr>
  </w:style>
  <w:style w:type="paragraph" w:styleId="Heading2">
    <w:name w:val="heading 2"/>
    <w:basedOn w:val="Normal"/>
    <w:next w:val="Normal"/>
    <w:link w:val="Heading2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outlineLvl w:val="1"/>
    </w:pPr>
    <w:rPr>
      <w:rFonts w:eastAsia="Times New Roman" w:cs="David"/>
      <w:b/>
      <w:bCs/>
      <w:noProof/>
      <w:szCs w:val="28"/>
      <w:u w:val="single"/>
      <w:bdr w:val="none" w:sz="0" w:space="0" w:color="auto"/>
      <w:lang w:eastAsia="he-IL"/>
    </w:rPr>
  </w:style>
  <w:style w:type="paragraph" w:styleId="Heading4">
    <w:name w:val="heading 4"/>
    <w:basedOn w:val="Normal"/>
    <w:next w:val="Normal"/>
    <w:link w:val="Heading4Char"/>
    <w:qFormat/>
    <w:rsid w:val="004D34DE"/>
    <w:pPr>
      <w:keepNext/>
      <w:pBdr>
        <w:top w:val="none" w:sz="0" w:space="0" w:color="auto"/>
        <w:left w:val="none" w:sz="0" w:space="0" w:color="auto"/>
        <w:bottom w:val="none" w:sz="0" w:space="0" w:color="auto"/>
        <w:right w:val="none" w:sz="0" w:space="0" w:color="auto"/>
        <w:between w:val="none" w:sz="0" w:space="0" w:color="auto"/>
        <w:bar w:val="none" w:sz="0" w:color="auto"/>
      </w:pBdr>
      <w:bidi/>
      <w:outlineLvl w:val="3"/>
    </w:pPr>
    <w:rPr>
      <w:rFonts w:eastAsia="Times New Roman" w:cs="Arial"/>
      <w:b/>
      <w:bCs/>
      <w:noProof/>
      <w:bdr w:val="none" w:sz="0" w:space="0" w:color="auto"/>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customStyle="1" w:styleId="Default">
    <w:name w:val="Default"/>
    <w:rPr>
      <w:rFonts w:ascii="Arial Unicode MS" w:hAnsi="Arial Unicode MS" w:cs="Helvetica" w:hint="cs"/>
      <w:color w:val="000000"/>
      <w:sz w:val="22"/>
      <w:szCs w:val="22"/>
      <w:u w:color="000000"/>
      <w:lang w:val="he-IL"/>
    </w:rPr>
  </w:style>
  <w:style w:type="character" w:customStyle="1" w:styleId="Heading1Char">
    <w:name w:val="Heading 1 Char"/>
    <w:basedOn w:val="DefaultParagraphFont"/>
    <w:link w:val="Heading1"/>
    <w:rsid w:val="004D34DE"/>
    <w:rPr>
      <w:rFonts w:eastAsia="Times New Roman" w:cs="David"/>
      <w:b/>
      <w:bCs/>
      <w:noProof/>
      <w:sz w:val="24"/>
      <w:szCs w:val="28"/>
      <w:bdr w:val="none" w:sz="0" w:space="0" w:color="auto"/>
      <w:lang w:eastAsia="he-IL"/>
    </w:rPr>
  </w:style>
  <w:style w:type="character" w:customStyle="1" w:styleId="Heading2Char">
    <w:name w:val="Heading 2 Char"/>
    <w:basedOn w:val="DefaultParagraphFont"/>
    <w:link w:val="Heading2"/>
    <w:rsid w:val="004D34DE"/>
    <w:rPr>
      <w:rFonts w:eastAsia="Times New Roman" w:cs="David"/>
      <w:b/>
      <w:bCs/>
      <w:noProof/>
      <w:sz w:val="24"/>
      <w:szCs w:val="28"/>
      <w:u w:val="single"/>
      <w:bdr w:val="none" w:sz="0" w:space="0" w:color="auto"/>
      <w:lang w:eastAsia="he-IL"/>
    </w:rPr>
  </w:style>
  <w:style w:type="character" w:customStyle="1" w:styleId="Heading4Char">
    <w:name w:val="Heading 4 Char"/>
    <w:basedOn w:val="DefaultParagraphFont"/>
    <w:link w:val="Heading4"/>
    <w:rsid w:val="004D34DE"/>
    <w:rPr>
      <w:rFonts w:eastAsia="Times New Roman" w:cs="Arial"/>
      <w:b/>
      <w:bCs/>
      <w:noProof/>
      <w:sz w:val="24"/>
      <w:szCs w:val="24"/>
      <w:bdr w:val="none" w:sz="0" w:space="0" w:color="auto"/>
      <w:lang w:eastAsia="he-IL"/>
    </w:rPr>
  </w:style>
  <w:style w:type="paragraph" w:styleId="Header">
    <w:name w:val="header"/>
    <w:basedOn w:val="Normal"/>
    <w:link w:val="HeaderChar"/>
    <w:rsid w:val="004D34DE"/>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bidi/>
    </w:pPr>
    <w:rPr>
      <w:rFonts w:eastAsia="Times New Roman" w:cs="David"/>
      <w:noProof/>
      <w:bdr w:val="none" w:sz="0" w:space="0" w:color="auto"/>
      <w:lang w:eastAsia="he-IL"/>
    </w:rPr>
  </w:style>
  <w:style w:type="character" w:customStyle="1" w:styleId="HeaderChar">
    <w:name w:val="Header Char"/>
    <w:basedOn w:val="DefaultParagraphFont"/>
    <w:link w:val="Header"/>
    <w:rsid w:val="004D34DE"/>
    <w:rPr>
      <w:rFonts w:eastAsia="Times New Roman" w:cs="David"/>
      <w:noProof/>
      <w:sz w:val="24"/>
      <w:szCs w:val="24"/>
      <w:bdr w:val="none" w:sz="0" w:space="0" w:color="auto"/>
      <w:lang w:eastAsia="he-IL"/>
    </w:rPr>
  </w:style>
  <w:style w:type="paragraph" w:styleId="ListParagraph">
    <w:name w:val="List Paragraph"/>
    <w:basedOn w:val="Normal"/>
    <w:uiPriority w:val="34"/>
    <w:qFormat/>
    <w:rsid w:val="004D34DE"/>
    <w:pPr>
      <w:pBdr>
        <w:top w:val="none" w:sz="0" w:space="0" w:color="auto"/>
        <w:left w:val="none" w:sz="0" w:space="0" w:color="auto"/>
        <w:bottom w:val="none" w:sz="0" w:space="0" w:color="auto"/>
        <w:right w:val="none" w:sz="0" w:space="0" w:color="auto"/>
        <w:between w:val="none" w:sz="0" w:space="0" w:color="auto"/>
        <w:bar w:val="none" w:sz="0" w:color="auto"/>
      </w:pBdr>
      <w:bidi/>
      <w:ind w:left="720"/>
    </w:pPr>
    <w:rPr>
      <w:rFonts w:eastAsia="Times New Roman" w:cs="David"/>
      <w:noProof/>
      <w:bdr w:val="none" w:sz="0" w:space="0" w:color="auto"/>
      <w:lang w:eastAsia="he-IL"/>
    </w:rPr>
  </w:style>
  <w:style w:type="paragraph" w:styleId="Footer">
    <w:name w:val="footer"/>
    <w:basedOn w:val="Normal"/>
    <w:link w:val="FooterChar"/>
    <w:uiPriority w:val="99"/>
    <w:unhideWhenUsed/>
    <w:rsid w:val="00235D07"/>
    <w:pPr>
      <w:tabs>
        <w:tab w:val="center" w:pos="4153"/>
        <w:tab w:val="right" w:pos="8306"/>
      </w:tabs>
    </w:pPr>
  </w:style>
  <w:style w:type="character" w:customStyle="1" w:styleId="FooterChar">
    <w:name w:val="Footer Char"/>
    <w:basedOn w:val="DefaultParagraphFont"/>
    <w:link w:val="Footer"/>
    <w:uiPriority w:val="99"/>
    <w:rsid w:val="00235D07"/>
    <w:rPr>
      <w:sz w:val="24"/>
      <w:szCs w:val="24"/>
    </w:rPr>
  </w:style>
  <w:style w:type="paragraph" w:customStyle="1" w:styleId="-">
    <w:name w:val="רגיל-דוד"/>
    <w:rsid w:val="005E670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rial CEw MT" w:cs="QDavid"/>
      <w:snapToGrid w:val="0"/>
      <w:sz w:val="24"/>
      <w:szCs w:val="24"/>
      <w:bdr w:val="none" w:sz="0" w:space="0" w:color="auto"/>
      <w:lang w:eastAsia="he-IL"/>
    </w:rPr>
  </w:style>
  <w:style w:type="table" w:styleId="TableGrid">
    <w:name w:val="Table Grid"/>
    <w:basedOn w:val="TableNormal"/>
    <w:uiPriority w:val="39"/>
    <w:rsid w:val="00563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12-"/>
    <w:rsid w:val="00FB68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khbar MT Simplified" w:cs="David"/>
      <w:sz w:val="24"/>
      <w:szCs w:val="24"/>
      <w:bdr w:val="none" w:sz="0" w:space="0" w:color="auto"/>
      <w:lang w:eastAsia="he-IL"/>
    </w:rPr>
  </w:style>
  <w:style w:type="paragraph" w:customStyle="1" w:styleId="14-">
    <w:name w:val="14-"/>
    <w:rsid w:val="00FB68F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hAnsi="Akhbar MT Simplified" w:cs="David"/>
      <w:sz w:val="28"/>
      <w:szCs w:val="28"/>
      <w:bdr w:val="none" w:sz="0" w:space="0" w:color="auto"/>
      <w:lang w:eastAsia="he-IL"/>
    </w:rPr>
  </w:style>
  <w:style w:type="paragraph" w:styleId="PlainText">
    <w:name w:val="Plain Text"/>
    <w:basedOn w:val="Normal"/>
    <w:link w:val="PlainTextChar"/>
    <w:uiPriority w:val="99"/>
    <w:unhideWhenUsed/>
    <w:rsid w:val="004D1675"/>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Theme="minorHAnsi" w:hAnsi="Calibri" w:cstheme="minorBidi"/>
      <w:sz w:val="22"/>
      <w:szCs w:val="21"/>
      <w:bdr w:val="none" w:sz="0" w:space="0" w:color="auto"/>
    </w:rPr>
  </w:style>
  <w:style w:type="character" w:customStyle="1" w:styleId="PlainTextChar">
    <w:name w:val="Plain Text Char"/>
    <w:basedOn w:val="DefaultParagraphFont"/>
    <w:link w:val="PlainText"/>
    <w:uiPriority w:val="99"/>
    <w:rsid w:val="004D1675"/>
    <w:rPr>
      <w:rFonts w:ascii="Calibri" w:eastAsiaTheme="minorHAnsi" w:hAnsi="Calibri" w:cstheme="minorBidi"/>
      <w:sz w:val="22"/>
      <w:szCs w:val="21"/>
      <w:bdr w:val="none" w:sz="0" w:space="0" w:color="auto"/>
    </w:rPr>
  </w:style>
  <w:style w:type="paragraph" w:styleId="Revision">
    <w:name w:val="Revision"/>
    <w:hidden/>
    <w:uiPriority w:val="99"/>
    <w:semiHidden/>
    <w:rsid w:val="004D16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BalloonText">
    <w:name w:val="Balloon Text"/>
    <w:basedOn w:val="Normal"/>
    <w:link w:val="BalloonTextChar"/>
    <w:uiPriority w:val="99"/>
    <w:semiHidden/>
    <w:unhideWhenUsed/>
    <w:rsid w:val="004D1675"/>
    <w:rPr>
      <w:rFonts w:ascii="Tahoma" w:hAnsi="Tahoma" w:cs="Tahoma"/>
      <w:sz w:val="18"/>
      <w:szCs w:val="18"/>
    </w:rPr>
  </w:style>
  <w:style w:type="character" w:customStyle="1" w:styleId="BalloonTextChar">
    <w:name w:val="Balloon Text Char"/>
    <w:basedOn w:val="DefaultParagraphFont"/>
    <w:link w:val="BalloonText"/>
    <w:uiPriority w:val="99"/>
    <w:semiHidden/>
    <w:rsid w:val="004D1675"/>
    <w:rPr>
      <w:rFonts w:ascii="Tahoma" w:hAnsi="Tahoma" w:cs="Tahoma"/>
      <w:sz w:val="18"/>
      <w:szCs w:val="18"/>
    </w:rPr>
  </w:style>
  <w:style w:type="character" w:styleId="FollowedHyperlink">
    <w:name w:val="FollowedHyperlink"/>
    <w:basedOn w:val="DefaultParagraphFont"/>
    <w:uiPriority w:val="99"/>
    <w:semiHidden/>
    <w:unhideWhenUsed/>
    <w:rsid w:val="004D1675"/>
    <w:rPr>
      <w:color w:val="FF00FF" w:themeColor="followedHyperlink"/>
      <w:u w:val="single"/>
    </w:rPr>
  </w:style>
  <w:style w:type="character" w:styleId="CommentReference">
    <w:name w:val="annotation reference"/>
    <w:basedOn w:val="DefaultParagraphFont"/>
    <w:uiPriority w:val="99"/>
    <w:semiHidden/>
    <w:unhideWhenUsed/>
    <w:rsid w:val="00F23AD9"/>
    <w:rPr>
      <w:sz w:val="16"/>
      <w:szCs w:val="16"/>
    </w:rPr>
  </w:style>
  <w:style w:type="paragraph" w:styleId="CommentText">
    <w:name w:val="annotation text"/>
    <w:basedOn w:val="Normal"/>
    <w:link w:val="CommentTextChar"/>
    <w:uiPriority w:val="99"/>
    <w:semiHidden/>
    <w:unhideWhenUsed/>
    <w:rsid w:val="00F23AD9"/>
    <w:rPr>
      <w:sz w:val="20"/>
      <w:szCs w:val="20"/>
    </w:rPr>
  </w:style>
  <w:style w:type="character" w:customStyle="1" w:styleId="CommentTextChar">
    <w:name w:val="Comment Text Char"/>
    <w:basedOn w:val="DefaultParagraphFont"/>
    <w:link w:val="CommentText"/>
    <w:uiPriority w:val="99"/>
    <w:semiHidden/>
    <w:rsid w:val="00F23AD9"/>
  </w:style>
  <w:style w:type="paragraph" w:styleId="CommentSubject">
    <w:name w:val="annotation subject"/>
    <w:basedOn w:val="CommentText"/>
    <w:next w:val="CommentText"/>
    <w:link w:val="CommentSubjectChar"/>
    <w:uiPriority w:val="99"/>
    <w:semiHidden/>
    <w:unhideWhenUsed/>
    <w:rsid w:val="00F23AD9"/>
    <w:rPr>
      <w:b/>
      <w:bCs/>
    </w:rPr>
  </w:style>
  <w:style w:type="character" w:customStyle="1" w:styleId="CommentSubjectChar">
    <w:name w:val="Comment Subject Char"/>
    <w:basedOn w:val="CommentTextChar"/>
    <w:link w:val="CommentSubject"/>
    <w:uiPriority w:val="99"/>
    <w:semiHidden/>
    <w:rsid w:val="00F23AD9"/>
    <w:rPr>
      <w:b/>
      <w:bCs/>
    </w:rPr>
  </w:style>
  <w:style w:type="paragraph" w:styleId="NormalWeb">
    <w:name w:val="Normal (Web)"/>
    <w:basedOn w:val="Normal"/>
    <w:uiPriority w:val="99"/>
    <w:unhideWhenUsed/>
    <w:rsid w:val="005C75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xmsonormal">
    <w:name w:val="x_msonormal"/>
    <w:basedOn w:val="Normal"/>
    <w:rsid w:val="005C75C0"/>
    <w:pPr>
      <w:pBdr>
        <w:top w:val="none" w:sz="0" w:space="0" w:color="auto"/>
        <w:left w:val="none" w:sz="0" w:space="0" w:color="auto"/>
        <w:bottom w:val="none" w:sz="0" w:space="0" w:color="auto"/>
        <w:right w:val="none" w:sz="0" w:space="0" w:color="auto"/>
        <w:between w:val="none" w:sz="0" w:space="0" w:color="auto"/>
        <w:bar w:val="none" w:sz="0" w:color="auto"/>
      </w:pBdr>
      <w:bidi/>
    </w:pPr>
    <w:rPr>
      <w:rFonts w:ascii="Calibri" w:eastAsiaTheme="minorHAnsi" w:hAnsi="Calibri" w:cs="Calibr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485">
      <w:bodyDiv w:val="1"/>
      <w:marLeft w:val="0"/>
      <w:marRight w:val="0"/>
      <w:marTop w:val="0"/>
      <w:marBottom w:val="0"/>
      <w:divBdr>
        <w:top w:val="none" w:sz="0" w:space="0" w:color="auto"/>
        <w:left w:val="none" w:sz="0" w:space="0" w:color="auto"/>
        <w:bottom w:val="none" w:sz="0" w:space="0" w:color="auto"/>
        <w:right w:val="none" w:sz="0" w:space="0" w:color="auto"/>
      </w:divBdr>
    </w:div>
    <w:div w:id="42340023">
      <w:bodyDiv w:val="1"/>
      <w:marLeft w:val="0"/>
      <w:marRight w:val="0"/>
      <w:marTop w:val="0"/>
      <w:marBottom w:val="0"/>
      <w:divBdr>
        <w:top w:val="none" w:sz="0" w:space="0" w:color="auto"/>
        <w:left w:val="none" w:sz="0" w:space="0" w:color="auto"/>
        <w:bottom w:val="none" w:sz="0" w:space="0" w:color="auto"/>
        <w:right w:val="none" w:sz="0" w:space="0" w:color="auto"/>
      </w:divBdr>
    </w:div>
    <w:div w:id="50228840">
      <w:bodyDiv w:val="1"/>
      <w:marLeft w:val="0"/>
      <w:marRight w:val="0"/>
      <w:marTop w:val="0"/>
      <w:marBottom w:val="0"/>
      <w:divBdr>
        <w:top w:val="none" w:sz="0" w:space="0" w:color="auto"/>
        <w:left w:val="none" w:sz="0" w:space="0" w:color="auto"/>
        <w:bottom w:val="none" w:sz="0" w:space="0" w:color="auto"/>
        <w:right w:val="none" w:sz="0" w:space="0" w:color="auto"/>
      </w:divBdr>
    </w:div>
    <w:div w:id="270093311">
      <w:bodyDiv w:val="1"/>
      <w:marLeft w:val="0"/>
      <w:marRight w:val="0"/>
      <w:marTop w:val="0"/>
      <w:marBottom w:val="0"/>
      <w:divBdr>
        <w:top w:val="none" w:sz="0" w:space="0" w:color="auto"/>
        <w:left w:val="none" w:sz="0" w:space="0" w:color="auto"/>
        <w:bottom w:val="none" w:sz="0" w:space="0" w:color="auto"/>
        <w:right w:val="none" w:sz="0" w:space="0" w:color="auto"/>
      </w:divBdr>
    </w:div>
    <w:div w:id="387651070">
      <w:bodyDiv w:val="1"/>
      <w:marLeft w:val="0"/>
      <w:marRight w:val="0"/>
      <w:marTop w:val="0"/>
      <w:marBottom w:val="0"/>
      <w:divBdr>
        <w:top w:val="none" w:sz="0" w:space="0" w:color="auto"/>
        <w:left w:val="none" w:sz="0" w:space="0" w:color="auto"/>
        <w:bottom w:val="none" w:sz="0" w:space="0" w:color="auto"/>
        <w:right w:val="none" w:sz="0" w:space="0" w:color="auto"/>
      </w:divBdr>
    </w:div>
    <w:div w:id="426314787">
      <w:bodyDiv w:val="1"/>
      <w:marLeft w:val="0"/>
      <w:marRight w:val="0"/>
      <w:marTop w:val="0"/>
      <w:marBottom w:val="0"/>
      <w:divBdr>
        <w:top w:val="none" w:sz="0" w:space="0" w:color="auto"/>
        <w:left w:val="none" w:sz="0" w:space="0" w:color="auto"/>
        <w:bottom w:val="none" w:sz="0" w:space="0" w:color="auto"/>
        <w:right w:val="none" w:sz="0" w:space="0" w:color="auto"/>
      </w:divBdr>
    </w:div>
    <w:div w:id="659192132">
      <w:bodyDiv w:val="1"/>
      <w:marLeft w:val="0"/>
      <w:marRight w:val="0"/>
      <w:marTop w:val="0"/>
      <w:marBottom w:val="0"/>
      <w:divBdr>
        <w:top w:val="none" w:sz="0" w:space="0" w:color="auto"/>
        <w:left w:val="none" w:sz="0" w:space="0" w:color="auto"/>
        <w:bottom w:val="none" w:sz="0" w:space="0" w:color="auto"/>
        <w:right w:val="none" w:sz="0" w:space="0" w:color="auto"/>
      </w:divBdr>
    </w:div>
    <w:div w:id="751971375">
      <w:bodyDiv w:val="1"/>
      <w:marLeft w:val="0"/>
      <w:marRight w:val="0"/>
      <w:marTop w:val="0"/>
      <w:marBottom w:val="0"/>
      <w:divBdr>
        <w:top w:val="none" w:sz="0" w:space="0" w:color="auto"/>
        <w:left w:val="none" w:sz="0" w:space="0" w:color="auto"/>
        <w:bottom w:val="none" w:sz="0" w:space="0" w:color="auto"/>
        <w:right w:val="none" w:sz="0" w:space="0" w:color="auto"/>
      </w:divBdr>
    </w:div>
    <w:div w:id="814764482">
      <w:bodyDiv w:val="1"/>
      <w:marLeft w:val="0"/>
      <w:marRight w:val="0"/>
      <w:marTop w:val="0"/>
      <w:marBottom w:val="0"/>
      <w:divBdr>
        <w:top w:val="none" w:sz="0" w:space="0" w:color="auto"/>
        <w:left w:val="none" w:sz="0" w:space="0" w:color="auto"/>
        <w:bottom w:val="none" w:sz="0" w:space="0" w:color="auto"/>
        <w:right w:val="none" w:sz="0" w:space="0" w:color="auto"/>
      </w:divBdr>
    </w:div>
    <w:div w:id="824247794">
      <w:bodyDiv w:val="1"/>
      <w:marLeft w:val="0"/>
      <w:marRight w:val="0"/>
      <w:marTop w:val="0"/>
      <w:marBottom w:val="0"/>
      <w:divBdr>
        <w:top w:val="none" w:sz="0" w:space="0" w:color="auto"/>
        <w:left w:val="none" w:sz="0" w:space="0" w:color="auto"/>
        <w:bottom w:val="none" w:sz="0" w:space="0" w:color="auto"/>
        <w:right w:val="none" w:sz="0" w:space="0" w:color="auto"/>
      </w:divBdr>
    </w:div>
    <w:div w:id="1047485966">
      <w:bodyDiv w:val="1"/>
      <w:marLeft w:val="0"/>
      <w:marRight w:val="0"/>
      <w:marTop w:val="0"/>
      <w:marBottom w:val="0"/>
      <w:divBdr>
        <w:top w:val="none" w:sz="0" w:space="0" w:color="auto"/>
        <w:left w:val="none" w:sz="0" w:space="0" w:color="auto"/>
        <w:bottom w:val="none" w:sz="0" w:space="0" w:color="auto"/>
        <w:right w:val="none" w:sz="0" w:space="0" w:color="auto"/>
      </w:divBdr>
    </w:div>
    <w:div w:id="1056317513">
      <w:bodyDiv w:val="1"/>
      <w:marLeft w:val="0"/>
      <w:marRight w:val="0"/>
      <w:marTop w:val="0"/>
      <w:marBottom w:val="0"/>
      <w:divBdr>
        <w:top w:val="none" w:sz="0" w:space="0" w:color="auto"/>
        <w:left w:val="none" w:sz="0" w:space="0" w:color="auto"/>
        <w:bottom w:val="none" w:sz="0" w:space="0" w:color="auto"/>
        <w:right w:val="none" w:sz="0" w:space="0" w:color="auto"/>
      </w:divBdr>
    </w:div>
    <w:div w:id="1092816057">
      <w:bodyDiv w:val="1"/>
      <w:marLeft w:val="0"/>
      <w:marRight w:val="0"/>
      <w:marTop w:val="0"/>
      <w:marBottom w:val="0"/>
      <w:divBdr>
        <w:top w:val="none" w:sz="0" w:space="0" w:color="auto"/>
        <w:left w:val="none" w:sz="0" w:space="0" w:color="auto"/>
        <w:bottom w:val="none" w:sz="0" w:space="0" w:color="auto"/>
        <w:right w:val="none" w:sz="0" w:space="0" w:color="auto"/>
      </w:divBdr>
    </w:div>
    <w:div w:id="1208031959">
      <w:bodyDiv w:val="1"/>
      <w:marLeft w:val="0"/>
      <w:marRight w:val="0"/>
      <w:marTop w:val="0"/>
      <w:marBottom w:val="0"/>
      <w:divBdr>
        <w:top w:val="none" w:sz="0" w:space="0" w:color="auto"/>
        <w:left w:val="none" w:sz="0" w:space="0" w:color="auto"/>
        <w:bottom w:val="none" w:sz="0" w:space="0" w:color="auto"/>
        <w:right w:val="none" w:sz="0" w:space="0" w:color="auto"/>
      </w:divBdr>
    </w:div>
    <w:div w:id="1275210189">
      <w:bodyDiv w:val="1"/>
      <w:marLeft w:val="0"/>
      <w:marRight w:val="0"/>
      <w:marTop w:val="0"/>
      <w:marBottom w:val="0"/>
      <w:divBdr>
        <w:top w:val="none" w:sz="0" w:space="0" w:color="auto"/>
        <w:left w:val="none" w:sz="0" w:space="0" w:color="auto"/>
        <w:bottom w:val="none" w:sz="0" w:space="0" w:color="auto"/>
        <w:right w:val="none" w:sz="0" w:space="0" w:color="auto"/>
      </w:divBdr>
    </w:div>
    <w:div w:id="1324890759">
      <w:bodyDiv w:val="1"/>
      <w:marLeft w:val="0"/>
      <w:marRight w:val="0"/>
      <w:marTop w:val="0"/>
      <w:marBottom w:val="0"/>
      <w:divBdr>
        <w:top w:val="none" w:sz="0" w:space="0" w:color="auto"/>
        <w:left w:val="none" w:sz="0" w:space="0" w:color="auto"/>
        <w:bottom w:val="none" w:sz="0" w:space="0" w:color="auto"/>
        <w:right w:val="none" w:sz="0" w:space="0" w:color="auto"/>
      </w:divBdr>
    </w:div>
    <w:div w:id="1455056759">
      <w:bodyDiv w:val="1"/>
      <w:marLeft w:val="0"/>
      <w:marRight w:val="0"/>
      <w:marTop w:val="0"/>
      <w:marBottom w:val="0"/>
      <w:divBdr>
        <w:top w:val="none" w:sz="0" w:space="0" w:color="auto"/>
        <w:left w:val="none" w:sz="0" w:space="0" w:color="auto"/>
        <w:bottom w:val="none" w:sz="0" w:space="0" w:color="auto"/>
        <w:right w:val="none" w:sz="0" w:space="0" w:color="auto"/>
      </w:divBdr>
    </w:div>
    <w:div w:id="1586958818">
      <w:bodyDiv w:val="1"/>
      <w:marLeft w:val="0"/>
      <w:marRight w:val="0"/>
      <w:marTop w:val="0"/>
      <w:marBottom w:val="0"/>
      <w:divBdr>
        <w:top w:val="none" w:sz="0" w:space="0" w:color="auto"/>
        <w:left w:val="none" w:sz="0" w:space="0" w:color="auto"/>
        <w:bottom w:val="none" w:sz="0" w:space="0" w:color="auto"/>
        <w:right w:val="none" w:sz="0" w:space="0" w:color="auto"/>
      </w:divBdr>
    </w:div>
    <w:div w:id="1933662119">
      <w:bodyDiv w:val="1"/>
      <w:marLeft w:val="0"/>
      <w:marRight w:val="0"/>
      <w:marTop w:val="0"/>
      <w:marBottom w:val="0"/>
      <w:divBdr>
        <w:top w:val="none" w:sz="0" w:space="0" w:color="auto"/>
        <w:left w:val="none" w:sz="0" w:space="0" w:color="auto"/>
        <w:bottom w:val="none" w:sz="0" w:space="0" w:color="auto"/>
        <w:right w:val="none" w:sz="0" w:space="0" w:color="auto"/>
      </w:divBdr>
    </w:div>
    <w:div w:id="208313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sraelfilmacademy.co.il/?item=132151&amp;section=1288" TargetMode="External"/><Relationship Id="rId13" Type="http://schemas.openxmlformats.org/officeDocument/2006/relationships/hyperlink" Target="mailto:info@israelfilmacademy.co.il" TargetMode="External"/><Relationship Id="rId18" Type="http://schemas.openxmlformats.org/officeDocument/2006/relationships/hyperlink" Target="https://chat.whatsapp.com/FhvXKR2Bs287r48J7GLNP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star@israelfilmacademy.co.il" TargetMode="External"/><Relationship Id="rId17" Type="http://schemas.openxmlformats.org/officeDocument/2006/relationships/hyperlink" Target="https://www.instagram.com/israelfilmacademy/" TargetMode="External"/><Relationship Id="rId2" Type="http://schemas.openxmlformats.org/officeDocument/2006/relationships/numbering" Target="numbering.xml"/><Relationship Id="rId16" Type="http://schemas.openxmlformats.org/officeDocument/2006/relationships/hyperlink" Target="https://www.tiktok.com/@israelfilmtvacadem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israelfilmacademy.co.il" TargetMode="External"/><Relationship Id="rId5" Type="http://schemas.openxmlformats.org/officeDocument/2006/relationships/webSettings" Target="webSettings.xml"/><Relationship Id="rId15" Type="http://schemas.openxmlformats.org/officeDocument/2006/relationships/hyperlink" Target="https://www.facebook.com/IsraelFilmAcademy/" TargetMode="External"/><Relationship Id="rId23" Type="http://schemas.openxmlformats.org/officeDocument/2006/relationships/theme" Target="theme/theme1.xml"/><Relationship Id="rId10" Type="http://schemas.openxmlformats.org/officeDocument/2006/relationships/hyperlink" Target="mailto:lior@israelfilmacademy.co.il" TargetMode="External"/><Relationship Id="rId19" Type="http://schemas.openxmlformats.org/officeDocument/2006/relationships/hyperlink" Target="https://www.israelfilmacademy.co.il/?item=219930&amp;section=1595" TargetMode="External"/><Relationship Id="rId4" Type="http://schemas.openxmlformats.org/officeDocument/2006/relationships/settings" Target="settings.xml"/><Relationship Id="rId9" Type="http://schemas.openxmlformats.org/officeDocument/2006/relationships/hyperlink" Target="https://www.facebook.com/groups/425740994850356/" TargetMode="External"/><Relationship Id="rId14" Type="http://schemas.openxmlformats.org/officeDocument/2006/relationships/hyperlink" Target="https://www.facebook.com/groups/42574099485035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5F0A-0805-4327-89DC-32179B1A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4</Pages>
  <Words>823</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top124</cp:lastModifiedBy>
  <cp:revision>38</cp:revision>
  <cp:lastPrinted>2024-03-31T10:56:00Z</cp:lastPrinted>
  <dcterms:created xsi:type="dcterms:W3CDTF">2022-11-17T11:27:00Z</dcterms:created>
  <dcterms:modified xsi:type="dcterms:W3CDTF">2024-03-31T11:01:00Z</dcterms:modified>
</cp:coreProperties>
</file>